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B9958" w14:textId="467949B8" w:rsidR="00813872" w:rsidRPr="00EA2850" w:rsidRDefault="00813872">
      <w:pPr>
        <w:rPr>
          <w:rFonts w:cs="Arial"/>
          <w:szCs w:val="22"/>
        </w:rPr>
      </w:pPr>
    </w:p>
    <w:tbl>
      <w:tblPr>
        <w:tblStyle w:val="CustomTable"/>
        <w:tblW w:w="5000" w:type="pct"/>
        <w:jc w:val="center"/>
        <w:tblLook w:val="04A0" w:firstRow="1" w:lastRow="0" w:firstColumn="1" w:lastColumn="0" w:noHBand="0" w:noVBand="1"/>
      </w:tblPr>
      <w:tblGrid>
        <w:gridCol w:w="467"/>
        <w:gridCol w:w="672"/>
        <w:gridCol w:w="1015"/>
        <w:gridCol w:w="1194"/>
        <w:gridCol w:w="1100"/>
        <w:gridCol w:w="1134"/>
        <w:gridCol w:w="1100"/>
        <w:gridCol w:w="1134"/>
        <w:gridCol w:w="1100"/>
        <w:gridCol w:w="1100"/>
        <w:gridCol w:w="1101"/>
        <w:gridCol w:w="1100"/>
        <w:gridCol w:w="1100"/>
        <w:gridCol w:w="1083"/>
      </w:tblGrid>
      <w:tr w:rsidR="00813872" w:rsidRPr="009C4553" w14:paraId="55B5B0B5" w14:textId="77777777" w:rsidTr="002C03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8"/>
          <w:jc w:val="center"/>
        </w:trPr>
        <w:tc>
          <w:tcPr>
            <w:tcW w:w="2178" w:type="dxa"/>
            <w:gridSpan w:val="3"/>
          </w:tcPr>
          <w:p w14:paraId="6AF5FCDB" w14:textId="77777777" w:rsidR="00813872" w:rsidRPr="00D733C4" w:rsidRDefault="00813872" w:rsidP="00C531E6">
            <w:pPr>
              <w:rPr>
                <w:color w:val="000000"/>
                <w:sz w:val="20"/>
                <w:szCs w:val="20"/>
              </w:rPr>
            </w:pPr>
            <w:r w:rsidRPr="00D733C4">
              <w:rPr>
                <w:color w:val="000000"/>
                <w:sz w:val="20"/>
                <w:szCs w:val="20"/>
              </w:rPr>
              <w:t>TotRNA</w:t>
            </w:r>
          </w:p>
        </w:tc>
        <w:tc>
          <w:tcPr>
            <w:tcW w:w="1194" w:type="dxa"/>
            <w:noWrap/>
            <w:hideMark/>
          </w:tcPr>
          <w:p w14:paraId="79F259A3" w14:textId="77777777" w:rsidR="00813872" w:rsidRPr="00042D2D" w:rsidRDefault="00813872" w:rsidP="00C531E6">
            <w:pPr>
              <w:rPr>
                <w:bCs/>
                <w:color w:val="000000"/>
                <w:sz w:val="20"/>
                <w:szCs w:val="20"/>
              </w:rPr>
            </w:pPr>
            <w:r w:rsidRPr="00042D2D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4" w:type="dxa"/>
          </w:tcPr>
          <w:p w14:paraId="6165BA9F" w14:textId="77777777" w:rsidR="00813872" w:rsidRPr="00042D2D" w:rsidRDefault="00813872" w:rsidP="00C531E6">
            <w:pPr>
              <w:rPr>
                <w:color w:val="000000"/>
                <w:sz w:val="20"/>
                <w:szCs w:val="20"/>
              </w:rPr>
            </w:pPr>
            <w:r w:rsidRPr="00042D2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6B56212" w14:textId="77777777" w:rsidR="00813872" w:rsidRPr="00042D2D" w:rsidRDefault="00813872" w:rsidP="00C531E6">
            <w:pPr>
              <w:rPr>
                <w:color w:val="000000"/>
                <w:sz w:val="20"/>
                <w:szCs w:val="20"/>
              </w:rPr>
            </w:pPr>
            <w:r w:rsidRPr="00042D2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24" w:type="dxa"/>
          </w:tcPr>
          <w:p w14:paraId="47800D21" w14:textId="77777777" w:rsidR="00813872" w:rsidRPr="002D1DC7" w:rsidRDefault="00813872" w:rsidP="00C531E6">
            <w:pPr>
              <w:rPr>
                <w:bCs/>
                <w:color w:val="000000"/>
                <w:sz w:val="20"/>
                <w:szCs w:val="20"/>
              </w:rPr>
            </w:pPr>
            <w:r w:rsidRPr="002D1DC7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hideMark/>
          </w:tcPr>
          <w:p w14:paraId="1684747F" w14:textId="77777777" w:rsidR="00813872" w:rsidRPr="00042D2D" w:rsidRDefault="00813872" w:rsidP="00C531E6">
            <w:pPr>
              <w:rPr>
                <w:bCs/>
                <w:color w:val="000000"/>
                <w:sz w:val="20"/>
                <w:szCs w:val="20"/>
              </w:rPr>
            </w:pPr>
            <w:r w:rsidRPr="00042D2D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4" w:type="dxa"/>
          </w:tcPr>
          <w:p w14:paraId="7275E6E1" w14:textId="77777777" w:rsidR="00813872" w:rsidRPr="00042D2D" w:rsidRDefault="00813872" w:rsidP="00C531E6">
            <w:pPr>
              <w:rPr>
                <w:bCs/>
                <w:color w:val="000000"/>
                <w:sz w:val="20"/>
                <w:szCs w:val="20"/>
              </w:rPr>
            </w:pPr>
            <w:r w:rsidRPr="00042D2D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4" w:type="dxa"/>
          </w:tcPr>
          <w:p w14:paraId="30272F2A" w14:textId="77777777" w:rsidR="00813872" w:rsidRPr="00042D2D" w:rsidRDefault="00813872" w:rsidP="00C531E6">
            <w:pPr>
              <w:rPr>
                <w:bCs/>
                <w:color w:val="000000"/>
                <w:sz w:val="20"/>
                <w:szCs w:val="20"/>
              </w:rPr>
            </w:pPr>
            <w:r w:rsidRPr="00042D2D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25" w:type="dxa"/>
          </w:tcPr>
          <w:p w14:paraId="6A49279C" w14:textId="77777777" w:rsidR="00813872" w:rsidRPr="00042D2D" w:rsidRDefault="00813872" w:rsidP="00C531E6">
            <w:pPr>
              <w:rPr>
                <w:bCs/>
                <w:color w:val="000000"/>
                <w:sz w:val="20"/>
                <w:szCs w:val="20"/>
              </w:rPr>
            </w:pPr>
            <w:r w:rsidRPr="00042D2D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4" w:type="dxa"/>
          </w:tcPr>
          <w:p w14:paraId="13818535" w14:textId="77777777" w:rsidR="00813872" w:rsidRPr="00042D2D" w:rsidRDefault="00813872" w:rsidP="00C531E6">
            <w:pPr>
              <w:rPr>
                <w:bCs/>
                <w:color w:val="000000"/>
                <w:sz w:val="20"/>
                <w:szCs w:val="20"/>
              </w:rPr>
            </w:pPr>
            <w:r w:rsidRPr="00042D2D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24" w:type="dxa"/>
          </w:tcPr>
          <w:p w14:paraId="6AE00D8E" w14:textId="77777777" w:rsidR="00813872" w:rsidRPr="00042D2D" w:rsidRDefault="00813872" w:rsidP="00C531E6">
            <w:pPr>
              <w:rPr>
                <w:bCs/>
                <w:color w:val="000000"/>
                <w:sz w:val="20"/>
                <w:szCs w:val="20"/>
              </w:rPr>
            </w:pPr>
            <w:r w:rsidRPr="00042D2D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07" w:type="dxa"/>
          </w:tcPr>
          <w:p w14:paraId="3074EF7B" w14:textId="77777777" w:rsidR="00813872" w:rsidRPr="00042D2D" w:rsidRDefault="00813872" w:rsidP="00C531E6">
            <w:pPr>
              <w:rPr>
                <w:bCs/>
                <w:color w:val="000000"/>
                <w:sz w:val="20"/>
                <w:szCs w:val="20"/>
              </w:rPr>
            </w:pPr>
            <w:r w:rsidRPr="00042D2D">
              <w:rPr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026813" w:rsidRPr="009C4553" w14:paraId="346543AE" w14:textId="77777777" w:rsidTr="002C0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tcW w:w="469" w:type="dxa"/>
            <w:vMerge w:val="restart"/>
            <w:tcBorders>
              <w:top w:val="single" w:sz="4" w:space="0" w:color="000000"/>
              <w:right w:val="single" w:sz="4" w:space="0" w:color="auto"/>
            </w:tcBorders>
            <w:textDirection w:val="btLr"/>
            <w:vAlign w:val="top"/>
          </w:tcPr>
          <w:p w14:paraId="3648E360" w14:textId="77777777" w:rsidR="00813872" w:rsidRDefault="00813872" w:rsidP="00C531E6">
            <w:pPr>
              <w:ind w:left="113" w:right="113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gRNA Logistic</w:t>
            </w:r>
          </w:p>
        </w:tc>
        <w:tc>
          <w:tcPr>
            <w:tcW w:w="682" w:type="dxa"/>
            <w:vMerge w:val="restart"/>
            <w:tcBorders>
              <w:top w:val="single" w:sz="4" w:space="0" w:color="000000"/>
              <w:right w:val="single" w:sz="4" w:space="0" w:color="auto"/>
            </w:tcBorders>
            <w:tcMar>
              <w:left w:w="29" w:type="dxa"/>
              <w:right w:w="29" w:type="dxa"/>
            </w:tcMar>
            <w:textDirection w:val="btLr"/>
          </w:tcPr>
          <w:p w14:paraId="2547A8A0" w14:textId="77777777" w:rsidR="00813872" w:rsidRPr="00B471E2" w:rsidRDefault="00813872" w:rsidP="003306B7">
            <w:pPr>
              <w:ind w:left="113" w:right="113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se</w:t>
            </w:r>
          </w:p>
        </w:tc>
        <w:tc>
          <w:tcPr>
            <w:tcW w:w="1027" w:type="dxa"/>
            <w:tcBorders>
              <w:top w:val="single" w:sz="4" w:space="0" w:color="000000"/>
            </w:tcBorders>
          </w:tcPr>
          <w:p w14:paraId="491CD84B" w14:textId="77777777" w:rsidR="00813872" w:rsidRPr="002D1DC7" w:rsidRDefault="00813872" w:rsidP="00813872">
            <w:pPr>
              <w:rPr>
                <w:color w:val="000000"/>
                <w:sz w:val="19"/>
                <w:szCs w:val="19"/>
              </w:rPr>
            </w:pPr>
            <w:r w:rsidRPr="002D1DC7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1194" w:type="dxa"/>
            <w:tcBorders>
              <w:top w:val="single" w:sz="4" w:space="0" w:color="000000"/>
            </w:tcBorders>
            <w:noWrap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2A28ABD" w14:textId="77777777" w:rsidR="00813872" w:rsidRPr="002D1DC7" w:rsidRDefault="00813872" w:rsidP="00813872">
            <w:pPr>
              <w:rPr>
                <w:color w:val="000000"/>
                <w:sz w:val="19"/>
                <w:szCs w:val="19"/>
              </w:rPr>
            </w:pPr>
            <w:r w:rsidRPr="002D1DC7">
              <w:rPr>
                <w:sz w:val="19"/>
                <w:szCs w:val="19"/>
              </w:rPr>
              <w:t>0, 0</w:t>
            </w:r>
          </w:p>
        </w:tc>
        <w:tc>
          <w:tcPr>
            <w:tcW w:w="1124" w:type="dxa"/>
            <w:tcBorders>
              <w:top w:val="single" w:sz="4" w:space="0" w:color="000000"/>
            </w:tcBorders>
          </w:tcPr>
          <w:p w14:paraId="60B1582A" w14:textId="4957C1E1" w:rsidR="00813872" w:rsidRPr="002D1DC7" w:rsidRDefault="00813872" w:rsidP="00813872">
            <w:pPr>
              <w:rPr>
                <w:sz w:val="19"/>
                <w:szCs w:val="19"/>
              </w:rPr>
            </w:pPr>
            <w:r w:rsidRPr="002D1DC7">
              <w:rPr>
                <w:sz w:val="19"/>
                <w:szCs w:val="19"/>
              </w:rPr>
              <w:t xml:space="preserve">0, </w:t>
            </w:r>
            <w:r w:rsidR="006E635D">
              <w:rPr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noWrap/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0E90257E" w14:textId="4894B110" w:rsidR="00813872" w:rsidRPr="002D1DC7" w:rsidRDefault="006E635D" w:rsidP="00813872">
            <w:pPr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813872" w:rsidRPr="002D1DC7">
              <w:rPr>
                <w:sz w:val="19"/>
                <w:szCs w:val="19"/>
              </w:rPr>
              <w:t xml:space="preserve">, </w:t>
            </w:r>
            <w:r>
              <w:rPr>
                <w:sz w:val="19"/>
                <w:szCs w:val="19"/>
              </w:rPr>
              <w:t>4</w:t>
            </w:r>
          </w:p>
        </w:tc>
        <w:tc>
          <w:tcPr>
            <w:tcW w:w="1124" w:type="dxa"/>
            <w:tcBorders>
              <w:top w:val="single" w:sz="4" w:space="0" w:color="000000"/>
            </w:tcBorders>
          </w:tcPr>
          <w:p w14:paraId="4AFB0B45" w14:textId="2713F86B" w:rsidR="00813872" w:rsidRPr="002D1DC7" w:rsidRDefault="006E635D" w:rsidP="00813872">
            <w:pPr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  <w:r w:rsidR="00813872" w:rsidRPr="002D1DC7">
              <w:rPr>
                <w:sz w:val="19"/>
                <w:szCs w:val="19"/>
              </w:rPr>
              <w:t>, 19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noWrap/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1BEC2E42" w14:textId="7493EEE7" w:rsidR="00813872" w:rsidRPr="002D1DC7" w:rsidRDefault="00813872" w:rsidP="00813872">
            <w:pPr>
              <w:rPr>
                <w:color w:val="000000"/>
                <w:sz w:val="19"/>
                <w:szCs w:val="19"/>
              </w:rPr>
            </w:pPr>
            <w:r w:rsidRPr="002D1DC7">
              <w:rPr>
                <w:sz w:val="19"/>
                <w:szCs w:val="19"/>
              </w:rPr>
              <w:t>43, 61</w:t>
            </w:r>
          </w:p>
        </w:tc>
        <w:tc>
          <w:tcPr>
            <w:tcW w:w="1124" w:type="dxa"/>
            <w:tcBorders>
              <w:top w:val="single" w:sz="4" w:space="0" w:color="000000"/>
            </w:tcBorders>
          </w:tcPr>
          <w:p w14:paraId="4EB76BCC" w14:textId="0F4B19C4" w:rsidR="00813872" w:rsidRPr="002D1DC7" w:rsidRDefault="00813872" w:rsidP="00813872">
            <w:pPr>
              <w:rPr>
                <w:sz w:val="19"/>
                <w:szCs w:val="19"/>
              </w:rPr>
            </w:pPr>
            <w:r w:rsidRPr="002D1DC7">
              <w:rPr>
                <w:sz w:val="19"/>
                <w:szCs w:val="19"/>
              </w:rPr>
              <w:t>84, 92</w:t>
            </w:r>
          </w:p>
        </w:tc>
        <w:tc>
          <w:tcPr>
            <w:tcW w:w="1124" w:type="dxa"/>
            <w:tcBorders>
              <w:top w:val="single" w:sz="4" w:space="0" w:color="000000"/>
            </w:tcBorders>
          </w:tcPr>
          <w:p w14:paraId="6DAF586F" w14:textId="4C6B8884" w:rsidR="00813872" w:rsidRPr="002D1DC7" w:rsidRDefault="00813872" w:rsidP="00813872">
            <w:pPr>
              <w:rPr>
                <w:sz w:val="19"/>
                <w:szCs w:val="19"/>
              </w:rPr>
            </w:pPr>
            <w:r w:rsidRPr="002D1DC7">
              <w:rPr>
                <w:sz w:val="19"/>
                <w:szCs w:val="19"/>
              </w:rPr>
              <w:t>97, 99</w:t>
            </w:r>
          </w:p>
        </w:tc>
        <w:tc>
          <w:tcPr>
            <w:tcW w:w="1125" w:type="dxa"/>
            <w:tcBorders>
              <w:top w:val="single" w:sz="4" w:space="0" w:color="000000"/>
            </w:tcBorders>
          </w:tcPr>
          <w:p w14:paraId="7AE086AB" w14:textId="1E81384A" w:rsidR="00813872" w:rsidRPr="002D1DC7" w:rsidRDefault="00813872" w:rsidP="00813872">
            <w:pPr>
              <w:rPr>
                <w:sz w:val="19"/>
                <w:szCs w:val="19"/>
              </w:rPr>
            </w:pPr>
            <w:r w:rsidRPr="002D1DC7">
              <w:rPr>
                <w:sz w:val="19"/>
                <w:szCs w:val="19"/>
              </w:rPr>
              <w:t>1</w:t>
            </w:r>
            <w:r w:rsidR="006E635D">
              <w:rPr>
                <w:sz w:val="19"/>
                <w:szCs w:val="19"/>
              </w:rPr>
              <w:t>00</w:t>
            </w:r>
            <w:r w:rsidRPr="002D1DC7">
              <w:rPr>
                <w:sz w:val="19"/>
                <w:szCs w:val="19"/>
              </w:rPr>
              <w:t>, 1</w:t>
            </w:r>
            <w:r w:rsidR="006E635D">
              <w:rPr>
                <w:sz w:val="19"/>
                <w:szCs w:val="19"/>
              </w:rPr>
              <w:t>00</w:t>
            </w:r>
          </w:p>
        </w:tc>
        <w:tc>
          <w:tcPr>
            <w:tcW w:w="1124" w:type="dxa"/>
            <w:tcBorders>
              <w:top w:val="single" w:sz="4" w:space="0" w:color="000000"/>
            </w:tcBorders>
          </w:tcPr>
          <w:p w14:paraId="129B4124" w14:textId="628E35A0" w:rsidR="00813872" w:rsidRPr="002D1DC7" w:rsidRDefault="006E635D" w:rsidP="00813872">
            <w:pPr>
              <w:rPr>
                <w:sz w:val="19"/>
                <w:szCs w:val="19"/>
              </w:rPr>
            </w:pPr>
            <w:r w:rsidRPr="002D1DC7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00</w:t>
            </w:r>
            <w:r w:rsidRPr="002D1DC7">
              <w:rPr>
                <w:sz w:val="19"/>
                <w:szCs w:val="19"/>
              </w:rPr>
              <w:t>, 1</w:t>
            </w:r>
            <w:r>
              <w:rPr>
                <w:sz w:val="19"/>
                <w:szCs w:val="19"/>
              </w:rPr>
              <w:t>00</w:t>
            </w:r>
          </w:p>
        </w:tc>
        <w:tc>
          <w:tcPr>
            <w:tcW w:w="1124" w:type="dxa"/>
            <w:tcBorders>
              <w:top w:val="single" w:sz="4" w:space="0" w:color="000000"/>
            </w:tcBorders>
          </w:tcPr>
          <w:p w14:paraId="691EAEA9" w14:textId="34318429" w:rsidR="00813872" w:rsidRPr="002D1DC7" w:rsidRDefault="006E635D" w:rsidP="00813872">
            <w:pPr>
              <w:rPr>
                <w:sz w:val="19"/>
                <w:szCs w:val="19"/>
              </w:rPr>
            </w:pPr>
            <w:r w:rsidRPr="002D1DC7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00</w:t>
            </w:r>
            <w:r w:rsidRPr="002D1DC7">
              <w:rPr>
                <w:sz w:val="19"/>
                <w:szCs w:val="19"/>
              </w:rPr>
              <w:t>, 1</w:t>
            </w:r>
            <w:r>
              <w:rPr>
                <w:sz w:val="19"/>
                <w:szCs w:val="19"/>
              </w:rPr>
              <w:t>00</w:t>
            </w:r>
          </w:p>
        </w:tc>
        <w:tc>
          <w:tcPr>
            <w:tcW w:w="1107" w:type="dxa"/>
            <w:tcBorders>
              <w:top w:val="single" w:sz="4" w:space="0" w:color="000000"/>
            </w:tcBorders>
          </w:tcPr>
          <w:p w14:paraId="591F6628" w14:textId="7BF22CE7" w:rsidR="00813872" w:rsidRPr="002D1DC7" w:rsidRDefault="006E635D" w:rsidP="00813872">
            <w:pPr>
              <w:rPr>
                <w:sz w:val="19"/>
                <w:szCs w:val="19"/>
              </w:rPr>
            </w:pPr>
            <w:r w:rsidRPr="002D1DC7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00</w:t>
            </w:r>
            <w:r w:rsidRPr="002D1DC7">
              <w:rPr>
                <w:sz w:val="19"/>
                <w:szCs w:val="19"/>
              </w:rPr>
              <w:t>, 1</w:t>
            </w:r>
            <w:r>
              <w:rPr>
                <w:sz w:val="19"/>
                <w:szCs w:val="19"/>
              </w:rPr>
              <w:t>00</w:t>
            </w:r>
          </w:p>
        </w:tc>
      </w:tr>
      <w:tr w:rsidR="00AD4D55" w:rsidRPr="009C4553" w14:paraId="0882ECD4" w14:textId="77777777" w:rsidTr="002C0367">
        <w:trPr>
          <w:trHeight w:val="288"/>
          <w:jc w:val="center"/>
        </w:trPr>
        <w:tc>
          <w:tcPr>
            <w:tcW w:w="469" w:type="dxa"/>
            <w:vMerge/>
            <w:tcBorders>
              <w:right w:val="single" w:sz="4" w:space="0" w:color="auto"/>
            </w:tcBorders>
          </w:tcPr>
          <w:p w14:paraId="2BE24626" w14:textId="77777777" w:rsidR="00813872" w:rsidRPr="00B471E2" w:rsidRDefault="00813872" w:rsidP="00C531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22A9F4C7" w14:textId="77777777" w:rsidR="00813872" w:rsidRPr="00B471E2" w:rsidRDefault="00813872" w:rsidP="003306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</w:tcPr>
          <w:p w14:paraId="6D202904" w14:textId="77777777" w:rsidR="00813872" w:rsidRPr="002D1DC7" w:rsidRDefault="00813872" w:rsidP="00813872">
            <w:pPr>
              <w:rPr>
                <w:color w:val="000000"/>
                <w:sz w:val="19"/>
                <w:szCs w:val="19"/>
              </w:rPr>
            </w:pPr>
            <w:r w:rsidRPr="002D1DC7">
              <w:rPr>
                <w:color w:val="000000"/>
                <w:sz w:val="19"/>
                <w:szCs w:val="19"/>
              </w:rPr>
              <w:t>5.5</w:t>
            </w:r>
          </w:p>
        </w:tc>
        <w:tc>
          <w:tcPr>
            <w:tcW w:w="1194" w:type="dxa"/>
            <w:noWrap/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05D27D89" w14:textId="77777777" w:rsidR="00813872" w:rsidRPr="002D1DC7" w:rsidRDefault="00813872" w:rsidP="00813872">
            <w:pPr>
              <w:rPr>
                <w:color w:val="000000"/>
                <w:sz w:val="19"/>
                <w:szCs w:val="19"/>
              </w:rPr>
            </w:pPr>
            <w:r w:rsidRPr="002D1DC7">
              <w:rPr>
                <w:sz w:val="19"/>
                <w:szCs w:val="19"/>
              </w:rPr>
              <w:t>0, 0</w:t>
            </w:r>
          </w:p>
        </w:tc>
        <w:tc>
          <w:tcPr>
            <w:tcW w:w="1124" w:type="dxa"/>
          </w:tcPr>
          <w:p w14:paraId="7726A6A4" w14:textId="77777777" w:rsidR="00813872" w:rsidRPr="002D1DC7" w:rsidRDefault="00813872" w:rsidP="00813872">
            <w:pPr>
              <w:rPr>
                <w:sz w:val="19"/>
                <w:szCs w:val="19"/>
              </w:rPr>
            </w:pPr>
            <w:r w:rsidRPr="002D1DC7">
              <w:rPr>
                <w:sz w:val="19"/>
                <w:szCs w:val="19"/>
              </w:rPr>
              <w:t>0, 0</w:t>
            </w:r>
          </w:p>
        </w:tc>
        <w:tc>
          <w:tcPr>
            <w:tcW w:w="1134" w:type="dxa"/>
            <w:noWrap/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20D3D26C" w14:textId="051F7839" w:rsidR="00813872" w:rsidRPr="002D1DC7" w:rsidRDefault="00813872" w:rsidP="00813872">
            <w:pPr>
              <w:rPr>
                <w:color w:val="000000"/>
                <w:sz w:val="19"/>
                <w:szCs w:val="19"/>
              </w:rPr>
            </w:pPr>
            <w:r w:rsidRPr="002D1DC7">
              <w:rPr>
                <w:sz w:val="19"/>
                <w:szCs w:val="19"/>
              </w:rPr>
              <w:t xml:space="preserve">0, </w:t>
            </w:r>
            <w:r w:rsidR="006E635D">
              <w:rPr>
                <w:sz w:val="19"/>
                <w:szCs w:val="19"/>
              </w:rPr>
              <w:t>1</w:t>
            </w:r>
          </w:p>
        </w:tc>
        <w:tc>
          <w:tcPr>
            <w:tcW w:w="1124" w:type="dxa"/>
          </w:tcPr>
          <w:p w14:paraId="793C41FD" w14:textId="6E1CCB15" w:rsidR="00813872" w:rsidRPr="002D1DC7" w:rsidRDefault="00813872" w:rsidP="00813872">
            <w:pPr>
              <w:rPr>
                <w:color w:val="000000"/>
                <w:sz w:val="19"/>
                <w:szCs w:val="19"/>
              </w:rPr>
            </w:pPr>
            <w:r w:rsidRPr="002D1DC7">
              <w:rPr>
                <w:sz w:val="19"/>
                <w:szCs w:val="19"/>
              </w:rPr>
              <w:t>2, 6</w:t>
            </w:r>
          </w:p>
        </w:tc>
        <w:tc>
          <w:tcPr>
            <w:tcW w:w="1134" w:type="dxa"/>
            <w:noWrap/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17BC6F10" w14:textId="60ECE093" w:rsidR="00813872" w:rsidRPr="002D1DC7" w:rsidRDefault="00813872" w:rsidP="00813872">
            <w:pPr>
              <w:rPr>
                <w:color w:val="000000"/>
                <w:sz w:val="19"/>
                <w:szCs w:val="19"/>
              </w:rPr>
            </w:pPr>
            <w:r w:rsidRPr="002D1DC7">
              <w:rPr>
                <w:sz w:val="19"/>
                <w:szCs w:val="19"/>
              </w:rPr>
              <w:t>16, 27</w:t>
            </w:r>
          </w:p>
        </w:tc>
        <w:tc>
          <w:tcPr>
            <w:tcW w:w="1124" w:type="dxa"/>
          </w:tcPr>
          <w:p w14:paraId="32FD7EDF" w14:textId="07B56910" w:rsidR="00813872" w:rsidRPr="002D1DC7" w:rsidRDefault="00813872" w:rsidP="00813872">
            <w:pPr>
              <w:rPr>
                <w:sz w:val="19"/>
                <w:szCs w:val="19"/>
              </w:rPr>
            </w:pPr>
            <w:r w:rsidRPr="002D1DC7">
              <w:rPr>
                <w:sz w:val="19"/>
                <w:szCs w:val="19"/>
              </w:rPr>
              <w:t>6, 72</w:t>
            </w:r>
          </w:p>
        </w:tc>
        <w:tc>
          <w:tcPr>
            <w:tcW w:w="1124" w:type="dxa"/>
          </w:tcPr>
          <w:p w14:paraId="41F9047B" w14:textId="796991B9" w:rsidR="00813872" w:rsidRPr="002D1DC7" w:rsidRDefault="00813872" w:rsidP="00813872">
            <w:pPr>
              <w:rPr>
                <w:sz w:val="19"/>
                <w:szCs w:val="19"/>
              </w:rPr>
            </w:pPr>
            <w:r w:rsidRPr="002D1DC7">
              <w:rPr>
                <w:sz w:val="19"/>
                <w:szCs w:val="19"/>
              </w:rPr>
              <w:t>91, 95</w:t>
            </w:r>
          </w:p>
        </w:tc>
        <w:tc>
          <w:tcPr>
            <w:tcW w:w="1125" w:type="dxa"/>
          </w:tcPr>
          <w:p w14:paraId="092DC9DD" w14:textId="65FC7E36" w:rsidR="00813872" w:rsidRPr="002D1DC7" w:rsidRDefault="00813872" w:rsidP="00813872">
            <w:pPr>
              <w:rPr>
                <w:sz w:val="19"/>
                <w:szCs w:val="19"/>
              </w:rPr>
            </w:pPr>
            <w:r w:rsidRPr="002D1DC7">
              <w:rPr>
                <w:sz w:val="19"/>
                <w:szCs w:val="19"/>
              </w:rPr>
              <w:t>98, 99</w:t>
            </w:r>
          </w:p>
        </w:tc>
        <w:tc>
          <w:tcPr>
            <w:tcW w:w="1124" w:type="dxa"/>
          </w:tcPr>
          <w:p w14:paraId="3CA5DB55" w14:textId="5CB7EAD8" w:rsidR="00813872" w:rsidRPr="002D1DC7" w:rsidRDefault="006E635D" w:rsidP="00813872">
            <w:pPr>
              <w:rPr>
                <w:sz w:val="19"/>
                <w:szCs w:val="19"/>
              </w:rPr>
            </w:pPr>
            <w:r w:rsidRPr="002D1DC7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00</w:t>
            </w:r>
            <w:r w:rsidRPr="002D1DC7">
              <w:rPr>
                <w:sz w:val="19"/>
                <w:szCs w:val="19"/>
              </w:rPr>
              <w:t>, 1</w:t>
            </w:r>
            <w:r>
              <w:rPr>
                <w:sz w:val="19"/>
                <w:szCs w:val="19"/>
              </w:rPr>
              <w:t>00</w:t>
            </w:r>
          </w:p>
        </w:tc>
        <w:tc>
          <w:tcPr>
            <w:tcW w:w="1124" w:type="dxa"/>
          </w:tcPr>
          <w:p w14:paraId="41DC209F" w14:textId="43B3FA89" w:rsidR="00813872" w:rsidRPr="002D1DC7" w:rsidRDefault="006E635D" w:rsidP="00813872">
            <w:pPr>
              <w:rPr>
                <w:sz w:val="19"/>
                <w:szCs w:val="19"/>
              </w:rPr>
            </w:pPr>
            <w:r w:rsidRPr="002D1DC7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00</w:t>
            </w:r>
            <w:r w:rsidRPr="002D1DC7">
              <w:rPr>
                <w:sz w:val="19"/>
                <w:szCs w:val="19"/>
              </w:rPr>
              <w:t>, 1</w:t>
            </w:r>
            <w:r>
              <w:rPr>
                <w:sz w:val="19"/>
                <w:szCs w:val="19"/>
              </w:rPr>
              <w:t>00</w:t>
            </w:r>
          </w:p>
        </w:tc>
        <w:tc>
          <w:tcPr>
            <w:tcW w:w="1107" w:type="dxa"/>
          </w:tcPr>
          <w:p w14:paraId="34DC5E50" w14:textId="5C18790C" w:rsidR="00813872" w:rsidRPr="002D1DC7" w:rsidRDefault="006E635D" w:rsidP="00813872">
            <w:pPr>
              <w:rPr>
                <w:sz w:val="19"/>
                <w:szCs w:val="19"/>
              </w:rPr>
            </w:pPr>
            <w:r w:rsidRPr="002D1DC7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00</w:t>
            </w:r>
            <w:r w:rsidRPr="002D1DC7">
              <w:rPr>
                <w:sz w:val="19"/>
                <w:szCs w:val="19"/>
              </w:rPr>
              <w:t>, 1</w:t>
            </w:r>
            <w:r>
              <w:rPr>
                <w:sz w:val="19"/>
                <w:szCs w:val="19"/>
              </w:rPr>
              <w:t>00</w:t>
            </w:r>
          </w:p>
        </w:tc>
      </w:tr>
      <w:tr w:rsidR="00026813" w:rsidRPr="009C4553" w14:paraId="6691E7D0" w14:textId="77777777" w:rsidTr="002C0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tcW w:w="469" w:type="dxa"/>
            <w:vMerge/>
            <w:tcBorders>
              <w:right w:val="single" w:sz="4" w:space="0" w:color="auto"/>
            </w:tcBorders>
          </w:tcPr>
          <w:p w14:paraId="21C43ACA" w14:textId="77777777" w:rsidR="00813872" w:rsidRPr="00B471E2" w:rsidRDefault="00813872" w:rsidP="00C531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00100C96" w14:textId="77777777" w:rsidR="00813872" w:rsidRPr="00B471E2" w:rsidRDefault="00813872" w:rsidP="003306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14:paraId="02BF88A0" w14:textId="77777777" w:rsidR="00813872" w:rsidRPr="002D1DC7" w:rsidRDefault="00813872" w:rsidP="00813872">
            <w:pPr>
              <w:rPr>
                <w:color w:val="000000"/>
                <w:sz w:val="19"/>
                <w:szCs w:val="19"/>
              </w:rPr>
            </w:pPr>
            <w:r w:rsidRPr="002D1DC7">
              <w:rPr>
                <w:color w:val="000000"/>
                <w:sz w:val="19"/>
                <w:szCs w:val="19"/>
              </w:rPr>
              <w:t>7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noWrap/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08E90319" w14:textId="77777777" w:rsidR="00813872" w:rsidRPr="002D1DC7" w:rsidRDefault="00813872" w:rsidP="00813872">
            <w:pPr>
              <w:rPr>
                <w:color w:val="000000"/>
                <w:sz w:val="19"/>
                <w:szCs w:val="19"/>
              </w:rPr>
            </w:pPr>
            <w:r w:rsidRPr="002D1DC7">
              <w:rPr>
                <w:sz w:val="19"/>
                <w:szCs w:val="19"/>
              </w:rPr>
              <w:t>0, 0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6E289437" w14:textId="77777777" w:rsidR="00813872" w:rsidRPr="002D1DC7" w:rsidRDefault="00813872" w:rsidP="00813872">
            <w:pPr>
              <w:rPr>
                <w:sz w:val="19"/>
                <w:szCs w:val="19"/>
              </w:rPr>
            </w:pPr>
            <w:r w:rsidRPr="002D1DC7">
              <w:rPr>
                <w:sz w:val="19"/>
                <w:szCs w:val="19"/>
              </w:rPr>
              <w:t>0, 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25CAEA3A" w14:textId="77777777" w:rsidR="00813872" w:rsidRPr="002D1DC7" w:rsidRDefault="00813872" w:rsidP="00813872">
            <w:pPr>
              <w:rPr>
                <w:color w:val="000000"/>
                <w:sz w:val="19"/>
                <w:szCs w:val="19"/>
              </w:rPr>
            </w:pPr>
            <w:r w:rsidRPr="002D1DC7">
              <w:rPr>
                <w:sz w:val="19"/>
                <w:szCs w:val="19"/>
              </w:rPr>
              <w:t>0, 0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7488783A" w14:textId="54AAF16A" w:rsidR="00813872" w:rsidRPr="002D1DC7" w:rsidRDefault="00813872" w:rsidP="00813872">
            <w:pPr>
              <w:rPr>
                <w:color w:val="000000"/>
                <w:sz w:val="19"/>
                <w:szCs w:val="19"/>
              </w:rPr>
            </w:pPr>
            <w:r w:rsidRPr="002D1DC7">
              <w:rPr>
                <w:sz w:val="19"/>
                <w:szCs w:val="19"/>
              </w:rPr>
              <w:t xml:space="preserve">0, </w:t>
            </w:r>
            <w:r w:rsidR="002C0367">
              <w:rPr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32793C03" w14:textId="3CFC4992" w:rsidR="00813872" w:rsidRPr="002D1DC7" w:rsidRDefault="00813872" w:rsidP="00813872">
            <w:pPr>
              <w:rPr>
                <w:color w:val="000000"/>
                <w:sz w:val="19"/>
                <w:szCs w:val="19"/>
              </w:rPr>
            </w:pPr>
            <w:r w:rsidRPr="002D1DC7">
              <w:rPr>
                <w:sz w:val="19"/>
                <w:szCs w:val="19"/>
              </w:rPr>
              <w:t>4, 1</w:t>
            </w:r>
            <w:r w:rsidR="002C0367">
              <w:rPr>
                <w:sz w:val="19"/>
                <w:szCs w:val="19"/>
              </w:rPr>
              <w:t>0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70000B24" w14:textId="60F20B49" w:rsidR="00813872" w:rsidRPr="002D1DC7" w:rsidRDefault="00813872" w:rsidP="00813872">
            <w:pPr>
              <w:rPr>
                <w:sz w:val="19"/>
                <w:szCs w:val="19"/>
              </w:rPr>
            </w:pPr>
            <w:r w:rsidRPr="002D1DC7">
              <w:rPr>
                <w:sz w:val="19"/>
                <w:szCs w:val="19"/>
              </w:rPr>
              <w:t>23, 43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4CB84BEE" w14:textId="7556A0D5" w:rsidR="00813872" w:rsidRPr="002D1DC7" w:rsidRDefault="00813872" w:rsidP="00813872">
            <w:pPr>
              <w:rPr>
                <w:sz w:val="19"/>
                <w:szCs w:val="19"/>
              </w:rPr>
            </w:pPr>
            <w:r w:rsidRPr="002D1DC7">
              <w:rPr>
                <w:sz w:val="19"/>
                <w:szCs w:val="19"/>
              </w:rPr>
              <w:t>69, 84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5545BA02" w14:textId="6AAD11C7" w:rsidR="00813872" w:rsidRPr="002D1DC7" w:rsidRDefault="00813872" w:rsidP="00813872">
            <w:pPr>
              <w:rPr>
                <w:sz w:val="19"/>
                <w:szCs w:val="19"/>
              </w:rPr>
            </w:pPr>
            <w:r w:rsidRPr="002D1DC7">
              <w:rPr>
                <w:sz w:val="19"/>
                <w:szCs w:val="19"/>
              </w:rPr>
              <w:t>94,</w:t>
            </w:r>
            <w:r w:rsidR="006E635D">
              <w:rPr>
                <w:sz w:val="19"/>
                <w:szCs w:val="19"/>
              </w:rPr>
              <w:t xml:space="preserve"> </w:t>
            </w:r>
            <w:r w:rsidRPr="002D1DC7">
              <w:rPr>
                <w:sz w:val="19"/>
                <w:szCs w:val="19"/>
              </w:rPr>
              <w:t>98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6EFDC2AE" w14:textId="5CD0656B" w:rsidR="00813872" w:rsidRPr="002D1DC7" w:rsidRDefault="00813872" w:rsidP="00813872">
            <w:pPr>
              <w:rPr>
                <w:sz w:val="19"/>
                <w:szCs w:val="19"/>
              </w:rPr>
            </w:pPr>
            <w:r w:rsidRPr="002D1DC7">
              <w:rPr>
                <w:sz w:val="19"/>
                <w:szCs w:val="19"/>
              </w:rPr>
              <w:t>99, 1</w:t>
            </w:r>
            <w:r w:rsidR="006E635D">
              <w:rPr>
                <w:sz w:val="19"/>
                <w:szCs w:val="19"/>
              </w:rPr>
              <w:t>00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182272E4" w14:textId="53EFDDD5" w:rsidR="00813872" w:rsidRPr="002D1DC7" w:rsidRDefault="006E635D" w:rsidP="00813872">
            <w:pPr>
              <w:rPr>
                <w:sz w:val="19"/>
                <w:szCs w:val="19"/>
              </w:rPr>
            </w:pPr>
            <w:r w:rsidRPr="002D1DC7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00</w:t>
            </w:r>
            <w:r w:rsidRPr="002D1DC7">
              <w:rPr>
                <w:sz w:val="19"/>
                <w:szCs w:val="19"/>
              </w:rPr>
              <w:t>, 1</w:t>
            </w:r>
            <w:r>
              <w:rPr>
                <w:sz w:val="19"/>
                <w:szCs w:val="19"/>
              </w:rPr>
              <w:t>00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7C9E5B08" w14:textId="7758FC02" w:rsidR="00813872" w:rsidRPr="002D1DC7" w:rsidRDefault="006E635D" w:rsidP="00813872">
            <w:pPr>
              <w:rPr>
                <w:sz w:val="19"/>
                <w:szCs w:val="19"/>
              </w:rPr>
            </w:pPr>
            <w:r w:rsidRPr="002D1DC7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00</w:t>
            </w:r>
            <w:r w:rsidRPr="002D1DC7">
              <w:rPr>
                <w:sz w:val="19"/>
                <w:szCs w:val="19"/>
              </w:rPr>
              <w:t>, 1</w:t>
            </w:r>
            <w:r>
              <w:rPr>
                <w:sz w:val="19"/>
                <w:szCs w:val="19"/>
              </w:rPr>
              <w:t>00</w:t>
            </w:r>
          </w:p>
        </w:tc>
      </w:tr>
      <w:tr w:rsidR="00AD4D55" w:rsidRPr="009C4553" w14:paraId="12A7E8C7" w14:textId="77777777" w:rsidTr="002C0367">
        <w:trPr>
          <w:trHeight w:val="288"/>
          <w:jc w:val="center"/>
        </w:trPr>
        <w:tc>
          <w:tcPr>
            <w:tcW w:w="469" w:type="dxa"/>
            <w:vMerge/>
            <w:tcBorders>
              <w:right w:val="single" w:sz="4" w:space="0" w:color="auto"/>
            </w:tcBorders>
            <w:textDirection w:val="btLr"/>
          </w:tcPr>
          <w:p w14:paraId="06770AA1" w14:textId="77777777" w:rsidR="00813872" w:rsidRPr="00B471E2" w:rsidRDefault="00813872" w:rsidP="00C531E6">
            <w:pPr>
              <w:ind w:left="113" w:right="113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textDirection w:val="btLr"/>
          </w:tcPr>
          <w:p w14:paraId="1FDF83D4" w14:textId="77777777" w:rsidR="00813872" w:rsidRPr="00B471E2" w:rsidRDefault="00813872" w:rsidP="003306B7">
            <w:pPr>
              <w:ind w:left="113" w:right="113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pecies</w:t>
            </w:r>
          </w:p>
        </w:tc>
        <w:tc>
          <w:tcPr>
            <w:tcW w:w="1027" w:type="dxa"/>
            <w:tcBorders>
              <w:top w:val="single" w:sz="4" w:space="0" w:color="auto"/>
            </w:tcBorders>
          </w:tcPr>
          <w:p w14:paraId="5CD11E7A" w14:textId="77777777" w:rsidR="00813872" w:rsidRPr="002D1DC7" w:rsidRDefault="00813872" w:rsidP="00813872">
            <w:pPr>
              <w:rPr>
                <w:color w:val="000000"/>
                <w:sz w:val="19"/>
                <w:szCs w:val="19"/>
              </w:rPr>
            </w:pPr>
            <w:r w:rsidRPr="002D1DC7">
              <w:rPr>
                <w:color w:val="000000"/>
                <w:sz w:val="19"/>
                <w:szCs w:val="19"/>
              </w:rPr>
              <w:t>RM</w:t>
            </w:r>
          </w:p>
        </w:tc>
        <w:tc>
          <w:tcPr>
            <w:tcW w:w="1194" w:type="dxa"/>
            <w:tcBorders>
              <w:top w:val="single" w:sz="4" w:space="0" w:color="auto"/>
            </w:tcBorders>
            <w:noWrap/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5D8B0C94" w14:textId="77777777" w:rsidR="00813872" w:rsidRPr="002D1DC7" w:rsidRDefault="00813872" w:rsidP="00813872">
            <w:pPr>
              <w:rPr>
                <w:color w:val="000000"/>
                <w:sz w:val="19"/>
                <w:szCs w:val="19"/>
              </w:rPr>
            </w:pPr>
            <w:r w:rsidRPr="002D1DC7">
              <w:rPr>
                <w:sz w:val="19"/>
                <w:szCs w:val="19"/>
              </w:rPr>
              <w:t>0, 0</w:t>
            </w:r>
          </w:p>
        </w:tc>
        <w:tc>
          <w:tcPr>
            <w:tcW w:w="1124" w:type="dxa"/>
            <w:tcBorders>
              <w:top w:val="single" w:sz="4" w:space="0" w:color="auto"/>
            </w:tcBorders>
          </w:tcPr>
          <w:p w14:paraId="3A6E76F0" w14:textId="77777777" w:rsidR="00813872" w:rsidRPr="002D1DC7" w:rsidRDefault="00813872" w:rsidP="00813872">
            <w:pPr>
              <w:rPr>
                <w:color w:val="000000"/>
                <w:sz w:val="19"/>
                <w:szCs w:val="19"/>
              </w:rPr>
            </w:pPr>
            <w:r w:rsidRPr="002D1DC7">
              <w:rPr>
                <w:sz w:val="19"/>
                <w:szCs w:val="19"/>
              </w:rPr>
              <w:t>0, 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3AD5A19D" w14:textId="690B6E97" w:rsidR="00813872" w:rsidRPr="002D1DC7" w:rsidRDefault="00813872" w:rsidP="00813872">
            <w:pPr>
              <w:rPr>
                <w:color w:val="000000"/>
                <w:sz w:val="19"/>
                <w:szCs w:val="19"/>
              </w:rPr>
            </w:pPr>
            <w:r w:rsidRPr="002D1DC7">
              <w:rPr>
                <w:sz w:val="19"/>
                <w:szCs w:val="19"/>
              </w:rPr>
              <w:t xml:space="preserve">0, </w:t>
            </w:r>
            <w:r w:rsidR="006E635D">
              <w:rPr>
                <w:sz w:val="19"/>
                <w:szCs w:val="19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</w:tcBorders>
          </w:tcPr>
          <w:p w14:paraId="30A5E85E" w14:textId="5358EB83" w:rsidR="00813872" w:rsidRPr="002D1DC7" w:rsidRDefault="006E635D" w:rsidP="00813872">
            <w:pPr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813872" w:rsidRPr="002D1DC7">
              <w:rPr>
                <w:sz w:val="19"/>
                <w:szCs w:val="19"/>
              </w:rPr>
              <w:t xml:space="preserve">, </w:t>
            </w:r>
            <w:r>
              <w:rPr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67D019F0" w14:textId="68689B7C" w:rsidR="00813872" w:rsidRPr="002D1DC7" w:rsidRDefault="00813872" w:rsidP="00813872">
            <w:pPr>
              <w:rPr>
                <w:color w:val="000000"/>
                <w:sz w:val="19"/>
                <w:szCs w:val="19"/>
              </w:rPr>
            </w:pPr>
            <w:r w:rsidRPr="002D1DC7">
              <w:rPr>
                <w:sz w:val="19"/>
                <w:szCs w:val="19"/>
              </w:rPr>
              <w:t>16, 27</w:t>
            </w:r>
          </w:p>
        </w:tc>
        <w:tc>
          <w:tcPr>
            <w:tcW w:w="1124" w:type="dxa"/>
            <w:tcBorders>
              <w:top w:val="single" w:sz="4" w:space="0" w:color="auto"/>
            </w:tcBorders>
          </w:tcPr>
          <w:p w14:paraId="35800A71" w14:textId="3B4B166D" w:rsidR="00813872" w:rsidRPr="002D1DC7" w:rsidRDefault="00813872" w:rsidP="00813872">
            <w:pPr>
              <w:rPr>
                <w:sz w:val="19"/>
                <w:szCs w:val="19"/>
              </w:rPr>
            </w:pPr>
            <w:r w:rsidRPr="002D1DC7">
              <w:rPr>
                <w:sz w:val="19"/>
                <w:szCs w:val="19"/>
              </w:rPr>
              <w:t>6, 72</w:t>
            </w:r>
          </w:p>
        </w:tc>
        <w:tc>
          <w:tcPr>
            <w:tcW w:w="1124" w:type="dxa"/>
            <w:tcBorders>
              <w:top w:val="single" w:sz="4" w:space="0" w:color="auto"/>
            </w:tcBorders>
          </w:tcPr>
          <w:p w14:paraId="0C1D6D5E" w14:textId="065FCE0F" w:rsidR="00813872" w:rsidRPr="002D1DC7" w:rsidRDefault="00813872" w:rsidP="00813872">
            <w:pPr>
              <w:rPr>
                <w:sz w:val="19"/>
                <w:szCs w:val="19"/>
              </w:rPr>
            </w:pPr>
            <w:r w:rsidRPr="002D1DC7">
              <w:rPr>
                <w:sz w:val="19"/>
                <w:szCs w:val="19"/>
              </w:rPr>
              <w:t>91, 95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14:paraId="5FF95A3B" w14:textId="2F049680" w:rsidR="00813872" w:rsidRPr="002D1DC7" w:rsidRDefault="00813872" w:rsidP="00813872">
            <w:pPr>
              <w:rPr>
                <w:sz w:val="19"/>
                <w:szCs w:val="19"/>
              </w:rPr>
            </w:pPr>
            <w:r w:rsidRPr="002D1DC7">
              <w:rPr>
                <w:sz w:val="19"/>
                <w:szCs w:val="19"/>
              </w:rPr>
              <w:t>98,</w:t>
            </w:r>
            <w:r w:rsidR="006E635D">
              <w:rPr>
                <w:sz w:val="19"/>
                <w:szCs w:val="19"/>
              </w:rPr>
              <w:t xml:space="preserve"> </w:t>
            </w:r>
            <w:r w:rsidRPr="002D1DC7">
              <w:rPr>
                <w:sz w:val="19"/>
                <w:szCs w:val="19"/>
              </w:rPr>
              <w:t>99</w:t>
            </w:r>
          </w:p>
        </w:tc>
        <w:tc>
          <w:tcPr>
            <w:tcW w:w="1124" w:type="dxa"/>
            <w:tcBorders>
              <w:top w:val="single" w:sz="4" w:space="0" w:color="auto"/>
            </w:tcBorders>
          </w:tcPr>
          <w:p w14:paraId="7C077447" w14:textId="3F0E9294" w:rsidR="00813872" w:rsidRPr="002D1DC7" w:rsidRDefault="006E635D" w:rsidP="00813872">
            <w:pPr>
              <w:rPr>
                <w:sz w:val="19"/>
                <w:szCs w:val="19"/>
              </w:rPr>
            </w:pPr>
            <w:r w:rsidRPr="002D1DC7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00</w:t>
            </w:r>
            <w:r w:rsidRPr="002D1DC7">
              <w:rPr>
                <w:sz w:val="19"/>
                <w:szCs w:val="19"/>
              </w:rPr>
              <w:t>, 1</w:t>
            </w:r>
            <w:r>
              <w:rPr>
                <w:sz w:val="19"/>
                <w:szCs w:val="19"/>
              </w:rPr>
              <w:t>00</w:t>
            </w:r>
          </w:p>
        </w:tc>
        <w:tc>
          <w:tcPr>
            <w:tcW w:w="1124" w:type="dxa"/>
            <w:tcBorders>
              <w:top w:val="single" w:sz="4" w:space="0" w:color="auto"/>
            </w:tcBorders>
          </w:tcPr>
          <w:p w14:paraId="4504C8BF" w14:textId="46968A10" w:rsidR="00813872" w:rsidRPr="002D1DC7" w:rsidRDefault="006E635D" w:rsidP="00813872">
            <w:pPr>
              <w:rPr>
                <w:sz w:val="19"/>
                <w:szCs w:val="19"/>
              </w:rPr>
            </w:pPr>
            <w:r w:rsidRPr="002D1DC7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00</w:t>
            </w:r>
            <w:r w:rsidRPr="002D1DC7">
              <w:rPr>
                <w:sz w:val="19"/>
                <w:szCs w:val="19"/>
              </w:rPr>
              <w:t>, 1</w:t>
            </w:r>
            <w:r>
              <w:rPr>
                <w:sz w:val="19"/>
                <w:szCs w:val="19"/>
              </w:rPr>
              <w:t>00</w:t>
            </w:r>
          </w:p>
        </w:tc>
        <w:tc>
          <w:tcPr>
            <w:tcW w:w="1107" w:type="dxa"/>
            <w:tcBorders>
              <w:top w:val="single" w:sz="4" w:space="0" w:color="auto"/>
            </w:tcBorders>
          </w:tcPr>
          <w:p w14:paraId="63961217" w14:textId="5041945C" w:rsidR="00813872" w:rsidRPr="002D1DC7" w:rsidRDefault="006E635D" w:rsidP="00813872">
            <w:pPr>
              <w:rPr>
                <w:sz w:val="19"/>
                <w:szCs w:val="19"/>
              </w:rPr>
            </w:pPr>
            <w:r w:rsidRPr="002D1DC7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00</w:t>
            </w:r>
            <w:r w:rsidRPr="002D1DC7">
              <w:rPr>
                <w:sz w:val="19"/>
                <w:szCs w:val="19"/>
              </w:rPr>
              <w:t>, 1</w:t>
            </w:r>
            <w:r>
              <w:rPr>
                <w:sz w:val="19"/>
                <w:szCs w:val="19"/>
              </w:rPr>
              <w:t>00</w:t>
            </w:r>
          </w:p>
        </w:tc>
      </w:tr>
      <w:tr w:rsidR="00026813" w:rsidRPr="009C4553" w14:paraId="35AC6128" w14:textId="77777777" w:rsidTr="002C0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tcW w:w="469" w:type="dxa"/>
            <w:vMerge/>
            <w:tcBorders>
              <w:right w:val="single" w:sz="4" w:space="0" w:color="auto"/>
            </w:tcBorders>
          </w:tcPr>
          <w:p w14:paraId="4E99D483" w14:textId="77777777" w:rsidR="00813872" w:rsidRPr="00B471E2" w:rsidRDefault="00813872" w:rsidP="00C531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right w:val="single" w:sz="4" w:space="0" w:color="auto"/>
            </w:tcBorders>
            <w:shd w:val="clear" w:color="auto" w:fill="auto"/>
            <w:vAlign w:val="top"/>
          </w:tcPr>
          <w:p w14:paraId="7E7A8498" w14:textId="77777777" w:rsidR="00813872" w:rsidRPr="00B471E2" w:rsidRDefault="00813872" w:rsidP="00C531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</w:tcPr>
          <w:p w14:paraId="3D3DC7B6" w14:textId="77777777" w:rsidR="00813872" w:rsidRPr="002D1DC7" w:rsidRDefault="00813872" w:rsidP="00813872">
            <w:pPr>
              <w:rPr>
                <w:color w:val="000000"/>
                <w:sz w:val="19"/>
                <w:szCs w:val="19"/>
              </w:rPr>
            </w:pPr>
            <w:r w:rsidRPr="002D1DC7">
              <w:rPr>
                <w:color w:val="000000"/>
                <w:sz w:val="19"/>
                <w:szCs w:val="19"/>
              </w:rPr>
              <w:t>CM</w:t>
            </w:r>
          </w:p>
        </w:tc>
        <w:tc>
          <w:tcPr>
            <w:tcW w:w="1194" w:type="dxa"/>
            <w:noWrap/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06235AC7" w14:textId="77777777" w:rsidR="00813872" w:rsidRPr="002D1DC7" w:rsidRDefault="00813872" w:rsidP="00813872">
            <w:pPr>
              <w:rPr>
                <w:color w:val="000000"/>
                <w:sz w:val="19"/>
                <w:szCs w:val="19"/>
              </w:rPr>
            </w:pPr>
            <w:r w:rsidRPr="002D1DC7">
              <w:rPr>
                <w:sz w:val="19"/>
                <w:szCs w:val="19"/>
              </w:rPr>
              <w:t>0, 0</w:t>
            </w:r>
          </w:p>
        </w:tc>
        <w:tc>
          <w:tcPr>
            <w:tcW w:w="1124" w:type="dxa"/>
          </w:tcPr>
          <w:p w14:paraId="155E269D" w14:textId="77777777" w:rsidR="00813872" w:rsidRPr="002D1DC7" w:rsidRDefault="00813872" w:rsidP="00813872">
            <w:pPr>
              <w:rPr>
                <w:color w:val="000000"/>
                <w:sz w:val="19"/>
                <w:szCs w:val="19"/>
              </w:rPr>
            </w:pPr>
            <w:r w:rsidRPr="002D1DC7">
              <w:rPr>
                <w:sz w:val="19"/>
                <w:szCs w:val="19"/>
              </w:rPr>
              <w:t>0, 0</w:t>
            </w:r>
          </w:p>
        </w:tc>
        <w:tc>
          <w:tcPr>
            <w:tcW w:w="1134" w:type="dxa"/>
            <w:noWrap/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57FC0FDA" w14:textId="3A27ADE0" w:rsidR="00813872" w:rsidRPr="002D1DC7" w:rsidRDefault="00813872" w:rsidP="00813872">
            <w:pPr>
              <w:rPr>
                <w:color w:val="000000"/>
                <w:sz w:val="19"/>
                <w:szCs w:val="19"/>
              </w:rPr>
            </w:pPr>
            <w:r w:rsidRPr="002D1DC7">
              <w:rPr>
                <w:sz w:val="19"/>
                <w:szCs w:val="19"/>
              </w:rPr>
              <w:t xml:space="preserve">0, </w:t>
            </w:r>
            <w:r w:rsidR="006E635D">
              <w:rPr>
                <w:sz w:val="19"/>
                <w:szCs w:val="19"/>
              </w:rPr>
              <w:t>1</w:t>
            </w:r>
          </w:p>
        </w:tc>
        <w:tc>
          <w:tcPr>
            <w:tcW w:w="1124" w:type="dxa"/>
          </w:tcPr>
          <w:p w14:paraId="7BF90E96" w14:textId="1F1C33D8" w:rsidR="00813872" w:rsidRPr="002D1DC7" w:rsidRDefault="006E635D" w:rsidP="00813872">
            <w:pPr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813872" w:rsidRPr="002D1DC7">
              <w:rPr>
                <w:sz w:val="19"/>
                <w:szCs w:val="19"/>
              </w:rPr>
              <w:t xml:space="preserve">, </w:t>
            </w:r>
            <w:r>
              <w:rPr>
                <w:sz w:val="19"/>
                <w:szCs w:val="19"/>
              </w:rPr>
              <w:t>7</w:t>
            </w:r>
          </w:p>
        </w:tc>
        <w:tc>
          <w:tcPr>
            <w:tcW w:w="1134" w:type="dxa"/>
            <w:noWrap/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1CB17C04" w14:textId="068B0D47" w:rsidR="00813872" w:rsidRPr="002D1DC7" w:rsidRDefault="00813872" w:rsidP="00813872">
            <w:pPr>
              <w:rPr>
                <w:color w:val="000000"/>
                <w:sz w:val="19"/>
                <w:szCs w:val="19"/>
              </w:rPr>
            </w:pPr>
            <w:r w:rsidRPr="002D1DC7">
              <w:rPr>
                <w:sz w:val="19"/>
                <w:szCs w:val="19"/>
              </w:rPr>
              <w:t>12, 33</w:t>
            </w:r>
          </w:p>
        </w:tc>
        <w:tc>
          <w:tcPr>
            <w:tcW w:w="1124" w:type="dxa"/>
          </w:tcPr>
          <w:p w14:paraId="5FEF721A" w14:textId="2F518577" w:rsidR="00813872" w:rsidRPr="002D1DC7" w:rsidRDefault="00813872" w:rsidP="00813872">
            <w:pPr>
              <w:rPr>
                <w:sz w:val="19"/>
                <w:szCs w:val="19"/>
              </w:rPr>
            </w:pPr>
            <w:r w:rsidRPr="002D1DC7">
              <w:rPr>
                <w:sz w:val="19"/>
                <w:szCs w:val="19"/>
              </w:rPr>
              <w:t>5, 77</w:t>
            </w:r>
          </w:p>
        </w:tc>
        <w:tc>
          <w:tcPr>
            <w:tcW w:w="1124" w:type="dxa"/>
          </w:tcPr>
          <w:p w14:paraId="7FF948AD" w14:textId="13D0B52E" w:rsidR="00813872" w:rsidRPr="002D1DC7" w:rsidRDefault="00813872" w:rsidP="00813872">
            <w:pPr>
              <w:rPr>
                <w:sz w:val="19"/>
                <w:szCs w:val="19"/>
              </w:rPr>
            </w:pPr>
            <w:r w:rsidRPr="002D1DC7">
              <w:rPr>
                <w:sz w:val="19"/>
                <w:szCs w:val="19"/>
              </w:rPr>
              <w:t>87, 96</w:t>
            </w:r>
          </w:p>
        </w:tc>
        <w:tc>
          <w:tcPr>
            <w:tcW w:w="1125" w:type="dxa"/>
          </w:tcPr>
          <w:p w14:paraId="19661102" w14:textId="4FCFFB51" w:rsidR="00813872" w:rsidRPr="002D1DC7" w:rsidRDefault="00813872" w:rsidP="00813872">
            <w:pPr>
              <w:rPr>
                <w:sz w:val="19"/>
                <w:szCs w:val="19"/>
              </w:rPr>
            </w:pPr>
            <w:r w:rsidRPr="002D1DC7">
              <w:rPr>
                <w:sz w:val="19"/>
                <w:szCs w:val="19"/>
              </w:rPr>
              <w:t>98, 1</w:t>
            </w:r>
            <w:r w:rsidR="006E635D">
              <w:rPr>
                <w:sz w:val="19"/>
                <w:szCs w:val="19"/>
              </w:rPr>
              <w:t>00</w:t>
            </w:r>
          </w:p>
        </w:tc>
        <w:tc>
          <w:tcPr>
            <w:tcW w:w="1124" w:type="dxa"/>
          </w:tcPr>
          <w:p w14:paraId="7BA72C73" w14:textId="3859A58A" w:rsidR="00813872" w:rsidRPr="002D1DC7" w:rsidRDefault="006E635D" w:rsidP="00813872">
            <w:pPr>
              <w:rPr>
                <w:sz w:val="19"/>
                <w:szCs w:val="19"/>
              </w:rPr>
            </w:pPr>
            <w:r w:rsidRPr="002D1DC7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00</w:t>
            </w:r>
            <w:r w:rsidRPr="002D1DC7">
              <w:rPr>
                <w:sz w:val="19"/>
                <w:szCs w:val="19"/>
              </w:rPr>
              <w:t>, 1</w:t>
            </w:r>
            <w:r>
              <w:rPr>
                <w:sz w:val="19"/>
                <w:szCs w:val="19"/>
              </w:rPr>
              <w:t>00</w:t>
            </w:r>
          </w:p>
        </w:tc>
        <w:tc>
          <w:tcPr>
            <w:tcW w:w="1124" w:type="dxa"/>
          </w:tcPr>
          <w:p w14:paraId="576136DB" w14:textId="4E55B3D2" w:rsidR="00813872" w:rsidRPr="002D1DC7" w:rsidRDefault="006E635D" w:rsidP="00813872">
            <w:pPr>
              <w:rPr>
                <w:sz w:val="19"/>
                <w:szCs w:val="19"/>
              </w:rPr>
            </w:pPr>
            <w:r w:rsidRPr="002D1DC7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00</w:t>
            </w:r>
            <w:r w:rsidRPr="002D1DC7">
              <w:rPr>
                <w:sz w:val="19"/>
                <w:szCs w:val="19"/>
              </w:rPr>
              <w:t>, 1</w:t>
            </w:r>
            <w:r>
              <w:rPr>
                <w:sz w:val="19"/>
                <w:szCs w:val="19"/>
              </w:rPr>
              <w:t>00</w:t>
            </w:r>
          </w:p>
        </w:tc>
        <w:tc>
          <w:tcPr>
            <w:tcW w:w="1107" w:type="dxa"/>
          </w:tcPr>
          <w:p w14:paraId="47824BCC" w14:textId="62E35CC0" w:rsidR="00813872" w:rsidRPr="002D1DC7" w:rsidRDefault="006E635D" w:rsidP="00813872">
            <w:pPr>
              <w:rPr>
                <w:sz w:val="19"/>
                <w:szCs w:val="19"/>
              </w:rPr>
            </w:pPr>
            <w:r w:rsidRPr="002D1DC7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00</w:t>
            </w:r>
            <w:r w:rsidRPr="002D1DC7">
              <w:rPr>
                <w:sz w:val="19"/>
                <w:szCs w:val="19"/>
              </w:rPr>
              <w:t>, 1</w:t>
            </w:r>
            <w:r>
              <w:rPr>
                <w:sz w:val="19"/>
                <w:szCs w:val="19"/>
              </w:rPr>
              <w:t>00</w:t>
            </w:r>
          </w:p>
        </w:tc>
      </w:tr>
      <w:tr w:rsidR="00AD4D55" w:rsidRPr="009C4553" w14:paraId="1A6331ED" w14:textId="77777777" w:rsidTr="002C0367">
        <w:trPr>
          <w:trHeight w:val="288"/>
          <w:jc w:val="center"/>
        </w:trPr>
        <w:tc>
          <w:tcPr>
            <w:tcW w:w="469" w:type="dxa"/>
            <w:vMerge/>
            <w:tcBorders>
              <w:right w:val="single" w:sz="4" w:space="0" w:color="auto"/>
            </w:tcBorders>
          </w:tcPr>
          <w:p w14:paraId="311810A7" w14:textId="77777777" w:rsidR="00813872" w:rsidRPr="00B471E2" w:rsidRDefault="00813872" w:rsidP="00C531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14:paraId="03439756" w14:textId="77777777" w:rsidR="00813872" w:rsidRPr="00B471E2" w:rsidRDefault="00813872" w:rsidP="00C531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14:paraId="5311685A" w14:textId="77777777" w:rsidR="00813872" w:rsidRPr="002D1DC7" w:rsidRDefault="00813872" w:rsidP="00813872">
            <w:pPr>
              <w:rPr>
                <w:color w:val="000000"/>
                <w:sz w:val="19"/>
                <w:szCs w:val="19"/>
              </w:rPr>
            </w:pPr>
            <w:r w:rsidRPr="002D1DC7">
              <w:rPr>
                <w:color w:val="000000"/>
                <w:sz w:val="19"/>
                <w:szCs w:val="19"/>
              </w:rPr>
              <w:t>AGM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noWrap/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5DDD21AF" w14:textId="77777777" w:rsidR="00813872" w:rsidRPr="002D1DC7" w:rsidRDefault="00813872" w:rsidP="00813872">
            <w:pPr>
              <w:rPr>
                <w:color w:val="000000"/>
                <w:sz w:val="19"/>
                <w:szCs w:val="19"/>
              </w:rPr>
            </w:pPr>
            <w:r w:rsidRPr="002D1DC7">
              <w:rPr>
                <w:sz w:val="19"/>
                <w:szCs w:val="19"/>
              </w:rPr>
              <w:t>0, 0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07621104" w14:textId="77777777" w:rsidR="00813872" w:rsidRPr="002D1DC7" w:rsidRDefault="00813872" w:rsidP="00813872">
            <w:pPr>
              <w:rPr>
                <w:color w:val="000000"/>
                <w:sz w:val="19"/>
                <w:szCs w:val="19"/>
              </w:rPr>
            </w:pPr>
            <w:r w:rsidRPr="002D1DC7">
              <w:rPr>
                <w:sz w:val="19"/>
                <w:szCs w:val="19"/>
              </w:rPr>
              <w:t>0, 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58338325" w14:textId="77777777" w:rsidR="00813872" w:rsidRPr="002D1DC7" w:rsidRDefault="00813872" w:rsidP="00813872">
            <w:pPr>
              <w:rPr>
                <w:color w:val="000000"/>
                <w:sz w:val="19"/>
                <w:szCs w:val="19"/>
              </w:rPr>
            </w:pPr>
            <w:r w:rsidRPr="002D1DC7">
              <w:rPr>
                <w:sz w:val="19"/>
                <w:szCs w:val="19"/>
              </w:rPr>
              <w:t>0, 0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4B3B013A" w14:textId="78907A2F" w:rsidR="00813872" w:rsidRPr="002D1DC7" w:rsidRDefault="00813872" w:rsidP="00813872">
            <w:pPr>
              <w:rPr>
                <w:color w:val="000000"/>
                <w:sz w:val="19"/>
                <w:szCs w:val="19"/>
              </w:rPr>
            </w:pPr>
            <w:r w:rsidRPr="002D1DC7">
              <w:rPr>
                <w:sz w:val="19"/>
                <w:szCs w:val="19"/>
              </w:rPr>
              <w:t xml:space="preserve">0, </w:t>
            </w:r>
            <w:r w:rsidR="006E635D">
              <w:rPr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31AADF4B" w14:textId="7F563EAF" w:rsidR="00813872" w:rsidRPr="002D1DC7" w:rsidRDefault="00813872" w:rsidP="00813872">
            <w:pPr>
              <w:rPr>
                <w:color w:val="000000"/>
                <w:sz w:val="19"/>
                <w:szCs w:val="19"/>
              </w:rPr>
            </w:pPr>
            <w:r w:rsidRPr="002D1DC7">
              <w:rPr>
                <w:sz w:val="19"/>
                <w:szCs w:val="19"/>
              </w:rPr>
              <w:t>3, 12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03451631" w14:textId="1489C267" w:rsidR="00813872" w:rsidRPr="002D1DC7" w:rsidRDefault="00813872" w:rsidP="00813872">
            <w:pPr>
              <w:rPr>
                <w:sz w:val="19"/>
                <w:szCs w:val="19"/>
              </w:rPr>
            </w:pPr>
            <w:r w:rsidRPr="002D1DC7">
              <w:rPr>
                <w:sz w:val="19"/>
                <w:szCs w:val="19"/>
              </w:rPr>
              <w:t>17, 49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0C711664" w14:textId="0BBC9B88" w:rsidR="00813872" w:rsidRPr="002D1DC7" w:rsidRDefault="00813872" w:rsidP="00813872">
            <w:pPr>
              <w:rPr>
                <w:sz w:val="19"/>
                <w:szCs w:val="19"/>
              </w:rPr>
            </w:pPr>
            <w:r w:rsidRPr="002D1DC7">
              <w:rPr>
                <w:sz w:val="19"/>
                <w:szCs w:val="19"/>
              </w:rPr>
              <w:t>59, 88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6974C3D5" w14:textId="2C52BFCD" w:rsidR="00813872" w:rsidRPr="002D1DC7" w:rsidRDefault="00813872" w:rsidP="00813872">
            <w:pPr>
              <w:rPr>
                <w:sz w:val="19"/>
                <w:szCs w:val="19"/>
              </w:rPr>
            </w:pPr>
            <w:r w:rsidRPr="002D1DC7">
              <w:rPr>
                <w:sz w:val="19"/>
                <w:szCs w:val="19"/>
              </w:rPr>
              <w:t>91, 98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3F89BA7B" w14:textId="79DFABA4" w:rsidR="00813872" w:rsidRPr="002D1DC7" w:rsidRDefault="00813872" w:rsidP="00813872">
            <w:pPr>
              <w:rPr>
                <w:sz w:val="19"/>
                <w:szCs w:val="19"/>
              </w:rPr>
            </w:pPr>
            <w:r w:rsidRPr="002D1DC7">
              <w:rPr>
                <w:sz w:val="19"/>
                <w:szCs w:val="19"/>
              </w:rPr>
              <w:t>98, 1</w:t>
            </w:r>
            <w:r w:rsidR="006E635D">
              <w:rPr>
                <w:sz w:val="19"/>
                <w:szCs w:val="19"/>
              </w:rPr>
              <w:t>00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21C3D1C2" w14:textId="02044176" w:rsidR="00813872" w:rsidRPr="002D1DC7" w:rsidRDefault="006E635D" w:rsidP="00813872">
            <w:pPr>
              <w:rPr>
                <w:sz w:val="19"/>
                <w:szCs w:val="19"/>
              </w:rPr>
            </w:pPr>
            <w:r w:rsidRPr="002D1DC7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00</w:t>
            </w:r>
            <w:r w:rsidRPr="002D1DC7">
              <w:rPr>
                <w:sz w:val="19"/>
                <w:szCs w:val="19"/>
              </w:rPr>
              <w:t>, 1</w:t>
            </w:r>
            <w:r>
              <w:rPr>
                <w:sz w:val="19"/>
                <w:szCs w:val="19"/>
              </w:rPr>
              <w:t>00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7052C77B" w14:textId="57C13A2E" w:rsidR="00813872" w:rsidRPr="002D1DC7" w:rsidRDefault="006E635D" w:rsidP="00813872">
            <w:pPr>
              <w:rPr>
                <w:sz w:val="19"/>
                <w:szCs w:val="19"/>
              </w:rPr>
            </w:pPr>
            <w:r w:rsidRPr="002D1DC7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00</w:t>
            </w:r>
            <w:r w:rsidRPr="002D1DC7">
              <w:rPr>
                <w:sz w:val="19"/>
                <w:szCs w:val="19"/>
              </w:rPr>
              <w:t>, 1</w:t>
            </w:r>
            <w:r>
              <w:rPr>
                <w:sz w:val="19"/>
                <w:szCs w:val="19"/>
              </w:rPr>
              <w:t>00</w:t>
            </w:r>
          </w:p>
        </w:tc>
      </w:tr>
      <w:tr w:rsidR="00026813" w:rsidRPr="009C4553" w14:paraId="73D36D49" w14:textId="77777777" w:rsidTr="002C0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tcW w:w="469" w:type="dxa"/>
            <w:vMerge/>
            <w:tcBorders>
              <w:right w:val="single" w:sz="4" w:space="0" w:color="auto"/>
            </w:tcBorders>
          </w:tcPr>
          <w:p w14:paraId="6A7F1701" w14:textId="77777777" w:rsidR="006E635D" w:rsidRPr="00B471E2" w:rsidRDefault="006E635D" w:rsidP="006E63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8F8F8"/>
            <w:textDirection w:val="btLr"/>
            <w:vAlign w:val="top"/>
          </w:tcPr>
          <w:p w14:paraId="28A26D43" w14:textId="77777777" w:rsidR="006E635D" w:rsidRPr="00042D2D" w:rsidRDefault="006E635D" w:rsidP="006E635D">
            <w:pPr>
              <w:ind w:left="113" w:right="113"/>
              <w:rPr>
                <w:b/>
                <w:bCs/>
                <w:color w:val="000000"/>
                <w:sz w:val="20"/>
                <w:szCs w:val="20"/>
              </w:rPr>
            </w:pPr>
            <w:r w:rsidRPr="00042D2D">
              <w:rPr>
                <w:b/>
                <w:bCs/>
                <w:color w:val="000000"/>
                <w:sz w:val="20"/>
                <w:szCs w:val="20"/>
              </w:rPr>
              <w:t>Target Gene</w:t>
            </w:r>
          </w:p>
        </w:tc>
        <w:tc>
          <w:tcPr>
            <w:tcW w:w="1027" w:type="dxa"/>
            <w:tcBorders>
              <w:top w:val="single" w:sz="4" w:space="0" w:color="auto"/>
            </w:tcBorders>
          </w:tcPr>
          <w:p w14:paraId="7A466C64" w14:textId="77777777" w:rsidR="006E635D" w:rsidRPr="002D1DC7" w:rsidRDefault="006E635D" w:rsidP="006E635D">
            <w:pPr>
              <w:rPr>
                <w:color w:val="000000"/>
                <w:sz w:val="19"/>
                <w:szCs w:val="19"/>
              </w:rPr>
            </w:pPr>
            <w:r w:rsidRPr="002D1DC7">
              <w:rPr>
                <w:sz w:val="19"/>
                <w:szCs w:val="19"/>
              </w:rPr>
              <w:t>T↑SG↑</w:t>
            </w:r>
          </w:p>
        </w:tc>
        <w:tc>
          <w:tcPr>
            <w:tcW w:w="1194" w:type="dxa"/>
            <w:tcBorders>
              <w:top w:val="single" w:sz="4" w:space="0" w:color="auto"/>
            </w:tcBorders>
            <w:noWrap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AB93C59" w14:textId="33FF9060" w:rsidR="006E635D" w:rsidRPr="002D1DC7" w:rsidRDefault="006E635D" w:rsidP="006E635D">
            <w:pPr>
              <w:rPr>
                <w:sz w:val="19"/>
                <w:szCs w:val="19"/>
              </w:rPr>
            </w:pPr>
            <w:r w:rsidRPr="002D1DC7">
              <w:rPr>
                <w:sz w:val="19"/>
                <w:szCs w:val="19"/>
              </w:rPr>
              <w:t xml:space="preserve">0, </w:t>
            </w:r>
            <w:r>
              <w:rPr>
                <w:sz w:val="19"/>
                <w:szCs w:val="19"/>
              </w:rPr>
              <w:t>3</w:t>
            </w:r>
          </w:p>
        </w:tc>
        <w:tc>
          <w:tcPr>
            <w:tcW w:w="1124" w:type="dxa"/>
            <w:tcBorders>
              <w:top w:val="single" w:sz="4" w:space="0" w:color="auto"/>
            </w:tcBorders>
          </w:tcPr>
          <w:p w14:paraId="2F4D24A2" w14:textId="62292AD3" w:rsidR="006E635D" w:rsidRPr="002D1DC7" w:rsidRDefault="006E635D" w:rsidP="006E635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Pr="002D1DC7">
              <w:rPr>
                <w:sz w:val="19"/>
                <w:szCs w:val="19"/>
              </w:rPr>
              <w:t xml:space="preserve">, </w:t>
            </w:r>
            <w:r>
              <w:rPr>
                <w:sz w:val="19"/>
                <w:szCs w:val="19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D832FE5" w14:textId="24EF3019" w:rsidR="006E635D" w:rsidRPr="002D1DC7" w:rsidRDefault="006E635D" w:rsidP="006E635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</w:t>
            </w:r>
            <w:r w:rsidRPr="002D1DC7">
              <w:rPr>
                <w:sz w:val="19"/>
                <w:szCs w:val="19"/>
              </w:rPr>
              <w:t xml:space="preserve">, </w:t>
            </w:r>
            <w:r>
              <w:rPr>
                <w:sz w:val="19"/>
                <w:szCs w:val="19"/>
              </w:rPr>
              <w:t>5</w:t>
            </w:r>
            <w:r w:rsidRPr="002D1DC7">
              <w:rPr>
                <w:sz w:val="19"/>
                <w:szCs w:val="19"/>
              </w:rPr>
              <w:t>8</w:t>
            </w:r>
          </w:p>
        </w:tc>
        <w:tc>
          <w:tcPr>
            <w:tcW w:w="1124" w:type="dxa"/>
            <w:tcBorders>
              <w:top w:val="single" w:sz="4" w:space="0" w:color="auto"/>
            </w:tcBorders>
          </w:tcPr>
          <w:p w14:paraId="6CD1443F" w14:textId="302359F0" w:rsidR="006E635D" w:rsidRPr="002D1DC7" w:rsidRDefault="006E635D" w:rsidP="006E635D">
            <w:pPr>
              <w:rPr>
                <w:sz w:val="19"/>
                <w:szCs w:val="19"/>
              </w:rPr>
            </w:pPr>
            <w:r w:rsidRPr="002D1DC7">
              <w:rPr>
                <w:sz w:val="19"/>
                <w:szCs w:val="19"/>
              </w:rPr>
              <w:t>61, 9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3341FD8" w14:textId="20DB9FE4" w:rsidR="006E635D" w:rsidRPr="002D1DC7" w:rsidRDefault="006E635D" w:rsidP="006E635D">
            <w:pPr>
              <w:rPr>
                <w:sz w:val="19"/>
                <w:szCs w:val="19"/>
              </w:rPr>
            </w:pPr>
            <w:r w:rsidRPr="002D1DC7">
              <w:rPr>
                <w:sz w:val="19"/>
                <w:szCs w:val="19"/>
              </w:rPr>
              <w:t>91, 99</w:t>
            </w:r>
          </w:p>
        </w:tc>
        <w:tc>
          <w:tcPr>
            <w:tcW w:w="1124" w:type="dxa"/>
            <w:tcBorders>
              <w:top w:val="single" w:sz="4" w:space="0" w:color="auto"/>
            </w:tcBorders>
          </w:tcPr>
          <w:p w14:paraId="71B67E27" w14:textId="38AF9DA0" w:rsidR="006E635D" w:rsidRPr="002D1DC7" w:rsidRDefault="006E635D" w:rsidP="006E635D">
            <w:pPr>
              <w:rPr>
                <w:sz w:val="19"/>
                <w:szCs w:val="19"/>
              </w:rPr>
            </w:pPr>
            <w:r w:rsidRPr="002D1DC7">
              <w:rPr>
                <w:sz w:val="19"/>
                <w:szCs w:val="19"/>
              </w:rPr>
              <w:t>99, 1</w:t>
            </w:r>
            <w:r>
              <w:rPr>
                <w:sz w:val="19"/>
                <w:szCs w:val="19"/>
              </w:rPr>
              <w:t>00</w:t>
            </w:r>
          </w:p>
        </w:tc>
        <w:tc>
          <w:tcPr>
            <w:tcW w:w="1124" w:type="dxa"/>
            <w:tcBorders>
              <w:top w:val="single" w:sz="4" w:space="0" w:color="auto"/>
            </w:tcBorders>
          </w:tcPr>
          <w:p w14:paraId="01129276" w14:textId="6A32E40F" w:rsidR="006E635D" w:rsidRPr="002D1DC7" w:rsidRDefault="006E635D" w:rsidP="006E635D">
            <w:pPr>
              <w:rPr>
                <w:sz w:val="19"/>
                <w:szCs w:val="19"/>
              </w:rPr>
            </w:pPr>
            <w:r w:rsidRPr="002D1DC7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00</w:t>
            </w:r>
            <w:r w:rsidRPr="002D1DC7">
              <w:rPr>
                <w:sz w:val="19"/>
                <w:szCs w:val="19"/>
              </w:rPr>
              <w:t>, 1</w:t>
            </w:r>
            <w:r>
              <w:rPr>
                <w:sz w:val="19"/>
                <w:szCs w:val="19"/>
              </w:rPr>
              <w:t>00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14:paraId="408968BF" w14:textId="42DCE4A4" w:rsidR="006E635D" w:rsidRPr="002D1DC7" w:rsidRDefault="006E635D" w:rsidP="006E635D">
            <w:pPr>
              <w:rPr>
                <w:sz w:val="19"/>
                <w:szCs w:val="19"/>
              </w:rPr>
            </w:pPr>
            <w:r w:rsidRPr="002D1DC7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00</w:t>
            </w:r>
            <w:r w:rsidRPr="002D1DC7">
              <w:rPr>
                <w:sz w:val="19"/>
                <w:szCs w:val="19"/>
              </w:rPr>
              <w:t>, 1</w:t>
            </w:r>
            <w:r>
              <w:rPr>
                <w:sz w:val="19"/>
                <w:szCs w:val="19"/>
              </w:rPr>
              <w:t>00</w:t>
            </w:r>
          </w:p>
        </w:tc>
        <w:tc>
          <w:tcPr>
            <w:tcW w:w="1124" w:type="dxa"/>
            <w:tcBorders>
              <w:top w:val="single" w:sz="4" w:space="0" w:color="auto"/>
            </w:tcBorders>
          </w:tcPr>
          <w:p w14:paraId="728443D9" w14:textId="5B921372" w:rsidR="006E635D" w:rsidRPr="002D1DC7" w:rsidRDefault="006E635D" w:rsidP="006E635D">
            <w:pPr>
              <w:rPr>
                <w:sz w:val="19"/>
                <w:szCs w:val="19"/>
              </w:rPr>
            </w:pPr>
            <w:r w:rsidRPr="002D1DC7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00</w:t>
            </w:r>
            <w:r w:rsidRPr="002D1DC7">
              <w:rPr>
                <w:sz w:val="19"/>
                <w:szCs w:val="19"/>
              </w:rPr>
              <w:t>, 1</w:t>
            </w:r>
            <w:r>
              <w:rPr>
                <w:sz w:val="19"/>
                <w:szCs w:val="19"/>
              </w:rPr>
              <w:t>00</w:t>
            </w:r>
          </w:p>
        </w:tc>
        <w:tc>
          <w:tcPr>
            <w:tcW w:w="1124" w:type="dxa"/>
            <w:tcBorders>
              <w:top w:val="single" w:sz="4" w:space="0" w:color="auto"/>
            </w:tcBorders>
          </w:tcPr>
          <w:p w14:paraId="572BC6AE" w14:textId="10C2929F" w:rsidR="006E635D" w:rsidRPr="002D1DC7" w:rsidRDefault="006E635D" w:rsidP="006E635D">
            <w:pPr>
              <w:rPr>
                <w:sz w:val="19"/>
                <w:szCs w:val="19"/>
              </w:rPr>
            </w:pPr>
            <w:r w:rsidRPr="004B1051">
              <w:rPr>
                <w:sz w:val="19"/>
                <w:szCs w:val="19"/>
              </w:rPr>
              <w:t>100, 100</w:t>
            </w:r>
          </w:p>
        </w:tc>
        <w:tc>
          <w:tcPr>
            <w:tcW w:w="1107" w:type="dxa"/>
            <w:tcBorders>
              <w:top w:val="single" w:sz="4" w:space="0" w:color="auto"/>
            </w:tcBorders>
          </w:tcPr>
          <w:p w14:paraId="4571DBF3" w14:textId="092994D9" w:rsidR="006E635D" w:rsidRPr="002D1DC7" w:rsidRDefault="006E635D" w:rsidP="006E635D">
            <w:pPr>
              <w:rPr>
                <w:sz w:val="19"/>
                <w:szCs w:val="19"/>
              </w:rPr>
            </w:pPr>
            <w:r w:rsidRPr="002E5089">
              <w:rPr>
                <w:sz w:val="19"/>
                <w:szCs w:val="19"/>
              </w:rPr>
              <w:t>100, 100</w:t>
            </w:r>
          </w:p>
        </w:tc>
      </w:tr>
      <w:tr w:rsidR="00AD4D55" w:rsidRPr="009C4553" w14:paraId="32183840" w14:textId="77777777" w:rsidTr="002C0367">
        <w:trPr>
          <w:trHeight w:val="288"/>
          <w:jc w:val="center"/>
        </w:trPr>
        <w:tc>
          <w:tcPr>
            <w:tcW w:w="469" w:type="dxa"/>
            <w:vMerge/>
            <w:tcBorders>
              <w:right w:val="single" w:sz="4" w:space="0" w:color="auto"/>
            </w:tcBorders>
          </w:tcPr>
          <w:p w14:paraId="111477BE" w14:textId="77777777" w:rsidR="006E635D" w:rsidRPr="00B471E2" w:rsidRDefault="006E635D" w:rsidP="006E63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right w:val="single" w:sz="4" w:space="0" w:color="auto"/>
            </w:tcBorders>
            <w:shd w:val="clear" w:color="auto" w:fill="F8F8F8"/>
            <w:vAlign w:val="top"/>
          </w:tcPr>
          <w:p w14:paraId="59426EFE" w14:textId="77777777" w:rsidR="006E635D" w:rsidRPr="00B471E2" w:rsidRDefault="006E635D" w:rsidP="006E63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</w:tcPr>
          <w:p w14:paraId="64A8DE3D" w14:textId="77777777" w:rsidR="006E635D" w:rsidRPr="002D1DC7" w:rsidRDefault="006E635D" w:rsidP="006E635D">
            <w:pPr>
              <w:rPr>
                <w:color w:val="000000"/>
                <w:sz w:val="19"/>
                <w:szCs w:val="19"/>
              </w:rPr>
            </w:pPr>
            <w:r w:rsidRPr="002D1DC7">
              <w:rPr>
                <w:sz w:val="19"/>
                <w:szCs w:val="19"/>
              </w:rPr>
              <w:t>T↓SG↑</w:t>
            </w:r>
          </w:p>
        </w:tc>
        <w:tc>
          <w:tcPr>
            <w:tcW w:w="1194" w:type="dxa"/>
            <w:noWrap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D62AD71" w14:textId="6DED712B" w:rsidR="006E635D" w:rsidRPr="002D1DC7" w:rsidRDefault="006E635D" w:rsidP="006E635D">
            <w:pPr>
              <w:rPr>
                <w:sz w:val="19"/>
                <w:szCs w:val="19"/>
              </w:rPr>
            </w:pPr>
            <w:r w:rsidRPr="002D1DC7">
              <w:rPr>
                <w:sz w:val="19"/>
                <w:szCs w:val="19"/>
              </w:rPr>
              <w:t xml:space="preserve">0, </w:t>
            </w:r>
            <w:r>
              <w:rPr>
                <w:sz w:val="19"/>
                <w:szCs w:val="19"/>
              </w:rPr>
              <w:t>1</w:t>
            </w:r>
          </w:p>
        </w:tc>
        <w:tc>
          <w:tcPr>
            <w:tcW w:w="1124" w:type="dxa"/>
          </w:tcPr>
          <w:p w14:paraId="0DA49561" w14:textId="5F1480B9" w:rsidR="006E635D" w:rsidRPr="002D1DC7" w:rsidRDefault="006E635D" w:rsidP="006E635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Pr="002D1DC7">
              <w:rPr>
                <w:sz w:val="19"/>
                <w:szCs w:val="19"/>
              </w:rPr>
              <w:t xml:space="preserve">, </w:t>
            </w:r>
            <w:r>
              <w:rPr>
                <w:sz w:val="19"/>
                <w:szCs w:val="19"/>
              </w:rPr>
              <w:t>8</w:t>
            </w:r>
          </w:p>
        </w:tc>
        <w:tc>
          <w:tcPr>
            <w:tcW w:w="1134" w:type="dxa"/>
            <w:noWrap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E036F18" w14:textId="34E590BC" w:rsidR="006E635D" w:rsidRPr="002D1DC7" w:rsidRDefault="006E635D" w:rsidP="006E635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  <w:r w:rsidRPr="002D1DC7">
              <w:rPr>
                <w:sz w:val="19"/>
                <w:szCs w:val="19"/>
              </w:rPr>
              <w:t xml:space="preserve">, </w:t>
            </w:r>
            <w:r>
              <w:rPr>
                <w:sz w:val="19"/>
                <w:szCs w:val="19"/>
              </w:rPr>
              <w:t>38</w:t>
            </w:r>
          </w:p>
        </w:tc>
        <w:tc>
          <w:tcPr>
            <w:tcW w:w="1124" w:type="dxa"/>
          </w:tcPr>
          <w:p w14:paraId="64C9E926" w14:textId="27A3E5A8" w:rsidR="006E635D" w:rsidRPr="002D1DC7" w:rsidRDefault="006E635D" w:rsidP="006E635D">
            <w:pPr>
              <w:rPr>
                <w:sz w:val="19"/>
                <w:szCs w:val="19"/>
              </w:rPr>
            </w:pPr>
            <w:r w:rsidRPr="002D1DC7">
              <w:rPr>
                <w:sz w:val="19"/>
                <w:szCs w:val="19"/>
              </w:rPr>
              <w:t>3, 81</w:t>
            </w:r>
          </w:p>
        </w:tc>
        <w:tc>
          <w:tcPr>
            <w:tcW w:w="1134" w:type="dxa"/>
            <w:noWrap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1023358" w14:textId="491636A9" w:rsidR="006E635D" w:rsidRPr="002D1DC7" w:rsidRDefault="006E635D" w:rsidP="006E635D">
            <w:pPr>
              <w:rPr>
                <w:sz w:val="19"/>
                <w:szCs w:val="19"/>
              </w:rPr>
            </w:pPr>
            <w:r w:rsidRPr="002D1DC7">
              <w:rPr>
                <w:sz w:val="19"/>
                <w:szCs w:val="19"/>
              </w:rPr>
              <w:t>75, 97</w:t>
            </w:r>
          </w:p>
        </w:tc>
        <w:tc>
          <w:tcPr>
            <w:tcW w:w="1124" w:type="dxa"/>
          </w:tcPr>
          <w:p w14:paraId="3C7876F5" w14:textId="3151CB3B" w:rsidR="006E635D" w:rsidRPr="002D1DC7" w:rsidRDefault="006E635D" w:rsidP="006E635D">
            <w:pPr>
              <w:rPr>
                <w:sz w:val="19"/>
                <w:szCs w:val="19"/>
              </w:rPr>
            </w:pPr>
            <w:r w:rsidRPr="002D1DC7">
              <w:rPr>
                <w:sz w:val="19"/>
                <w:szCs w:val="19"/>
              </w:rPr>
              <w:t>95, 1</w:t>
            </w:r>
            <w:r>
              <w:rPr>
                <w:sz w:val="19"/>
                <w:szCs w:val="19"/>
              </w:rPr>
              <w:t>00</w:t>
            </w:r>
          </w:p>
        </w:tc>
        <w:tc>
          <w:tcPr>
            <w:tcW w:w="1124" w:type="dxa"/>
          </w:tcPr>
          <w:p w14:paraId="7478737C" w14:textId="758AD249" w:rsidR="006E635D" w:rsidRPr="002D1DC7" w:rsidRDefault="006E635D" w:rsidP="006E635D">
            <w:pPr>
              <w:rPr>
                <w:sz w:val="19"/>
                <w:szCs w:val="19"/>
              </w:rPr>
            </w:pPr>
            <w:r w:rsidRPr="002D1DC7">
              <w:rPr>
                <w:sz w:val="19"/>
                <w:szCs w:val="19"/>
              </w:rPr>
              <w:t>99, 1</w:t>
            </w:r>
            <w:r>
              <w:rPr>
                <w:sz w:val="19"/>
                <w:szCs w:val="19"/>
              </w:rPr>
              <w:t>00</w:t>
            </w:r>
          </w:p>
        </w:tc>
        <w:tc>
          <w:tcPr>
            <w:tcW w:w="1125" w:type="dxa"/>
          </w:tcPr>
          <w:p w14:paraId="4BF35E1F" w14:textId="37E83D8D" w:rsidR="006E635D" w:rsidRPr="002D1DC7" w:rsidRDefault="006E635D" w:rsidP="006E635D">
            <w:pPr>
              <w:rPr>
                <w:sz w:val="19"/>
                <w:szCs w:val="19"/>
              </w:rPr>
            </w:pPr>
            <w:r w:rsidRPr="002D1DC7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00</w:t>
            </w:r>
            <w:r w:rsidRPr="002D1DC7">
              <w:rPr>
                <w:sz w:val="19"/>
                <w:szCs w:val="19"/>
              </w:rPr>
              <w:t>, 1</w:t>
            </w:r>
            <w:r>
              <w:rPr>
                <w:sz w:val="19"/>
                <w:szCs w:val="19"/>
              </w:rPr>
              <w:t>00</w:t>
            </w:r>
          </w:p>
        </w:tc>
        <w:tc>
          <w:tcPr>
            <w:tcW w:w="1124" w:type="dxa"/>
          </w:tcPr>
          <w:p w14:paraId="526EB1B0" w14:textId="5233A142" w:rsidR="006E635D" w:rsidRPr="002D1DC7" w:rsidRDefault="006E635D" w:rsidP="006E635D">
            <w:pPr>
              <w:rPr>
                <w:sz w:val="19"/>
                <w:szCs w:val="19"/>
              </w:rPr>
            </w:pPr>
            <w:r w:rsidRPr="002D1DC7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00</w:t>
            </w:r>
            <w:r w:rsidRPr="002D1DC7">
              <w:rPr>
                <w:sz w:val="19"/>
                <w:szCs w:val="19"/>
              </w:rPr>
              <w:t>, 1</w:t>
            </w:r>
            <w:r>
              <w:rPr>
                <w:sz w:val="19"/>
                <w:szCs w:val="19"/>
              </w:rPr>
              <w:t>00</w:t>
            </w:r>
          </w:p>
        </w:tc>
        <w:tc>
          <w:tcPr>
            <w:tcW w:w="1124" w:type="dxa"/>
          </w:tcPr>
          <w:p w14:paraId="7BA39263" w14:textId="22ED6090" w:rsidR="006E635D" w:rsidRPr="002D1DC7" w:rsidRDefault="006E635D" w:rsidP="006E635D">
            <w:pPr>
              <w:rPr>
                <w:sz w:val="19"/>
                <w:szCs w:val="19"/>
              </w:rPr>
            </w:pPr>
            <w:r w:rsidRPr="004B1051">
              <w:rPr>
                <w:sz w:val="19"/>
                <w:szCs w:val="19"/>
              </w:rPr>
              <w:t>100, 100</w:t>
            </w:r>
          </w:p>
        </w:tc>
        <w:tc>
          <w:tcPr>
            <w:tcW w:w="1107" w:type="dxa"/>
          </w:tcPr>
          <w:p w14:paraId="4D33DDEB" w14:textId="004679CF" w:rsidR="006E635D" w:rsidRPr="002D1DC7" w:rsidRDefault="006E635D" w:rsidP="006E635D">
            <w:pPr>
              <w:rPr>
                <w:sz w:val="19"/>
                <w:szCs w:val="19"/>
              </w:rPr>
            </w:pPr>
            <w:r w:rsidRPr="002E5089">
              <w:rPr>
                <w:sz w:val="19"/>
                <w:szCs w:val="19"/>
              </w:rPr>
              <w:t>100, 100</w:t>
            </w:r>
          </w:p>
        </w:tc>
      </w:tr>
      <w:tr w:rsidR="00026813" w:rsidRPr="009C4553" w14:paraId="3C2062FA" w14:textId="77777777" w:rsidTr="002C0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tcW w:w="469" w:type="dxa"/>
            <w:vMerge/>
            <w:tcBorders>
              <w:right w:val="single" w:sz="4" w:space="0" w:color="auto"/>
            </w:tcBorders>
          </w:tcPr>
          <w:p w14:paraId="6632B202" w14:textId="77777777" w:rsidR="006E635D" w:rsidRPr="00B471E2" w:rsidRDefault="006E635D" w:rsidP="006E63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right w:val="single" w:sz="4" w:space="0" w:color="auto"/>
            </w:tcBorders>
            <w:shd w:val="clear" w:color="auto" w:fill="F8F8F8"/>
            <w:vAlign w:val="top"/>
          </w:tcPr>
          <w:p w14:paraId="41E3F0DC" w14:textId="77777777" w:rsidR="006E635D" w:rsidRPr="00B471E2" w:rsidRDefault="006E635D" w:rsidP="006E63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</w:tcPr>
          <w:p w14:paraId="609C049B" w14:textId="77777777" w:rsidR="006E635D" w:rsidRPr="002D1DC7" w:rsidRDefault="006E635D" w:rsidP="006E635D">
            <w:pPr>
              <w:rPr>
                <w:color w:val="000000"/>
                <w:sz w:val="19"/>
                <w:szCs w:val="19"/>
              </w:rPr>
            </w:pPr>
            <w:r w:rsidRPr="002D1DC7">
              <w:rPr>
                <w:sz w:val="19"/>
                <w:szCs w:val="19"/>
              </w:rPr>
              <w:t>T↑SG↓</w:t>
            </w:r>
          </w:p>
        </w:tc>
        <w:tc>
          <w:tcPr>
            <w:tcW w:w="1194" w:type="dxa"/>
            <w:noWrap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C69A299" w14:textId="77777777" w:rsidR="006E635D" w:rsidRPr="002D1DC7" w:rsidRDefault="006E635D" w:rsidP="006E635D">
            <w:pPr>
              <w:rPr>
                <w:sz w:val="19"/>
                <w:szCs w:val="19"/>
              </w:rPr>
            </w:pPr>
            <w:r w:rsidRPr="002D1DC7">
              <w:rPr>
                <w:sz w:val="19"/>
                <w:szCs w:val="19"/>
              </w:rPr>
              <w:t>0, 0</w:t>
            </w:r>
          </w:p>
        </w:tc>
        <w:tc>
          <w:tcPr>
            <w:tcW w:w="1124" w:type="dxa"/>
          </w:tcPr>
          <w:p w14:paraId="5B8F9DD3" w14:textId="77777777" w:rsidR="006E635D" w:rsidRPr="002D1DC7" w:rsidRDefault="006E635D" w:rsidP="006E635D">
            <w:pPr>
              <w:rPr>
                <w:sz w:val="19"/>
                <w:szCs w:val="19"/>
              </w:rPr>
            </w:pPr>
            <w:r w:rsidRPr="002D1DC7">
              <w:rPr>
                <w:sz w:val="19"/>
                <w:szCs w:val="19"/>
              </w:rPr>
              <w:t>0, 0</w:t>
            </w:r>
          </w:p>
        </w:tc>
        <w:tc>
          <w:tcPr>
            <w:tcW w:w="1134" w:type="dxa"/>
            <w:noWrap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FA6841D" w14:textId="74A4D3FD" w:rsidR="006E635D" w:rsidRPr="002D1DC7" w:rsidRDefault="006E635D" w:rsidP="006E635D">
            <w:pPr>
              <w:rPr>
                <w:sz w:val="19"/>
                <w:szCs w:val="19"/>
              </w:rPr>
            </w:pPr>
            <w:r w:rsidRPr="002D1DC7">
              <w:rPr>
                <w:sz w:val="19"/>
                <w:szCs w:val="19"/>
              </w:rPr>
              <w:t xml:space="preserve">0, </w:t>
            </w:r>
            <w:r>
              <w:rPr>
                <w:sz w:val="19"/>
                <w:szCs w:val="19"/>
              </w:rPr>
              <w:t>1</w:t>
            </w:r>
          </w:p>
        </w:tc>
        <w:tc>
          <w:tcPr>
            <w:tcW w:w="1124" w:type="dxa"/>
          </w:tcPr>
          <w:p w14:paraId="22272BEC" w14:textId="03CE1134" w:rsidR="006E635D" w:rsidRPr="002D1DC7" w:rsidRDefault="006E635D" w:rsidP="006E635D">
            <w:pPr>
              <w:rPr>
                <w:sz w:val="19"/>
                <w:szCs w:val="19"/>
              </w:rPr>
            </w:pPr>
            <w:r w:rsidRPr="002D1DC7">
              <w:rPr>
                <w:sz w:val="19"/>
                <w:szCs w:val="19"/>
              </w:rPr>
              <w:t>2, 6</w:t>
            </w:r>
          </w:p>
        </w:tc>
        <w:tc>
          <w:tcPr>
            <w:tcW w:w="1134" w:type="dxa"/>
            <w:noWrap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3CCB8FA" w14:textId="0A5BCAD1" w:rsidR="006E635D" w:rsidRPr="002D1DC7" w:rsidRDefault="006E635D" w:rsidP="006E635D">
            <w:pPr>
              <w:rPr>
                <w:sz w:val="19"/>
                <w:szCs w:val="19"/>
              </w:rPr>
            </w:pPr>
            <w:r w:rsidRPr="002D1DC7">
              <w:rPr>
                <w:sz w:val="19"/>
                <w:szCs w:val="19"/>
              </w:rPr>
              <w:t>16, 27</w:t>
            </w:r>
          </w:p>
        </w:tc>
        <w:tc>
          <w:tcPr>
            <w:tcW w:w="1124" w:type="dxa"/>
          </w:tcPr>
          <w:p w14:paraId="6FE12A28" w14:textId="0E6C9A9B" w:rsidR="006E635D" w:rsidRPr="002D1DC7" w:rsidRDefault="006E635D" w:rsidP="006E635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</w:t>
            </w:r>
            <w:r w:rsidRPr="002D1DC7">
              <w:rPr>
                <w:sz w:val="19"/>
                <w:szCs w:val="19"/>
              </w:rPr>
              <w:t xml:space="preserve">, </w:t>
            </w:r>
            <w:r>
              <w:rPr>
                <w:sz w:val="19"/>
                <w:szCs w:val="19"/>
              </w:rPr>
              <w:t>7</w:t>
            </w:r>
            <w:r w:rsidRPr="002D1DC7">
              <w:rPr>
                <w:sz w:val="19"/>
                <w:szCs w:val="19"/>
              </w:rPr>
              <w:t>2</w:t>
            </w:r>
          </w:p>
        </w:tc>
        <w:tc>
          <w:tcPr>
            <w:tcW w:w="1124" w:type="dxa"/>
          </w:tcPr>
          <w:p w14:paraId="2C1B2A7B" w14:textId="64C42265" w:rsidR="006E635D" w:rsidRPr="002D1DC7" w:rsidRDefault="006E635D" w:rsidP="006E635D">
            <w:pPr>
              <w:rPr>
                <w:sz w:val="19"/>
                <w:szCs w:val="19"/>
              </w:rPr>
            </w:pPr>
            <w:r w:rsidRPr="002D1DC7">
              <w:rPr>
                <w:sz w:val="19"/>
                <w:szCs w:val="19"/>
              </w:rPr>
              <w:t>91, 95</w:t>
            </w:r>
          </w:p>
        </w:tc>
        <w:tc>
          <w:tcPr>
            <w:tcW w:w="1125" w:type="dxa"/>
          </w:tcPr>
          <w:p w14:paraId="29398488" w14:textId="7B2EE65B" w:rsidR="006E635D" w:rsidRPr="002D1DC7" w:rsidRDefault="006E635D" w:rsidP="006E635D">
            <w:pPr>
              <w:rPr>
                <w:sz w:val="19"/>
                <w:szCs w:val="19"/>
              </w:rPr>
            </w:pPr>
            <w:r w:rsidRPr="002D1DC7">
              <w:rPr>
                <w:sz w:val="19"/>
                <w:szCs w:val="19"/>
              </w:rPr>
              <w:t>98, 99</w:t>
            </w:r>
          </w:p>
        </w:tc>
        <w:tc>
          <w:tcPr>
            <w:tcW w:w="1124" w:type="dxa"/>
          </w:tcPr>
          <w:p w14:paraId="1E9E12B3" w14:textId="19E055BB" w:rsidR="006E635D" w:rsidRPr="002D1DC7" w:rsidRDefault="006E635D" w:rsidP="006E635D">
            <w:pPr>
              <w:rPr>
                <w:sz w:val="19"/>
                <w:szCs w:val="19"/>
              </w:rPr>
            </w:pPr>
            <w:r w:rsidRPr="002D1DC7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00</w:t>
            </w:r>
            <w:r w:rsidRPr="002D1DC7">
              <w:rPr>
                <w:sz w:val="19"/>
                <w:szCs w:val="19"/>
              </w:rPr>
              <w:t>, 1</w:t>
            </w:r>
            <w:r>
              <w:rPr>
                <w:sz w:val="19"/>
                <w:szCs w:val="19"/>
              </w:rPr>
              <w:t>00</w:t>
            </w:r>
          </w:p>
        </w:tc>
        <w:tc>
          <w:tcPr>
            <w:tcW w:w="1124" w:type="dxa"/>
          </w:tcPr>
          <w:p w14:paraId="314026D5" w14:textId="5C68BF86" w:rsidR="006E635D" w:rsidRPr="002D1DC7" w:rsidRDefault="006E635D" w:rsidP="006E635D">
            <w:pPr>
              <w:rPr>
                <w:sz w:val="19"/>
                <w:szCs w:val="19"/>
              </w:rPr>
            </w:pPr>
            <w:r w:rsidRPr="004B1051">
              <w:rPr>
                <w:sz w:val="19"/>
                <w:szCs w:val="19"/>
              </w:rPr>
              <w:t>100, 100</w:t>
            </w:r>
          </w:p>
        </w:tc>
        <w:tc>
          <w:tcPr>
            <w:tcW w:w="1107" w:type="dxa"/>
          </w:tcPr>
          <w:p w14:paraId="051E9000" w14:textId="7A22B8A0" w:rsidR="006E635D" w:rsidRPr="002D1DC7" w:rsidRDefault="006E635D" w:rsidP="006E635D">
            <w:pPr>
              <w:rPr>
                <w:sz w:val="19"/>
                <w:szCs w:val="19"/>
              </w:rPr>
            </w:pPr>
            <w:r w:rsidRPr="002E5089">
              <w:rPr>
                <w:sz w:val="19"/>
                <w:szCs w:val="19"/>
              </w:rPr>
              <w:t>100, 100</w:t>
            </w:r>
          </w:p>
        </w:tc>
      </w:tr>
      <w:tr w:rsidR="00AD4D55" w:rsidRPr="009C4553" w14:paraId="7EEB9378" w14:textId="77777777" w:rsidTr="002C0367">
        <w:trPr>
          <w:trHeight w:val="288"/>
          <w:jc w:val="center"/>
        </w:trPr>
        <w:tc>
          <w:tcPr>
            <w:tcW w:w="4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181E604" w14:textId="77777777" w:rsidR="006E635D" w:rsidRPr="00B471E2" w:rsidRDefault="006E635D" w:rsidP="006E63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vAlign w:val="top"/>
          </w:tcPr>
          <w:p w14:paraId="2F61EF16" w14:textId="77777777" w:rsidR="006E635D" w:rsidRPr="00B471E2" w:rsidRDefault="006E635D" w:rsidP="006E63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14:paraId="5B1DEB58" w14:textId="77777777" w:rsidR="006E635D" w:rsidRPr="002D1DC7" w:rsidRDefault="006E635D" w:rsidP="006E635D">
            <w:pPr>
              <w:rPr>
                <w:color w:val="000000"/>
                <w:sz w:val="19"/>
                <w:szCs w:val="19"/>
              </w:rPr>
            </w:pPr>
            <w:r w:rsidRPr="002D1DC7">
              <w:rPr>
                <w:color w:val="000000"/>
                <w:sz w:val="19"/>
                <w:szCs w:val="19"/>
              </w:rPr>
              <w:t>T↓SG↓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noWrap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5DA6C55" w14:textId="77777777" w:rsidR="006E635D" w:rsidRPr="002D1DC7" w:rsidRDefault="006E635D" w:rsidP="006E635D">
            <w:pPr>
              <w:rPr>
                <w:sz w:val="19"/>
                <w:szCs w:val="19"/>
              </w:rPr>
            </w:pPr>
            <w:r w:rsidRPr="002D1DC7">
              <w:rPr>
                <w:sz w:val="19"/>
                <w:szCs w:val="19"/>
              </w:rPr>
              <w:t>0, 0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477AB8CB" w14:textId="77777777" w:rsidR="006E635D" w:rsidRPr="002D1DC7" w:rsidRDefault="006E635D" w:rsidP="006E635D">
            <w:pPr>
              <w:rPr>
                <w:sz w:val="19"/>
                <w:szCs w:val="19"/>
              </w:rPr>
            </w:pPr>
            <w:r w:rsidRPr="002D1DC7">
              <w:rPr>
                <w:sz w:val="19"/>
                <w:szCs w:val="19"/>
              </w:rPr>
              <w:t>0, 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A101B43" w14:textId="3A9458B4" w:rsidR="006E635D" w:rsidRPr="002D1DC7" w:rsidRDefault="006E635D" w:rsidP="006E635D">
            <w:pPr>
              <w:rPr>
                <w:sz w:val="19"/>
                <w:szCs w:val="19"/>
              </w:rPr>
            </w:pPr>
            <w:r w:rsidRPr="002D1DC7">
              <w:rPr>
                <w:sz w:val="19"/>
                <w:szCs w:val="19"/>
              </w:rPr>
              <w:t xml:space="preserve">0, </w:t>
            </w:r>
            <w:r>
              <w:rPr>
                <w:sz w:val="19"/>
                <w:szCs w:val="19"/>
              </w:rPr>
              <w:t>3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66F2B92C" w14:textId="50827E28" w:rsidR="006E635D" w:rsidRPr="002D1DC7" w:rsidRDefault="006E635D" w:rsidP="006E635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Pr="002D1DC7">
              <w:rPr>
                <w:sz w:val="19"/>
                <w:szCs w:val="19"/>
              </w:rPr>
              <w:t xml:space="preserve">, </w:t>
            </w:r>
            <w:r>
              <w:rPr>
                <w:sz w:val="19"/>
                <w:szCs w:val="19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8B6B30A" w14:textId="5630EADC" w:rsidR="006E635D" w:rsidRPr="002D1DC7" w:rsidRDefault="006E635D" w:rsidP="006E635D">
            <w:pPr>
              <w:rPr>
                <w:sz w:val="19"/>
                <w:szCs w:val="19"/>
              </w:rPr>
            </w:pPr>
            <w:r w:rsidRPr="002D1DC7">
              <w:rPr>
                <w:sz w:val="19"/>
                <w:szCs w:val="19"/>
              </w:rPr>
              <w:t>24, 55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63FF493E" w14:textId="3324E320" w:rsidR="006E635D" w:rsidRPr="002D1DC7" w:rsidRDefault="006E635D" w:rsidP="006E635D">
            <w:pPr>
              <w:rPr>
                <w:sz w:val="19"/>
                <w:szCs w:val="19"/>
              </w:rPr>
            </w:pPr>
            <w:r w:rsidRPr="002D1DC7">
              <w:rPr>
                <w:sz w:val="19"/>
                <w:szCs w:val="19"/>
              </w:rPr>
              <w:t xml:space="preserve">69, </w:t>
            </w:r>
            <w:r>
              <w:rPr>
                <w:sz w:val="19"/>
                <w:szCs w:val="19"/>
              </w:rPr>
              <w:t>90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53A9BBB8" w14:textId="646FC0F9" w:rsidR="006E635D" w:rsidRPr="002D1DC7" w:rsidRDefault="006E635D" w:rsidP="006E635D">
            <w:pPr>
              <w:rPr>
                <w:sz w:val="19"/>
                <w:szCs w:val="19"/>
              </w:rPr>
            </w:pPr>
            <w:r w:rsidRPr="002D1DC7">
              <w:rPr>
                <w:sz w:val="19"/>
                <w:szCs w:val="19"/>
              </w:rPr>
              <w:t>94, 98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319366C6" w14:textId="1F4CA603" w:rsidR="006E635D" w:rsidRPr="002D1DC7" w:rsidRDefault="006E635D" w:rsidP="006E635D">
            <w:pPr>
              <w:rPr>
                <w:sz w:val="19"/>
                <w:szCs w:val="19"/>
              </w:rPr>
            </w:pPr>
            <w:r w:rsidRPr="002D1DC7">
              <w:rPr>
                <w:sz w:val="19"/>
                <w:szCs w:val="19"/>
              </w:rPr>
              <w:t>99, 1</w:t>
            </w:r>
            <w:r w:rsidR="002C0367">
              <w:rPr>
                <w:sz w:val="19"/>
                <w:szCs w:val="19"/>
              </w:rPr>
              <w:t>00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7EDA871A" w14:textId="3A7C72F0" w:rsidR="006E635D" w:rsidRPr="002D1DC7" w:rsidRDefault="006E635D" w:rsidP="006E635D">
            <w:pPr>
              <w:rPr>
                <w:sz w:val="19"/>
                <w:szCs w:val="19"/>
              </w:rPr>
            </w:pPr>
            <w:r w:rsidRPr="002D1DC7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00</w:t>
            </w:r>
            <w:r w:rsidRPr="002D1DC7">
              <w:rPr>
                <w:sz w:val="19"/>
                <w:szCs w:val="19"/>
              </w:rPr>
              <w:t>, 1</w:t>
            </w:r>
            <w:r>
              <w:rPr>
                <w:sz w:val="19"/>
                <w:szCs w:val="19"/>
              </w:rPr>
              <w:t>00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207DF419" w14:textId="3F6F78AF" w:rsidR="006E635D" w:rsidRPr="002D1DC7" w:rsidRDefault="006E635D" w:rsidP="006E635D">
            <w:pPr>
              <w:rPr>
                <w:sz w:val="19"/>
                <w:szCs w:val="19"/>
              </w:rPr>
            </w:pPr>
            <w:r w:rsidRPr="004B1051">
              <w:rPr>
                <w:sz w:val="19"/>
                <w:szCs w:val="19"/>
              </w:rPr>
              <w:t>100, 100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1B0A1C1B" w14:textId="42F57B51" w:rsidR="006E635D" w:rsidRPr="002D1DC7" w:rsidRDefault="006E635D" w:rsidP="006E635D">
            <w:pPr>
              <w:rPr>
                <w:sz w:val="19"/>
                <w:szCs w:val="19"/>
              </w:rPr>
            </w:pPr>
            <w:r w:rsidRPr="002E5089">
              <w:rPr>
                <w:sz w:val="19"/>
                <w:szCs w:val="19"/>
              </w:rPr>
              <w:t>100, 100</w:t>
            </w:r>
          </w:p>
        </w:tc>
      </w:tr>
      <w:tr w:rsidR="00026813" w:rsidRPr="009C4553" w14:paraId="43CFF0A3" w14:textId="77777777" w:rsidTr="002C0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tcW w:w="46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top"/>
          </w:tcPr>
          <w:p w14:paraId="2E85639F" w14:textId="77777777" w:rsidR="00813872" w:rsidRPr="00B471E2" w:rsidRDefault="00813872" w:rsidP="00C531E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gRNA Linear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top"/>
          </w:tcPr>
          <w:p w14:paraId="4E4B9C82" w14:textId="77777777" w:rsidR="00813872" w:rsidRPr="00B471E2" w:rsidRDefault="00813872" w:rsidP="00C531E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se</w:t>
            </w:r>
          </w:p>
        </w:tc>
        <w:tc>
          <w:tcPr>
            <w:tcW w:w="1027" w:type="dxa"/>
            <w:tcBorders>
              <w:top w:val="single" w:sz="4" w:space="0" w:color="auto"/>
            </w:tcBorders>
          </w:tcPr>
          <w:p w14:paraId="45C00796" w14:textId="77777777" w:rsidR="00813872" w:rsidRPr="002D1DC7" w:rsidRDefault="00813872" w:rsidP="00813872">
            <w:pPr>
              <w:rPr>
                <w:color w:val="000000"/>
                <w:sz w:val="19"/>
                <w:szCs w:val="19"/>
              </w:rPr>
            </w:pPr>
            <w:r w:rsidRPr="002D1DC7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</w:tcBorders>
            <w:noWrap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2EFCF98" w14:textId="77777777" w:rsidR="00813872" w:rsidRPr="00813872" w:rsidRDefault="00813872" w:rsidP="00813872">
            <w:pPr>
              <w:rPr>
                <w:sz w:val="18"/>
                <w:szCs w:val="18"/>
              </w:rPr>
            </w:pPr>
            <w:r w:rsidRPr="00813872">
              <w:rPr>
                <w:sz w:val="18"/>
                <w:szCs w:val="18"/>
              </w:rPr>
              <w:t>-1.16, -0.5</w:t>
            </w:r>
          </w:p>
        </w:tc>
        <w:tc>
          <w:tcPr>
            <w:tcW w:w="1124" w:type="dxa"/>
            <w:tcBorders>
              <w:top w:val="single" w:sz="4" w:space="0" w:color="auto"/>
            </w:tcBorders>
          </w:tcPr>
          <w:p w14:paraId="74FBECB5" w14:textId="77777777" w:rsidR="00813872" w:rsidRPr="00813872" w:rsidRDefault="00813872" w:rsidP="00813872">
            <w:pPr>
              <w:rPr>
                <w:sz w:val="18"/>
                <w:szCs w:val="18"/>
              </w:rPr>
            </w:pPr>
            <w:r w:rsidRPr="00813872">
              <w:rPr>
                <w:sz w:val="18"/>
                <w:szCs w:val="18"/>
              </w:rPr>
              <w:t>-0.23, 0.3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FB4CA92" w14:textId="77777777" w:rsidR="00813872" w:rsidRPr="00813872" w:rsidRDefault="00813872" w:rsidP="00813872">
            <w:pPr>
              <w:rPr>
                <w:sz w:val="18"/>
                <w:szCs w:val="18"/>
              </w:rPr>
            </w:pPr>
            <w:r w:rsidRPr="00813872">
              <w:rPr>
                <w:sz w:val="18"/>
                <w:szCs w:val="18"/>
              </w:rPr>
              <w:t>0.7, 1.28</w:t>
            </w:r>
          </w:p>
        </w:tc>
        <w:tc>
          <w:tcPr>
            <w:tcW w:w="1124" w:type="dxa"/>
            <w:tcBorders>
              <w:top w:val="single" w:sz="4" w:space="0" w:color="auto"/>
            </w:tcBorders>
          </w:tcPr>
          <w:p w14:paraId="55CC35C1" w14:textId="77777777" w:rsidR="00813872" w:rsidRPr="00813872" w:rsidRDefault="00813872" w:rsidP="00813872">
            <w:pPr>
              <w:rPr>
                <w:sz w:val="18"/>
                <w:szCs w:val="18"/>
              </w:rPr>
            </w:pPr>
            <w:r w:rsidRPr="00813872">
              <w:rPr>
                <w:sz w:val="18"/>
                <w:szCs w:val="18"/>
              </w:rPr>
              <w:t>1.63, 2.1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6370A8D" w14:textId="77777777" w:rsidR="00813872" w:rsidRPr="00813872" w:rsidRDefault="00813872" w:rsidP="00813872">
            <w:pPr>
              <w:rPr>
                <w:sz w:val="18"/>
                <w:szCs w:val="18"/>
              </w:rPr>
            </w:pPr>
            <w:r w:rsidRPr="00813872">
              <w:rPr>
                <w:sz w:val="18"/>
                <w:szCs w:val="18"/>
              </w:rPr>
              <w:t>2.55, 3.07</w:t>
            </w:r>
          </w:p>
        </w:tc>
        <w:tc>
          <w:tcPr>
            <w:tcW w:w="1124" w:type="dxa"/>
            <w:tcBorders>
              <w:top w:val="single" w:sz="4" w:space="0" w:color="auto"/>
            </w:tcBorders>
          </w:tcPr>
          <w:p w14:paraId="589C8A1B" w14:textId="77777777" w:rsidR="00813872" w:rsidRPr="00813872" w:rsidRDefault="00813872" w:rsidP="00813872">
            <w:pPr>
              <w:rPr>
                <w:sz w:val="18"/>
                <w:szCs w:val="18"/>
              </w:rPr>
            </w:pPr>
            <w:r w:rsidRPr="00813872">
              <w:rPr>
                <w:sz w:val="18"/>
                <w:szCs w:val="18"/>
              </w:rPr>
              <w:t>3.47, 3.97</w:t>
            </w:r>
          </w:p>
        </w:tc>
        <w:tc>
          <w:tcPr>
            <w:tcW w:w="1124" w:type="dxa"/>
            <w:tcBorders>
              <w:top w:val="single" w:sz="4" w:space="0" w:color="auto"/>
            </w:tcBorders>
          </w:tcPr>
          <w:p w14:paraId="086B0135" w14:textId="77777777" w:rsidR="00813872" w:rsidRPr="00813872" w:rsidRDefault="00813872" w:rsidP="00813872">
            <w:pPr>
              <w:rPr>
                <w:sz w:val="18"/>
                <w:szCs w:val="18"/>
              </w:rPr>
            </w:pPr>
            <w:r w:rsidRPr="00813872">
              <w:rPr>
                <w:sz w:val="18"/>
                <w:szCs w:val="18"/>
              </w:rPr>
              <w:t>4.38, 4.87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14:paraId="0C1A081A" w14:textId="77777777" w:rsidR="00813872" w:rsidRPr="00813872" w:rsidRDefault="00813872" w:rsidP="00813872">
            <w:pPr>
              <w:rPr>
                <w:sz w:val="18"/>
                <w:szCs w:val="18"/>
              </w:rPr>
            </w:pPr>
            <w:r w:rsidRPr="00813872">
              <w:rPr>
                <w:sz w:val="18"/>
                <w:szCs w:val="18"/>
              </w:rPr>
              <w:t>5.29, 5.79</w:t>
            </w:r>
          </w:p>
        </w:tc>
        <w:tc>
          <w:tcPr>
            <w:tcW w:w="1124" w:type="dxa"/>
            <w:tcBorders>
              <w:top w:val="single" w:sz="4" w:space="0" w:color="auto"/>
            </w:tcBorders>
          </w:tcPr>
          <w:p w14:paraId="5DB5899C" w14:textId="77777777" w:rsidR="00813872" w:rsidRPr="00813872" w:rsidRDefault="00813872" w:rsidP="00813872">
            <w:pPr>
              <w:rPr>
                <w:sz w:val="18"/>
                <w:szCs w:val="18"/>
              </w:rPr>
            </w:pPr>
            <w:r w:rsidRPr="00813872">
              <w:rPr>
                <w:sz w:val="18"/>
                <w:szCs w:val="18"/>
              </w:rPr>
              <w:t>6.2, 6.7</w:t>
            </w:r>
          </w:p>
        </w:tc>
        <w:tc>
          <w:tcPr>
            <w:tcW w:w="1124" w:type="dxa"/>
            <w:tcBorders>
              <w:top w:val="single" w:sz="4" w:space="0" w:color="auto"/>
            </w:tcBorders>
          </w:tcPr>
          <w:p w14:paraId="186D2068" w14:textId="77777777" w:rsidR="00813872" w:rsidRPr="00813872" w:rsidRDefault="00813872" w:rsidP="00813872">
            <w:pPr>
              <w:rPr>
                <w:sz w:val="18"/>
                <w:szCs w:val="18"/>
              </w:rPr>
            </w:pPr>
            <w:r w:rsidRPr="00813872">
              <w:rPr>
                <w:sz w:val="18"/>
                <w:szCs w:val="18"/>
              </w:rPr>
              <w:t>7.1, 7.62</w:t>
            </w:r>
          </w:p>
        </w:tc>
        <w:tc>
          <w:tcPr>
            <w:tcW w:w="1107" w:type="dxa"/>
            <w:tcBorders>
              <w:top w:val="single" w:sz="4" w:space="0" w:color="auto"/>
            </w:tcBorders>
          </w:tcPr>
          <w:p w14:paraId="2D80FD7D" w14:textId="77777777" w:rsidR="00813872" w:rsidRPr="00813872" w:rsidRDefault="00813872" w:rsidP="00813872">
            <w:pPr>
              <w:rPr>
                <w:sz w:val="18"/>
                <w:szCs w:val="18"/>
              </w:rPr>
            </w:pPr>
            <w:r w:rsidRPr="00813872">
              <w:rPr>
                <w:sz w:val="18"/>
                <w:szCs w:val="18"/>
              </w:rPr>
              <w:t>8, 8.55</w:t>
            </w:r>
          </w:p>
        </w:tc>
      </w:tr>
      <w:tr w:rsidR="00AD4D55" w:rsidRPr="009C4553" w14:paraId="16186526" w14:textId="77777777" w:rsidTr="002C0367">
        <w:trPr>
          <w:trHeight w:val="288"/>
          <w:jc w:val="center"/>
        </w:trPr>
        <w:tc>
          <w:tcPr>
            <w:tcW w:w="46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B4F7136" w14:textId="77777777" w:rsidR="00813872" w:rsidRPr="00B471E2" w:rsidRDefault="00813872" w:rsidP="00C531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right w:val="single" w:sz="4" w:space="0" w:color="auto"/>
            </w:tcBorders>
            <w:shd w:val="clear" w:color="auto" w:fill="auto"/>
            <w:vAlign w:val="top"/>
          </w:tcPr>
          <w:p w14:paraId="51B6EFD8" w14:textId="77777777" w:rsidR="00813872" w:rsidRPr="00B471E2" w:rsidRDefault="00813872" w:rsidP="00C531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</w:tcPr>
          <w:p w14:paraId="721C1964" w14:textId="77777777" w:rsidR="00813872" w:rsidRPr="002D1DC7" w:rsidRDefault="00813872" w:rsidP="00813872">
            <w:pPr>
              <w:rPr>
                <w:color w:val="000000"/>
                <w:sz w:val="19"/>
                <w:szCs w:val="19"/>
              </w:rPr>
            </w:pPr>
            <w:r w:rsidRPr="002D1DC7">
              <w:rPr>
                <w:color w:val="000000"/>
                <w:sz w:val="19"/>
                <w:szCs w:val="19"/>
              </w:rPr>
              <w:t>5.5</w:t>
            </w:r>
          </w:p>
        </w:tc>
        <w:tc>
          <w:tcPr>
            <w:tcW w:w="1194" w:type="dxa"/>
            <w:noWrap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B070F0F" w14:textId="77777777" w:rsidR="00813872" w:rsidRPr="00813872" w:rsidRDefault="00813872" w:rsidP="00813872">
            <w:pPr>
              <w:rPr>
                <w:sz w:val="18"/>
                <w:szCs w:val="18"/>
              </w:rPr>
            </w:pPr>
            <w:r w:rsidRPr="00813872">
              <w:rPr>
                <w:sz w:val="18"/>
                <w:szCs w:val="18"/>
              </w:rPr>
              <w:t>-1.4, -0.88</w:t>
            </w:r>
          </w:p>
        </w:tc>
        <w:tc>
          <w:tcPr>
            <w:tcW w:w="1124" w:type="dxa"/>
          </w:tcPr>
          <w:p w14:paraId="18D98480" w14:textId="77777777" w:rsidR="00813872" w:rsidRPr="00813872" w:rsidRDefault="00813872" w:rsidP="00813872">
            <w:pPr>
              <w:rPr>
                <w:sz w:val="18"/>
                <w:szCs w:val="18"/>
              </w:rPr>
            </w:pPr>
            <w:r w:rsidRPr="00813872">
              <w:rPr>
                <w:sz w:val="18"/>
                <w:szCs w:val="18"/>
              </w:rPr>
              <w:t>-0.46, 0</w:t>
            </w:r>
          </w:p>
        </w:tc>
        <w:tc>
          <w:tcPr>
            <w:tcW w:w="1134" w:type="dxa"/>
            <w:noWrap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BBCD201" w14:textId="77777777" w:rsidR="00813872" w:rsidRPr="00813872" w:rsidRDefault="00813872" w:rsidP="00813872">
            <w:pPr>
              <w:rPr>
                <w:sz w:val="18"/>
                <w:szCs w:val="18"/>
              </w:rPr>
            </w:pPr>
            <w:r w:rsidRPr="00813872">
              <w:rPr>
                <w:sz w:val="18"/>
                <w:szCs w:val="18"/>
              </w:rPr>
              <w:t>0.48, 0.89</w:t>
            </w:r>
          </w:p>
        </w:tc>
        <w:tc>
          <w:tcPr>
            <w:tcW w:w="1124" w:type="dxa"/>
          </w:tcPr>
          <w:p w14:paraId="45D15059" w14:textId="77777777" w:rsidR="00813872" w:rsidRPr="00813872" w:rsidRDefault="00813872" w:rsidP="00813872">
            <w:pPr>
              <w:rPr>
                <w:sz w:val="18"/>
                <w:szCs w:val="18"/>
              </w:rPr>
            </w:pPr>
            <w:r w:rsidRPr="00813872">
              <w:rPr>
                <w:sz w:val="18"/>
                <w:szCs w:val="18"/>
              </w:rPr>
              <w:t>1.41, 1.77</w:t>
            </w:r>
          </w:p>
        </w:tc>
        <w:tc>
          <w:tcPr>
            <w:tcW w:w="1134" w:type="dxa"/>
            <w:noWrap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A043409" w14:textId="77777777" w:rsidR="00813872" w:rsidRPr="00813872" w:rsidRDefault="00813872" w:rsidP="00813872">
            <w:pPr>
              <w:rPr>
                <w:sz w:val="18"/>
                <w:szCs w:val="18"/>
              </w:rPr>
            </w:pPr>
            <w:r w:rsidRPr="00813872">
              <w:rPr>
                <w:sz w:val="18"/>
                <w:szCs w:val="18"/>
              </w:rPr>
              <w:t>2.34, 2.66</w:t>
            </w:r>
          </w:p>
        </w:tc>
        <w:tc>
          <w:tcPr>
            <w:tcW w:w="1124" w:type="dxa"/>
          </w:tcPr>
          <w:p w14:paraId="5E4CFE9B" w14:textId="77777777" w:rsidR="00813872" w:rsidRPr="00813872" w:rsidRDefault="00813872" w:rsidP="00813872">
            <w:pPr>
              <w:rPr>
                <w:sz w:val="18"/>
                <w:szCs w:val="18"/>
              </w:rPr>
            </w:pPr>
            <w:r w:rsidRPr="00813872">
              <w:rPr>
                <w:sz w:val="18"/>
                <w:szCs w:val="18"/>
              </w:rPr>
              <w:t>3.27, 3.56</w:t>
            </w:r>
          </w:p>
        </w:tc>
        <w:tc>
          <w:tcPr>
            <w:tcW w:w="1124" w:type="dxa"/>
          </w:tcPr>
          <w:p w14:paraId="4AD06922" w14:textId="77777777" w:rsidR="00813872" w:rsidRPr="00813872" w:rsidRDefault="00813872" w:rsidP="00813872">
            <w:pPr>
              <w:rPr>
                <w:sz w:val="18"/>
                <w:szCs w:val="18"/>
              </w:rPr>
            </w:pPr>
            <w:r w:rsidRPr="00813872">
              <w:rPr>
                <w:sz w:val="18"/>
                <w:szCs w:val="18"/>
              </w:rPr>
              <w:t>4.18, 4.46</w:t>
            </w:r>
          </w:p>
        </w:tc>
        <w:tc>
          <w:tcPr>
            <w:tcW w:w="1125" w:type="dxa"/>
          </w:tcPr>
          <w:p w14:paraId="385E1B9D" w14:textId="77777777" w:rsidR="00813872" w:rsidRPr="00813872" w:rsidRDefault="00813872" w:rsidP="00813872">
            <w:pPr>
              <w:rPr>
                <w:sz w:val="18"/>
                <w:szCs w:val="18"/>
              </w:rPr>
            </w:pPr>
            <w:r w:rsidRPr="00813872">
              <w:rPr>
                <w:sz w:val="18"/>
                <w:szCs w:val="18"/>
              </w:rPr>
              <w:t>5.09, 5.37</w:t>
            </w:r>
          </w:p>
        </w:tc>
        <w:tc>
          <w:tcPr>
            <w:tcW w:w="1124" w:type="dxa"/>
          </w:tcPr>
          <w:p w14:paraId="0D561CD9" w14:textId="77777777" w:rsidR="00813872" w:rsidRPr="00813872" w:rsidRDefault="00813872" w:rsidP="00813872">
            <w:pPr>
              <w:rPr>
                <w:sz w:val="18"/>
                <w:szCs w:val="18"/>
              </w:rPr>
            </w:pPr>
            <w:r w:rsidRPr="00813872">
              <w:rPr>
                <w:sz w:val="18"/>
                <w:szCs w:val="18"/>
              </w:rPr>
              <w:t>5.99, 6.29</w:t>
            </w:r>
          </w:p>
        </w:tc>
        <w:tc>
          <w:tcPr>
            <w:tcW w:w="1124" w:type="dxa"/>
          </w:tcPr>
          <w:p w14:paraId="3B9D56E5" w14:textId="77777777" w:rsidR="00813872" w:rsidRPr="00813872" w:rsidRDefault="00813872" w:rsidP="00813872">
            <w:pPr>
              <w:rPr>
                <w:sz w:val="18"/>
                <w:szCs w:val="18"/>
              </w:rPr>
            </w:pPr>
            <w:r w:rsidRPr="00813872">
              <w:rPr>
                <w:sz w:val="18"/>
                <w:szCs w:val="18"/>
              </w:rPr>
              <w:t>6.88, 7.22</w:t>
            </w:r>
          </w:p>
        </w:tc>
        <w:tc>
          <w:tcPr>
            <w:tcW w:w="1107" w:type="dxa"/>
          </w:tcPr>
          <w:p w14:paraId="1E1B7386" w14:textId="77777777" w:rsidR="00813872" w:rsidRPr="00813872" w:rsidRDefault="00813872" w:rsidP="00813872">
            <w:pPr>
              <w:rPr>
                <w:sz w:val="18"/>
                <w:szCs w:val="18"/>
              </w:rPr>
            </w:pPr>
            <w:r w:rsidRPr="00813872">
              <w:rPr>
                <w:sz w:val="18"/>
                <w:szCs w:val="18"/>
              </w:rPr>
              <w:t>7.77, 8.15</w:t>
            </w:r>
          </w:p>
        </w:tc>
      </w:tr>
      <w:tr w:rsidR="00026813" w:rsidRPr="009C4553" w14:paraId="39DB5754" w14:textId="77777777" w:rsidTr="002C0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tcW w:w="46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0ED0DE4" w14:textId="77777777" w:rsidR="00813872" w:rsidRPr="00B471E2" w:rsidRDefault="00813872" w:rsidP="00C531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14:paraId="613AA850" w14:textId="77777777" w:rsidR="00813872" w:rsidRPr="00B471E2" w:rsidRDefault="00813872" w:rsidP="00C531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14:paraId="2257DFA7" w14:textId="77777777" w:rsidR="00813872" w:rsidRPr="002D1DC7" w:rsidRDefault="00813872" w:rsidP="00813872">
            <w:pPr>
              <w:rPr>
                <w:color w:val="000000"/>
                <w:sz w:val="19"/>
                <w:szCs w:val="19"/>
              </w:rPr>
            </w:pPr>
            <w:r w:rsidRPr="002D1DC7">
              <w:rPr>
                <w:color w:val="000000"/>
                <w:sz w:val="19"/>
                <w:szCs w:val="19"/>
              </w:rPr>
              <w:t>7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noWrap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02BD44C" w14:textId="77777777" w:rsidR="00813872" w:rsidRPr="00813872" w:rsidRDefault="00813872" w:rsidP="00813872">
            <w:pPr>
              <w:rPr>
                <w:sz w:val="18"/>
                <w:szCs w:val="18"/>
              </w:rPr>
            </w:pPr>
            <w:r w:rsidRPr="00813872">
              <w:rPr>
                <w:sz w:val="18"/>
                <w:szCs w:val="18"/>
              </w:rPr>
              <w:t>-1.76, -1.14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4C7C3E27" w14:textId="77777777" w:rsidR="00813872" w:rsidRPr="00813872" w:rsidRDefault="00813872" w:rsidP="00813872">
            <w:pPr>
              <w:rPr>
                <w:sz w:val="18"/>
                <w:szCs w:val="18"/>
              </w:rPr>
            </w:pPr>
            <w:r w:rsidRPr="00813872">
              <w:rPr>
                <w:sz w:val="18"/>
                <w:szCs w:val="18"/>
              </w:rPr>
              <w:t>-0.83, -0.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5693023" w14:textId="77777777" w:rsidR="00813872" w:rsidRPr="00813872" w:rsidRDefault="00813872" w:rsidP="00813872">
            <w:pPr>
              <w:rPr>
                <w:sz w:val="18"/>
                <w:szCs w:val="18"/>
              </w:rPr>
            </w:pPr>
            <w:r w:rsidRPr="00813872">
              <w:rPr>
                <w:sz w:val="18"/>
                <w:szCs w:val="18"/>
              </w:rPr>
              <w:t>0.1, 0.64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3F68A3FA" w14:textId="77777777" w:rsidR="00813872" w:rsidRPr="00813872" w:rsidRDefault="00813872" w:rsidP="00813872">
            <w:pPr>
              <w:rPr>
                <w:sz w:val="18"/>
                <w:szCs w:val="18"/>
              </w:rPr>
            </w:pPr>
            <w:r w:rsidRPr="00813872">
              <w:rPr>
                <w:sz w:val="18"/>
                <w:szCs w:val="18"/>
              </w:rPr>
              <w:t>1.02, 1.5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C6791ED" w14:textId="77777777" w:rsidR="00813872" w:rsidRPr="00813872" w:rsidRDefault="00813872" w:rsidP="00813872">
            <w:pPr>
              <w:rPr>
                <w:sz w:val="18"/>
                <w:szCs w:val="18"/>
              </w:rPr>
            </w:pPr>
            <w:r w:rsidRPr="00813872">
              <w:rPr>
                <w:sz w:val="18"/>
                <w:szCs w:val="18"/>
              </w:rPr>
              <w:t>1.94, 2.43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1C55FE5A" w14:textId="77777777" w:rsidR="00813872" w:rsidRPr="00813872" w:rsidRDefault="00813872" w:rsidP="00813872">
            <w:pPr>
              <w:rPr>
                <w:sz w:val="18"/>
                <w:szCs w:val="18"/>
              </w:rPr>
            </w:pPr>
            <w:r w:rsidRPr="00813872">
              <w:rPr>
                <w:sz w:val="18"/>
                <w:szCs w:val="18"/>
              </w:rPr>
              <w:t>2.86, 3.33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2A0B8096" w14:textId="77777777" w:rsidR="00813872" w:rsidRPr="00813872" w:rsidRDefault="00813872" w:rsidP="00813872">
            <w:pPr>
              <w:rPr>
                <w:sz w:val="18"/>
                <w:szCs w:val="18"/>
              </w:rPr>
            </w:pPr>
            <w:r w:rsidRPr="00813872">
              <w:rPr>
                <w:sz w:val="18"/>
                <w:szCs w:val="18"/>
              </w:rPr>
              <w:t>3.77, 4.24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1650D5AF" w14:textId="77777777" w:rsidR="00813872" w:rsidRPr="00813872" w:rsidRDefault="00813872" w:rsidP="00813872">
            <w:pPr>
              <w:rPr>
                <w:sz w:val="18"/>
                <w:szCs w:val="18"/>
              </w:rPr>
            </w:pPr>
            <w:r w:rsidRPr="00813872">
              <w:rPr>
                <w:sz w:val="18"/>
                <w:szCs w:val="18"/>
              </w:rPr>
              <w:t>4.68, 5.15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36225039" w14:textId="77777777" w:rsidR="00813872" w:rsidRPr="00813872" w:rsidRDefault="00813872" w:rsidP="00813872">
            <w:pPr>
              <w:rPr>
                <w:sz w:val="18"/>
                <w:szCs w:val="18"/>
              </w:rPr>
            </w:pPr>
            <w:r w:rsidRPr="00813872">
              <w:rPr>
                <w:sz w:val="18"/>
                <w:szCs w:val="18"/>
              </w:rPr>
              <w:t>5.58, 6.06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5D6C76A4" w14:textId="77777777" w:rsidR="00813872" w:rsidRPr="00813872" w:rsidRDefault="00813872" w:rsidP="00813872">
            <w:pPr>
              <w:rPr>
                <w:sz w:val="18"/>
                <w:szCs w:val="18"/>
              </w:rPr>
            </w:pPr>
            <w:r w:rsidRPr="00813872">
              <w:rPr>
                <w:sz w:val="18"/>
                <w:szCs w:val="18"/>
              </w:rPr>
              <w:t>6.48, 6.98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25106CE9" w14:textId="77777777" w:rsidR="00813872" w:rsidRPr="00813872" w:rsidRDefault="00813872" w:rsidP="00813872">
            <w:pPr>
              <w:rPr>
                <w:sz w:val="18"/>
                <w:szCs w:val="18"/>
              </w:rPr>
            </w:pPr>
            <w:r w:rsidRPr="00813872">
              <w:rPr>
                <w:sz w:val="18"/>
                <w:szCs w:val="18"/>
              </w:rPr>
              <w:t>7.38, 7.91</w:t>
            </w:r>
          </w:p>
        </w:tc>
      </w:tr>
      <w:tr w:rsidR="00AD4D55" w:rsidRPr="009C4553" w14:paraId="56D0C876" w14:textId="77777777" w:rsidTr="002C0367">
        <w:trPr>
          <w:trHeight w:val="288"/>
          <w:jc w:val="center"/>
        </w:trPr>
        <w:tc>
          <w:tcPr>
            <w:tcW w:w="46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EB21300" w14:textId="77777777" w:rsidR="00813872" w:rsidRPr="00B471E2" w:rsidRDefault="00813872" w:rsidP="00C531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8F8F8"/>
            <w:textDirection w:val="btLr"/>
            <w:vAlign w:val="top"/>
          </w:tcPr>
          <w:p w14:paraId="008FA68B" w14:textId="77777777" w:rsidR="00813872" w:rsidRPr="00042D2D" w:rsidRDefault="00813872" w:rsidP="00C531E6">
            <w:pPr>
              <w:ind w:left="113" w:right="113"/>
              <w:rPr>
                <w:b/>
                <w:bCs/>
                <w:color w:val="000000"/>
                <w:sz w:val="20"/>
                <w:szCs w:val="20"/>
              </w:rPr>
            </w:pPr>
            <w:r w:rsidRPr="00042D2D">
              <w:rPr>
                <w:b/>
                <w:bCs/>
                <w:color w:val="000000"/>
                <w:sz w:val="20"/>
                <w:szCs w:val="20"/>
              </w:rPr>
              <w:t>DPI</w:t>
            </w:r>
          </w:p>
        </w:tc>
        <w:tc>
          <w:tcPr>
            <w:tcW w:w="1027" w:type="dxa"/>
            <w:tcBorders>
              <w:top w:val="single" w:sz="4" w:space="0" w:color="auto"/>
            </w:tcBorders>
          </w:tcPr>
          <w:p w14:paraId="21F4D72C" w14:textId="77777777" w:rsidR="00813872" w:rsidRPr="002D1DC7" w:rsidRDefault="00813872" w:rsidP="00813872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I, 1</w:t>
            </w:r>
          </w:p>
        </w:tc>
        <w:tc>
          <w:tcPr>
            <w:tcW w:w="1194" w:type="dxa"/>
            <w:tcBorders>
              <w:top w:val="single" w:sz="4" w:space="0" w:color="auto"/>
            </w:tcBorders>
            <w:noWrap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8EF8110" w14:textId="77777777" w:rsidR="00813872" w:rsidRPr="00813872" w:rsidRDefault="00813872" w:rsidP="00813872">
            <w:pPr>
              <w:rPr>
                <w:sz w:val="18"/>
                <w:szCs w:val="18"/>
              </w:rPr>
            </w:pPr>
            <w:r w:rsidRPr="00813872">
              <w:rPr>
                <w:sz w:val="18"/>
                <w:szCs w:val="18"/>
              </w:rPr>
              <w:t>-1.96, -1.39</w:t>
            </w:r>
          </w:p>
        </w:tc>
        <w:tc>
          <w:tcPr>
            <w:tcW w:w="1124" w:type="dxa"/>
            <w:tcBorders>
              <w:top w:val="single" w:sz="4" w:space="0" w:color="auto"/>
            </w:tcBorders>
          </w:tcPr>
          <w:p w14:paraId="27370C22" w14:textId="77777777" w:rsidR="00813872" w:rsidRPr="00813872" w:rsidRDefault="00813872" w:rsidP="00813872">
            <w:pPr>
              <w:rPr>
                <w:sz w:val="18"/>
                <w:szCs w:val="18"/>
              </w:rPr>
            </w:pPr>
            <w:r w:rsidRPr="00813872">
              <w:rPr>
                <w:sz w:val="18"/>
                <w:szCs w:val="18"/>
              </w:rPr>
              <w:t>-1.02, -0.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5D930E6" w14:textId="77777777" w:rsidR="00813872" w:rsidRPr="00813872" w:rsidRDefault="00813872" w:rsidP="00813872">
            <w:pPr>
              <w:rPr>
                <w:sz w:val="18"/>
                <w:szCs w:val="18"/>
              </w:rPr>
            </w:pPr>
            <w:r w:rsidRPr="00813872">
              <w:rPr>
                <w:sz w:val="18"/>
                <w:szCs w:val="18"/>
              </w:rPr>
              <w:t>-0.09, 0.38</w:t>
            </w:r>
          </w:p>
        </w:tc>
        <w:tc>
          <w:tcPr>
            <w:tcW w:w="1124" w:type="dxa"/>
            <w:tcBorders>
              <w:top w:val="single" w:sz="4" w:space="0" w:color="auto"/>
            </w:tcBorders>
          </w:tcPr>
          <w:p w14:paraId="78359209" w14:textId="77777777" w:rsidR="00813872" w:rsidRPr="00813872" w:rsidRDefault="00813872" w:rsidP="00813872">
            <w:pPr>
              <w:rPr>
                <w:sz w:val="18"/>
                <w:szCs w:val="18"/>
              </w:rPr>
            </w:pPr>
            <w:r w:rsidRPr="00813872">
              <w:rPr>
                <w:sz w:val="18"/>
                <w:szCs w:val="18"/>
              </w:rPr>
              <w:t>0.84, 1.2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A306319" w14:textId="77777777" w:rsidR="00813872" w:rsidRPr="00813872" w:rsidRDefault="00813872" w:rsidP="00813872">
            <w:pPr>
              <w:rPr>
                <w:sz w:val="18"/>
                <w:szCs w:val="18"/>
              </w:rPr>
            </w:pPr>
            <w:r w:rsidRPr="00813872">
              <w:rPr>
                <w:sz w:val="18"/>
                <w:szCs w:val="18"/>
              </w:rPr>
              <w:t>1.77, 2.17</w:t>
            </w:r>
          </w:p>
        </w:tc>
        <w:tc>
          <w:tcPr>
            <w:tcW w:w="1124" w:type="dxa"/>
            <w:tcBorders>
              <w:top w:val="single" w:sz="4" w:space="0" w:color="auto"/>
            </w:tcBorders>
          </w:tcPr>
          <w:p w14:paraId="6D568B6C" w14:textId="77777777" w:rsidR="00813872" w:rsidRPr="00813872" w:rsidRDefault="00813872" w:rsidP="00813872">
            <w:pPr>
              <w:rPr>
                <w:sz w:val="18"/>
                <w:szCs w:val="18"/>
              </w:rPr>
            </w:pPr>
            <w:r w:rsidRPr="00813872">
              <w:rPr>
                <w:sz w:val="18"/>
                <w:szCs w:val="18"/>
              </w:rPr>
              <w:t>2.69, 3.06</w:t>
            </w:r>
          </w:p>
        </w:tc>
        <w:tc>
          <w:tcPr>
            <w:tcW w:w="1124" w:type="dxa"/>
            <w:tcBorders>
              <w:top w:val="single" w:sz="4" w:space="0" w:color="auto"/>
            </w:tcBorders>
          </w:tcPr>
          <w:p w14:paraId="2C2FAA2B" w14:textId="77777777" w:rsidR="00813872" w:rsidRPr="00813872" w:rsidRDefault="00813872" w:rsidP="00813872">
            <w:pPr>
              <w:rPr>
                <w:sz w:val="18"/>
                <w:szCs w:val="18"/>
              </w:rPr>
            </w:pPr>
            <w:r w:rsidRPr="00813872">
              <w:rPr>
                <w:sz w:val="18"/>
                <w:szCs w:val="18"/>
              </w:rPr>
              <w:t>3.61, 3.97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14:paraId="3B9FF7E2" w14:textId="77777777" w:rsidR="00813872" w:rsidRPr="00813872" w:rsidRDefault="00813872" w:rsidP="00813872">
            <w:pPr>
              <w:rPr>
                <w:sz w:val="18"/>
                <w:szCs w:val="18"/>
              </w:rPr>
            </w:pPr>
            <w:r w:rsidRPr="00813872">
              <w:rPr>
                <w:sz w:val="18"/>
                <w:szCs w:val="18"/>
              </w:rPr>
              <w:t>4.52, 4.88</w:t>
            </w:r>
          </w:p>
        </w:tc>
        <w:tc>
          <w:tcPr>
            <w:tcW w:w="1124" w:type="dxa"/>
            <w:tcBorders>
              <w:top w:val="single" w:sz="4" w:space="0" w:color="auto"/>
            </w:tcBorders>
          </w:tcPr>
          <w:p w14:paraId="02F55ECA" w14:textId="77777777" w:rsidR="00813872" w:rsidRPr="00813872" w:rsidRDefault="00813872" w:rsidP="00813872">
            <w:pPr>
              <w:rPr>
                <w:sz w:val="18"/>
                <w:szCs w:val="18"/>
              </w:rPr>
            </w:pPr>
            <w:r w:rsidRPr="00813872">
              <w:rPr>
                <w:sz w:val="18"/>
                <w:szCs w:val="18"/>
              </w:rPr>
              <w:t>5.42, 5.79</w:t>
            </w:r>
          </w:p>
        </w:tc>
        <w:tc>
          <w:tcPr>
            <w:tcW w:w="1124" w:type="dxa"/>
            <w:tcBorders>
              <w:top w:val="single" w:sz="4" w:space="0" w:color="auto"/>
            </w:tcBorders>
          </w:tcPr>
          <w:p w14:paraId="1A421C04" w14:textId="77777777" w:rsidR="00813872" w:rsidRPr="00813872" w:rsidRDefault="00813872" w:rsidP="00813872">
            <w:pPr>
              <w:rPr>
                <w:sz w:val="18"/>
                <w:szCs w:val="18"/>
              </w:rPr>
            </w:pPr>
            <w:r w:rsidRPr="00813872">
              <w:rPr>
                <w:sz w:val="18"/>
                <w:szCs w:val="18"/>
              </w:rPr>
              <w:t>6.32, 6.71</w:t>
            </w:r>
          </w:p>
        </w:tc>
        <w:tc>
          <w:tcPr>
            <w:tcW w:w="1107" w:type="dxa"/>
            <w:tcBorders>
              <w:top w:val="single" w:sz="4" w:space="0" w:color="auto"/>
            </w:tcBorders>
          </w:tcPr>
          <w:p w14:paraId="75397482" w14:textId="77777777" w:rsidR="00813872" w:rsidRPr="00813872" w:rsidRDefault="00813872" w:rsidP="00813872">
            <w:pPr>
              <w:rPr>
                <w:sz w:val="18"/>
                <w:szCs w:val="18"/>
              </w:rPr>
            </w:pPr>
            <w:r w:rsidRPr="00813872">
              <w:rPr>
                <w:sz w:val="18"/>
                <w:szCs w:val="18"/>
              </w:rPr>
              <w:t>7.2, 7.64</w:t>
            </w:r>
          </w:p>
        </w:tc>
      </w:tr>
      <w:tr w:rsidR="00AD4D55" w:rsidRPr="009C4553" w14:paraId="238A34B4" w14:textId="77777777" w:rsidTr="002C0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tcW w:w="46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2A72A44" w14:textId="77777777" w:rsidR="00813872" w:rsidRPr="00B471E2" w:rsidRDefault="00813872" w:rsidP="00C531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right w:val="single" w:sz="4" w:space="0" w:color="auto"/>
            </w:tcBorders>
            <w:shd w:val="clear" w:color="auto" w:fill="F8F8F8"/>
            <w:vAlign w:val="top"/>
          </w:tcPr>
          <w:p w14:paraId="020D2C8D" w14:textId="77777777" w:rsidR="00813872" w:rsidRPr="00B471E2" w:rsidRDefault="00813872" w:rsidP="00C531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</w:tcPr>
          <w:p w14:paraId="4E72D964" w14:textId="77777777" w:rsidR="00813872" w:rsidRPr="002D1DC7" w:rsidRDefault="00813872" w:rsidP="00813872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I, 2+</w:t>
            </w:r>
          </w:p>
        </w:tc>
        <w:tc>
          <w:tcPr>
            <w:tcW w:w="1194" w:type="dxa"/>
            <w:noWrap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70AA5B4" w14:textId="77777777" w:rsidR="00813872" w:rsidRPr="00813872" w:rsidRDefault="00813872" w:rsidP="00813872">
            <w:pPr>
              <w:rPr>
                <w:sz w:val="18"/>
                <w:szCs w:val="18"/>
              </w:rPr>
            </w:pPr>
            <w:r w:rsidRPr="00813872">
              <w:rPr>
                <w:sz w:val="18"/>
                <w:szCs w:val="18"/>
              </w:rPr>
              <w:t>-1.4, -0.88</w:t>
            </w:r>
          </w:p>
        </w:tc>
        <w:tc>
          <w:tcPr>
            <w:tcW w:w="1124" w:type="dxa"/>
          </w:tcPr>
          <w:p w14:paraId="5E83A2BC" w14:textId="77777777" w:rsidR="00813872" w:rsidRPr="00813872" w:rsidRDefault="00813872" w:rsidP="00813872">
            <w:pPr>
              <w:rPr>
                <w:sz w:val="18"/>
                <w:szCs w:val="18"/>
              </w:rPr>
            </w:pPr>
            <w:r w:rsidRPr="00813872">
              <w:rPr>
                <w:sz w:val="18"/>
                <w:szCs w:val="18"/>
              </w:rPr>
              <w:t>-0.46, 0</w:t>
            </w:r>
          </w:p>
        </w:tc>
        <w:tc>
          <w:tcPr>
            <w:tcW w:w="1134" w:type="dxa"/>
            <w:noWrap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B06F6E9" w14:textId="77777777" w:rsidR="00813872" w:rsidRPr="00813872" w:rsidRDefault="00813872" w:rsidP="00813872">
            <w:pPr>
              <w:rPr>
                <w:sz w:val="18"/>
                <w:szCs w:val="18"/>
              </w:rPr>
            </w:pPr>
            <w:r w:rsidRPr="00813872">
              <w:rPr>
                <w:sz w:val="18"/>
                <w:szCs w:val="18"/>
              </w:rPr>
              <w:t>0.48, 0.89</w:t>
            </w:r>
          </w:p>
        </w:tc>
        <w:tc>
          <w:tcPr>
            <w:tcW w:w="1124" w:type="dxa"/>
          </w:tcPr>
          <w:p w14:paraId="553B4912" w14:textId="77777777" w:rsidR="00813872" w:rsidRPr="00813872" w:rsidRDefault="00813872" w:rsidP="00813872">
            <w:pPr>
              <w:rPr>
                <w:sz w:val="18"/>
                <w:szCs w:val="18"/>
              </w:rPr>
            </w:pPr>
            <w:r w:rsidRPr="00813872">
              <w:rPr>
                <w:sz w:val="18"/>
                <w:szCs w:val="18"/>
              </w:rPr>
              <w:t>1.41, 1.77</w:t>
            </w:r>
          </w:p>
        </w:tc>
        <w:tc>
          <w:tcPr>
            <w:tcW w:w="1134" w:type="dxa"/>
            <w:noWrap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E6F1E44" w14:textId="77777777" w:rsidR="00813872" w:rsidRPr="00813872" w:rsidRDefault="00813872" w:rsidP="00813872">
            <w:pPr>
              <w:rPr>
                <w:sz w:val="18"/>
                <w:szCs w:val="18"/>
              </w:rPr>
            </w:pPr>
            <w:r w:rsidRPr="00813872">
              <w:rPr>
                <w:sz w:val="18"/>
                <w:szCs w:val="18"/>
              </w:rPr>
              <w:t>2.34, 2.66</w:t>
            </w:r>
          </w:p>
        </w:tc>
        <w:tc>
          <w:tcPr>
            <w:tcW w:w="1124" w:type="dxa"/>
          </w:tcPr>
          <w:p w14:paraId="67E8F1AA" w14:textId="77777777" w:rsidR="00813872" w:rsidRPr="00813872" w:rsidRDefault="00813872" w:rsidP="00813872">
            <w:pPr>
              <w:rPr>
                <w:sz w:val="18"/>
                <w:szCs w:val="18"/>
              </w:rPr>
            </w:pPr>
            <w:r w:rsidRPr="00813872">
              <w:rPr>
                <w:sz w:val="18"/>
                <w:szCs w:val="18"/>
              </w:rPr>
              <w:t>3.27, 3.56</w:t>
            </w:r>
          </w:p>
        </w:tc>
        <w:tc>
          <w:tcPr>
            <w:tcW w:w="1124" w:type="dxa"/>
          </w:tcPr>
          <w:p w14:paraId="6E8BF43A" w14:textId="77777777" w:rsidR="00813872" w:rsidRPr="00813872" w:rsidRDefault="00813872" w:rsidP="00813872">
            <w:pPr>
              <w:rPr>
                <w:sz w:val="18"/>
                <w:szCs w:val="18"/>
              </w:rPr>
            </w:pPr>
            <w:r w:rsidRPr="00813872">
              <w:rPr>
                <w:sz w:val="18"/>
                <w:szCs w:val="18"/>
              </w:rPr>
              <w:t>4.18, 4.46</w:t>
            </w:r>
          </w:p>
        </w:tc>
        <w:tc>
          <w:tcPr>
            <w:tcW w:w="1125" w:type="dxa"/>
          </w:tcPr>
          <w:p w14:paraId="0A253D60" w14:textId="77777777" w:rsidR="00813872" w:rsidRPr="00813872" w:rsidRDefault="00813872" w:rsidP="00813872">
            <w:pPr>
              <w:rPr>
                <w:sz w:val="18"/>
                <w:szCs w:val="18"/>
              </w:rPr>
            </w:pPr>
            <w:r w:rsidRPr="00813872">
              <w:rPr>
                <w:sz w:val="18"/>
                <w:szCs w:val="18"/>
              </w:rPr>
              <w:t>5.09, 5.37</w:t>
            </w:r>
          </w:p>
        </w:tc>
        <w:tc>
          <w:tcPr>
            <w:tcW w:w="1124" w:type="dxa"/>
          </w:tcPr>
          <w:p w14:paraId="51B0395B" w14:textId="77777777" w:rsidR="00813872" w:rsidRPr="00813872" w:rsidRDefault="00813872" w:rsidP="00813872">
            <w:pPr>
              <w:rPr>
                <w:sz w:val="18"/>
                <w:szCs w:val="18"/>
              </w:rPr>
            </w:pPr>
            <w:r w:rsidRPr="00813872">
              <w:rPr>
                <w:sz w:val="18"/>
                <w:szCs w:val="18"/>
              </w:rPr>
              <w:t>5.99, 6.29</w:t>
            </w:r>
          </w:p>
        </w:tc>
        <w:tc>
          <w:tcPr>
            <w:tcW w:w="1124" w:type="dxa"/>
          </w:tcPr>
          <w:p w14:paraId="70953BB6" w14:textId="77777777" w:rsidR="00813872" w:rsidRPr="00813872" w:rsidRDefault="00813872" w:rsidP="00813872">
            <w:pPr>
              <w:rPr>
                <w:sz w:val="18"/>
                <w:szCs w:val="18"/>
              </w:rPr>
            </w:pPr>
            <w:r w:rsidRPr="00813872">
              <w:rPr>
                <w:sz w:val="18"/>
                <w:szCs w:val="18"/>
              </w:rPr>
              <w:t>6.88, 7.22</w:t>
            </w:r>
          </w:p>
        </w:tc>
        <w:tc>
          <w:tcPr>
            <w:tcW w:w="1107" w:type="dxa"/>
          </w:tcPr>
          <w:p w14:paraId="2820A549" w14:textId="77777777" w:rsidR="00813872" w:rsidRPr="00813872" w:rsidRDefault="00813872" w:rsidP="00813872">
            <w:pPr>
              <w:rPr>
                <w:sz w:val="18"/>
                <w:szCs w:val="18"/>
              </w:rPr>
            </w:pPr>
            <w:r w:rsidRPr="00813872">
              <w:rPr>
                <w:sz w:val="18"/>
                <w:szCs w:val="18"/>
              </w:rPr>
              <w:t>7.77, 8.15</w:t>
            </w:r>
          </w:p>
        </w:tc>
      </w:tr>
      <w:tr w:rsidR="00AD4D55" w:rsidRPr="009C4553" w14:paraId="4A1CE3FD" w14:textId="77777777" w:rsidTr="002C0367">
        <w:trPr>
          <w:trHeight w:val="288"/>
          <w:jc w:val="center"/>
        </w:trPr>
        <w:tc>
          <w:tcPr>
            <w:tcW w:w="46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8149BE2" w14:textId="77777777" w:rsidR="00813872" w:rsidRPr="00B471E2" w:rsidRDefault="00813872" w:rsidP="00C531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vAlign w:val="top"/>
          </w:tcPr>
          <w:p w14:paraId="19ACF350" w14:textId="77777777" w:rsidR="00813872" w:rsidRPr="00B471E2" w:rsidRDefault="00813872" w:rsidP="00C531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14:paraId="1AFEFF1C" w14:textId="77777777" w:rsidR="00813872" w:rsidRPr="002D1DC7" w:rsidRDefault="00813872" w:rsidP="00813872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NI, 1+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noWrap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38D8DBE" w14:textId="77777777" w:rsidR="00813872" w:rsidRPr="00813872" w:rsidRDefault="00813872" w:rsidP="00813872">
            <w:pPr>
              <w:rPr>
                <w:sz w:val="18"/>
                <w:szCs w:val="18"/>
              </w:rPr>
            </w:pPr>
            <w:r w:rsidRPr="00813872">
              <w:rPr>
                <w:sz w:val="18"/>
                <w:szCs w:val="18"/>
              </w:rPr>
              <w:t>-1.01, -0.41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2883912F" w14:textId="77777777" w:rsidR="00813872" w:rsidRPr="00813872" w:rsidRDefault="00813872" w:rsidP="00813872">
            <w:pPr>
              <w:rPr>
                <w:sz w:val="18"/>
                <w:szCs w:val="18"/>
              </w:rPr>
            </w:pPr>
            <w:r w:rsidRPr="00813872">
              <w:rPr>
                <w:sz w:val="18"/>
                <w:szCs w:val="18"/>
              </w:rPr>
              <w:t>-0.08, 0.4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A6585C6" w14:textId="77777777" w:rsidR="00813872" w:rsidRPr="00813872" w:rsidRDefault="00813872" w:rsidP="00813872">
            <w:pPr>
              <w:rPr>
                <w:sz w:val="18"/>
                <w:szCs w:val="18"/>
              </w:rPr>
            </w:pPr>
            <w:r w:rsidRPr="00813872">
              <w:rPr>
                <w:sz w:val="18"/>
                <w:szCs w:val="18"/>
              </w:rPr>
              <w:t>0.86, 1.35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03C9E4A2" w14:textId="77777777" w:rsidR="00813872" w:rsidRPr="00813872" w:rsidRDefault="00813872" w:rsidP="00813872">
            <w:pPr>
              <w:rPr>
                <w:sz w:val="18"/>
                <w:szCs w:val="18"/>
              </w:rPr>
            </w:pPr>
            <w:r w:rsidRPr="00813872">
              <w:rPr>
                <w:sz w:val="18"/>
                <w:szCs w:val="18"/>
              </w:rPr>
              <w:t>1.79, 2.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354DD4F" w14:textId="77777777" w:rsidR="00813872" w:rsidRPr="00813872" w:rsidRDefault="00813872" w:rsidP="00813872">
            <w:pPr>
              <w:rPr>
                <w:sz w:val="18"/>
                <w:szCs w:val="18"/>
              </w:rPr>
            </w:pPr>
            <w:r w:rsidRPr="00813872">
              <w:rPr>
                <w:sz w:val="18"/>
                <w:szCs w:val="18"/>
              </w:rPr>
              <w:t>2.72, 3.13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19BB2453" w14:textId="77777777" w:rsidR="00813872" w:rsidRPr="00813872" w:rsidRDefault="00813872" w:rsidP="00813872">
            <w:pPr>
              <w:rPr>
                <w:sz w:val="18"/>
                <w:szCs w:val="18"/>
              </w:rPr>
            </w:pPr>
            <w:r w:rsidRPr="00813872">
              <w:rPr>
                <w:sz w:val="18"/>
                <w:szCs w:val="18"/>
              </w:rPr>
              <w:t>3.65, 4.03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3B6D4B1C" w14:textId="77777777" w:rsidR="00813872" w:rsidRPr="00813872" w:rsidRDefault="00813872" w:rsidP="00813872">
            <w:pPr>
              <w:rPr>
                <w:sz w:val="18"/>
                <w:szCs w:val="18"/>
              </w:rPr>
            </w:pPr>
            <w:r w:rsidRPr="00813872">
              <w:rPr>
                <w:sz w:val="18"/>
                <w:szCs w:val="18"/>
              </w:rPr>
              <w:t>4.57, 4.92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6AE74B88" w14:textId="77777777" w:rsidR="00813872" w:rsidRPr="00813872" w:rsidRDefault="00813872" w:rsidP="00813872">
            <w:pPr>
              <w:rPr>
                <w:sz w:val="18"/>
                <w:szCs w:val="18"/>
              </w:rPr>
            </w:pPr>
            <w:r w:rsidRPr="00813872">
              <w:rPr>
                <w:sz w:val="18"/>
                <w:szCs w:val="18"/>
              </w:rPr>
              <w:t>5.48, 5.83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4649A2DB" w14:textId="77777777" w:rsidR="00813872" w:rsidRPr="00813872" w:rsidRDefault="00813872" w:rsidP="00813872">
            <w:pPr>
              <w:rPr>
                <w:sz w:val="18"/>
                <w:szCs w:val="18"/>
              </w:rPr>
            </w:pPr>
            <w:r w:rsidRPr="00813872">
              <w:rPr>
                <w:sz w:val="18"/>
                <w:szCs w:val="18"/>
              </w:rPr>
              <w:t>6.38, 6.74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11F98E8B" w14:textId="77777777" w:rsidR="00813872" w:rsidRPr="00813872" w:rsidRDefault="00813872" w:rsidP="00813872">
            <w:pPr>
              <w:rPr>
                <w:sz w:val="18"/>
                <w:szCs w:val="18"/>
              </w:rPr>
            </w:pPr>
            <w:r w:rsidRPr="00813872">
              <w:rPr>
                <w:sz w:val="18"/>
                <w:szCs w:val="18"/>
              </w:rPr>
              <w:t>7.28, 7.66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2DDE1BF3" w14:textId="77777777" w:rsidR="00813872" w:rsidRPr="00813872" w:rsidRDefault="00813872" w:rsidP="00813872">
            <w:pPr>
              <w:rPr>
                <w:sz w:val="18"/>
                <w:szCs w:val="18"/>
              </w:rPr>
            </w:pPr>
            <w:r w:rsidRPr="00813872">
              <w:rPr>
                <w:sz w:val="18"/>
                <w:szCs w:val="18"/>
              </w:rPr>
              <w:t>8.18, 8.58</w:t>
            </w:r>
          </w:p>
        </w:tc>
      </w:tr>
      <w:tr w:rsidR="00026813" w:rsidRPr="009C4553" w14:paraId="3082BCD2" w14:textId="77777777" w:rsidTr="002C0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tcW w:w="469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</w:tcPr>
          <w:p w14:paraId="51633F18" w14:textId="77777777" w:rsidR="002C0367" w:rsidRPr="00B471E2" w:rsidRDefault="002C0367" w:rsidP="002C03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top"/>
          </w:tcPr>
          <w:p w14:paraId="677861EB" w14:textId="1A44958A" w:rsidR="002C0367" w:rsidRPr="00B471E2" w:rsidRDefault="002C0367" w:rsidP="002C0367">
            <w:pPr>
              <w:rPr>
                <w:color w:val="000000"/>
                <w:sz w:val="20"/>
                <w:szCs w:val="20"/>
              </w:rPr>
            </w:pPr>
            <w:r w:rsidRPr="00042D2D">
              <w:rPr>
                <w:b/>
                <w:bCs/>
                <w:color w:val="000000"/>
                <w:sz w:val="20"/>
                <w:szCs w:val="20"/>
              </w:rPr>
              <w:t>Target Gene</w:t>
            </w:r>
          </w:p>
        </w:tc>
        <w:tc>
          <w:tcPr>
            <w:tcW w:w="1027" w:type="dxa"/>
            <w:tcBorders>
              <w:top w:val="single" w:sz="4" w:space="0" w:color="auto"/>
            </w:tcBorders>
          </w:tcPr>
          <w:p w14:paraId="10516B49" w14:textId="1D103B5B" w:rsidR="002C0367" w:rsidRPr="002D1DC7" w:rsidRDefault="002C0367" w:rsidP="002C0367">
            <w:pPr>
              <w:rPr>
                <w:color w:val="000000"/>
                <w:sz w:val="19"/>
                <w:szCs w:val="19"/>
              </w:rPr>
            </w:pPr>
            <w:r w:rsidRPr="002D1DC7">
              <w:rPr>
                <w:sz w:val="19"/>
                <w:szCs w:val="19"/>
              </w:rPr>
              <w:t>T↓SG↑</w:t>
            </w:r>
          </w:p>
        </w:tc>
        <w:tc>
          <w:tcPr>
            <w:tcW w:w="1194" w:type="dxa"/>
            <w:tcBorders>
              <w:top w:val="single" w:sz="4" w:space="0" w:color="auto"/>
            </w:tcBorders>
            <w:noWrap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E8D8D1D" w14:textId="3098755D" w:rsidR="002C0367" w:rsidRPr="00813872" w:rsidRDefault="002C0367" w:rsidP="002C0367">
            <w:pPr>
              <w:rPr>
                <w:sz w:val="18"/>
                <w:szCs w:val="18"/>
              </w:rPr>
            </w:pPr>
            <w:r w:rsidRPr="002C0367">
              <w:rPr>
                <w:sz w:val="18"/>
                <w:szCs w:val="18"/>
              </w:rPr>
              <w:t>0.01, 0.6</w:t>
            </w:r>
          </w:p>
        </w:tc>
        <w:tc>
          <w:tcPr>
            <w:tcW w:w="1124" w:type="dxa"/>
            <w:tcBorders>
              <w:top w:val="single" w:sz="4" w:space="0" w:color="auto"/>
            </w:tcBorders>
          </w:tcPr>
          <w:p w14:paraId="376B50DA" w14:textId="6BCB3053" w:rsidR="002C0367" w:rsidRPr="00813872" w:rsidRDefault="002C0367" w:rsidP="002C0367">
            <w:pPr>
              <w:rPr>
                <w:sz w:val="18"/>
                <w:szCs w:val="18"/>
              </w:rPr>
            </w:pPr>
            <w:r w:rsidRPr="002C0367">
              <w:rPr>
                <w:sz w:val="18"/>
                <w:szCs w:val="18"/>
              </w:rPr>
              <w:t>0.94, 1.4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B098154" w14:textId="2D0B0ABD" w:rsidR="002C0367" w:rsidRPr="00813872" w:rsidRDefault="002C0367" w:rsidP="002C0367">
            <w:pPr>
              <w:rPr>
                <w:sz w:val="18"/>
                <w:szCs w:val="18"/>
              </w:rPr>
            </w:pPr>
            <w:r w:rsidRPr="002C0367">
              <w:rPr>
                <w:sz w:val="18"/>
                <w:szCs w:val="18"/>
              </w:rPr>
              <w:t>1.87, 2.38</w:t>
            </w:r>
          </w:p>
        </w:tc>
        <w:tc>
          <w:tcPr>
            <w:tcW w:w="1124" w:type="dxa"/>
            <w:tcBorders>
              <w:top w:val="single" w:sz="4" w:space="0" w:color="auto"/>
            </w:tcBorders>
          </w:tcPr>
          <w:p w14:paraId="26B34DF5" w14:textId="0CD576C4" w:rsidR="002C0367" w:rsidRPr="00813872" w:rsidRDefault="002C0367" w:rsidP="002C0367">
            <w:pPr>
              <w:rPr>
                <w:sz w:val="18"/>
                <w:szCs w:val="18"/>
              </w:rPr>
            </w:pPr>
            <w:r w:rsidRPr="002C0367">
              <w:rPr>
                <w:sz w:val="18"/>
                <w:szCs w:val="18"/>
              </w:rPr>
              <w:t>2.79, 3.2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7C26CB2" w14:textId="6E295100" w:rsidR="002C0367" w:rsidRPr="00813872" w:rsidRDefault="002C0367" w:rsidP="002C0367">
            <w:pPr>
              <w:rPr>
                <w:sz w:val="18"/>
                <w:szCs w:val="18"/>
              </w:rPr>
            </w:pPr>
            <w:r w:rsidRPr="002C0367">
              <w:rPr>
                <w:sz w:val="18"/>
                <w:szCs w:val="18"/>
              </w:rPr>
              <w:t>3.71, 4.18</w:t>
            </w:r>
          </w:p>
        </w:tc>
        <w:tc>
          <w:tcPr>
            <w:tcW w:w="1124" w:type="dxa"/>
            <w:tcBorders>
              <w:top w:val="single" w:sz="4" w:space="0" w:color="auto"/>
            </w:tcBorders>
          </w:tcPr>
          <w:p w14:paraId="08D0C774" w14:textId="49B24528" w:rsidR="002C0367" w:rsidRPr="00813872" w:rsidRDefault="002C0367" w:rsidP="002C0367">
            <w:pPr>
              <w:rPr>
                <w:sz w:val="18"/>
                <w:szCs w:val="18"/>
              </w:rPr>
            </w:pPr>
            <w:r w:rsidRPr="002C0367">
              <w:rPr>
                <w:sz w:val="18"/>
                <w:szCs w:val="18"/>
              </w:rPr>
              <w:t>4.62, 5.09</w:t>
            </w:r>
          </w:p>
        </w:tc>
        <w:tc>
          <w:tcPr>
            <w:tcW w:w="1124" w:type="dxa"/>
            <w:tcBorders>
              <w:top w:val="single" w:sz="4" w:space="0" w:color="auto"/>
            </w:tcBorders>
          </w:tcPr>
          <w:p w14:paraId="4C805800" w14:textId="3245CF2D" w:rsidR="002C0367" w:rsidRPr="00813872" w:rsidRDefault="002C0367" w:rsidP="002C0367">
            <w:pPr>
              <w:rPr>
                <w:sz w:val="18"/>
                <w:szCs w:val="18"/>
              </w:rPr>
            </w:pPr>
            <w:r w:rsidRPr="002C0367">
              <w:rPr>
                <w:sz w:val="18"/>
                <w:szCs w:val="18"/>
              </w:rPr>
              <w:t>5.53, 6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14:paraId="72BCCDF1" w14:textId="4B6DB8BE" w:rsidR="002C0367" w:rsidRPr="00813872" w:rsidRDefault="002C0367" w:rsidP="002C0367">
            <w:pPr>
              <w:rPr>
                <w:sz w:val="18"/>
                <w:szCs w:val="18"/>
              </w:rPr>
            </w:pPr>
            <w:r w:rsidRPr="002C0367">
              <w:rPr>
                <w:sz w:val="18"/>
                <w:szCs w:val="18"/>
              </w:rPr>
              <w:t>6.43, 6.91</w:t>
            </w:r>
          </w:p>
        </w:tc>
        <w:tc>
          <w:tcPr>
            <w:tcW w:w="1124" w:type="dxa"/>
            <w:tcBorders>
              <w:top w:val="single" w:sz="4" w:space="0" w:color="auto"/>
            </w:tcBorders>
          </w:tcPr>
          <w:p w14:paraId="50357D80" w14:textId="1C20E00E" w:rsidR="002C0367" w:rsidRPr="00813872" w:rsidRDefault="002C0367" w:rsidP="002C0367">
            <w:pPr>
              <w:rPr>
                <w:sz w:val="18"/>
                <w:szCs w:val="18"/>
              </w:rPr>
            </w:pPr>
            <w:r w:rsidRPr="002C0367">
              <w:rPr>
                <w:sz w:val="18"/>
                <w:szCs w:val="18"/>
              </w:rPr>
              <w:t>7.33, 7.83</w:t>
            </w:r>
          </w:p>
        </w:tc>
        <w:tc>
          <w:tcPr>
            <w:tcW w:w="1124" w:type="dxa"/>
            <w:tcBorders>
              <w:top w:val="single" w:sz="4" w:space="0" w:color="auto"/>
            </w:tcBorders>
          </w:tcPr>
          <w:p w14:paraId="2F1C8785" w14:textId="20FC93D1" w:rsidR="002C0367" w:rsidRPr="00813872" w:rsidRDefault="002C0367" w:rsidP="002C0367">
            <w:pPr>
              <w:rPr>
                <w:sz w:val="18"/>
                <w:szCs w:val="18"/>
              </w:rPr>
            </w:pPr>
            <w:r w:rsidRPr="002C0367">
              <w:rPr>
                <w:sz w:val="18"/>
                <w:szCs w:val="18"/>
              </w:rPr>
              <w:t>8.22, 8.76</w:t>
            </w:r>
          </w:p>
        </w:tc>
        <w:tc>
          <w:tcPr>
            <w:tcW w:w="1107" w:type="dxa"/>
            <w:tcBorders>
              <w:top w:val="single" w:sz="4" w:space="0" w:color="auto"/>
            </w:tcBorders>
          </w:tcPr>
          <w:p w14:paraId="7487C1FE" w14:textId="125A72CE" w:rsidR="002C0367" w:rsidRPr="00813872" w:rsidRDefault="002C0367" w:rsidP="002C0367">
            <w:pPr>
              <w:rPr>
                <w:sz w:val="18"/>
                <w:szCs w:val="18"/>
              </w:rPr>
            </w:pPr>
            <w:r w:rsidRPr="002C0367">
              <w:rPr>
                <w:sz w:val="18"/>
                <w:szCs w:val="18"/>
              </w:rPr>
              <w:t>9.11, 9.69</w:t>
            </w:r>
          </w:p>
        </w:tc>
      </w:tr>
      <w:tr w:rsidR="002C0367" w:rsidRPr="009C4553" w14:paraId="57A75E79" w14:textId="77777777" w:rsidTr="002C0367">
        <w:trPr>
          <w:trHeight w:val="288"/>
          <w:jc w:val="center"/>
        </w:trPr>
        <w:tc>
          <w:tcPr>
            <w:tcW w:w="46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2928CBF" w14:textId="77777777" w:rsidR="002C0367" w:rsidRPr="00B471E2" w:rsidRDefault="002C0367" w:rsidP="002C03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right w:val="single" w:sz="4" w:space="0" w:color="auto"/>
            </w:tcBorders>
            <w:shd w:val="clear" w:color="auto" w:fill="auto"/>
            <w:vAlign w:val="top"/>
          </w:tcPr>
          <w:p w14:paraId="6B2E47A9" w14:textId="77777777" w:rsidR="002C0367" w:rsidRPr="00B471E2" w:rsidRDefault="002C0367" w:rsidP="002C03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</w:tcPr>
          <w:p w14:paraId="69801B26" w14:textId="2DFA43EB" w:rsidR="002C0367" w:rsidRPr="002D1DC7" w:rsidRDefault="002C0367" w:rsidP="002C0367">
            <w:pPr>
              <w:rPr>
                <w:color w:val="000000"/>
                <w:sz w:val="19"/>
                <w:szCs w:val="19"/>
              </w:rPr>
            </w:pPr>
            <w:r w:rsidRPr="002D1DC7">
              <w:rPr>
                <w:sz w:val="19"/>
                <w:szCs w:val="19"/>
              </w:rPr>
              <w:t>T↑SG↓</w:t>
            </w:r>
          </w:p>
        </w:tc>
        <w:tc>
          <w:tcPr>
            <w:tcW w:w="1194" w:type="dxa"/>
            <w:noWrap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29E6B46" w14:textId="75D06AC3" w:rsidR="002C0367" w:rsidRPr="00813872" w:rsidRDefault="002C0367" w:rsidP="002C0367">
            <w:pPr>
              <w:rPr>
                <w:sz w:val="18"/>
                <w:szCs w:val="18"/>
              </w:rPr>
            </w:pPr>
            <w:r w:rsidRPr="002C0367">
              <w:rPr>
                <w:sz w:val="18"/>
                <w:szCs w:val="18"/>
              </w:rPr>
              <w:t>-1.4, -0.88</w:t>
            </w:r>
          </w:p>
        </w:tc>
        <w:tc>
          <w:tcPr>
            <w:tcW w:w="1124" w:type="dxa"/>
          </w:tcPr>
          <w:p w14:paraId="428660E7" w14:textId="33A09CA8" w:rsidR="002C0367" w:rsidRPr="00813872" w:rsidRDefault="002C0367" w:rsidP="002C0367">
            <w:pPr>
              <w:rPr>
                <w:sz w:val="18"/>
                <w:szCs w:val="18"/>
              </w:rPr>
            </w:pPr>
            <w:r w:rsidRPr="002C0367">
              <w:rPr>
                <w:sz w:val="18"/>
                <w:szCs w:val="18"/>
              </w:rPr>
              <w:t>-0.46, 0</w:t>
            </w:r>
          </w:p>
        </w:tc>
        <w:tc>
          <w:tcPr>
            <w:tcW w:w="1134" w:type="dxa"/>
            <w:noWrap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8405D27" w14:textId="1BF55486" w:rsidR="002C0367" w:rsidRPr="00813872" w:rsidRDefault="002C0367" w:rsidP="002C0367">
            <w:pPr>
              <w:rPr>
                <w:sz w:val="18"/>
                <w:szCs w:val="18"/>
              </w:rPr>
            </w:pPr>
            <w:r w:rsidRPr="002C0367">
              <w:rPr>
                <w:sz w:val="18"/>
                <w:szCs w:val="18"/>
              </w:rPr>
              <w:t>0.48, 0.89</w:t>
            </w:r>
          </w:p>
        </w:tc>
        <w:tc>
          <w:tcPr>
            <w:tcW w:w="1124" w:type="dxa"/>
          </w:tcPr>
          <w:p w14:paraId="184275D7" w14:textId="15146C43" w:rsidR="002C0367" w:rsidRPr="00813872" w:rsidRDefault="002C0367" w:rsidP="002C0367">
            <w:pPr>
              <w:rPr>
                <w:sz w:val="18"/>
                <w:szCs w:val="18"/>
              </w:rPr>
            </w:pPr>
            <w:r w:rsidRPr="002C0367">
              <w:rPr>
                <w:sz w:val="18"/>
                <w:szCs w:val="18"/>
              </w:rPr>
              <w:t>1.41, 1.77</w:t>
            </w:r>
          </w:p>
        </w:tc>
        <w:tc>
          <w:tcPr>
            <w:tcW w:w="1134" w:type="dxa"/>
            <w:noWrap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8AF7652" w14:textId="09DF5A78" w:rsidR="002C0367" w:rsidRPr="00813872" w:rsidRDefault="002C0367" w:rsidP="002C0367">
            <w:pPr>
              <w:rPr>
                <w:sz w:val="18"/>
                <w:szCs w:val="18"/>
              </w:rPr>
            </w:pPr>
            <w:r w:rsidRPr="002C0367">
              <w:rPr>
                <w:sz w:val="18"/>
                <w:szCs w:val="18"/>
              </w:rPr>
              <w:t>2.34, 2.66</w:t>
            </w:r>
          </w:p>
        </w:tc>
        <w:tc>
          <w:tcPr>
            <w:tcW w:w="1124" w:type="dxa"/>
          </w:tcPr>
          <w:p w14:paraId="0E5B10FE" w14:textId="4EC263ED" w:rsidR="002C0367" w:rsidRPr="00813872" w:rsidRDefault="002C0367" w:rsidP="002C0367">
            <w:pPr>
              <w:rPr>
                <w:sz w:val="18"/>
                <w:szCs w:val="18"/>
              </w:rPr>
            </w:pPr>
            <w:r w:rsidRPr="002C0367">
              <w:rPr>
                <w:sz w:val="18"/>
                <w:szCs w:val="18"/>
              </w:rPr>
              <w:t>3.27, 3.56</w:t>
            </w:r>
          </w:p>
        </w:tc>
        <w:tc>
          <w:tcPr>
            <w:tcW w:w="1124" w:type="dxa"/>
          </w:tcPr>
          <w:p w14:paraId="56A794A6" w14:textId="61AE9CB1" w:rsidR="002C0367" w:rsidRPr="00813872" w:rsidRDefault="002C0367" w:rsidP="002C0367">
            <w:pPr>
              <w:rPr>
                <w:sz w:val="18"/>
                <w:szCs w:val="18"/>
              </w:rPr>
            </w:pPr>
            <w:r w:rsidRPr="002C0367">
              <w:rPr>
                <w:sz w:val="18"/>
                <w:szCs w:val="18"/>
              </w:rPr>
              <w:t>4.18, 4.46</w:t>
            </w:r>
          </w:p>
        </w:tc>
        <w:tc>
          <w:tcPr>
            <w:tcW w:w="1125" w:type="dxa"/>
          </w:tcPr>
          <w:p w14:paraId="75FE7CDE" w14:textId="531D8DA2" w:rsidR="002C0367" w:rsidRPr="00813872" w:rsidRDefault="002C0367" w:rsidP="002C0367">
            <w:pPr>
              <w:rPr>
                <w:sz w:val="18"/>
                <w:szCs w:val="18"/>
              </w:rPr>
            </w:pPr>
            <w:r w:rsidRPr="002C0367">
              <w:rPr>
                <w:sz w:val="18"/>
                <w:szCs w:val="18"/>
              </w:rPr>
              <w:t>5.09, 5.37</w:t>
            </w:r>
          </w:p>
        </w:tc>
        <w:tc>
          <w:tcPr>
            <w:tcW w:w="1124" w:type="dxa"/>
          </w:tcPr>
          <w:p w14:paraId="3F094550" w14:textId="41999980" w:rsidR="002C0367" w:rsidRPr="00813872" w:rsidRDefault="002C0367" w:rsidP="002C0367">
            <w:pPr>
              <w:rPr>
                <w:sz w:val="18"/>
                <w:szCs w:val="18"/>
              </w:rPr>
            </w:pPr>
            <w:r w:rsidRPr="002C0367">
              <w:rPr>
                <w:sz w:val="18"/>
                <w:szCs w:val="18"/>
              </w:rPr>
              <w:t>5.99, 6.29</w:t>
            </w:r>
          </w:p>
        </w:tc>
        <w:tc>
          <w:tcPr>
            <w:tcW w:w="1124" w:type="dxa"/>
          </w:tcPr>
          <w:p w14:paraId="61B4E0DB" w14:textId="45C5A0EA" w:rsidR="002C0367" w:rsidRPr="00813872" w:rsidRDefault="002C0367" w:rsidP="002C0367">
            <w:pPr>
              <w:rPr>
                <w:sz w:val="18"/>
                <w:szCs w:val="18"/>
              </w:rPr>
            </w:pPr>
            <w:r w:rsidRPr="002C0367">
              <w:rPr>
                <w:sz w:val="18"/>
                <w:szCs w:val="18"/>
              </w:rPr>
              <w:t>6.88, 7.22</w:t>
            </w:r>
          </w:p>
        </w:tc>
        <w:tc>
          <w:tcPr>
            <w:tcW w:w="1107" w:type="dxa"/>
          </w:tcPr>
          <w:p w14:paraId="732326BE" w14:textId="28BB6B93" w:rsidR="002C0367" w:rsidRPr="00813872" w:rsidRDefault="002C0367" w:rsidP="002C0367">
            <w:pPr>
              <w:rPr>
                <w:sz w:val="18"/>
                <w:szCs w:val="18"/>
              </w:rPr>
            </w:pPr>
            <w:r w:rsidRPr="002C0367">
              <w:rPr>
                <w:sz w:val="18"/>
                <w:szCs w:val="18"/>
              </w:rPr>
              <w:t>7.77, 8.15</w:t>
            </w:r>
          </w:p>
        </w:tc>
      </w:tr>
      <w:tr w:rsidR="00026813" w:rsidRPr="009C4553" w14:paraId="6E240AD0" w14:textId="77777777" w:rsidTr="002C0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tcW w:w="46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AE0228C" w14:textId="77777777" w:rsidR="002C0367" w:rsidRPr="00B471E2" w:rsidRDefault="002C0367" w:rsidP="002C03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14:paraId="139A1F7E" w14:textId="77777777" w:rsidR="002C0367" w:rsidRPr="00B471E2" w:rsidRDefault="002C0367" w:rsidP="002C03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14:paraId="1AB6D4F4" w14:textId="4DF84E1D" w:rsidR="002C0367" w:rsidRPr="002D1DC7" w:rsidRDefault="002C0367" w:rsidP="002C0367">
            <w:pPr>
              <w:rPr>
                <w:color w:val="000000"/>
                <w:sz w:val="19"/>
                <w:szCs w:val="19"/>
              </w:rPr>
            </w:pPr>
            <w:r w:rsidRPr="002D1DC7">
              <w:rPr>
                <w:color w:val="000000"/>
                <w:sz w:val="19"/>
                <w:szCs w:val="19"/>
              </w:rPr>
              <w:t>T↓SG↓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noWrap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314669C" w14:textId="3BEC7E8B" w:rsidR="002C0367" w:rsidRPr="00813872" w:rsidRDefault="002C0367" w:rsidP="002C0367">
            <w:pPr>
              <w:rPr>
                <w:sz w:val="18"/>
                <w:szCs w:val="18"/>
              </w:rPr>
            </w:pPr>
            <w:r w:rsidRPr="002C0367">
              <w:rPr>
                <w:sz w:val="18"/>
                <w:szCs w:val="18"/>
              </w:rPr>
              <w:t>-1.05, -0.48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70B163EF" w14:textId="1E409485" w:rsidR="002C0367" w:rsidRPr="00813872" w:rsidRDefault="002C0367" w:rsidP="002C0367">
            <w:pPr>
              <w:rPr>
                <w:sz w:val="18"/>
                <w:szCs w:val="18"/>
              </w:rPr>
            </w:pPr>
            <w:r w:rsidRPr="002C0367">
              <w:rPr>
                <w:sz w:val="18"/>
                <w:szCs w:val="18"/>
              </w:rPr>
              <w:t>-0.11, 0.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053AC00" w14:textId="29D2582D" w:rsidR="002C0367" w:rsidRPr="00813872" w:rsidRDefault="002C0367" w:rsidP="002C0367">
            <w:pPr>
              <w:rPr>
                <w:sz w:val="18"/>
                <w:szCs w:val="18"/>
              </w:rPr>
            </w:pPr>
            <w:r w:rsidRPr="002C0367">
              <w:rPr>
                <w:sz w:val="18"/>
                <w:szCs w:val="18"/>
              </w:rPr>
              <w:t>0.81, 1.29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04FA76A9" w14:textId="2012B371" w:rsidR="002C0367" w:rsidRPr="00813872" w:rsidRDefault="002C0367" w:rsidP="002C0367">
            <w:pPr>
              <w:rPr>
                <w:sz w:val="18"/>
                <w:szCs w:val="18"/>
              </w:rPr>
            </w:pPr>
            <w:r w:rsidRPr="002C0367">
              <w:rPr>
                <w:sz w:val="18"/>
                <w:szCs w:val="18"/>
              </w:rPr>
              <w:t>1.74, 2.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7A6F223" w14:textId="69A039D8" w:rsidR="002C0367" w:rsidRPr="00813872" w:rsidRDefault="002C0367" w:rsidP="002C0367">
            <w:pPr>
              <w:rPr>
                <w:sz w:val="18"/>
                <w:szCs w:val="18"/>
              </w:rPr>
            </w:pPr>
            <w:r w:rsidRPr="002C0367">
              <w:rPr>
                <w:sz w:val="18"/>
                <w:szCs w:val="18"/>
              </w:rPr>
              <w:t>2.66, 3.08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7AA3D9CA" w14:textId="74105AD4" w:rsidR="002C0367" w:rsidRPr="00813872" w:rsidRDefault="002C0367" w:rsidP="002C0367">
            <w:pPr>
              <w:rPr>
                <w:sz w:val="18"/>
                <w:szCs w:val="18"/>
              </w:rPr>
            </w:pPr>
            <w:r w:rsidRPr="002C0367">
              <w:rPr>
                <w:sz w:val="18"/>
                <w:szCs w:val="18"/>
              </w:rPr>
              <w:t>3.57, 3.99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7AE7199C" w14:textId="78BCF2A4" w:rsidR="002C0367" w:rsidRPr="00813872" w:rsidRDefault="002C0367" w:rsidP="002C0367">
            <w:pPr>
              <w:rPr>
                <w:sz w:val="18"/>
                <w:szCs w:val="18"/>
              </w:rPr>
            </w:pPr>
            <w:r w:rsidRPr="002C0367">
              <w:rPr>
                <w:sz w:val="18"/>
                <w:szCs w:val="18"/>
              </w:rPr>
              <w:t>4.48, 4.9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0ECE6000" w14:textId="618AF74D" w:rsidR="002C0367" w:rsidRPr="00813872" w:rsidRDefault="002C0367" w:rsidP="002C0367">
            <w:pPr>
              <w:rPr>
                <w:sz w:val="18"/>
                <w:szCs w:val="18"/>
              </w:rPr>
            </w:pPr>
            <w:r w:rsidRPr="002C0367">
              <w:rPr>
                <w:sz w:val="18"/>
                <w:szCs w:val="18"/>
              </w:rPr>
              <w:t>5.39, 5.82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1E4589E3" w14:textId="09CEFC20" w:rsidR="002C0367" w:rsidRPr="00813872" w:rsidRDefault="002C0367" w:rsidP="002C0367">
            <w:pPr>
              <w:rPr>
                <w:sz w:val="18"/>
                <w:szCs w:val="18"/>
              </w:rPr>
            </w:pPr>
            <w:r w:rsidRPr="002C0367">
              <w:rPr>
                <w:sz w:val="18"/>
                <w:szCs w:val="18"/>
              </w:rPr>
              <w:t>6.28, 6.73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6CC7918B" w14:textId="114B90D1" w:rsidR="002C0367" w:rsidRPr="00813872" w:rsidRDefault="002C0367" w:rsidP="002C0367">
            <w:pPr>
              <w:rPr>
                <w:sz w:val="18"/>
                <w:szCs w:val="18"/>
              </w:rPr>
            </w:pPr>
            <w:r w:rsidRPr="002C0367">
              <w:rPr>
                <w:sz w:val="18"/>
                <w:szCs w:val="18"/>
              </w:rPr>
              <w:t>7.18, 7.66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3F2777A9" w14:textId="53D79B6C" w:rsidR="002C0367" w:rsidRPr="00813872" w:rsidRDefault="002C0367" w:rsidP="002C0367">
            <w:pPr>
              <w:rPr>
                <w:sz w:val="18"/>
                <w:szCs w:val="18"/>
              </w:rPr>
            </w:pPr>
            <w:r w:rsidRPr="002C0367">
              <w:rPr>
                <w:sz w:val="18"/>
                <w:szCs w:val="18"/>
              </w:rPr>
              <w:t>8.07, 8.59</w:t>
            </w:r>
          </w:p>
        </w:tc>
      </w:tr>
      <w:tr w:rsidR="002C0367" w:rsidRPr="009C4553" w14:paraId="5D6D2A21" w14:textId="77777777" w:rsidTr="002C0367">
        <w:trPr>
          <w:trHeight w:val="288"/>
          <w:jc w:val="center"/>
        </w:trPr>
        <w:tc>
          <w:tcPr>
            <w:tcW w:w="46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555F574" w14:textId="77777777" w:rsidR="002C0367" w:rsidRPr="00B471E2" w:rsidRDefault="002C0367" w:rsidP="002C03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tcBorders>
              <w:right w:val="single" w:sz="4" w:space="0" w:color="auto"/>
            </w:tcBorders>
            <w:shd w:val="clear" w:color="auto" w:fill="F8F8F8"/>
            <w:textDirection w:val="btLr"/>
            <w:vAlign w:val="top"/>
          </w:tcPr>
          <w:p w14:paraId="3DB64320" w14:textId="61EE98D0" w:rsidR="002C0367" w:rsidRPr="00B471E2" w:rsidRDefault="002C0367" w:rsidP="002C0367">
            <w:pPr>
              <w:ind w:left="113" w:right="113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pecies</w:t>
            </w:r>
          </w:p>
        </w:tc>
        <w:tc>
          <w:tcPr>
            <w:tcW w:w="1027" w:type="dxa"/>
          </w:tcPr>
          <w:p w14:paraId="1439F041" w14:textId="2C61041E" w:rsidR="002C0367" w:rsidRPr="002D1DC7" w:rsidRDefault="002C0367" w:rsidP="002C0367">
            <w:pPr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>RM</w:t>
            </w:r>
          </w:p>
        </w:tc>
        <w:tc>
          <w:tcPr>
            <w:tcW w:w="1194" w:type="dxa"/>
            <w:noWrap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DC2A7FC" w14:textId="4B7DFC93" w:rsidR="002C0367" w:rsidRPr="002C0367" w:rsidRDefault="002C0367" w:rsidP="002C0367">
            <w:pPr>
              <w:rPr>
                <w:sz w:val="18"/>
                <w:szCs w:val="18"/>
              </w:rPr>
            </w:pPr>
            <w:r w:rsidRPr="002C0367">
              <w:rPr>
                <w:sz w:val="18"/>
                <w:szCs w:val="18"/>
              </w:rPr>
              <w:t>-1.4, -0.88</w:t>
            </w:r>
          </w:p>
        </w:tc>
        <w:tc>
          <w:tcPr>
            <w:tcW w:w="1124" w:type="dxa"/>
          </w:tcPr>
          <w:p w14:paraId="7FB33520" w14:textId="706F5D15" w:rsidR="002C0367" w:rsidRPr="002C0367" w:rsidRDefault="002C0367" w:rsidP="002C0367">
            <w:pPr>
              <w:rPr>
                <w:sz w:val="18"/>
                <w:szCs w:val="18"/>
              </w:rPr>
            </w:pPr>
            <w:r w:rsidRPr="002C0367">
              <w:rPr>
                <w:sz w:val="18"/>
                <w:szCs w:val="18"/>
              </w:rPr>
              <w:t>-0.46, 0</w:t>
            </w:r>
          </w:p>
        </w:tc>
        <w:tc>
          <w:tcPr>
            <w:tcW w:w="1134" w:type="dxa"/>
            <w:noWrap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90A10E0" w14:textId="34FDB171" w:rsidR="002C0367" w:rsidRPr="002C0367" w:rsidRDefault="002C0367" w:rsidP="002C0367">
            <w:pPr>
              <w:rPr>
                <w:sz w:val="18"/>
                <w:szCs w:val="18"/>
              </w:rPr>
            </w:pPr>
            <w:r w:rsidRPr="002C0367">
              <w:rPr>
                <w:sz w:val="18"/>
                <w:szCs w:val="18"/>
              </w:rPr>
              <w:t>0.48, 0.89</w:t>
            </w:r>
          </w:p>
        </w:tc>
        <w:tc>
          <w:tcPr>
            <w:tcW w:w="1124" w:type="dxa"/>
          </w:tcPr>
          <w:p w14:paraId="32362BC8" w14:textId="57E68DFB" w:rsidR="002C0367" w:rsidRPr="002C0367" w:rsidRDefault="002C0367" w:rsidP="002C0367">
            <w:pPr>
              <w:rPr>
                <w:sz w:val="18"/>
                <w:szCs w:val="18"/>
              </w:rPr>
            </w:pPr>
            <w:r w:rsidRPr="002C0367">
              <w:rPr>
                <w:sz w:val="18"/>
                <w:szCs w:val="18"/>
              </w:rPr>
              <w:t>1.41, 1.77</w:t>
            </w:r>
          </w:p>
        </w:tc>
        <w:tc>
          <w:tcPr>
            <w:tcW w:w="1134" w:type="dxa"/>
            <w:noWrap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33A594B" w14:textId="67BA6162" w:rsidR="002C0367" w:rsidRPr="002C0367" w:rsidRDefault="002C0367" w:rsidP="002C0367">
            <w:pPr>
              <w:rPr>
                <w:sz w:val="18"/>
                <w:szCs w:val="18"/>
              </w:rPr>
            </w:pPr>
            <w:r w:rsidRPr="002C0367">
              <w:rPr>
                <w:sz w:val="18"/>
                <w:szCs w:val="18"/>
              </w:rPr>
              <w:t>2.34, 2.66</w:t>
            </w:r>
          </w:p>
        </w:tc>
        <w:tc>
          <w:tcPr>
            <w:tcW w:w="1124" w:type="dxa"/>
          </w:tcPr>
          <w:p w14:paraId="50807095" w14:textId="77F405DA" w:rsidR="002C0367" w:rsidRPr="002C0367" w:rsidRDefault="002C0367" w:rsidP="002C0367">
            <w:pPr>
              <w:rPr>
                <w:sz w:val="18"/>
                <w:szCs w:val="18"/>
              </w:rPr>
            </w:pPr>
            <w:r w:rsidRPr="002C0367">
              <w:rPr>
                <w:sz w:val="18"/>
                <w:szCs w:val="18"/>
              </w:rPr>
              <w:t>3.27, 3.56</w:t>
            </w:r>
          </w:p>
        </w:tc>
        <w:tc>
          <w:tcPr>
            <w:tcW w:w="1124" w:type="dxa"/>
          </w:tcPr>
          <w:p w14:paraId="6A6BD1E7" w14:textId="53A323B2" w:rsidR="002C0367" w:rsidRPr="002C0367" w:rsidRDefault="002C0367" w:rsidP="002C0367">
            <w:pPr>
              <w:rPr>
                <w:sz w:val="18"/>
                <w:szCs w:val="18"/>
              </w:rPr>
            </w:pPr>
            <w:r w:rsidRPr="002C0367">
              <w:rPr>
                <w:sz w:val="18"/>
                <w:szCs w:val="18"/>
              </w:rPr>
              <w:t>4.18, 4.46</w:t>
            </w:r>
          </w:p>
        </w:tc>
        <w:tc>
          <w:tcPr>
            <w:tcW w:w="1125" w:type="dxa"/>
          </w:tcPr>
          <w:p w14:paraId="45607996" w14:textId="12B4485A" w:rsidR="002C0367" w:rsidRPr="002C0367" w:rsidRDefault="002C0367" w:rsidP="002C0367">
            <w:pPr>
              <w:rPr>
                <w:sz w:val="18"/>
                <w:szCs w:val="18"/>
              </w:rPr>
            </w:pPr>
            <w:r w:rsidRPr="002C0367">
              <w:rPr>
                <w:sz w:val="18"/>
                <w:szCs w:val="18"/>
              </w:rPr>
              <w:t>5.09, 5.37</w:t>
            </w:r>
          </w:p>
        </w:tc>
        <w:tc>
          <w:tcPr>
            <w:tcW w:w="1124" w:type="dxa"/>
          </w:tcPr>
          <w:p w14:paraId="21255433" w14:textId="59F2248E" w:rsidR="002C0367" w:rsidRPr="002C0367" w:rsidRDefault="002C0367" w:rsidP="002C0367">
            <w:pPr>
              <w:rPr>
                <w:sz w:val="18"/>
                <w:szCs w:val="18"/>
              </w:rPr>
            </w:pPr>
            <w:r w:rsidRPr="002C0367">
              <w:rPr>
                <w:sz w:val="18"/>
                <w:szCs w:val="18"/>
              </w:rPr>
              <w:t>5.99, 6.29</w:t>
            </w:r>
          </w:p>
        </w:tc>
        <w:tc>
          <w:tcPr>
            <w:tcW w:w="1124" w:type="dxa"/>
          </w:tcPr>
          <w:p w14:paraId="301BE0CD" w14:textId="4BCFD215" w:rsidR="002C0367" w:rsidRPr="002C0367" w:rsidRDefault="002C0367" w:rsidP="002C0367">
            <w:pPr>
              <w:rPr>
                <w:sz w:val="18"/>
                <w:szCs w:val="18"/>
              </w:rPr>
            </w:pPr>
            <w:r w:rsidRPr="002C0367">
              <w:rPr>
                <w:sz w:val="18"/>
                <w:szCs w:val="18"/>
              </w:rPr>
              <w:t>6.88, 7.22</w:t>
            </w:r>
          </w:p>
        </w:tc>
        <w:tc>
          <w:tcPr>
            <w:tcW w:w="1107" w:type="dxa"/>
          </w:tcPr>
          <w:p w14:paraId="388BDBC2" w14:textId="71DEB3AF" w:rsidR="002C0367" w:rsidRPr="002C0367" w:rsidRDefault="002C0367" w:rsidP="002C0367">
            <w:pPr>
              <w:rPr>
                <w:sz w:val="18"/>
                <w:szCs w:val="18"/>
              </w:rPr>
            </w:pPr>
            <w:r w:rsidRPr="002C0367">
              <w:rPr>
                <w:sz w:val="18"/>
                <w:szCs w:val="18"/>
              </w:rPr>
              <w:t>7.77, 8.15</w:t>
            </w:r>
          </w:p>
        </w:tc>
      </w:tr>
      <w:tr w:rsidR="002C0367" w:rsidRPr="009C4553" w14:paraId="75B7FCDC" w14:textId="77777777" w:rsidTr="002C0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tcW w:w="46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FF617F1" w14:textId="77777777" w:rsidR="002C0367" w:rsidRPr="00B471E2" w:rsidRDefault="002C0367" w:rsidP="002C03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right w:val="single" w:sz="4" w:space="0" w:color="auto"/>
            </w:tcBorders>
            <w:shd w:val="clear" w:color="auto" w:fill="F8F8F8"/>
            <w:vAlign w:val="top"/>
          </w:tcPr>
          <w:p w14:paraId="5F015E3A" w14:textId="77777777" w:rsidR="002C0367" w:rsidRPr="00B471E2" w:rsidRDefault="002C0367" w:rsidP="002C03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</w:tcPr>
          <w:p w14:paraId="5288C391" w14:textId="4A1B2A0C" w:rsidR="002C0367" w:rsidRPr="002D1DC7" w:rsidRDefault="002C0367" w:rsidP="002C036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CM</w:t>
            </w:r>
          </w:p>
        </w:tc>
        <w:tc>
          <w:tcPr>
            <w:tcW w:w="1194" w:type="dxa"/>
            <w:noWrap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3C36C1D" w14:textId="2ADED8A9" w:rsidR="002C0367" w:rsidRPr="002C0367" w:rsidRDefault="002C0367" w:rsidP="002C0367">
            <w:pPr>
              <w:rPr>
                <w:sz w:val="18"/>
                <w:szCs w:val="18"/>
              </w:rPr>
            </w:pPr>
            <w:r w:rsidRPr="002C0367">
              <w:rPr>
                <w:sz w:val="18"/>
                <w:szCs w:val="18"/>
              </w:rPr>
              <w:t>-2.42, -1.74</w:t>
            </w:r>
          </w:p>
        </w:tc>
        <w:tc>
          <w:tcPr>
            <w:tcW w:w="1124" w:type="dxa"/>
          </w:tcPr>
          <w:p w14:paraId="5B177797" w14:textId="7770F338" w:rsidR="002C0367" w:rsidRPr="002C0367" w:rsidRDefault="002C0367" w:rsidP="002C0367">
            <w:pPr>
              <w:rPr>
                <w:sz w:val="18"/>
                <w:szCs w:val="18"/>
              </w:rPr>
            </w:pPr>
            <w:r w:rsidRPr="002C0367">
              <w:rPr>
                <w:sz w:val="18"/>
                <w:szCs w:val="18"/>
              </w:rPr>
              <w:t>-1.49, -0.86</w:t>
            </w:r>
          </w:p>
        </w:tc>
        <w:tc>
          <w:tcPr>
            <w:tcW w:w="1134" w:type="dxa"/>
            <w:noWrap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E53BAA4" w14:textId="1453E860" w:rsidR="002C0367" w:rsidRPr="002C0367" w:rsidRDefault="002C0367" w:rsidP="002C0367">
            <w:pPr>
              <w:rPr>
                <w:sz w:val="18"/>
                <w:szCs w:val="18"/>
              </w:rPr>
            </w:pPr>
            <w:r w:rsidRPr="002C0367">
              <w:rPr>
                <w:sz w:val="18"/>
                <w:szCs w:val="18"/>
              </w:rPr>
              <w:t>-0.55, 0.03</w:t>
            </w:r>
          </w:p>
        </w:tc>
        <w:tc>
          <w:tcPr>
            <w:tcW w:w="1124" w:type="dxa"/>
          </w:tcPr>
          <w:p w14:paraId="5D2BF6CD" w14:textId="790B181D" w:rsidR="002C0367" w:rsidRPr="002C0367" w:rsidRDefault="002C0367" w:rsidP="002C0367">
            <w:pPr>
              <w:rPr>
                <w:sz w:val="18"/>
                <w:szCs w:val="18"/>
              </w:rPr>
            </w:pPr>
            <w:r w:rsidRPr="002C0367">
              <w:rPr>
                <w:sz w:val="18"/>
                <w:szCs w:val="18"/>
              </w:rPr>
              <w:t>0.38, 0.92</w:t>
            </w:r>
          </w:p>
        </w:tc>
        <w:tc>
          <w:tcPr>
            <w:tcW w:w="1134" w:type="dxa"/>
            <w:noWrap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AA7EC6A" w14:textId="268F2D6D" w:rsidR="002C0367" w:rsidRPr="002C0367" w:rsidRDefault="002C0367" w:rsidP="002C0367">
            <w:pPr>
              <w:rPr>
                <w:sz w:val="18"/>
                <w:szCs w:val="18"/>
              </w:rPr>
            </w:pPr>
            <w:r w:rsidRPr="002C0367">
              <w:rPr>
                <w:sz w:val="18"/>
                <w:szCs w:val="18"/>
              </w:rPr>
              <w:t>1.3, 1.81</w:t>
            </w:r>
          </w:p>
        </w:tc>
        <w:tc>
          <w:tcPr>
            <w:tcW w:w="1124" w:type="dxa"/>
          </w:tcPr>
          <w:p w14:paraId="17258576" w14:textId="53B48C21" w:rsidR="002C0367" w:rsidRPr="002C0367" w:rsidRDefault="002C0367" w:rsidP="002C0367">
            <w:pPr>
              <w:rPr>
                <w:sz w:val="18"/>
                <w:szCs w:val="18"/>
              </w:rPr>
            </w:pPr>
            <w:r w:rsidRPr="002C0367">
              <w:rPr>
                <w:sz w:val="18"/>
                <w:szCs w:val="18"/>
              </w:rPr>
              <w:t>2.23, 2.71</w:t>
            </w:r>
          </w:p>
        </w:tc>
        <w:tc>
          <w:tcPr>
            <w:tcW w:w="1124" w:type="dxa"/>
          </w:tcPr>
          <w:p w14:paraId="157DC986" w14:textId="10D4344C" w:rsidR="002C0367" w:rsidRPr="002C0367" w:rsidRDefault="002C0367" w:rsidP="002C0367">
            <w:pPr>
              <w:rPr>
                <w:sz w:val="18"/>
                <w:szCs w:val="18"/>
              </w:rPr>
            </w:pPr>
            <w:r w:rsidRPr="002C0367">
              <w:rPr>
                <w:sz w:val="18"/>
                <w:szCs w:val="18"/>
              </w:rPr>
              <w:t>3.14, 3.61</w:t>
            </w:r>
          </w:p>
        </w:tc>
        <w:tc>
          <w:tcPr>
            <w:tcW w:w="1125" w:type="dxa"/>
          </w:tcPr>
          <w:p w14:paraId="15A8E25D" w14:textId="34DC19EA" w:rsidR="002C0367" w:rsidRPr="002C0367" w:rsidRDefault="002C0367" w:rsidP="002C0367">
            <w:pPr>
              <w:rPr>
                <w:sz w:val="18"/>
                <w:szCs w:val="18"/>
              </w:rPr>
            </w:pPr>
            <w:r w:rsidRPr="002C0367">
              <w:rPr>
                <w:sz w:val="18"/>
                <w:szCs w:val="18"/>
              </w:rPr>
              <w:t>4.05, 4.52</w:t>
            </w:r>
          </w:p>
        </w:tc>
        <w:tc>
          <w:tcPr>
            <w:tcW w:w="1124" w:type="dxa"/>
          </w:tcPr>
          <w:p w14:paraId="0B00C49C" w14:textId="3B34C06E" w:rsidR="002C0367" w:rsidRPr="002C0367" w:rsidRDefault="002C0367" w:rsidP="002C0367">
            <w:pPr>
              <w:rPr>
                <w:sz w:val="18"/>
                <w:szCs w:val="18"/>
              </w:rPr>
            </w:pPr>
            <w:r w:rsidRPr="002C0367">
              <w:rPr>
                <w:sz w:val="18"/>
                <w:szCs w:val="18"/>
              </w:rPr>
              <w:t>4.96, 5.43</w:t>
            </w:r>
          </w:p>
        </w:tc>
        <w:tc>
          <w:tcPr>
            <w:tcW w:w="1124" w:type="dxa"/>
          </w:tcPr>
          <w:p w14:paraId="37833857" w14:textId="7F7955AC" w:rsidR="002C0367" w:rsidRPr="002C0367" w:rsidRDefault="002C0367" w:rsidP="002C0367">
            <w:pPr>
              <w:rPr>
                <w:sz w:val="18"/>
                <w:szCs w:val="18"/>
              </w:rPr>
            </w:pPr>
            <w:r w:rsidRPr="002C0367">
              <w:rPr>
                <w:sz w:val="18"/>
                <w:szCs w:val="18"/>
              </w:rPr>
              <w:t>5.86, 6.34</w:t>
            </w:r>
          </w:p>
        </w:tc>
        <w:tc>
          <w:tcPr>
            <w:tcW w:w="1107" w:type="dxa"/>
          </w:tcPr>
          <w:p w14:paraId="401526C4" w14:textId="4F8BD256" w:rsidR="002C0367" w:rsidRPr="002C0367" w:rsidRDefault="002C0367" w:rsidP="002C0367">
            <w:pPr>
              <w:rPr>
                <w:sz w:val="18"/>
                <w:szCs w:val="18"/>
              </w:rPr>
            </w:pPr>
            <w:r w:rsidRPr="002C0367">
              <w:rPr>
                <w:sz w:val="18"/>
                <w:szCs w:val="18"/>
              </w:rPr>
              <w:t>6.76, 7.26</w:t>
            </w:r>
          </w:p>
        </w:tc>
      </w:tr>
      <w:tr w:rsidR="002C0367" w:rsidRPr="009C4553" w14:paraId="41C5D637" w14:textId="77777777" w:rsidTr="002C0367">
        <w:trPr>
          <w:trHeight w:val="288"/>
          <w:jc w:val="center"/>
        </w:trPr>
        <w:tc>
          <w:tcPr>
            <w:tcW w:w="4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C82ED" w14:textId="77777777" w:rsidR="002C0367" w:rsidRPr="00B471E2" w:rsidRDefault="002C0367" w:rsidP="002C03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vAlign w:val="top"/>
          </w:tcPr>
          <w:p w14:paraId="13E79372" w14:textId="77777777" w:rsidR="002C0367" w:rsidRPr="00B471E2" w:rsidRDefault="002C0367" w:rsidP="002C03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14:paraId="36102B9F" w14:textId="55CB8733" w:rsidR="002C0367" w:rsidRPr="002D1DC7" w:rsidRDefault="002C0367" w:rsidP="002C036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GM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noWrap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56636E0" w14:textId="259C5C06" w:rsidR="002C0367" w:rsidRPr="002C0367" w:rsidRDefault="002C0367" w:rsidP="002C0367">
            <w:pPr>
              <w:rPr>
                <w:sz w:val="18"/>
                <w:szCs w:val="18"/>
              </w:rPr>
            </w:pPr>
            <w:r w:rsidRPr="002C0367">
              <w:rPr>
                <w:sz w:val="18"/>
                <w:szCs w:val="18"/>
              </w:rPr>
              <w:t>-1.36, -0.65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5D53E71F" w14:textId="10968308" w:rsidR="002C0367" w:rsidRPr="002C0367" w:rsidRDefault="002C0367" w:rsidP="002C0367">
            <w:pPr>
              <w:rPr>
                <w:sz w:val="18"/>
                <w:szCs w:val="18"/>
              </w:rPr>
            </w:pPr>
            <w:r w:rsidRPr="002C0367">
              <w:rPr>
                <w:sz w:val="18"/>
                <w:szCs w:val="18"/>
              </w:rPr>
              <w:t>-0.43, 0.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6D66F7E" w14:textId="63D64BC0" w:rsidR="002C0367" w:rsidRPr="002C0367" w:rsidRDefault="002C0367" w:rsidP="002C0367">
            <w:pPr>
              <w:rPr>
                <w:sz w:val="18"/>
                <w:szCs w:val="18"/>
              </w:rPr>
            </w:pPr>
            <w:r w:rsidRPr="002C0367">
              <w:rPr>
                <w:sz w:val="18"/>
                <w:szCs w:val="18"/>
              </w:rPr>
              <w:t>0.5, 1.12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1B802FCF" w14:textId="382AEE1C" w:rsidR="002C0367" w:rsidRPr="002C0367" w:rsidRDefault="002C0367" w:rsidP="002C0367">
            <w:pPr>
              <w:rPr>
                <w:sz w:val="18"/>
                <w:szCs w:val="18"/>
              </w:rPr>
            </w:pPr>
            <w:r w:rsidRPr="002C0367">
              <w:rPr>
                <w:sz w:val="18"/>
                <w:szCs w:val="18"/>
              </w:rPr>
              <w:t>1.43, 2.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FB6D591" w14:textId="54074F0E" w:rsidR="002C0367" w:rsidRPr="002C0367" w:rsidRDefault="002C0367" w:rsidP="002C0367">
            <w:pPr>
              <w:rPr>
                <w:sz w:val="18"/>
                <w:szCs w:val="18"/>
              </w:rPr>
            </w:pPr>
            <w:r w:rsidRPr="002C0367">
              <w:rPr>
                <w:sz w:val="18"/>
                <w:szCs w:val="18"/>
              </w:rPr>
              <w:t>2.35, 2.9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442BEC73" w14:textId="7A9CA41B" w:rsidR="002C0367" w:rsidRPr="002C0367" w:rsidRDefault="002C0367" w:rsidP="002C0367">
            <w:pPr>
              <w:rPr>
                <w:sz w:val="18"/>
                <w:szCs w:val="18"/>
              </w:rPr>
            </w:pPr>
            <w:r w:rsidRPr="002C0367">
              <w:rPr>
                <w:sz w:val="18"/>
                <w:szCs w:val="18"/>
              </w:rPr>
              <w:t>3.28, 3.8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641ACA46" w14:textId="3F3C97A5" w:rsidR="002C0367" w:rsidRPr="002C0367" w:rsidRDefault="002C0367" w:rsidP="002C0367">
            <w:pPr>
              <w:rPr>
                <w:sz w:val="18"/>
                <w:szCs w:val="18"/>
              </w:rPr>
            </w:pPr>
            <w:r w:rsidRPr="002C0367">
              <w:rPr>
                <w:sz w:val="18"/>
                <w:szCs w:val="18"/>
              </w:rPr>
              <w:t>4.2, 4.7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72CEB8BE" w14:textId="17EA123C" w:rsidR="002C0367" w:rsidRPr="002C0367" w:rsidRDefault="002C0367" w:rsidP="002C0367">
            <w:pPr>
              <w:rPr>
                <w:sz w:val="18"/>
                <w:szCs w:val="18"/>
              </w:rPr>
            </w:pPr>
            <w:r w:rsidRPr="002C0367">
              <w:rPr>
                <w:sz w:val="18"/>
                <w:szCs w:val="18"/>
              </w:rPr>
              <w:t>5.11, 5.61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7F923EA4" w14:textId="2FEBCB9C" w:rsidR="002C0367" w:rsidRPr="002C0367" w:rsidRDefault="002C0367" w:rsidP="002C0367">
            <w:pPr>
              <w:rPr>
                <w:sz w:val="18"/>
                <w:szCs w:val="18"/>
              </w:rPr>
            </w:pPr>
            <w:r w:rsidRPr="002C0367">
              <w:rPr>
                <w:sz w:val="18"/>
                <w:szCs w:val="18"/>
              </w:rPr>
              <w:t>6.02, 6.51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287A0FE4" w14:textId="7FC1E0F6" w:rsidR="002C0367" w:rsidRPr="002C0367" w:rsidRDefault="002C0367" w:rsidP="002C0367">
            <w:pPr>
              <w:rPr>
                <w:sz w:val="18"/>
                <w:szCs w:val="18"/>
              </w:rPr>
            </w:pPr>
            <w:r w:rsidRPr="002C0367">
              <w:rPr>
                <w:sz w:val="18"/>
                <w:szCs w:val="18"/>
              </w:rPr>
              <w:t>6.92, 7.43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6DC07079" w14:textId="71CF9C94" w:rsidR="002C0367" w:rsidRPr="002C0367" w:rsidRDefault="002C0367" w:rsidP="002C0367">
            <w:pPr>
              <w:rPr>
                <w:sz w:val="18"/>
                <w:szCs w:val="18"/>
              </w:rPr>
            </w:pPr>
            <w:r w:rsidRPr="002C0367">
              <w:rPr>
                <w:sz w:val="18"/>
                <w:szCs w:val="18"/>
              </w:rPr>
              <w:t>7.82, 8.35</w:t>
            </w:r>
          </w:p>
        </w:tc>
      </w:tr>
    </w:tbl>
    <w:p w14:paraId="023EF6EA" w14:textId="77777777" w:rsidR="003E0209" w:rsidRPr="001375BA" w:rsidRDefault="003E0209" w:rsidP="00026813">
      <w:pPr>
        <w:pStyle w:val="Normaltext"/>
        <w:ind w:firstLine="0"/>
        <w:rPr>
          <w:b/>
        </w:rPr>
      </w:pPr>
    </w:p>
    <w:sectPr w:rsidR="003E0209" w:rsidRPr="001375BA" w:rsidSect="0088318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62650"/>
    <w:multiLevelType w:val="hybridMultilevel"/>
    <w:tmpl w:val="480C4900"/>
    <w:lvl w:ilvl="0" w:tplc="C12E74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42742"/>
    <w:multiLevelType w:val="hybridMultilevel"/>
    <w:tmpl w:val="1952E390"/>
    <w:lvl w:ilvl="0" w:tplc="87ECD6BA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455C0"/>
    <w:multiLevelType w:val="hybridMultilevel"/>
    <w:tmpl w:val="6BE00BA0"/>
    <w:lvl w:ilvl="0" w:tplc="2EE0A99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6051BF"/>
    <w:multiLevelType w:val="hybridMultilevel"/>
    <w:tmpl w:val="A978E79A"/>
    <w:lvl w:ilvl="0" w:tplc="326A637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342C00"/>
    <w:multiLevelType w:val="hybridMultilevel"/>
    <w:tmpl w:val="F16098F2"/>
    <w:lvl w:ilvl="0" w:tplc="264C9CE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64365"/>
    <w:multiLevelType w:val="hybridMultilevel"/>
    <w:tmpl w:val="A45033A0"/>
    <w:lvl w:ilvl="0" w:tplc="F766A7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F163B"/>
    <w:multiLevelType w:val="hybridMultilevel"/>
    <w:tmpl w:val="D2629994"/>
    <w:lvl w:ilvl="0" w:tplc="51A21A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57EB5"/>
    <w:multiLevelType w:val="hybridMultilevel"/>
    <w:tmpl w:val="81F049C0"/>
    <w:lvl w:ilvl="0" w:tplc="8B2EF9A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9467A"/>
    <w:multiLevelType w:val="hybridMultilevel"/>
    <w:tmpl w:val="FA3A0972"/>
    <w:lvl w:ilvl="0" w:tplc="0B646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477E2"/>
    <w:multiLevelType w:val="hybridMultilevel"/>
    <w:tmpl w:val="87682F8E"/>
    <w:lvl w:ilvl="0" w:tplc="ED7C32FE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616F2"/>
    <w:multiLevelType w:val="hybridMultilevel"/>
    <w:tmpl w:val="7FC87A28"/>
    <w:lvl w:ilvl="0" w:tplc="61FA50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1790450">
    <w:abstractNumId w:val="0"/>
  </w:num>
  <w:num w:numId="2" w16cid:durableId="664748075">
    <w:abstractNumId w:val="7"/>
  </w:num>
  <w:num w:numId="3" w16cid:durableId="1068114777">
    <w:abstractNumId w:val="6"/>
  </w:num>
  <w:num w:numId="4" w16cid:durableId="1893694469">
    <w:abstractNumId w:val="3"/>
  </w:num>
  <w:num w:numId="5" w16cid:durableId="1365713419">
    <w:abstractNumId w:val="2"/>
  </w:num>
  <w:num w:numId="6" w16cid:durableId="743769465">
    <w:abstractNumId w:val="4"/>
  </w:num>
  <w:num w:numId="7" w16cid:durableId="2007318757">
    <w:abstractNumId w:val="5"/>
  </w:num>
  <w:num w:numId="8" w16cid:durableId="95099818">
    <w:abstractNumId w:val="8"/>
  </w:num>
  <w:num w:numId="9" w16cid:durableId="2073498740">
    <w:abstractNumId w:val="1"/>
  </w:num>
  <w:num w:numId="10" w16cid:durableId="1008944130">
    <w:abstractNumId w:val="10"/>
  </w:num>
  <w:num w:numId="11" w16cid:durableId="877161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826"/>
    <w:rsid w:val="000000D3"/>
    <w:rsid w:val="000001FF"/>
    <w:rsid w:val="0000021B"/>
    <w:rsid w:val="00000650"/>
    <w:rsid w:val="0000096C"/>
    <w:rsid w:val="00000C8C"/>
    <w:rsid w:val="00000F79"/>
    <w:rsid w:val="000021EE"/>
    <w:rsid w:val="000029E5"/>
    <w:rsid w:val="00002A42"/>
    <w:rsid w:val="00003503"/>
    <w:rsid w:val="00003540"/>
    <w:rsid w:val="00004664"/>
    <w:rsid w:val="000047D5"/>
    <w:rsid w:val="00004D86"/>
    <w:rsid w:val="000052BB"/>
    <w:rsid w:val="0000601A"/>
    <w:rsid w:val="0000612B"/>
    <w:rsid w:val="000061CB"/>
    <w:rsid w:val="000061DE"/>
    <w:rsid w:val="00006536"/>
    <w:rsid w:val="00006A44"/>
    <w:rsid w:val="000074E6"/>
    <w:rsid w:val="00007A32"/>
    <w:rsid w:val="00010C06"/>
    <w:rsid w:val="00010C73"/>
    <w:rsid w:val="000114E6"/>
    <w:rsid w:val="00011991"/>
    <w:rsid w:val="0001309B"/>
    <w:rsid w:val="00013206"/>
    <w:rsid w:val="000147DB"/>
    <w:rsid w:val="000151D1"/>
    <w:rsid w:val="00015A42"/>
    <w:rsid w:val="00015B9C"/>
    <w:rsid w:val="00015BB7"/>
    <w:rsid w:val="00016EA9"/>
    <w:rsid w:val="00017300"/>
    <w:rsid w:val="00017D0B"/>
    <w:rsid w:val="0002090E"/>
    <w:rsid w:val="000215A3"/>
    <w:rsid w:val="000218C6"/>
    <w:rsid w:val="00021D3D"/>
    <w:rsid w:val="00021D66"/>
    <w:rsid w:val="0002228E"/>
    <w:rsid w:val="000222DF"/>
    <w:rsid w:val="00022CB9"/>
    <w:rsid w:val="00022F8D"/>
    <w:rsid w:val="00023CC7"/>
    <w:rsid w:val="00023DEE"/>
    <w:rsid w:val="00023EEA"/>
    <w:rsid w:val="00025152"/>
    <w:rsid w:val="000252F3"/>
    <w:rsid w:val="00026813"/>
    <w:rsid w:val="00026AAF"/>
    <w:rsid w:val="00026F4A"/>
    <w:rsid w:val="00027AF2"/>
    <w:rsid w:val="00027BF1"/>
    <w:rsid w:val="00027F6F"/>
    <w:rsid w:val="000307B3"/>
    <w:rsid w:val="00032235"/>
    <w:rsid w:val="0003378A"/>
    <w:rsid w:val="00033B71"/>
    <w:rsid w:val="0003416D"/>
    <w:rsid w:val="0003416F"/>
    <w:rsid w:val="0003486F"/>
    <w:rsid w:val="00034D10"/>
    <w:rsid w:val="00034D9A"/>
    <w:rsid w:val="00034FB1"/>
    <w:rsid w:val="00035AA1"/>
    <w:rsid w:val="00035FFE"/>
    <w:rsid w:val="00036810"/>
    <w:rsid w:val="000369D6"/>
    <w:rsid w:val="00036BCC"/>
    <w:rsid w:val="0003780C"/>
    <w:rsid w:val="00037823"/>
    <w:rsid w:val="00040B8F"/>
    <w:rsid w:val="000411B1"/>
    <w:rsid w:val="00041583"/>
    <w:rsid w:val="0004188E"/>
    <w:rsid w:val="00042791"/>
    <w:rsid w:val="00042D2D"/>
    <w:rsid w:val="00042EEA"/>
    <w:rsid w:val="0004373A"/>
    <w:rsid w:val="00043CFB"/>
    <w:rsid w:val="00043D69"/>
    <w:rsid w:val="0004498A"/>
    <w:rsid w:val="00045313"/>
    <w:rsid w:val="0004580E"/>
    <w:rsid w:val="00045A20"/>
    <w:rsid w:val="00045AA6"/>
    <w:rsid w:val="0004638B"/>
    <w:rsid w:val="0004652E"/>
    <w:rsid w:val="000468C9"/>
    <w:rsid w:val="00046E0E"/>
    <w:rsid w:val="00047799"/>
    <w:rsid w:val="000478B3"/>
    <w:rsid w:val="00047982"/>
    <w:rsid w:val="00047E5A"/>
    <w:rsid w:val="00047ECC"/>
    <w:rsid w:val="00050074"/>
    <w:rsid w:val="00050287"/>
    <w:rsid w:val="000504D9"/>
    <w:rsid w:val="00050758"/>
    <w:rsid w:val="00050821"/>
    <w:rsid w:val="00051175"/>
    <w:rsid w:val="000512F2"/>
    <w:rsid w:val="0005161B"/>
    <w:rsid w:val="00051A6A"/>
    <w:rsid w:val="00051BC7"/>
    <w:rsid w:val="00052641"/>
    <w:rsid w:val="0005294E"/>
    <w:rsid w:val="00052EF5"/>
    <w:rsid w:val="00052FA6"/>
    <w:rsid w:val="00053F71"/>
    <w:rsid w:val="000541A2"/>
    <w:rsid w:val="000542EE"/>
    <w:rsid w:val="00054B11"/>
    <w:rsid w:val="00054B29"/>
    <w:rsid w:val="0005590B"/>
    <w:rsid w:val="000559CF"/>
    <w:rsid w:val="0005627C"/>
    <w:rsid w:val="000566AB"/>
    <w:rsid w:val="0005673A"/>
    <w:rsid w:val="00056E0C"/>
    <w:rsid w:val="000573D0"/>
    <w:rsid w:val="0005766D"/>
    <w:rsid w:val="0006021F"/>
    <w:rsid w:val="00060561"/>
    <w:rsid w:val="000607E7"/>
    <w:rsid w:val="000609D2"/>
    <w:rsid w:val="00061247"/>
    <w:rsid w:val="00061366"/>
    <w:rsid w:val="0006148D"/>
    <w:rsid w:val="00061A85"/>
    <w:rsid w:val="00061C93"/>
    <w:rsid w:val="00061C9A"/>
    <w:rsid w:val="00061CA3"/>
    <w:rsid w:val="00062636"/>
    <w:rsid w:val="00062D63"/>
    <w:rsid w:val="00063611"/>
    <w:rsid w:val="000638A9"/>
    <w:rsid w:val="00063DC7"/>
    <w:rsid w:val="00066515"/>
    <w:rsid w:val="00067063"/>
    <w:rsid w:val="00067F12"/>
    <w:rsid w:val="00070A58"/>
    <w:rsid w:val="00070F8B"/>
    <w:rsid w:val="000716B7"/>
    <w:rsid w:val="00071733"/>
    <w:rsid w:val="0007243C"/>
    <w:rsid w:val="00072571"/>
    <w:rsid w:val="0007294A"/>
    <w:rsid w:val="00072BB6"/>
    <w:rsid w:val="00072CFA"/>
    <w:rsid w:val="00073162"/>
    <w:rsid w:val="0007323C"/>
    <w:rsid w:val="0007355C"/>
    <w:rsid w:val="00073E7D"/>
    <w:rsid w:val="000756CF"/>
    <w:rsid w:val="000756F6"/>
    <w:rsid w:val="00075A6C"/>
    <w:rsid w:val="000761EC"/>
    <w:rsid w:val="00077A93"/>
    <w:rsid w:val="0008034B"/>
    <w:rsid w:val="00080703"/>
    <w:rsid w:val="00080951"/>
    <w:rsid w:val="00080C88"/>
    <w:rsid w:val="000811E5"/>
    <w:rsid w:val="00081D16"/>
    <w:rsid w:val="00081ED9"/>
    <w:rsid w:val="00081F54"/>
    <w:rsid w:val="00082C1B"/>
    <w:rsid w:val="00082EE7"/>
    <w:rsid w:val="00083915"/>
    <w:rsid w:val="000840A2"/>
    <w:rsid w:val="00084CD8"/>
    <w:rsid w:val="00085B9A"/>
    <w:rsid w:val="00086490"/>
    <w:rsid w:val="0008681F"/>
    <w:rsid w:val="00086F6F"/>
    <w:rsid w:val="0009040A"/>
    <w:rsid w:val="00090CF1"/>
    <w:rsid w:val="00091886"/>
    <w:rsid w:val="000918CE"/>
    <w:rsid w:val="00091E11"/>
    <w:rsid w:val="000930F4"/>
    <w:rsid w:val="00093259"/>
    <w:rsid w:val="0009391C"/>
    <w:rsid w:val="000942F1"/>
    <w:rsid w:val="000946B0"/>
    <w:rsid w:val="00094E95"/>
    <w:rsid w:val="00095B03"/>
    <w:rsid w:val="00095C03"/>
    <w:rsid w:val="00095D00"/>
    <w:rsid w:val="00095D48"/>
    <w:rsid w:val="00095E1E"/>
    <w:rsid w:val="0009668B"/>
    <w:rsid w:val="0009718E"/>
    <w:rsid w:val="0009745A"/>
    <w:rsid w:val="000975C7"/>
    <w:rsid w:val="000A1F6F"/>
    <w:rsid w:val="000A2A55"/>
    <w:rsid w:val="000A2D80"/>
    <w:rsid w:val="000A2FD0"/>
    <w:rsid w:val="000A36D3"/>
    <w:rsid w:val="000A3D3C"/>
    <w:rsid w:val="000A3E0F"/>
    <w:rsid w:val="000A49B9"/>
    <w:rsid w:val="000A4ACF"/>
    <w:rsid w:val="000A4DE9"/>
    <w:rsid w:val="000A70E4"/>
    <w:rsid w:val="000B0575"/>
    <w:rsid w:val="000B0AE4"/>
    <w:rsid w:val="000B1D49"/>
    <w:rsid w:val="000B2899"/>
    <w:rsid w:val="000B3998"/>
    <w:rsid w:val="000B3E91"/>
    <w:rsid w:val="000B4483"/>
    <w:rsid w:val="000B4E48"/>
    <w:rsid w:val="000B4E93"/>
    <w:rsid w:val="000B5854"/>
    <w:rsid w:val="000B6180"/>
    <w:rsid w:val="000B72B5"/>
    <w:rsid w:val="000B77DA"/>
    <w:rsid w:val="000C31EF"/>
    <w:rsid w:val="000C343F"/>
    <w:rsid w:val="000C3C4D"/>
    <w:rsid w:val="000C3F30"/>
    <w:rsid w:val="000C4464"/>
    <w:rsid w:val="000C5494"/>
    <w:rsid w:val="000C56B5"/>
    <w:rsid w:val="000C5774"/>
    <w:rsid w:val="000C59C0"/>
    <w:rsid w:val="000C5A85"/>
    <w:rsid w:val="000C5DE2"/>
    <w:rsid w:val="000C6099"/>
    <w:rsid w:val="000C7AB3"/>
    <w:rsid w:val="000C7BED"/>
    <w:rsid w:val="000C7FAA"/>
    <w:rsid w:val="000D02F3"/>
    <w:rsid w:val="000D0984"/>
    <w:rsid w:val="000D22B2"/>
    <w:rsid w:val="000D239C"/>
    <w:rsid w:val="000D2875"/>
    <w:rsid w:val="000D2B84"/>
    <w:rsid w:val="000D3E28"/>
    <w:rsid w:val="000D4632"/>
    <w:rsid w:val="000D48AE"/>
    <w:rsid w:val="000D4DF1"/>
    <w:rsid w:val="000D50AD"/>
    <w:rsid w:val="000D5C38"/>
    <w:rsid w:val="000D6237"/>
    <w:rsid w:val="000D6A57"/>
    <w:rsid w:val="000D7602"/>
    <w:rsid w:val="000E0235"/>
    <w:rsid w:val="000E1239"/>
    <w:rsid w:val="000E1FA1"/>
    <w:rsid w:val="000E2407"/>
    <w:rsid w:val="000E2573"/>
    <w:rsid w:val="000E3D58"/>
    <w:rsid w:val="000E3D74"/>
    <w:rsid w:val="000E4A3E"/>
    <w:rsid w:val="000E5DD4"/>
    <w:rsid w:val="000E5EF4"/>
    <w:rsid w:val="000E68A1"/>
    <w:rsid w:val="000E6B18"/>
    <w:rsid w:val="000E7157"/>
    <w:rsid w:val="000E71F1"/>
    <w:rsid w:val="000E744F"/>
    <w:rsid w:val="000E7669"/>
    <w:rsid w:val="000E7D81"/>
    <w:rsid w:val="000F0264"/>
    <w:rsid w:val="000F0A4E"/>
    <w:rsid w:val="000F0A59"/>
    <w:rsid w:val="000F0B97"/>
    <w:rsid w:val="000F2F09"/>
    <w:rsid w:val="000F33E5"/>
    <w:rsid w:val="000F3BF4"/>
    <w:rsid w:val="000F3FA8"/>
    <w:rsid w:val="000F496C"/>
    <w:rsid w:val="000F71E2"/>
    <w:rsid w:val="000F7A33"/>
    <w:rsid w:val="000F7E41"/>
    <w:rsid w:val="00100356"/>
    <w:rsid w:val="0010096E"/>
    <w:rsid w:val="001009DE"/>
    <w:rsid w:val="0010212E"/>
    <w:rsid w:val="001021BD"/>
    <w:rsid w:val="0010232B"/>
    <w:rsid w:val="0010295F"/>
    <w:rsid w:val="00103F94"/>
    <w:rsid w:val="00105916"/>
    <w:rsid w:val="001067CC"/>
    <w:rsid w:val="001075E5"/>
    <w:rsid w:val="00110730"/>
    <w:rsid w:val="00110D7F"/>
    <w:rsid w:val="00110F26"/>
    <w:rsid w:val="001117CC"/>
    <w:rsid w:val="00111ACC"/>
    <w:rsid w:val="0011210A"/>
    <w:rsid w:val="00112E62"/>
    <w:rsid w:val="001133E5"/>
    <w:rsid w:val="00113789"/>
    <w:rsid w:val="00113E10"/>
    <w:rsid w:val="001141E1"/>
    <w:rsid w:val="00114373"/>
    <w:rsid w:val="00114439"/>
    <w:rsid w:val="001156E2"/>
    <w:rsid w:val="001156E4"/>
    <w:rsid w:val="001157C8"/>
    <w:rsid w:val="00115F46"/>
    <w:rsid w:val="00116472"/>
    <w:rsid w:val="00116E80"/>
    <w:rsid w:val="0011745F"/>
    <w:rsid w:val="001175B2"/>
    <w:rsid w:val="00117874"/>
    <w:rsid w:val="00117AC4"/>
    <w:rsid w:val="00117EC6"/>
    <w:rsid w:val="001201B3"/>
    <w:rsid w:val="00120E37"/>
    <w:rsid w:val="00121858"/>
    <w:rsid w:val="00122F62"/>
    <w:rsid w:val="0012304E"/>
    <w:rsid w:val="001237A5"/>
    <w:rsid w:val="0012426A"/>
    <w:rsid w:val="0012455A"/>
    <w:rsid w:val="00124D14"/>
    <w:rsid w:val="0012598E"/>
    <w:rsid w:val="00125CA8"/>
    <w:rsid w:val="00126162"/>
    <w:rsid w:val="00126AE2"/>
    <w:rsid w:val="00127129"/>
    <w:rsid w:val="00127648"/>
    <w:rsid w:val="001331FB"/>
    <w:rsid w:val="001349D6"/>
    <w:rsid w:val="00135043"/>
    <w:rsid w:val="00136866"/>
    <w:rsid w:val="00136C95"/>
    <w:rsid w:val="00137011"/>
    <w:rsid w:val="00137186"/>
    <w:rsid w:val="001375BA"/>
    <w:rsid w:val="0013769A"/>
    <w:rsid w:val="001377F3"/>
    <w:rsid w:val="001402CB"/>
    <w:rsid w:val="0014054D"/>
    <w:rsid w:val="00140B6B"/>
    <w:rsid w:val="00141018"/>
    <w:rsid w:val="0014102C"/>
    <w:rsid w:val="0014142A"/>
    <w:rsid w:val="0014189A"/>
    <w:rsid w:val="001436A6"/>
    <w:rsid w:val="00143A27"/>
    <w:rsid w:val="00143D70"/>
    <w:rsid w:val="00144147"/>
    <w:rsid w:val="00144238"/>
    <w:rsid w:val="00144D79"/>
    <w:rsid w:val="00145549"/>
    <w:rsid w:val="00145659"/>
    <w:rsid w:val="00146E01"/>
    <w:rsid w:val="001470D2"/>
    <w:rsid w:val="001472A3"/>
    <w:rsid w:val="00147D10"/>
    <w:rsid w:val="00150AF1"/>
    <w:rsid w:val="00150E1B"/>
    <w:rsid w:val="00151E7B"/>
    <w:rsid w:val="0015203A"/>
    <w:rsid w:val="00152545"/>
    <w:rsid w:val="0015272D"/>
    <w:rsid w:val="00152735"/>
    <w:rsid w:val="001531D5"/>
    <w:rsid w:val="00153D59"/>
    <w:rsid w:val="00153DC7"/>
    <w:rsid w:val="00153F36"/>
    <w:rsid w:val="00153F75"/>
    <w:rsid w:val="0015543C"/>
    <w:rsid w:val="001554A3"/>
    <w:rsid w:val="001556BD"/>
    <w:rsid w:val="0015573E"/>
    <w:rsid w:val="001559CA"/>
    <w:rsid w:val="00157366"/>
    <w:rsid w:val="00157948"/>
    <w:rsid w:val="00157B8C"/>
    <w:rsid w:val="00157CAB"/>
    <w:rsid w:val="00160174"/>
    <w:rsid w:val="00160385"/>
    <w:rsid w:val="001604F0"/>
    <w:rsid w:val="00160F94"/>
    <w:rsid w:val="00161979"/>
    <w:rsid w:val="0016219F"/>
    <w:rsid w:val="001638C6"/>
    <w:rsid w:val="00164410"/>
    <w:rsid w:val="00164FD8"/>
    <w:rsid w:val="0016628C"/>
    <w:rsid w:val="00166FF4"/>
    <w:rsid w:val="00167060"/>
    <w:rsid w:val="00167109"/>
    <w:rsid w:val="00167799"/>
    <w:rsid w:val="0017063D"/>
    <w:rsid w:val="0017081B"/>
    <w:rsid w:val="00170BE0"/>
    <w:rsid w:val="00170D0B"/>
    <w:rsid w:val="0017155B"/>
    <w:rsid w:val="0017285A"/>
    <w:rsid w:val="00172C45"/>
    <w:rsid w:val="00172FA0"/>
    <w:rsid w:val="001730B4"/>
    <w:rsid w:val="0017311C"/>
    <w:rsid w:val="00173713"/>
    <w:rsid w:val="0017395F"/>
    <w:rsid w:val="00174302"/>
    <w:rsid w:val="00174818"/>
    <w:rsid w:val="00174CB9"/>
    <w:rsid w:val="00174EB1"/>
    <w:rsid w:val="001751DC"/>
    <w:rsid w:val="00175628"/>
    <w:rsid w:val="00175FBA"/>
    <w:rsid w:val="0017650F"/>
    <w:rsid w:val="0017738C"/>
    <w:rsid w:val="00180059"/>
    <w:rsid w:val="00180766"/>
    <w:rsid w:val="001807F2"/>
    <w:rsid w:val="00181807"/>
    <w:rsid w:val="00181B16"/>
    <w:rsid w:val="00182894"/>
    <w:rsid w:val="001832C7"/>
    <w:rsid w:val="0018335C"/>
    <w:rsid w:val="00183BA7"/>
    <w:rsid w:val="00183D34"/>
    <w:rsid w:val="00183DBF"/>
    <w:rsid w:val="0018409B"/>
    <w:rsid w:val="00185FD5"/>
    <w:rsid w:val="00186B1B"/>
    <w:rsid w:val="00187727"/>
    <w:rsid w:val="001902BD"/>
    <w:rsid w:val="0019150B"/>
    <w:rsid w:val="001917A5"/>
    <w:rsid w:val="00191802"/>
    <w:rsid w:val="00193179"/>
    <w:rsid w:val="00193401"/>
    <w:rsid w:val="00193647"/>
    <w:rsid w:val="00193B4D"/>
    <w:rsid w:val="00193BDB"/>
    <w:rsid w:val="001942D5"/>
    <w:rsid w:val="00194705"/>
    <w:rsid w:val="0019521B"/>
    <w:rsid w:val="00195394"/>
    <w:rsid w:val="00195A5B"/>
    <w:rsid w:val="001966FB"/>
    <w:rsid w:val="00196D5B"/>
    <w:rsid w:val="00196E9F"/>
    <w:rsid w:val="0019770F"/>
    <w:rsid w:val="001A0635"/>
    <w:rsid w:val="001A2D07"/>
    <w:rsid w:val="001A38A5"/>
    <w:rsid w:val="001A47DC"/>
    <w:rsid w:val="001A5617"/>
    <w:rsid w:val="001A58D1"/>
    <w:rsid w:val="001A59B4"/>
    <w:rsid w:val="001A5B3F"/>
    <w:rsid w:val="001A6DB2"/>
    <w:rsid w:val="001A6F70"/>
    <w:rsid w:val="001B009E"/>
    <w:rsid w:val="001B079A"/>
    <w:rsid w:val="001B0B10"/>
    <w:rsid w:val="001B1213"/>
    <w:rsid w:val="001B16F6"/>
    <w:rsid w:val="001B1A36"/>
    <w:rsid w:val="001B1A96"/>
    <w:rsid w:val="001B1ED6"/>
    <w:rsid w:val="001B22C7"/>
    <w:rsid w:val="001B2387"/>
    <w:rsid w:val="001B28EA"/>
    <w:rsid w:val="001B33AD"/>
    <w:rsid w:val="001B3917"/>
    <w:rsid w:val="001B451B"/>
    <w:rsid w:val="001B4AE6"/>
    <w:rsid w:val="001B4E60"/>
    <w:rsid w:val="001B5904"/>
    <w:rsid w:val="001B6160"/>
    <w:rsid w:val="001B6184"/>
    <w:rsid w:val="001B6A07"/>
    <w:rsid w:val="001C0CA5"/>
    <w:rsid w:val="001C158E"/>
    <w:rsid w:val="001C1E8A"/>
    <w:rsid w:val="001C2277"/>
    <w:rsid w:val="001C2857"/>
    <w:rsid w:val="001C2F15"/>
    <w:rsid w:val="001C3C47"/>
    <w:rsid w:val="001C4D60"/>
    <w:rsid w:val="001C611F"/>
    <w:rsid w:val="001C725D"/>
    <w:rsid w:val="001C7967"/>
    <w:rsid w:val="001C7A3E"/>
    <w:rsid w:val="001C7C81"/>
    <w:rsid w:val="001D00BD"/>
    <w:rsid w:val="001D0F0C"/>
    <w:rsid w:val="001D15FE"/>
    <w:rsid w:val="001D24B8"/>
    <w:rsid w:val="001D32E1"/>
    <w:rsid w:val="001D32FF"/>
    <w:rsid w:val="001D39AD"/>
    <w:rsid w:val="001D3FCC"/>
    <w:rsid w:val="001D413C"/>
    <w:rsid w:val="001D4806"/>
    <w:rsid w:val="001D49E5"/>
    <w:rsid w:val="001D545D"/>
    <w:rsid w:val="001D547F"/>
    <w:rsid w:val="001D63A6"/>
    <w:rsid w:val="001D65A0"/>
    <w:rsid w:val="001D74D2"/>
    <w:rsid w:val="001D7A7F"/>
    <w:rsid w:val="001D7B31"/>
    <w:rsid w:val="001D7CB4"/>
    <w:rsid w:val="001E023B"/>
    <w:rsid w:val="001E1006"/>
    <w:rsid w:val="001E1071"/>
    <w:rsid w:val="001E13AF"/>
    <w:rsid w:val="001E1985"/>
    <w:rsid w:val="001E1B9A"/>
    <w:rsid w:val="001E259C"/>
    <w:rsid w:val="001E2690"/>
    <w:rsid w:val="001E313D"/>
    <w:rsid w:val="001E32ED"/>
    <w:rsid w:val="001E3403"/>
    <w:rsid w:val="001E3C01"/>
    <w:rsid w:val="001E4306"/>
    <w:rsid w:val="001E446C"/>
    <w:rsid w:val="001E44AF"/>
    <w:rsid w:val="001E506A"/>
    <w:rsid w:val="001E5D28"/>
    <w:rsid w:val="001E5DFA"/>
    <w:rsid w:val="001E681E"/>
    <w:rsid w:val="001E7529"/>
    <w:rsid w:val="001E7574"/>
    <w:rsid w:val="001E7C22"/>
    <w:rsid w:val="001F00D8"/>
    <w:rsid w:val="001F0169"/>
    <w:rsid w:val="001F0FDB"/>
    <w:rsid w:val="001F1209"/>
    <w:rsid w:val="001F1DF7"/>
    <w:rsid w:val="001F1E15"/>
    <w:rsid w:val="001F22A3"/>
    <w:rsid w:val="001F3749"/>
    <w:rsid w:val="001F3C0E"/>
    <w:rsid w:val="001F40B3"/>
    <w:rsid w:val="001F5226"/>
    <w:rsid w:val="001F602D"/>
    <w:rsid w:val="001F6436"/>
    <w:rsid w:val="001F694D"/>
    <w:rsid w:val="001F6B85"/>
    <w:rsid w:val="001F70AC"/>
    <w:rsid w:val="001F7505"/>
    <w:rsid w:val="001F7529"/>
    <w:rsid w:val="002000ED"/>
    <w:rsid w:val="00200ABF"/>
    <w:rsid w:val="00201241"/>
    <w:rsid w:val="002013E5"/>
    <w:rsid w:val="002022AF"/>
    <w:rsid w:val="0020243E"/>
    <w:rsid w:val="00202603"/>
    <w:rsid w:val="0020336B"/>
    <w:rsid w:val="00203790"/>
    <w:rsid w:val="0020379D"/>
    <w:rsid w:val="00203EFE"/>
    <w:rsid w:val="00204110"/>
    <w:rsid w:val="00204E46"/>
    <w:rsid w:val="00204EC7"/>
    <w:rsid w:val="00204F7A"/>
    <w:rsid w:val="002054E6"/>
    <w:rsid w:val="0020550D"/>
    <w:rsid w:val="00205F35"/>
    <w:rsid w:val="00210167"/>
    <w:rsid w:val="00213F2D"/>
    <w:rsid w:val="0021495D"/>
    <w:rsid w:val="00214C5F"/>
    <w:rsid w:val="00214F25"/>
    <w:rsid w:val="0021554F"/>
    <w:rsid w:val="00216BE5"/>
    <w:rsid w:val="00216EA7"/>
    <w:rsid w:val="00216F28"/>
    <w:rsid w:val="002172EC"/>
    <w:rsid w:val="0021767A"/>
    <w:rsid w:val="002177B2"/>
    <w:rsid w:val="00217BB4"/>
    <w:rsid w:val="00220CA9"/>
    <w:rsid w:val="00220D6D"/>
    <w:rsid w:val="00220DAC"/>
    <w:rsid w:val="0022142E"/>
    <w:rsid w:val="002216FF"/>
    <w:rsid w:val="00221767"/>
    <w:rsid w:val="0022185A"/>
    <w:rsid w:val="0022268A"/>
    <w:rsid w:val="00222BA9"/>
    <w:rsid w:val="00223382"/>
    <w:rsid w:val="002237C7"/>
    <w:rsid w:val="00223C63"/>
    <w:rsid w:val="00223FBC"/>
    <w:rsid w:val="0022406E"/>
    <w:rsid w:val="00224679"/>
    <w:rsid w:val="00224C4A"/>
    <w:rsid w:val="00225757"/>
    <w:rsid w:val="00225D68"/>
    <w:rsid w:val="00225F02"/>
    <w:rsid w:val="002270B9"/>
    <w:rsid w:val="00227962"/>
    <w:rsid w:val="00231CC7"/>
    <w:rsid w:val="00231D45"/>
    <w:rsid w:val="00232153"/>
    <w:rsid w:val="0023418B"/>
    <w:rsid w:val="0023431F"/>
    <w:rsid w:val="00235379"/>
    <w:rsid w:val="0023543B"/>
    <w:rsid w:val="002354EB"/>
    <w:rsid w:val="002359E0"/>
    <w:rsid w:val="00235AF3"/>
    <w:rsid w:val="00236E7D"/>
    <w:rsid w:val="00240D4C"/>
    <w:rsid w:val="00242B0D"/>
    <w:rsid w:val="002430BF"/>
    <w:rsid w:val="002438DA"/>
    <w:rsid w:val="00243AD4"/>
    <w:rsid w:val="00243C92"/>
    <w:rsid w:val="0024403B"/>
    <w:rsid w:val="0024430E"/>
    <w:rsid w:val="00244CDE"/>
    <w:rsid w:val="00244D59"/>
    <w:rsid w:val="0024548F"/>
    <w:rsid w:val="0024562B"/>
    <w:rsid w:val="002459DF"/>
    <w:rsid w:val="00246062"/>
    <w:rsid w:val="00246AB2"/>
    <w:rsid w:val="00247A9F"/>
    <w:rsid w:val="002519FD"/>
    <w:rsid w:val="00252046"/>
    <w:rsid w:val="002523E5"/>
    <w:rsid w:val="002534A3"/>
    <w:rsid w:val="00253B18"/>
    <w:rsid w:val="00253EDE"/>
    <w:rsid w:val="00254478"/>
    <w:rsid w:val="00254883"/>
    <w:rsid w:val="00254E45"/>
    <w:rsid w:val="00255232"/>
    <w:rsid w:val="00255CE1"/>
    <w:rsid w:val="0026012D"/>
    <w:rsid w:val="00260289"/>
    <w:rsid w:val="00260365"/>
    <w:rsid w:val="002609A4"/>
    <w:rsid w:val="00260E55"/>
    <w:rsid w:val="00261818"/>
    <w:rsid w:val="0026207D"/>
    <w:rsid w:val="0026221A"/>
    <w:rsid w:val="002622EF"/>
    <w:rsid w:val="00263397"/>
    <w:rsid w:val="00263F6C"/>
    <w:rsid w:val="00264B16"/>
    <w:rsid w:val="00264DAC"/>
    <w:rsid w:val="00264E4F"/>
    <w:rsid w:val="00264E62"/>
    <w:rsid w:val="0026525B"/>
    <w:rsid w:val="00265BD2"/>
    <w:rsid w:val="00266450"/>
    <w:rsid w:val="00267140"/>
    <w:rsid w:val="00267186"/>
    <w:rsid w:val="00267518"/>
    <w:rsid w:val="00267EEB"/>
    <w:rsid w:val="00270054"/>
    <w:rsid w:val="00270850"/>
    <w:rsid w:val="0027089E"/>
    <w:rsid w:val="00271C9B"/>
    <w:rsid w:val="00271D7E"/>
    <w:rsid w:val="00271F75"/>
    <w:rsid w:val="00273B26"/>
    <w:rsid w:val="002740C7"/>
    <w:rsid w:val="0027425A"/>
    <w:rsid w:val="00274BD8"/>
    <w:rsid w:val="00274E69"/>
    <w:rsid w:val="002755CE"/>
    <w:rsid w:val="0027663D"/>
    <w:rsid w:val="00276BA2"/>
    <w:rsid w:val="00276F01"/>
    <w:rsid w:val="002800F1"/>
    <w:rsid w:val="002803E8"/>
    <w:rsid w:val="00280BA4"/>
    <w:rsid w:val="00280D2E"/>
    <w:rsid w:val="00281158"/>
    <w:rsid w:val="0028129D"/>
    <w:rsid w:val="00281494"/>
    <w:rsid w:val="00281851"/>
    <w:rsid w:val="00281B72"/>
    <w:rsid w:val="00281E5A"/>
    <w:rsid w:val="00282692"/>
    <w:rsid w:val="00282A1D"/>
    <w:rsid w:val="00282E03"/>
    <w:rsid w:val="00284702"/>
    <w:rsid w:val="002856E1"/>
    <w:rsid w:val="0028586F"/>
    <w:rsid w:val="00285EDF"/>
    <w:rsid w:val="002863A3"/>
    <w:rsid w:val="002866BE"/>
    <w:rsid w:val="00286AEC"/>
    <w:rsid w:val="00286C26"/>
    <w:rsid w:val="0028780A"/>
    <w:rsid w:val="00287DCD"/>
    <w:rsid w:val="002903C2"/>
    <w:rsid w:val="002905B1"/>
    <w:rsid w:val="002909B9"/>
    <w:rsid w:val="00290A88"/>
    <w:rsid w:val="00290D2E"/>
    <w:rsid w:val="002924ED"/>
    <w:rsid w:val="00292936"/>
    <w:rsid w:val="00292DF9"/>
    <w:rsid w:val="0029396D"/>
    <w:rsid w:val="00293C06"/>
    <w:rsid w:val="00294025"/>
    <w:rsid w:val="002940F7"/>
    <w:rsid w:val="002943DA"/>
    <w:rsid w:val="002943E6"/>
    <w:rsid w:val="00294480"/>
    <w:rsid w:val="002945CD"/>
    <w:rsid w:val="002956CD"/>
    <w:rsid w:val="00295A35"/>
    <w:rsid w:val="0029613A"/>
    <w:rsid w:val="002963A9"/>
    <w:rsid w:val="00296EB4"/>
    <w:rsid w:val="00297CC2"/>
    <w:rsid w:val="002A0034"/>
    <w:rsid w:val="002A2816"/>
    <w:rsid w:val="002A3182"/>
    <w:rsid w:val="002A3597"/>
    <w:rsid w:val="002A3EBE"/>
    <w:rsid w:val="002A40B1"/>
    <w:rsid w:val="002A454A"/>
    <w:rsid w:val="002A52E3"/>
    <w:rsid w:val="002A5FD0"/>
    <w:rsid w:val="002A6FC3"/>
    <w:rsid w:val="002A747C"/>
    <w:rsid w:val="002A768A"/>
    <w:rsid w:val="002B0244"/>
    <w:rsid w:val="002B0347"/>
    <w:rsid w:val="002B04B9"/>
    <w:rsid w:val="002B04D5"/>
    <w:rsid w:val="002B062C"/>
    <w:rsid w:val="002B0B59"/>
    <w:rsid w:val="002B1D12"/>
    <w:rsid w:val="002B27FA"/>
    <w:rsid w:val="002B2DC4"/>
    <w:rsid w:val="002B30C1"/>
    <w:rsid w:val="002B3788"/>
    <w:rsid w:val="002B4715"/>
    <w:rsid w:val="002B6042"/>
    <w:rsid w:val="002B70C5"/>
    <w:rsid w:val="002B792E"/>
    <w:rsid w:val="002B793E"/>
    <w:rsid w:val="002B7CC9"/>
    <w:rsid w:val="002C02F6"/>
    <w:rsid w:val="002C0367"/>
    <w:rsid w:val="002C1C2F"/>
    <w:rsid w:val="002C26E6"/>
    <w:rsid w:val="002C280C"/>
    <w:rsid w:val="002C33E2"/>
    <w:rsid w:val="002C39A9"/>
    <w:rsid w:val="002C58B6"/>
    <w:rsid w:val="002C7C96"/>
    <w:rsid w:val="002D1182"/>
    <w:rsid w:val="002D1DC7"/>
    <w:rsid w:val="002D1E68"/>
    <w:rsid w:val="002D3462"/>
    <w:rsid w:val="002D5C53"/>
    <w:rsid w:val="002D6BD6"/>
    <w:rsid w:val="002D6DDB"/>
    <w:rsid w:val="002D7CE5"/>
    <w:rsid w:val="002E0041"/>
    <w:rsid w:val="002E03FC"/>
    <w:rsid w:val="002E0B96"/>
    <w:rsid w:val="002E15EE"/>
    <w:rsid w:val="002E160E"/>
    <w:rsid w:val="002E164B"/>
    <w:rsid w:val="002E16B8"/>
    <w:rsid w:val="002E1A2D"/>
    <w:rsid w:val="002E1BFD"/>
    <w:rsid w:val="002E250C"/>
    <w:rsid w:val="002E2BE1"/>
    <w:rsid w:val="002E2ECF"/>
    <w:rsid w:val="002E33AB"/>
    <w:rsid w:val="002E3A4B"/>
    <w:rsid w:val="002E4D09"/>
    <w:rsid w:val="002E4EED"/>
    <w:rsid w:val="002E50FE"/>
    <w:rsid w:val="002E55DD"/>
    <w:rsid w:val="002E5C99"/>
    <w:rsid w:val="002E75A6"/>
    <w:rsid w:val="002E7F5B"/>
    <w:rsid w:val="002F0810"/>
    <w:rsid w:val="002F1D27"/>
    <w:rsid w:val="002F1DFC"/>
    <w:rsid w:val="002F1E69"/>
    <w:rsid w:val="002F2002"/>
    <w:rsid w:val="002F2057"/>
    <w:rsid w:val="002F2615"/>
    <w:rsid w:val="002F34CB"/>
    <w:rsid w:val="002F37CF"/>
    <w:rsid w:val="002F38E9"/>
    <w:rsid w:val="002F4A1A"/>
    <w:rsid w:val="002F4BC1"/>
    <w:rsid w:val="002F4DA6"/>
    <w:rsid w:val="002F4F6C"/>
    <w:rsid w:val="002F56A5"/>
    <w:rsid w:val="002F66CA"/>
    <w:rsid w:val="002F6837"/>
    <w:rsid w:val="002F755A"/>
    <w:rsid w:val="002F7BC8"/>
    <w:rsid w:val="0030128B"/>
    <w:rsid w:val="003013C6"/>
    <w:rsid w:val="00301B78"/>
    <w:rsid w:val="003020A8"/>
    <w:rsid w:val="00302DC5"/>
    <w:rsid w:val="003033C3"/>
    <w:rsid w:val="00303F88"/>
    <w:rsid w:val="0030404B"/>
    <w:rsid w:val="0030423E"/>
    <w:rsid w:val="00304438"/>
    <w:rsid w:val="0030467B"/>
    <w:rsid w:val="0030468E"/>
    <w:rsid w:val="00304935"/>
    <w:rsid w:val="00304AEA"/>
    <w:rsid w:val="00305D96"/>
    <w:rsid w:val="00305F2D"/>
    <w:rsid w:val="00307329"/>
    <w:rsid w:val="00307701"/>
    <w:rsid w:val="00307825"/>
    <w:rsid w:val="00310304"/>
    <w:rsid w:val="00311BF7"/>
    <w:rsid w:val="003122C7"/>
    <w:rsid w:val="00313337"/>
    <w:rsid w:val="00313E0B"/>
    <w:rsid w:val="00314415"/>
    <w:rsid w:val="00314EE4"/>
    <w:rsid w:val="003169AC"/>
    <w:rsid w:val="00317467"/>
    <w:rsid w:val="00317978"/>
    <w:rsid w:val="00320675"/>
    <w:rsid w:val="0032237E"/>
    <w:rsid w:val="00322937"/>
    <w:rsid w:val="00322AD5"/>
    <w:rsid w:val="00322C0C"/>
    <w:rsid w:val="00323AA4"/>
    <w:rsid w:val="00324275"/>
    <w:rsid w:val="00324C37"/>
    <w:rsid w:val="00325EF1"/>
    <w:rsid w:val="00326DCC"/>
    <w:rsid w:val="003279FD"/>
    <w:rsid w:val="0033043E"/>
    <w:rsid w:val="003306B7"/>
    <w:rsid w:val="0033074F"/>
    <w:rsid w:val="0033094E"/>
    <w:rsid w:val="0033133D"/>
    <w:rsid w:val="0033179B"/>
    <w:rsid w:val="0033183A"/>
    <w:rsid w:val="00331C3A"/>
    <w:rsid w:val="00332867"/>
    <w:rsid w:val="00332DB5"/>
    <w:rsid w:val="003331FE"/>
    <w:rsid w:val="00333B2F"/>
    <w:rsid w:val="00333CC2"/>
    <w:rsid w:val="00333CFD"/>
    <w:rsid w:val="00334051"/>
    <w:rsid w:val="00334F63"/>
    <w:rsid w:val="00334F7D"/>
    <w:rsid w:val="0033518A"/>
    <w:rsid w:val="00335CB0"/>
    <w:rsid w:val="00335E1C"/>
    <w:rsid w:val="00336607"/>
    <w:rsid w:val="00336C25"/>
    <w:rsid w:val="00336C51"/>
    <w:rsid w:val="00337336"/>
    <w:rsid w:val="00340BFC"/>
    <w:rsid w:val="0034101A"/>
    <w:rsid w:val="00341148"/>
    <w:rsid w:val="00341180"/>
    <w:rsid w:val="003413B7"/>
    <w:rsid w:val="003413E6"/>
    <w:rsid w:val="00341410"/>
    <w:rsid w:val="003418E0"/>
    <w:rsid w:val="003419C4"/>
    <w:rsid w:val="00341A26"/>
    <w:rsid w:val="00341C0A"/>
    <w:rsid w:val="00341E1B"/>
    <w:rsid w:val="003424E9"/>
    <w:rsid w:val="0034315D"/>
    <w:rsid w:val="00343166"/>
    <w:rsid w:val="0034323A"/>
    <w:rsid w:val="00343919"/>
    <w:rsid w:val="003439ED"/>
    <w:rsid w:val="00344EF2"/>
    <w:rsid w:val="003458D6"/>
    <w:rsid w:val="0034645C"/>
    <w:rsid w:val="00347716"/>
    <w:rsid w:val="0034791C"/>
    <w:rsid w:val="00347BEF"/>
    <w:rsid w:val="0035061A"/>
    <w:rsid w:val="003508F0"/>
    <w:rsid w:val="003509A7"/>
    <w:rsid w:val="00351A21"/>
    <w:rsid w:val="00351F14"/>
    <w:rsid w:val="0035452E"/>
    <w:rsid w:val="00354C4D"/>
    <w:rsid w:val="00354D89"/>
    <w:rsid w:val="00354F63"/>
    <w:rsid w:val="00355922"/>
    <w:rsid w:val="00356447"/>
    <w:rsid w:val="00357807"/>
    <w:rsid w:val="00360430"/>
    <w:rsid w:val="003607A9"/>
    <w:rsid w:val="00360D34"/>
    <w:rsid w:val="00361358"/>
    <w:rsid w:val="00362225"/>
    <w:rsid w:val="00362D28"/>
    <w:rsid w:val="00362F82"/>
    <w:rsid w:val="0036324B"/>
    <w:rsid w:val="0036393C"/>
    <w:rsid w:val="00363B04"/>
    <w:rsid w:val="00365183"/>
    <w:rsid w:val="00365646"/>
    <w:rsid w:val="0036585E"/>
    <w:rsid w:val="00365D62"/>
    <w:rsid w:val="003669FC"/>
    <w:rsid w:val="00366A70"/>
    <w:rsid w:val="00366DB9"/>
    <w:rsid w:val="0036711B"/>
    <w:rsid w:val="003708F6"/>
    <w:rsid w:val="0037099A"/>
    <w:rsid w:val="003714D7"/>
    <w:rsid w:val="00372F54"/>
    <w:rsid w:val="003731C8"/>
    <w:rsid w:val="00373489"/>
    <w:rsid w:val="00373A92"/>
    <w:rsid w:val="00373E15"/>
    <w:rsid w:val="00373FE8"/>
    <w:rsid w:val="003741DD"/>
    <w:rsid w:val="003759BC"/>
    <w:rsid w:val="00375A72"/>
    <w:rsid w:val="00375BAA"/>
    <w:rsid w:val="00375DFA"/>
    <w:rsid w:val="003760FE"/>
    <w:rsid w:val="00376A2E"/>
    <w:rsid w:val="00376F37"/>
    <w:rsid w:val="00377163"/>
    <w:rsid w:val="0037772E"/>
    <w:rsid w:val="003777D8"/>
    <w:rsid w:val="0037787A"/>
    <w:rsid w:val="00377E17"/>
    <w:rsid w:val="00377E99"/>
    <w:rsid w:val="00380129"/>
    <w:rsid w:val="00380362"/>
    <w:rsid w:val="00380751"/>
    <w:rsid w:val="003814F7"/>
    <w:rsid w:val="00381B21"/>
    <w:rsid w:val="00381B4B"/>
    <w:rsid w:val="00381F97"/>
    <w:rsid w:val="0038399B"/>
    <w:rsid w:val="003845CB"/>
    <w:rsid w:val="00384B3F"/>
    <w:rsid w:val="00385431"/>
    <w:rsid w:val="003857AF"/>
    <w:rsid w:val="00386170"/>
    <w:rsid w:val="0038642E"/>
    <w:rsid w:val="003864A1"/>
    <w:rsid w:val="003867B8"/>
    <w:rsid w:val="00386E9F"/>
    <w:rsid w:val="00387B77"/>
    <w:rsid w:val="00387DB2"/>
    <w:rsid w:val="003906D1"/>
    <w:rsid w:val="00391227"/>
    <w:rsid w:val="00391473"/>
    <w:rsid w:val="00391956"/>
    <w:rsid w:val="003941C4"/>
    <w:rsid w:val="00394686"/>
    <w:rsid w:val="00394E0D"/>
    <w:rsid w:val="00395D56"/>
    <w:rsid w:val="003970B6"/>
    <w:rsid w:val="003A0BBD"/>
    <w:rsid w:val="003A13F6"/>
    <w:rsid w:val="003A1AF1"/>
    <w:rsid w:val="003A2066"/>
    <w:rsid w:val="003A26DB"/>
    <w:rsid w:val="003A2B4D"/>
    <w:rsid w:val="003A2C33"/>
    <w:rsid w:val="003A3F22"/>
    <w:rsid w:val="003A51BB"/>
    <w:rsid w:val="003A587E"/>
    <w:rsid w:val="003A58C9"/>
    <w:rsid w:val="003A5908"/>
    <w:rsid w:val="003A5952"/>
    <w:rsid w:val="003A5C0F"/>
    <w:rsid w:val="003A601F"/>
    <w:rsid w:val="003A78E8"/>
    <w:rsid w:val="003A7BC4"/>
    <w:rsid w:val="003B0319"/>
    <w:rsid w:val="003B09CD"/>
    <w:rsid w:val="003B11E6"/>
    <w:rsid w:val="003B1431"/>
    <w:rsid w:val="003B1B8B"/>
    <w:rsid w:val="003B1E95"/>
    <w:rsid w:val="003B1F7E"/>
    <w:rsid w:val="003B2B41"/>
    <w:rsid w:val="003B2FFC"/>
    <w:rsid w:val="003B4862"/>
    <w:rsid w:val="003B4FF5"/>
    <w:rsid w:val="003B5064"/>
    <w:rsid w:val="003B66B7"/>
    <w:rsid w:val="003B7160"/>
    <w:rsid w:val="003C0506"/>
    <w:rsid w:val="003C098B"/>
    <w:rsid w:val="003C0AF6"/>
    <w:rsid w:val="003C247D"/>
    <w:rsid w:val="003C35B4"/>
    <w:rsid w:val="003C3E50"/>
    <w:rsid w:val="003C4FCF"/>
    <w:rsid w:val="003C5DC7"/>
    <w:rsid w:val="003C694B"/>
    <w:rsid w:val="003C6D46"/>
    <w:rsid w:val="003C6DB7"/>
    <w:rsid w:val="003C7512"/>
    <w:rsid w:val="003C7A42"/>
    <w:rsid w:val="003C7DDB"/>
    <w:rsid w:val="003C7EE4"/>
    <w:rsid w:val="003D0316"/>
    <w:rsid w:val="003D20BD"/>
    <w:rsid w:val="003D26B0"/>
    <w:rsid w:val="003D2764"/>
    <w:rsid w:val="003D2AB0"/>
    <w:rsid w:val="003D36C5"/>
    <w:rsid w:val="003D3C5F"/>
    <w:rsid w:val="003D43CD"/>
    <w:rsid w:val="003D50CF"/>
    <w:rsid w:val="003D55B8"/>
    <w:rsid w:val="003D571F"/>
    <w:rsid w:val="003D57F4"/>
    <w:rsid w:val="003D5CB5"/>
    <w:rsid w:val="003D5E86"/>
    <w:rsid w:val="003D6BE4"/>
    <w:rsid w:val="003D6BF1"/>
    <w:rsid w:val="003D7208"/>
    <w:rsid w:val="003D7D01"/>
    <w:rsid w:val="003E0209"/>
    <w:rsid w:val="003E0582"/>
    <w:rsid w:val="003E0C25"/>
    <w:rsid w:val="003E1700"/>
    <w:rsid w:val="003E1C17"/>
    <w:rsid w:val="003E1C7C"/>
    <w:rsid w:val="003E22FC"/>
    <w:rsid w:val="003E262F"/>
    <w:rsid w:val="003E2A66"/>
    <w:rsid w:val="003E2BC4"/>
    <w:rsid w:val="003E3F80"/>
    <w:rsid w:val="003E473B"/>
    <w:rsid w:val="003E4939"/>
    <w:rsid w:val="003E50D0"/>
    <w:rsid w:val="003E51FA"/>
    <w:rsid w:val="003E5866"/>
    <w:rsid w:val="003E6BA5"/>
    <w:rsid w:val="003E7E19"/>
    <w:rsid w:val="003F0308"/>
    <w:rsid w:val="003F11BD"/>
    <w:rsid w:val="003F165D"/>
    <w:rsid w:val="003F222B"/>
    <w:rsid w:val="003F23BF"/>
    <w:rsid w:val="003F2848"/>
    <w:rsid w:val="003F3250"/>
    <w:rsid w:val="003F4923"/>
    <w:rsid w:val="003F5CD0"/>
    <w:rsid w:val="003F5F01"/>
    <w:rsid w:val="003F61CC"/>
    <w:rsid w:val="003F6365"/>
    <w:rsid w:val="003F63D7"/>
    <w:rsid w:val="003F67F6"/>
    <w:rsid w:val="003F7534"/>
    <w:rsid w:val="003F7D3A"/>
    <w:rsid w:val="004005FD"/>
    <w:rsid w:val="00400AF5"/>
    <w:rsid w:val="00401905"/>
    <w:rsid w:val="00402335"/>
    <w:rsid w:val="0040256E"/>
    <w:rsid w:val="0040286D"/>
    <w:rsid w:val="004033CC"/>
    <w:rsid w:val="00403B78"/>
    <w:rsid w:val="00404B24"/>
    <w:rsid w:val="00405BC2"/>
    <w:rsid w:val="00405DF8"/>
    <w:rsid w:val="00406C09"/>
    <w:rsid w:val="0040735D"/>
    <w:rsid w:val="0040792F"/>
    <w:rsid w:val="00407CC1"/>
    <w:rsid w:val="004100B7"/>
    <w:rsid w:val="00410199"/>
    <w:rsid w:val="00410688"/>
    <w:rsid w:val="00412806"/>
    <w:rsid w:val="00412B42"/>
    <w:rsid w:val="0041328A"/>
    <w:rsid w:val="00413B9B"/>
    <w:rsid w:val="00414505"/>
    <w:rsid w:val="00414916"/>
    <w:rsid w:val="00414CC2"/>
    <w:rsid w:val="0041517F"/>
    <w:rsid w:val="0041596F"/>
    <w:rsid w:val="0041632D"/>
    <w:rsid w:val="004164FE"/>
    <w:rsid w:val="00416994"/>
    <w:rsid w:val="00417654"/>
    <w:rsid w:val="00420173"/>
    <w:rsid w:val="00420614"/>
    <w:rsid w:val="0042070D"/>
    <w:rsid w:val="004209E1"/>
    <w:rsid w:val="004219A5"/>
    <w:rsid w:val="004227C2"/>
    <w:rsid w:val="004245FD"/>
    <w:rsid w:val="00424B0A"/>
    <w:rsid w:val="0042530F"/>
    <w:rsid w:val="004254EE"/>
    <w:rsid w:val="00425F5C"/>
    <w:rsid w:val="00426C94"/>
    <w:rsid w:val="00426E70"/>
    <w:rsid w:val="00427238"/>
    <w:rsid w:val="0042773B"/>
    <w:rsid w:val="004277D8"/>
    <w:rsid w:val="00430101"/>
    <w:rsid w:val="0043020C"/>
    <w:rsid w:val="004306CF"/>
    <w:rsid w:val="004306EE"/>
    <w:rsid w:val="004309AF"/>
    <w:rsid w:val="00430A71"/>
    <w:rsid w:val="00430E0F"/>
    <w:rsid w:val="00433CED"/>
    <w:rsid w:val="00434222"/>
    <w:rsid w:val="00434383"/>
    <w:rsid w:val="004343C2"/>
    <w:rsid w:val="004344DA"/>
    <w:rsid w:val="004345D3"/>
    <w:rsid w:val="004350B7"/>
    <w:rsid w:val="0043557B"/>
    <w:rsid w:val="00435CCF"/>
    <w:rsid w:val="00436387"/>
    <w:rsid w:val="00436EFA"/>
    <w:rsid w:val="004371B6"/>
    <w:rsid w:val="00437EEE"/>
    <w:rsid w:val="00437F4F"/>
    <w:rsid w:val="00440799"/>
    <w:rsid w:val="00441243"/>
    <w:rsid w:val="0044145E"/>
    <w:rsid w:val="004417E7"/>
    <w:rsid w:val="00441DBC"/>
    <w:rsid w:val="004420F7"/>
    <w:rsid w:val="00443275"/>
    <w:rsid w:val="00443410"/>
    <w:rsid w:val="00443D36"/>
    <w:rsid w:val="0044411C"/>
    <w:rsid w:val="004442EC"/>
    <w:rsid w:val="004449B2"/>
    <w:rsid w:val="004455CA"/>
    <w:rsid w:val="0044579E"/>
    <w:rsid w:val="00445A34"/>
    <w:rsid w:val="00445FED"/>
    <w:rsid w:val="0044607D"/>
    <w:rsid w:val="004464ED"/>
    <w:rsid w:val="0044667D"/>
    <w:rsid w:val="00446705"/>
    <w:rsid w:val="00446B0E"/>
    <w:rsid w:val="004504C5"/>
    <w:rsid w:val="004513B0"/>
    <w:rsid w:val="0045150C"/>
    <w:rsid w:val="00451E74"/>
    <w:rsid w:val="00451F0F"/>
    <w:rsid w:val="004520DF"/>
    <w:rsid w:val="004526DD"/>
    <w:rsid w:val="00452A3A"/>
    <w:rsid w:val="00452A89"/>
    <w:rsid w:val="0045301E"/>
    <w:rsid w:val="004536FD"/>
    <w:rsid w:val="00454112"/>
    <w:rsid w:val="00454AA0"/>
    <w:rsid w:val="00454B88"/>
    <w:rsid w:val="004552E4"/>
    <w:rsid w:val="00455372"/>
    <w:rsid w:val="004554D7"/>
    <w:rsid w:val="00455BA0"/>
    <w:rsid w:val="00455E7F"/>
    <w:rsid w:val="00455E84"/>
    <w:rsid w:val="0045744F"/>
    <w:rsid w:val="004579F7"/>
    <w:rsid w:val="00457B35"/>
    <w:rsid w:val="00460037"/>
    <w:rsid w:val="0046063C"/>
    <w:rsid w:val="00460D90"/>
    <w:rsid w:val="00461782"/>
    <w:rsid w:val="00461E11"/>
    <w:rsid w:val="00461FE1"/>
    <w:rsid w:val="0046212A"/>
    <w:rsid w:val="00462823"/>
    <w:rsid w:val="00462C78"/>
    <w:rsid w:val="00462DCC"/>
    <w:rsid w:val="00462F40"/>
    <w:rsid w:val="0046372B"/>
    <w:rsid w:val="004637A1"/>
    <w:rsid w:val="00463B7E"/>
    <w:rsid w:val="004646D7"/>
    <w:rsid w:val="00464B79"/>
    <w:rsid w:val="00465057"/>
    <w:rsid w:val="00465300"/>
    <w:rsid w:val="00465DC3"/>
    <w:rsid w:val="00465F14"/>
    <w:rsid w:val="00466514"/>
    <w:rsid w:val="00467795"/>
    <w:rsid w:val="0046779B"/>
    <w:rsid w:val="0047012C"/>
    <w:rsid w:val="004708AB"/>
    <w:rsid w:val="00470960"/>
    <w:rsid w:val="00470BB9"/>
    <w:rsid w:val="004714DF"/>
    <w:rsid w:val="00472C0F"/>
    <w:rsid w:val="00472C97"/>
    <w:rsid w:val="0047307E"/>
    <w:rsid w:val="004733AB"/>
    <w:rsid w:val="00473B02"/>
    <w:rsid w:val="0047411E"/>
    <w:rsid w:val="0047412D"/>
    <w:rsid w:val="00475AA1"/>
    <w:rsid w:val="00475BC2"/>
    <w:rsid w:val="004766A3"/>
    <w:rsid w:val="004772FA"/>
    <w:rsid w:val="00477733"/>
    <w:rsid w:val="00477BAD"/>
    <w:rsid w:val="00481D20"/>
    <w:rsid w:val="00481EB7"/>
    <w:rsid w:val="00481FFC"/>
    <w:rsid w:val="00482023"/>
    <w:rsid w:val="0048255B"/>
    <w:rsid w:val="004832DB"/>
    <w:rsid w:val="00484F3B"/>
    <w:rsid w:val="00485099"/>
    <w:rsid w:val="00485F57"/>
    <w:rsid w:val="004864F8"/>
    <w:rsid w:val="00486FBB"/>
    <w:rsid w:val="00487077"/>
    <w:rsid w:val="00487E5B"/>
    <w:rsid w:val="00487FF2"/>
    <w:rsid w:val="00490D01"/>
    <w:rsid w:val="00490DC1"/>
    <w:rsid w:val="00491129"/>
    <w:rsid w:val="00491242"/>
    <w:rsid w:val="00491323"/>
    <w:rsid w:val="004913B6"/>
    <w:rsid w:val="00491784"/>
    <w:rsid w:val="00491E27"/>
    <w:rsid w:val="00492277"/>
    <w:rsid w:val="00492463"/>
    <w:rsid w:val="004926A7"/>
    <w:rsid w:val="00492E24"/>
    <w:rsid w:val="0049315F"/>
    <w:rsid w:val="00493667"/>
    <w:rsid w:val="00493891"/>
    <w:rsid w:val="00493BB5"/>
    <w:rsid w:val="00493D40"/>
    <w:rsid w:val="00494023"/>
    <w:rsid w:val="004949FF"/>
    <w:rsid w:val="00494D0D"/>
    <w:rsid w:val="004951C3"/>
    <w:rsid w:val="0049543B"/>
    <w:rsid w:val="00495B8F"/>
    <w:rsid w:val="00495C0E"/>
    <w:rsid w:val="00495C93"/>
    <w:rsid w:val="00497137"/>
    <w:rsid w:val="004A062D"/>
    <w:rsid w:val="004A0F91"/>
    <w:rsid w:val="004A15EC"/>
    <w:rsid w:val="004A1A33"/>
    <w:rsid w:val="004A1B4A"/>
    <w:rsid w:val="004A4DA1"/>
    <w:rsid w:val="004A4F54"/>
    <w:rsid w:val="004A6A84"/>
    <w:rsid w:val="004A6DBC"/>
    <w:rsid w:val="004A6E75"/>
    <w:rsid w:val="004A6F64"/>
    <w:rsid w:val="004A71FE"/>
    <w:rsid w:val="004A731D"/>
    <w:rsid w:val="004A7CBF"/>
    <w:rsid w:val="004B0342"/>
    <w:rsid w:val="004B04DB"/>
    <w:rsid w:val="004B0A8C"/>
    <w:rsid w:val="004B1B6C"/>
    <w:rsid w:val="004B2181"/>
    <w:rsid w:val="004B2554"/>
    <w:rsid w:val="004B3118"/>
    <w:rsid w:val="004B383E"/>
    <w:rsid w:val="004B3905"/>
    <w:rsid w:val="004B39F8"/>
    <w:rsid w:val="004B3F91"/>
    <w:rsid w:val="004B535A"/>
    <w:rsid w:val="004B57A9"/>
    <w:rsid w:val="004B58A6"/>
    <w:rsid w:val="004B6870"/>
    <w:rsid w:val="004B7019"/>
    <w:rsid w:val="004B74F3"/>
    <w:rsid w:val="004B7DED"/>
    <w:rsid w:val="004C0452"/>
    <w:rsid w:val="004C06A2"/>
    <w:rsid w:val="004C0C46"/>
    <w:rsid w:val="004C0D67"/>
    <w:rsid w:val="004C1539"/>
    <w:rsid w:val="004C163D"/>
    <w:rsid w:val="004C1CB5"/>
    <w:rsid w:val="004C1DE2"/>
    <w:rsid w:val="004C2B32"/>
    <w:rsid w:val="004C2EBD"/>
    <w:rsid w:val="004C387B"/>
    <w:rsid w:val="004C3B0A"/>
    <w:rsid w:val="004C4CDC"/>
    <w:rsid w:val="004C5295"/>
    <w:rsid w:val="004C5DB3"/>
    <w:rsid w:val="004C61EB"/>
    <w:rsid w:val="004C6557"/>
    <w:rsid w:val="004C6899"/>
    <w:rsid w:val="004C69EE"/>
    <w:rsid w:val="004C7330"/>
    <w:rsid w:val="004C78B0"/>
    <w:rsid w:val="004C7D28"/>
    <w:rsid w:val="004D0752"/>
    <w:rsid w:val="004D224F"/>
    <w:rsid w:val="004D275C"/>
    <w:rsid w:val="004D2F63"/>
    <w:rsid w:val="004D305C"/>
    <w:rsid w:val="004D32C0"/>
    <w:rsid w:val="004D336A"/>
    <w:rsid w:val="004D35C0"/>
    <w:rsid w:val="004D4429"/>
    <w:rsid w:val="004D5B4F"/>
    <w:rsid w:val="004D5EE1"/>
    <w:rsid w:val="004D63F2"/>
    <w:rsid w:val="004D7075"/>
    <w:rsid w:val="004D7ACB"/>
    <w:rsid w:val="004E087F"/>
    <w:rsid w:val="004E0B96"/>
    <w:rsid w:val="004E148D"/>
    <w:rsid w:val="004E15FC"/>
    <w:rsid w:val="004E18A0"/>
    <w:rsid w:val="004E198E"/>
    <w:rsid w:val="004E2009"/>
    <w:rsid w:val="004E25A3"/>
    <w:rsid w:val="004E295B"/>
    <w:rsid w:val="004E2F97"/>
    <w:rsid w:val="004E398B"/>
    <w:rsid w:val="004E3FD5"/>
    <w:rsid w:val="004E4DA8"/>
    <w:rsid w:val="004E4E4D"/>
    <w:rsid w:val="004E4FD4"/>
    <w:rsid w:val="004E50F6"/>
    <w:rsid w:val="004E535A"/>
    <w:rsid w:val="004E53BE"/>
    <w:rsid w:val="004E5BD4"/>
    <w:rsid w:val="004E6A99"/>
    <w:rsid w:val="004E6B99"/>
    <w:rsid w:val="004E6F63"/>
    <w:rsid w:val="004E7F79"/>
    <w:rsid w:val="004F0101"/>
    <w:rsid w:val="004F0574"/>
    <w:rsid w:val="004F0A93"/>
    <w:rsid w:val="004F0B7B"/>
    <w:rsid w:val="004F13E9"/>
    <w:rsid w:val="004F1421"/>
    <w:rsid w:val="004F1D6C"/>
    <w:rsid w:val="004F1E17"/>
    <w:rsid w:val="004F23F5"/>
    <w:rsid w:val="004F2506"/>
    <w:rsid w:val="004F2E6B"/>
    <w:rsid w:val="004F3636"/>
    <w:rsid w:val="004F49BD"/>
    <w:rsid w:val="004F4C51"/>
    <w:rsid w:val="004F6194"/>
    <w:rsid w:val="004F682A"/>
    <w:rsid w:val="004F7E6B"/>
    <w:rsid w:val="005013BC"/>
    <w:rsid w:val="005014DF"/>
    <w:rsid w:val="00501929"/>
    <w:rsid w:val="00501F6E"/>
    <w:rsid w:val="00502D0A"/>
    <w:rsid w:val="00503683"/>
    <w:rsid w:val="005041BE"/>
    <w:rsid w:val="005042B7"/>
    <w:rsid w:val="00504360"/>
    <w:rsid w:val="00504BB3"/>
    <w:rsid w:val="00504FF4"/>
    <w:rsid w:val="0050565C"/>
    <w:rsid w:val="00505E09"/>
    <w:rsid w:val="005076B0"/>
    <w:rsid w:val="0051016A"/>
    <w:rsid w:val="00510208"/>
    <w:rsid w:val="005102EB"/>
    <w:rsid w:val="00510892"/>
    <w:rsid w:val="00511035"/>
    <w:rsid w:val="005114E3"/>
    <w:rsid w:val="00511791"/>
    <w:rsid w:val="00511ECF"/>
    <w:rsid w:val="00511F6D"/>
    <w:rsid w:val="005120D5"/>
    <w:rsid w:val="005124C7"/>
    <w:rsid w:val="0051258F"/>
    <w:rsid w:val="0051398B"/>
    <w:rsid w:val="00514328"/>
    <w:rsid w:val="005149C8"/>
    <w:rsid w:val="005153D1"/>
    <w:rsid w:val="0051593D"/>
    <w:rsid w:val="005171FF"/>
    <w:rsid w:val="0051729A"/>
    <w:rsid w:val="00517C42"/>
    <w:rsid w:val="005200EE"/>
    <w:rsid w:val="005201EB"/>
    <w:rsid w:val="00522AA1"/>
    <w:rsid w:val="00522F8F"/>
    <w:rsid w:val="00522F97"/>
    <w:rsid w:val="00524119"/>
    <w:rsid w:val="00525BA3"/>
    <w:rsid w:val="00525CFA"/>
    <w:rsid w:val="00525F7B"/>
    <w:rsid w:val="00526A7E"/>
    <w:rsid w:val="00527EF7"/>
    <w:rsid w:val="005301C9"/>
    <w:rsid w:val="00530CC6"/>
    <w:rsid w:val="00531B5F"/>
    <w:rsid w:val="00531E4F"/>
    <w:rsid w:val="00532141"/>
    <w:rsid w:val="00532496"/>
    <w:rsid w:val="00532DDA"/>
    <w:rsid w:val="005335C1"/>
    <w:rsid w:val="00533A48"/>
    <w:rsid w:val="005342D5"/>
    <w:rsid w:val="00534389"/>
    <w:rsid w:val="00534FA5"/>
    <w:rsid w:val="0053565D"/>
    <w:rsid w:val="0053607B"/>
    <w:rsid w:val="0053636D"/>
    <w:rsid w:val="0053658C"/>
    <w:rsid w:val="005369A3"/>
    <w:rsid w:val="005376E1"/>
    <w:rsid w:val="00537AD2"/>
    <w:rsid w:val="00537D94"/>
    <w:rsid w:val="00540440"/>
    <w:rsid w:val="005412E4"/>
    <w:rsid w:val="00541332"/>
    <w:rsid w:val="0054199A"/>
    <w:rsid w:val="00542574"/>
    <w:rsid w:val="0054281B"/>
    <w:rsid w:val="00542A20"/>
    <w:rsid w:val="005440AB"/>
    <w:rsid w:val="0054478E"/>
    <w:rsid w:val="0054515C"/>
    <w:rsid w:val="005452B8"/>
    <w:rsid w:val="00546425"/>
    <w:rsid w:val="00546677"/>
    <w:rsid w:val="0054691A"/>
    <w:rsid w:val="00546930"/>
    <w:rsid w:val="00547133"/>
    <w:rsid w:val="00547E21"/>
    <w:rsid w:val="0055046D"/>
    <w:rsid w:val="0055096B"/>
    <w:rsid w:val="00551DB4"/>
    <w:rsid w:val="00552215"/>
    <w:rsid w:val="00552472"/>
    <w:rsid w:val="00552926"/>
    <w:rsid w:val="00552D65"/>
    <w:rsid w:val="00553788"/>
    <w:rsid w:val="0055447E"/>
    <w:rsid w:val="00554781"/>
    <w:rsid w:val="00554B50"/>
    <w:rsid w:val="0055501E"/>
    <w:rsid w:val="005552A2"/>
    <w:rsid w:val="005562CE"/>
    <w:rsid w:val="0055631C"/>
    <w:rsid w:val="005566A0"/>
    <w:rsid w:val="00556D8A"/>
    <w:rsid w:val="0055734B"/>
    <w:rsid w:val="00557963"/>
    <w:rsid w:val="0055797D"/>
    <w:rsid w:val="00557AF1"/>
    <w:rsid w:val="00557FE1"/>
    <w:rsid w:val="00560127"/>
    <w:rsid w:val="005605B9"/>
    <w:rsid w:val="0056136C"/>
    <w:rsid w:val="0056144B"/>
    <w:rsid w:val="00561746"/>
    <w:rsid w:val="00561EE4"/>
    <w:rsid w:val="00561FA1"/>
    <w:rsid w:val="00562340"/>
    <w:rsid w:val="005623B1"/>
    <w:rsid w:val="005626AF"/>
    <w:rsid w:val="005635A1"/>
    <w:rsid w:val="00563CD6"/>
    <w:rsid w:val="00563E03"/>
    <w:rsid w:val="00564488"/>
    <w:rsid w:val="005648C2"/>
    <w:rsid w:val="00565037"/>
    <w:rsid w:val="0056508E"/>
    <w:rsid w:val="0056532D"/>
    <w:rsid w:val="00565A80"/>
    <w:rsid w:val="005661E1"/>
    <w:rsid w:val="0056680E"/>
    <w:rsid w:val="005673F2"/>
    <w:rsid w:val="005674E8"/>
    <w:rsid w:val="005675E7"/>
    <w:rsid w:val="00570590"/>
    <w:rsid w:val="00570A70"/>
    <w:rsid w:val="00570F33"/>
    <w:rsid w:val="00571511"/>
    <w:rsid w:val="00571967"/>
    <w:rsid w:val="00571AE3"/>
    <w:rsid w:val="00572604"/>
    <w:rsid w:val="005741E1"/>
    <w:rsid w:val="00574289"/>
    <w:rsid w:val="005745A7"/>
    <w:rsid w:val="00574716"/>
    <w:rsid w:val="005747A3"/>
    <w:rsid w:val="005752B1"/>
    <w:rsid w:val="00575F13"/>
    <w:rsid w:val="00575F1F"/>
    <w:rsid w:val="0057686E"/>
    <w:rsid w:val="00576EFC"/>
    <w:rsid w:val="005770EF"/>
    <w:rsid w:val="0057748B"/>
    <w:rsid w:val="00577B77"/>
    <w:rsid w:val="005813A3"/>
    <w:rsid w:val="005815CE"/>
    <w:rsid w:val="00581FFC"/>
    <w:rsid w:val="00583FC1"/>
    <w:rsid w:val="0058408A"/>
    <w:rsid w:val="00584192"/>
    <w:rsid w:val="00584300"/>
    <w:rsid w:val="00584557"/>
    <w:rsid w:val="00584897"/>
    <w:rsid w:val="00584C4A"/>
    <w:rsid w:val="00584EA9"/>
    <w:rsid w:val="00585195"/>
    <w:rsid w:val="005859A6"/>
    <w:rsid w:val="00586436"/>
    <w:rsid w:val="005866A2"/>
    <w:rsid w:val="00586CA6"/>
    <w:rsid w:val="005876C7"/>
    <w:rsid w:val="00591643"/>
    <w:rsid w:val="0059298C"/>
    <w:rsid w:val="00592DB2"/>
    <w:rsid w:val="00593665"/>
    <w:rsid w:val="00593A71"/>
    <w:rsid w:val="005948EE"/>
    <w:rsid w:val="00594B27"/>
    <w:rsid w:val="00594F85"/>
    <w:rsid w:val="00595899"/>
    <w:rsid w:val="00595C86"/>
    <w:rsid w:val="00596C5F"/>
    <w:rsid w:val="00596EED"/>
    <w:rsid w:val="005A09F6"/>
    <w:rsid w:val="005A0B08"/>
    <w:rsid w:val="005A1542"/>
    <w:rsid w:val="005A186D"/>
    <w:rsid w:val="005A1B1D"/>
    <w:rsid w:val="005A2646"/>
    <w:rsid w:val="005A31A0"/>
    <w:rsid w:val="005A3F09"/>
    <w:rsid w:val="005A4450"/>
    <w:rsid w:val="005A4EDD"/>
    <w:rsid w:val="005A524B"/>
    <w:rsid w:val="005A5EBF"/>
    <w:rsid w:val="005A616E"/>
    <w:rsid w:val="005A6456"/>
    <w:rsid w:val="005A670F"/>
    <w:rsid w:val="005A6745"/>
    <w:rsid w:val="005A6F25"/>
    <w:rsid w:val="005A7252"/>
    <w:rsid w:val="005A7965"/>
    <w:rsid w:val="005B05B1"/>
    <w:rsid w:val="005B0C0A"/>
    <w:rsid w:val="005B1DAE"/>
    <w:rsid w:val="005B216E"/>
    <w:rsid w:val="005B37DC"/>
    <w:rsid w:val="005B3DA4"/>
    <w:rsid w:val="005B4247"/>
    <w:rsid w:val="005B4371"/>
    <w:rsid w:val="005B4476"/>
    <w:rsid w:val="005B44F1"/>
    <w:rsid w:val="005B4A08"/>
    <w:rsid w:val="005B4E55"/>
    <w:rsid w:val="005B51F5"/>
    <w:rsid w:val="005B5215"/>
    <w:rsid w:val="005B55DF"/>
    <w:rsid w:val="005B617E"/>
    <w:rsid w:val="005B61F6"/>
    <w:rsid w:val="005B6C00"/>
    <w:rsid w:val="005B6ED9"/>
    <w:rsid w:val="005B71E7"/>
    <w:rsid w:val="005B7323"/>
    <w:rsid w:val="005B7836"/>
    <w:rsid w:val="005B78BA"/>
    <w:rsid w:val="005B799F"/>
    <w:rsid w:val="005B79C7"/>
    <w:rsid w:val="005C0374"/>
    <w:rsid w:val="005C04A4"/>
    <w:rsid w:val="005C0710"/>
    <w:rsid w:val="005C0E79"/>
    <w:rsid w:val="005C2208"/>
    <w:rsid w:val="005C2398"/>
    <w:rsid w:val="005C23BA"/>
    <w:rsid w:val="005C27F6"/>
    <w:rsid w:val="005C2924"/>
    <w:rsid w:val="005C2A0F"/>
    <w:rsid w:val="005C2AF2"/>
    <w:rsid w:val="005C2B99"/>
    <w:rsid w:val="005C3F2D"/>
    <w:rsid w:val="005C3F96"/>
    <w:rsid w:val="005C503B"/>
    <w:rsid w:val="005C5E56"/>
    <w:rsid w:val="005C75E5"/>
    <w:rsid w:val="005C7ABF"/>
    <w:rsid w:val="005C7C9E"/>
    <w:rsid w:val="005C7DAA"/>
    <w:rsid w:val="005D1690"/>
    <w:rsid w:val="005D16C0"/>
    <w:rsid w:val="005D2092"/>
    <w:rsid w:val="005D371F"/>
    <w:rsid w:val="005D44A0"/>
    <w:rsid w:val="005D532E"/>
    <w:rsid w:val="005D647A"/>
    <w:rsid w:val="005D649D"/>
    <w:rsid w:val="005D64A8"/>
    <w:rsid w:val="005D795B"/>
    <w:rsid w:val="005D7964"/>
    <w:rsid w:val="005E05E9"/>
    <w:rsid w:val="005E0862"/>
    <w:rsid w:val="005E09CE"/>
    <w:rsid w:val="005E0A0E"/>
    <w:rsid w:val="005E0D43"/>
    <w:rsid w:val="005E0F0E"/>
    <w:rsid w:val="005E1196"/>
    <w:rsid w:val="005E19CE"/>
    <w:rsid w:val="005E1C0A"/>
    <w:rsid w:val="005E2581"/>
    <w:rsid w:val="005E4374"/>
    <w:rsid w:val="005E47AA"/>
    <w:rsid w:val="005E47DF"/>
    <w:rsid w:val="005E4B37"/>
    <w:rsid w:val="005E4C8C"/>
    <w:rsid w:val="005E58BA"/>
    <w:rsid w:val="005E5A58"/>
    <w:rsid w:val="005F03CF"/>
    <w:rsid w:val="005F0579"/>
    <w:rsid w:val="005F2B3B"/>
    <w:rsid w:val="005F327F"/>
    <w:rsid w:val="005F3931"/>
    <w:rsid w:val="005F401C"/>
    <w:rsid w:val="005F446D"/>
    <w:rsid w:val="005F4951"/>
    <w:rsid w:val="005F4A39"/>
    <w:rsid w:val="005F4DC4"/>
    <w:rsid w:val="005F64CE"/>
    <w:rsid w:val="005F6F71"/>
    <w:rsid w:val="0060040A"/>
    <w:rsid w:val="00600B2B"/>
    <w:rsid w:val="00601BEB"/>
    <w:rsid w:val="00601E11"/>
    <w:rsid w:val="006028FE"/>
    <w:rsid w:val="006031C3"/>
    <w:rsid w:val="00603856"/>
    <w:rsid w:val="00603DD2"/>
    <w:rsid w:val="00604AE5"/>
    <w:rsid w:val="00604E94"/>
    <w:rsid w:val="00605199"/>
    <w:rsid w:val="006051BA"/>
    <w:rsid w:val="00605D84"/>
    <w:rsid w:val="00606284"/>
    <w:rsid w:val="00607022"/>
    <w:rsid w:val="00607091"/>
    <w:rsid w:val="006071A7"/>
    <w:rsid w:val="0060754E"/>
    <w:rsid w:val="006076C4"/>
    <w:rsid w:val="00607E4E"/>
    <w:rsid w:val="006104D0"/>
    <w:rsid w:val="006104D9"/>
    <w:rsid w:val="00611061"/>
    <w:rsid w:val="00612627"/>
    <w:rsid w:val="00612971"/>
    <w:rsid w:val="006129E1"/>
    <w:rsid w:val="006136CF"/>
    <w:rsid w:val="00613A64"/>
    <w:rsid w:val="006146E6"/>
    <w:rsid w:val="0061515F"/>
    <w:rsid w:val="00615360"/>
    <w:rsid w:val="00616372"/>
    <w:rsid w:val="006166D6"/>
    <w:rsid w:val="00616DFA"/>
    <w:rsid w:val="00616ED4"/>
    <w:rsid w:val="00617EBC"/>
    <w:rsid w:val="00620110"/>
    <w:rsid w:val="006206C2"/>
    <w:rsid w:val="00620782"/>
    <w:rsid w:val="0062097B"/>
    <w:rsid w:val="00620E4A"/>
    <w:rsid w:val="00621494"/>
    <w:rsid w:val="00621AC3"/>
    <w:rsid w:val="006231A3"/>
    <w:rsid w:val="00623284"/>
    <w:rsid w:val="00624D9C"/>
    <w:rsid w:val="00625D72"/>
    <w:rsid w:val="00627CBD"/>
    <w:rsid w:val="00631A17"/>
    <w:rsid w:val="00631D58"/>
    <w:rsid w:val="0063233D"/>
    <w:rsid w:val="00632DF0"/>
    <w:rsid w:val="00633039"/>
    <w:rsid w:val="0063337C"/>
    <w:rsid w:val="00633803"/>
    <w:rsid w:val="0063447A"/>
    <w:rsid w:val="006344A0"/>
    <w:rsid w:val="00634E01"/>
    <w:rsid w:val="0063585C"/>
    <w:rsid w:val="00636163"/>
    <w:rsid w:val="00637AF2"/>
    <w:rsid w:val="006400B2"/>
    <w:rsid w:val="00640212"/>
    <w:rsid w:val="00640CEE"/>
    <w:rsid w:val="00640D84"/>
    <w:rsid w:val="00641089"/>
    <w:rsid w:val="006411DC"/>
    <w:rsid w:val="00641313"/>
    <w:rsid w:val="0064228D"/>
    <w:rsid w:val="00642B64"/>
    <w:rsid w:val="006430BB"/>
    <w:rsid w:val="00643645"/>
    <w:rsid w:val="00643A9F"/>
    <w:rsid w:val="00644380"/>
    <w:rsid w:val="006446E0"/>
    <w:rsid w:val="006448DF"/>
    <w:rsid w:val="006449F2"/>
    <w:rsid w:val="006452C8"/>
    <w:rsid w:val="006456AF"/>
    <w:rsid w:val="00645A0C"/>
    <w:rsid w:val="00645D69"/>
    <w:rsid w:val="00646550"/>
    <w:rsid w:val="00647696"/>
    <w:rsid w:val="00647CC5"/>
    <w:rsid w:val="006501EF"/>
    <w:rsid w:val="006506E6"/>
    <w:rsid w:val="00650F3E"/>
    <w:rsid w:val="00651143"/>
    <w:rsid w:val="006511E1"/>
    <w:rsid w:val="00651666"/>
    <w:rsid w:val="00651A31"/>
    <w:rsid w:val="0065285B"/>
    <w:rsid w:val="00652D58"/>
    <w:rsid w:val="00653244"/>
    <w:rsid w:val="00653624"/>
    <w:rsid w:val="00653BA1"/>
    <w:rsid w:val="00655851"/>
    <w:rsid w:val="00655E42"/>
    <w:rsid w:val="0065600C"/>
    <w:rsid w:val="00661150"/>
    <w:rsid w:val="0066163B"/>
    <w:rsid w:val="00662C22"/>
    <w:rsid w:val="00663163"/>
    <w:rsid w:val="006635D4"/>
    <w:rsid w:val="0066362F"/>
    <w:rsid w:val="00663ABC"/>
    <w:rsid w:val="00664F84"/>
    <w:rsid w:val="00665662"/>
    <w:rsid w:val="006656EC"/>
    <w:rsid w:val="0066584E"/>
    <w:rsid w:val="00665A4E"/>
    <w:rsid w:val="00665A82"/>
    <w:rsid w:val="00666010"/>
    <w:rsid w:val="00666C75"/>
    <w:rsid w:val="006672DE"/>
    <w:rsid w:val="006715EE"/>
    <w:rsid w:val="006717B5"/>
    <w:rsid w:val="006717F1"/>
    <w:rsid w:val="00672149"/>
    <w:rsid w:val="0067291A"/>
    <w:rsid w:val="0067292E"/>
    <w:rsid w:val="00672E76"/>
    <w:rsid w:val="00672F0D"/>
    <w:rsid w:val="00672F1E"/>
    <w:rsid w:val="0067393E"/>
    <w:rsid w:val="00673A74"/>
    <w:rsid w:val="00673CE3"/>
    <w:rsid w:val="00674293"/>
    <w:rsid w:val="00674890"/>
    <w:rsid w:val="0067493D"/>
    <w:rsid w:val="00675AD1"/>
    <w:rsid w:val="0067605C"/>
    <w:rsid w:val="0067684F"/>
    <w:rsid w:val="00676CBF"/>
    <w:rsid w:val="00677333"/>
    <w:rsid w:val="00680AD4"/>
    <w:rsid w:val="0068135E"/>
    <w:rsid w:val="00681CDE"/>
    <w:rsid w:val="00682029"/>
    <w:rsid w:val="00682113"/>
    <w:rsid w:val="0068269C"/>
    <w:rsid w:val="00682C6A"/>
    <w:rsid w:val="006831A7"/>
    <w:rsid w:val="0068323A"/>
    <w:rsid w:val="00683C2E"/>
    <w:rsid w:val="00683C3D"/>
    <w:rsid w:val="00684021"/>
    <w:rsid w:val="00684075"/>
    <w:rsid w:val="0068418C"/>
    <w:rsid w:val="0068425A"/>
    <w:rsid w:val="0068435A"/>
    <w:rsid w:val="006846E5"/>
    <w:rsid w:val="00684746"/>
    <w:rsid w:val="006847EE"/>
    <w:rsid w:val="00684972"/>
    <w:rsid w:val="006849A2"/>
    <w:rsid w:val="006856DD"/>
    <w:rsid w:val="006865DB"/>
    <w:rsid w:val="00686AD9"/>
    <w:rsid w:val="00687395"/>
    <w:rsid w:val="00687678"/>
    <w:rsid w:val="006878DC"/>
    <w:rsid w:val="0069016A"/>
    <w:rsid w:val="00690281"/>
    <w:rsid w:val="00690617"/>
    <w:rsid w:val="00690B6D"/>
    <w:rsid w:val="006921F0"/>
    <w:rsid w:val="00692740"/>
    <w:rsid w:val="0069419E"/>
    <w:rsid w:val="00694F38"/>
    <w:rsid w:val="00695095"/>
    <w:rsid w:val="006954D2"/>
    <w:rsid w:val="0069551E"/>
    <w:rsid w:val="00695B2B"/>
    <w:rsid w:val="00695D3E"/>
    <w:rsid w:val="006965F6"/>
    <w:rsid w:val="00696CE1"/>
    <w:rsid w:val="00697456"/>
    <w:rsid w:val="00697F91"/>
    <w:rsid w:val="006A14D2"/>
    <w:rsid w:val="006A18B5"/>
    <w:rsid w:val="006A21AE"/>
    <w:rsid w:val="006A229F"/>
    <w:rsid w:val="006A24D6"/>
    <w:rsid w:val="006A26E9"/>
    <w:rsid w:val="006A30EC"/>
    <w:rsid w:val="006A3BD3"/>
    <w:rsid w:val="006A53A3"/>
    <w:rsid w:val="006A56F7"/>
    <w:rsid w:val="006A669B"/>
    <w:rsid w:val="006A7237"/>
    <w:rsid w:val="006A7724"/>
    <w:rsid w:val="006A7AB1"/>
    <w:rsid w:val="006A7BED"/>
    <w:rsid w:val="006A7FCB"/>
    <w:rsid w:val="006B0115"/>
    <w:rsid w:val="006B07AD"/>
    <w:rsid w:val="006B1200"/>
    <w:rsid w:val="006B4112"/>
    <w:rsid w:val="006B6C62"/>
    <w:rsid w:val="006B6F39"/>
    <w:rsid w:val="006B77CA"/>
    <w:rsid w:val="006B7B66"/>
    <w:rsid w:val="006C00C9"/>
    <w:rsid w:val="006C0296"/>
    <w:rsid w:val="006C0546"/>
    <w:rsid w:val="006C25AE"/>
    <w:rsid w:val="006C271E"/>
    <w:rsid w:val="006C2873"/>
    <w:rsid w:val="006C2D29"/>
    <w:rsid w:val="006C308A"/>
    <w:rsid w:val="006C336B"/>
    <w:rsid w:val="006C3538"/>
    <w:rsid w:val="006C3540"/>
    <w:rsid w:val="006C494F"/>
    <w:rsid w:val="006C49FA"/>
    <w:rsid w:val="006C551F"/>
    <w:rsid w:val="006C5FB5"/>
    <w:rsid w:val="006C6574"/>
    <w:rsid w:val="006C6CB6"/>
    <w:rsid w:val="006C79D7"/>
    <w:rsid w:val="006D01B4"/>
    <w:rsid w:val="006D0849"/>
    <w:rsid w:val="006D0E1A"/>
    <w:rsid w:val="006D1776"/>
    <w:rsid w:val="006D22A5"/>
    <w:rsid w:val="006D285A"/>
    <w:rsid w:val="006D34A8"/>
    <w:rsid w:val="006D3897"/>
    <w:rsid w:val="006D4DE0"/>
    <w:rsid w:val="006D5BB4"/>
    <w:rsid w:val="006D5CF8"/>
    <w:rsid w:val="006D6297"/>
    <w:rsid w:val="006D669C"/>
    <w:rsid w:val="006D68FA"/>
    <w:rsid w:val="006D760A"/>
    <w:rsid w:val="006D793E"/>
    <w:rsid w:val="006E0BF4"/>
    <w:rsid w:val="006E18C0"/>
    <w:rsid w:val="006E1CF6"/>
    <w:rsid w:val="006E2199"/>
    <w:rsid w:val="006E2582"/>
    <w:rsid w:val="006E25FE"/>
    <w:rsid w:val="006E3111"/>
    <w:rsid w:val="006E395F"/>
    <w:rsid w:val="006E3D17"/>
    <w:rsid w:val="006E3D72"/>
    <w:rsid w:val="006E5307"/>
    <w:rsid w:val="006E5E0A"/>
    <w:rsid w:val="006E635D"/>
    <w:rsid w:val="006E65F4"/>
    <w:rsid w:val="006E6925"/>
    <w:rsid w:val="006E6BC6"/>
    <w:rsid w:val="006E701A"/>
    <w:rsid w:val="006E7828"/>
    <w:rsid w:val="006F07D1"/>
    <w:rsid w:val="006F1019"/>
    <w:rsid w:val="006F1C1B"/>
    <w:rsid w:val="006F22C4"/>
    <w:rsid w:val="006F3288"/>
    <w:rsid w:val="006F33A0"/>
    <w:rsid w:val="006F3605"/>
    <w:rsid w:val="006F3A7B"/>
    <w:rsid w:val="006F40F1"/>
    <w:rsid w:val="006F4CD0"/>
    <w:rsid w:val="006F53DC"/>
    <w:rsid w:val="006F5465"/>
    <w:rsid w:val="006F58A3"/>
    <w:rsid w:val="006F5BE0"/>
    <w:rsid w:val="006F64F9"/>
    <w:rsid w:val="006F7A29"/>
    <w:rsid w:val="0070017E"/>
    <w:rsid w:val="00700F7D"/>
    <w:rsid w:val="007017F1"/>
    <w:rsid w:val="00702B93"/>
    <w:rsid w:val="007033D5"/>
    <w:rsid w:val="00703686"/>
    <w:rsid w:val="00703960"/>
    <w:rsid w:val="0070446A"/>
    <w:rsid w:val="00704B74"/>
    <w:rsid w:val="00704C38"/>
    <w:rsid w:val="007050E8"/>
    <w:rsid w:val="00705467"/>
    <w:rsid w:val="007056CE"/>
    <w:rsid w:val="007058E1"/>
    <w:rsid w:val="00706169"/>
    <w:rsid w:val="007065C4"/>
    <w:rsid w:val="007069BB"/>
    <w:rsid w:val="007075FC"/>
    <w:rsid w:val="00707A50"/>
    <w:rsid w:val="00707F50"/>
    <w:rsid w:val="007104C6"/>
    <w:rsid w:val="00710EF4"/>
    <w:rsid w:val="00711002"/>
    <w:rsid w:val="007112D0"/>
    <w:rsid w:val="007113F3"/>
    <w:rsid w:val="0071149E"/>
    <w:rsid w:val="00711978"/>
    <w:rsid w:val="00713043"/>
    <w:rsid w:val="00714020"/>
    <w:rsid w:val="007140AF"/>
    <w:rsid w:val="007143D6"/>
    <w:rsid w:val="007143F6"/>
    <w:rsid w:val="00714733"/>
    <w:rsid w:val="00714A7C"/>
    <w:rsid w:val="00714AEC"/>
    <w:rsid w:val="00715771"/>
    <w:rsid w:val="00715960"/>
    <w:rsid w:val="00717C06"/>
    <w:rsid w:val="00720A69"/>
    <w:rsid w:val="0072186D"/>
    <w:rsid w:val="00722665"/>
    <w:rsid w:val="0072269C"/>
    <w:rsid w:val="00722821"/>
    <w:rsid w:val="0072299A"/>
    <w:rsid w:val="007229EB"/>
    <w:rsid w:val="00723793"/>
    <w:rsid w:val="00723831"/>
    <w:rsid w:val="007252D6"/>
    <w:rsid w:val="0072573A"/>
    <w:rsid w:val="00725C97"/>
    <w:rsid w:val="007262AF"/>
    <w:rsid w:val="00726C06"/>
    <w:rsid w:val="00726FA7"/>
    <w:rsid w:val="0072711C"/>
    <w:rsid w:val="0072778D"/>
    <w:rsid w:val="0073139B"/>
    <w:rsid w:val="00732814"/>
    <w:rsid w:val="007330AF"/>
    <w:rsid w:val="00733212"/>
    <w:rsid w:val="00733387"/>
    <w:rsid w:val="007336CC"/>
    <w:rsid w:val="007348AA"/>
    <w:rsid w:val="00734BB5"/>
    <w:rsid w:val="00734F4D"/>
    <w:rsid w:val="007351DB"/>
    <w:rsid w:val="0073594C"/>
    <w:rsid w:val="00736AD8"/>
    <w:rsid w:val="00736D68"/>
    <w:rsid w:val="00736E8B"/>
    <w:rsid w:val="00737168"/>
    <w:rsid w:val="007373BC"/>
    <w:rsid w:val="00740A16"/>
    <w:rsid w:val="00741220"/>
    <w:rsid w:val="00741910"/>
    <w:rsid w:val="00741A53"/>
    <w:rsid w:val="00741FB3"/>
    <w:rsid w:val="0074345D"/>
    <w:rsid w:val="0074382A"/>
    <w:rsid w:val="00743B16"/>
    <w:rsid w:val="00743E2E"/>
    <w:rsid w:val="00744061"/>
    <w:rsid w:val="0074457D"/>
    <w:rsid w:val="00744FE5"/>
    <w:rsid w:val="007451DC"/>
    <w:rsid w:val="00745FAF"/>
    <w:rsid w:val="00746081"/>
    <w:rsid w:val="0074635F"/>
    <w:rsid w:val="00747743"/>
    <w:rsid w:val="00747FDD"/>
    <w:rsid w:val="0075126E"/>
    <w:rsid w:val="00751954"/>
    <w:rsid w:val="00751968"/>
    <w:rsid w:val="00751AE1"/>
    <w:rsid w:val="00752349"/>
    <w:rsid w:val="007523C7"/>
    <w:rsid w:val="00752CBD"/>
    <w:rsid w:val="00752DA7"/>
    <w:rsid w:val="0075313D"/>
    <w:rsid w:val="00754731"/>
    <w:rsid w:val="007548BA"/>
    <w:rsid w:val="00754AB4"/>
    <w:rsid w:val="00756FD4"/>
    <w:rsid w:val="00757056"/>
    <w:rsid w:val="007574A8"/>
    <w:rsid w:val="00757546"/>
    <w:rsid w:val="0076035A"/>
    <w:rsid w:val="007607C1"/>
    <w:rsid w:val="007607E5"/>
    <w:rsid w:val="007621AD"/>
    <w:rsid w:val="0076228C"/>
    <w:rsid w:val="00763447"/>
    <w:rsid w:val="00764B72"/>
    <w:rsid w:val="00764F9C"/>
    <w:rsid w:val="007664FC"/>
    <w:rsid w:val="007668FD"/>
    <w:rsid w:val="00766B8A"/>
    <w:rsid w:val="00767597"/>
    <w:rsid w:val="00767601"/>
    <w:rsid w:val="00770065"/>
    <w:rsid w:val="00770068"/>
    <w:rsid w:val="0077036D"/>
    <w:rsid w:val="00771A09"/>
    <w:rsid w:val="00771F1B"/>
    <w:rsid w:val="00772295"/>
    <w:rsid w:val="0077243A"/>
    <w:rsid w:val="00772EF4"/>
    <w:rsid w:val="007735A2"/>
    <w:rsid w:val="00773D96"/>
    <w:rsid w:val="00774F5A"/>
    <w:rsid w:val="007751B0"/>
    <w:rsid w:val="0077532B"/>
    <w:rsid w:val="00775A6F"/>
    <w:rsid w:val="00776300"/>
    <w:rsid w:val="00776891"/>
    <w:rsid w:val="00776A51"/>
    <w:rsid w:val="00777782"/>
    <w:rsid w:val="007778B7"/>
    <w:rsid w:val="00777DFA"/>
    <w:rsid w:val="007801E8"/>
    <w:rsid w:val="00780E35"/>
    <w:rsid w:val="007815CA"/>
    <w:rsid w:val="007817D3"/>
    <w:rsid w:val="00781918"/>
    <w:rsid w:val="00781967"/>
    <w:rsid w:val="0078197C"/>
    <w:rsid w:val="00781A4F"/>
    <w:rsid w:val="00782914"/>
    <w:rsid w:val="00782AD1"/>
    <w:rsid w:val="007839A0"/>
    <w:rsid w:val="00783F4A"/>
    <w:rsid w:val="007843B3"/>
    <w:rsid w:val="007848DB"/>
    <w:rsid w:val="0078534E"/>
    <w:rsid w:val="00785AE0"/>
    <w:rsid w:val="00785B22"/>
    <w:rsid w:val="0078649B"/>
    <w:rsid w:val="00786638"/>
    <w:rsid w:val="00786888"/>
    <w:rsid w:val="00786F8F"/>
    <w:rsid w:val="0078738F"/>
    <w:rsid w:val="007875AA"/>
    <w:rsid w:val="007913CB"/>
    <w:rsid w:val="00791A7F"/>
    <w:rsid w:val="00791BA1"/>
    <w:rsid w:val="0079227B"/>
    <w:rsid w:val="00792D5D"/>
    <w:rsid w:val="00793256"/>
    <w:rsid w:val="007940AA"/>
    <w:rsid w:val="00794722"/>
    <w:rsid w:val="0079791C"/>
    <w:rsid w:val="007A03F0"/>
    <w:rsid w:val="007A0683"/>
    <w:rsid w:val="007A0C8A"/>
    <w:rsid w:val="007A0E2F"/>
    <w:rsid w:val="007A0F8C"/>
    <w:rsid w:val="007A1B2F"/>
    <w:rsid w:val="007A31DC"/>
    <w:rsid w:val="007A3366"/>
    <w:rsid w:val="007A3966"/>
    <w:rsid w:val="007A3B06"/>
    <w:rsid w:val="007A3E2A"/>
    <w:rsid w:val="007A4573"/>
    <w:rsid w:val="007A4BBA"/>
    <w:rsid w:val="007A4D01"/>
    <w:rsid w:val="007A504A"/>
    <w:rsid w:val="007A54E9"/>
    <w:rsid w:val="007A5D6D"/>
    <w:rsid w:val="007A6EAF"/>
    <w:rsid w:val="007A7258"/>
    <w:rsid w:val="007A73F6"/>
    <w:rsid w:val="007A7924"/>
    <w:rsid w:val="007A7F9F"/>
    <w:rsid w:val="007B04D4"/>
    <w:rsid w:val="007B0BB1"/>
    <w:rsid w:val="007B1700"/>
    <w:rsid w:val="007B37FA"/>
    <w:rsid w:val="007B390F"/>
    <w:rsid w:val="007B3A1A"/>
    <w:rsid w:val="007B3CD2"/>
    <w:rsid w:val="007B404A"/>
    <w:rsid w:val="007B521B"/>
    <w:rsid w:val="007B526F"/>
    <w:rsid w:val="007B5421"/>
    <w:rsid w:val="007B5D1C"/>
    <w:rsid w:val="007B6AD8"/>
    <w:rsid w:val="007B6E22"/>
    <w:rsid w:val="007B79FF"/>
    <w:rsid w:val="007B7A37"/>
    <w:rsid w:val="007C08A5"/>
    <w:rsid w:val="007C08D6"/>
    <w:rsid w:val="007C1AE6"/>
    <w:rsid w:val="007C1B63"/>
    <w:rsid w:val="007C243D"/>
    <w:rsid w:val="007C2794"/>
    <w:rsid w:val="007C296A"/>
    <w:rsid w:val="007C29B2"/>
    <w:rsid w:val="007C29C6"/>
    <w:rsid w:val="007C2DD7"/>
    <w:rsid w:val="007C355B"/>
    <w:rsid w:val="007C430D"/>
    <w:rsid w:val="007C44F5"/>
    <w:rsid w:val="007C4573"/>
    <w:rsid w:val="007C50B2"/>
    <w:rsid w:val="007C534F"/>
    <w:rsid w:val="007C58AE"/>
    <w:rsid w:val="007C7CFD"/>
    <w:rsid w:val="007C7F75"/>
    <w:rsid w:val="007D06C9"/>
    <w:rsid w:val="007D0F6B"/>
    <w:rsid w:val="007D1536"/>
    <w:rsid w:val="007D193C"/>
    <w:rsid w:val="007D1F1E"/>
    <w:rsid w:val="007D2401"/>
    <w:rsid w:val="007D240F"/>
    <w:rsid w:val="007D26A2"/>
    <w:rsid w:val="007D26B9"/>
    <w:rsid w:val="007D31EC"/>
    <w:rsid w:val="007D4231"/>
    <w:rsid w:val="007D43AC"/>
    <w:rsid w:val="007D449C"/>
    <w:rsid w:val="007D46BD"/>
    <w:rsid w:val="007D47F4"/>
    <w:rsid w:val="007D4D85"/>
    <w:rsid w:val="007D59FF"/>
    <w:rsid w:val="007D5BE6"/>
    <w:rsid w:val="007D6124"/>
    <w:rsid w:val="007D7130"/>
    <w:rsid w:val="007D7305"/>
    <w:rsid w:val="007D7ECB"/>
    <w:rsid w:val="007E0CFD"/>
    <w:rsid w:val="007E1437"/>
    <w:rsid w:val="007E1D3E"/>
    <w:rsid w:val="007E1FEE"/>
    <w:rsid w:val="007E2D3C"/>
    <w:rsid w:val="007E3673"/>
    <w:rsid w:val="007E4334"/>
    <w:rsid w:val="007E4513"/>
    <w:rsid w:val="007E47A4"/>
    <w:rsid w:val="007E4ACA"/>
    <w:rsid w:val="007E5E20"/>
    <w:rsid w:val="007E5EDA"/>
    <w:rsid w:val="007E6BE8"/>
    <w:rsid w:val="007E74C1"/>
    <w:rsid w:val="007E760E"/>
    <w:rsid w:val="007F05FD"/>
    <w:rsid w:val="007F09CF"/>
    <w:rsid w:val="007F0B50"/>
    <w:rsid w:val="007F0F99"/>
    <w:rsid w:val="007F1043"/>
    <w:rsid w:val="007F1112"/>
    <w:rsid w:val="007F1476"/>
    <w:rsid w:val="007F239F"/>
    <w:rsid w:val="007F28D9"/>
    <w:rsid w:val="007F2AA3"/>
    <w:rsid w:val="007F2BDF"/>
    <w:rsid w:val="007F2E4F"/>
    <w:rsid w:val="007F335B"/>
    <w:rsid w:val="007F36A4"/>
    <w:rsid w:val="007F383D"/>
    <w:rsid w:val="007F393C"/>
    <w:rsid w:val="007F45FD"/>
    <w:rsid w:val="007F4EF4"/>
    <w:rsid w:val="007F5711"/>
    <w:rsid w:val="007F586B"/>
    <w:rsid w:val="007F5C70"/>
    <w:rsid w:val="007F678C"/>
    <w:rsid w:val="007F6D05"/>
    <w:rsid w:val="00800015"/>
    <w:rsid w:val="00800845"/>
    <w:rsid w:val="00800B0C"/>
    <w:rsid w:val="008013A8"/>
    <w:rsid w:val="0080149D"/>
    <w:rsid w:val="008014CA"/>
    <w:rsid w:val="00801521"/>
    <w:rsid w:val="00801983"/>
    <w:rsid w:val="00802118"/>
    <w:rsid w:val="008023A3"/>
    <w:rsid w:val="0080247E"/>
    <w:rsid w:val="00802938"/>
    <w:rsid w:val="00802EAE"/>
    <w:rsid w:val="00802FC6"/>
    <w:rsid w:val="0080327A"/>
    <w:rsid w:val="00803387"/>
    <w:rsid w:val="00803B4E"/>
    <w:rsid w:val="00803C12"/>
    <w:rsid w:val="00803CB2"/>
    <w:rsid w:val="00803F2B"/>
    <w:rsid w:val="0080460B"/>
    <w:rsid w:val="0080550E"/>
    <w:rsid w:val="00805C09"/>
    <w:rsid w:val="00805F9A"/>
    <w:rsid w:val="008070A3"/>
    <w:rsid w:val="00810860"/>
    <w:rsid w:val="0081089B"/>
    <w:rsid w:val="00810C3C"/>
    <w:rsid w:val="00811036"/>
    <w:rsid w:val="008118A0"/>
    <w:rsid w:val="00812849"/>
    <w:rsid w:val="0081294F"/>
    <w:rsid w:val="008130C0"/>
    <w:rsid w:val="00813872"/>
    <w:rsid w:val="0081417F"/>
    <w:rsid w:val="008142DB"/>
    <w:rsid w:val="0081520C"/>
    <w:rsid w:val="00815B64"/>
    <w:rsid w:val="00815C47"/>
    <w:rsid w:val="008160EA"/>
    <w:rsid w:val="00816DBF"/>
    <w:rsid w:val="0081701B"/>
    <w:rsid w:val="008201E1"/>
    <w:rsid w:val="00820275"/>
    <w:rsid w:val="00820CB6"/>
    <w:rsid w:val="00820F71"/>
    <w:rsid w:val="0082150E"/>
    <w:rsid w:val="008217C4"/>
    <w:rsid w:val="00821F70"/>
    <w:rsid w:val="008221AF"/>
    <w:rsid w:val="008229DC"/>
    <w:rsid w:val="00822ED7"/>
    <w:rsid w:val="00823182"/>
    <w:rsid w:val="0082408E"/>
    <w:rsid w:val="00824621"/>
    <w:rsid w:val="00824738"/>
    <w:rsid w:val="00826210"/>
    <w:rsid w:val="0082635E"/>
    <w:rsid w:val="008265C9"/>
    <w:rsid w:val="0082663A"/>
    <w:rsid w:val="008266FA"/>
    <w:rsid w:val="00826E49"/>
    <w:rsid w:val="0083062D"/>
    <w:rsid w:val="00830BC0"/>
    <w:rsid w:val="00832905"/>
    <w:rsid w:val="0083294C"/>
    <w:rsid w:val="00833384"/>
    <w:rsid w:val="008339FC"/>
    <w:rsid w:val="00833FC2"/>
    <w:rsid w:val="0083479C"/>
    <w:rsid w:val="00834D77"/>
    <w:rsid w:val="00834F02"/>
    <w:rsid w:val="00836AB3"/>
    <w:rsid w:val="00840458"/>
    <w:rsid w:val="00841677"/>
    <w:rsid w:val="00841D6D"/>
    <w:rsid w:val="00841DDD"/>
    <w:rsid w:val="00841EFD"/>
    <w:rsid w:val="008432C9"/>
    <w:rsid w:val="0084360E"/>
    <w:rsid w:val="008437DC"/>
    <w:rsid w:val="00843C9A"/>
    <w:rsid w:val="0084444A"/>
    <w:rsid w:val="00844BB8"/>
    <w:rsid w:val="00845B6C"/>
    <w:rsid w:val="0084618A"/>
    <w:rsid w:val="00847A70"/>
    <w:rsid w:val="00850195"/>
    <w:rsid w:val="00850711"/>
    <w:rsid w:val="008514AE"/>
    <w:rsid w:val="008514F9"/>
    <w:rsid w:val="008517DD"/>
    <w:rsid w:val="00851E47"/>
    <w:rsid w:val="0085270A"/>
    <w:rsid w:val="0085277A"/>
    <w:rsid w:val="00852BBF"/>
    <w:rsid w:val="00853204"/>
    <w:rsid w:val="0085383B"/>
    <w:rsid w:val="00853BC8"/>
    <w:rsid w:val="008541DA"/>
    <w:rsid w:val="00854612"/>
    <w:rsid w:val="00854677"/>
    <w:rsid w:val="00854BC9"/>
    <w:rsid w:val="008555DF"/>
    <w:rsid w:val="00856215"/>
    <w:rsid w:val="00856E49"/>
    <w:rsid w:val="00857C3D"/>
    <w:rsid w:val="008602DC"/>
    <w:rsid w:val="0086048F"/>
    <w:rsid w:val="00860C7B"/>
    <w:rsid w:val="008619E5"/>
    <w:rsid w:val="008620B2"/>
    <w:rsid w:val="00862450"/>
    <w:rsid w:val="008635F5"/>
    <w:rsid w:val="00864A4D"/>
    <w:rsid w:val="00865336"/>
    <w:rsid w:val="008656A4"/>
    <w:rsid w:val="00865DAC"/>
    <w:rsid w:val="00865F05"/>
    <w:rsid w:val="008662D4"/>
    <w:rsid w:val="008662E2"/>
    <w:rsid w:val="00866364"/>
    <w:rsid w:val="00866E08"/>
    <w:rsid w:val="008675C7"/>
    <w:rsid w:val="00867DEC"/>
    <w:rsid w:val="008704C5"/>
    <w:rsid w:val="00870655"/>
    <w:rsid w:val="0087084F"/>
    <w:rsid w:val="0087114F"/>
    <w:rsid w:val="00871C58"/>
    <w:rsid w:val="00871F40"/>
    <w:rsid w:val="008722CA"/>
    <w:rsid w:val="008726DF"/>
    <w:rsid w:val="00872C6D"/>
    <w:rsid w:val="00872FC0"/>
    <w:rsid w:val="00873536"/>
    <w:rsid w:val="00874BEF"/>
    <w:rsid w:val="008750E8"/>
    <w:rsid w:val="00875F2C"/>
    <w:rsid w:val="00876604"/>
    <w:rsid w:val="008766AA"/>
    <w:rsid w:val="00877ECB"/>
    <w:rsid w:val="008801EC"/>
    <w:rsid w:val="00880252"/>
    <w:rsid w:val="00881139"/>
    <w:rsid w:val="00882297"/>
    <w:rsid w:val="0088243B"/>
    <w:rsid w:val="0088248A"/>
    <w:rsid w:val="00882CC6"/>
    <w:rsid w:val="00882E74"/>
    <w:rsid w:val="00883183"/>
    <w:rsid w:val="008832AB"/>
    <w:rsid w:val="00884853"/>
    <w:rsid w:val="00884A6E"/>
    <w:rsid w:val="0088532C"/>
    <w:rsid w:val="00885CC7"/>
    <w:rsid w:val="008862F6"/>
    <w:rsid w:val="00886528"/>
    <w:rsid w:val="00886B98"/>
    <w:rsid w:val="008909A9"/>
    <w:rsid w:val="00890AF3"/>
    <w:rsid w:val="00890B2B"/>
    <w:rsid w:val="0089107B"/>
    <w:rsid w:val="00891809"/>
    <w:rsid w:val="00891BEF"/>
    <w:rsid w:val="00893358"/>
    <w:rsid w:val="00893769"/>
    <w:rsid w:val="00893F28"/>
    <w:rsid w:val="0089450C"/>
    <w:rsid w:val="008947CE"/>
    <w:rsid w:val="00894F34"/>
    <w:rsid w:val="00895149"/>
    <w:rsid w:val="00895575"/>
    <w:rsid w:val="00895AE6"/>
    <w:rsid w:val="008963B4"/>
    <w:rsid w:val="00896530"/>
    <w:rsid w:val="0089697C"/>
    <w:rsid w:val="00897A5B"/>
    <w:rsid w:val="008A04E7"/>
    <w:rsid w:val="008A0A87"/>
    <w:rsid w:val="008A1868"/>
    <w:rsid w:val="008A1D6E"/>
    <w:rsid w:val="008A23DA"/>
    <w:rsid w:val="008A2464"/>
    <w:rsid w:val="008A27A1"/>
    <w:rsid w:val="008A2ED4"/>
    <w:rsid w:val="008A3099"/>
    <w:rsid w:val="008A352D"/>
    <w:rsid w:val="008A3A38"/>
    <w:rsid w:val="008A3B60"/>
    <w:rsid w:val="008A54B0"/>
    <w:rsid w:val="008A66FC"/>
    <w:rsid w:val="008A6C99"/>
    <w:rsid w:val="008A6D2C"/>
    <w:rsid w:val="008A6FCE"/>
    <w:rsid w:val="008A7585"/>
    <w:rsid w:val="008A76DA"/>
    <w:rsid w:val="008A7D3E"/>
    <w:rsid w:val="008B011D"/>
    <w:rsid w:val="008B0D16"/>
    <w:rsid w:val="008B0E72"/>
    <w:rsid w:val="008B17B3"/>
    <w:rsid w:val="008B17BB"/>
    <w:rsid w:val="008B181C"/>
    <w:rsid w:val="008B2704"/>
    <w:rsid w:val="008B2912"/>
    <w:rsid w:val="008B2C53"/>
    <w:rsid w:val="008B2D87"/>
    <w:rsid w:val="008B3551"/>
    <w:rsid w:val="008B3D3C"/>
    <w:rsid w:val="008B409C"/>
    <w:rsid w:val="008B40F6"/>
    <w:rsid w:val="008B41C3"/>
    <w:rsid w:val="008B5852"/>
    <w:rsid w:val="008B627A"/>
    <w:rsid w:val="008B628A"/>
    <w:rsid w:val="008B62F0"/>
    <w:rsid w:val="008B7BC4"/>
    <w:rsid w:val="008C062E"/>
    <w:rsid w:val="008C077D"/>
    <w:rsid w:val="008C0880"/>
    <w:rsid w:val="008C2607"/>
    <w:rsid w:val="008C38E3"/>
    <w:rsid w:val="008C3B34"/>
    <w:rsid w:val="008C40A6"/>
    <w:rsid w:val="008C41E0"/>
    <w:rsid w:val="008C470F"/>
    <w:rsid w:val="008C47C2"/>
    <w:rsid w:val="008C5552"/>
    <w:rsid w:val="008C679F"/>
    <w:rsid w:val="008C795B"/>
    <w:rsid w:val="008D03FD"/>
    <w:rsid w:val="008D087E"/>
    <w:rsid w:val="008D0B92"/>
    <w:rsid w:val="008D0D50"/>
    <w:rsid w:val="008D0E9D"/>
    <w:rsid w:val="008D0FB4"/>
    <w:rsid w:val="008D1987"/>
    <w:rsid w:val="008D2C89"/>
    <w:rsid w:val="008D30D6"/>
    <w:rsid w:val="008D30D7"/>
    <w:rsid w:val="008D332B"/>
    <w:rsid w:val="008D362F"/>
    <w:rsid w:val="008D3FBF"/>
    <w:rsid w:val="008D4755"/>
    <w:rsid w:val="008D4C68"/>
    <w:rsid w:val="008D5AED"/>
    <w:rsid w:val="008D6899"/>
    <w:rsid w:val="008D6E38"/>
    <w:rsid w:val="008D6F17"/>
    <w:rsid w:val="008D6FD5"/>
    <w:rsid w:val="008D6FFF"/>
    <w:rsid w:val="008D7288"/>
    <w:rsid w:val="008D75E8"/>
    <w:rsid w:val="008E01B7"/>
    <w:rsid w:val="008E02CF"/>
    <w:rsid w:val="008E06E0"/>
    <w:rsid w:val="008E1535"/>
    <w:rsid w:val="008E1D33"/>
    <w:rsid w:val="008E232B"/>
    <w:rsid w:val="008E285B"/>
    <w:rsid w:val="008E2B7C"/>
    <w:rsid w:val="008E2F9C"/>
    <w:rsid w:val="008E2FEA"/>
    <w:rsid w:val="008E3458"/>
    <w:rsid w:val="008E35F4"/>
    <w:rsid w:val="008E3C7A"/>
    <w:rsid w:val="008E3F8C"/>
    <w:rsid w:val="008E444A"/>
    <w:rsid w:val="008E4A0F"/>
    <w:rsid w:val="008E4B96"/>
    <w:rsid w:val="008E57CE"/>
    <w:rsid w:val="008E5CBF"/>
    <w:rsid w:val="008E6B28"/>
    <w:rsid w:val="008E7085"/>
    <w:rsid w:val="008E7249"/>
    <w:rsid w:val="008E78B5"/>
    <w:rsid w:val="008E7936"/>
    <w:rsid w:val="008E7F89"/>
    <w:rsid w:val="008F0072"/>
    <w:rsid w:val="008F039D"/>
    <w:rsid w:val="008F08DE"/>
    <w:rsid w:val="008F1B37"/>
    <w:rsid w:val="008F1C44"/>
    <w:rsid w:val="008F3A78"/>
    <w:rsid w:val="008F3B6C"/>
    <w:rsid w:val="008F4211"/>
    <w:rsid w:val="008F4339"/>
    <w:rsid w:val="008F4FE4"/>
    <w:rsid w:val="008F5890"/>
    <w:rsid w:val="008F5976"/>
    <w:rsid w:val="008F5AB2"/>
    <w:rsid w:val="008F5FBF"/>
    <w:rsid w:val="008F605B"/>
    <w:rsid w:val="008F6105"/>
    <w:rsid w:val="008F7B12"/>
    <w:rsid w:val="0090037D"/>
    <w:rsid w:val="009007E2"/>
    <w:rsid w:val="00901219"/>
    <w:rsid w:val="009015C1"/>
    <w:rsid w:val="00901682"/>
    <w:rsid w:val="0090201B"/>
    <w:rsid w:val="009022ED"/>
    <w:rsid w:val="0090329D"/>
    <w:rsid w:val="009039C8"/>
    <w:rsid w:val="00904D41"/>
    <w:rsid w:val="00906063"/>
    <w:rsid w:val="009062DD"/>
    <w:rsid w:val="00906F73"/>
    <w:rsid w:val="0090706F"/>
    <w:rsid w:val="00907422"/>
    <w:rsid w:val="00910039"/>
    <w:rsid w:val="009102FC"/>
    <w:rsid w:val="0091064B"/>
    <w:rsid w:val="00910932"/>
    <w:rsid w:val="00910BC2"/>
    <w:rsid w:val="00910E4D"/>
    <w:rsid w:val="00910FD7"/>
    <w:rsid w:val="00911180"/>
    <w:rsid w:val="0091157E"/>
    <w:rsid w:val="00911BD2"/>
    <w:rsid w:val="00911CFD"/>
    <w:rsid w:val="0091274F"/>
    <w:rsid w:val="009129DB"/>
    <w:rsid w:val="00913683"/>
    <w:rsid w:val="00913972"/>
    <w:rsid w:val="00913EA3"/>
    <w:rsid w:val="0091575A"/>
    <w:rsid w:val="0091627E"/>
    <w:rsid w:val="00916708"/>
    <w:rsid w:val="00916CDB"/>
    <w:rsid w:val="009177EB"/>
    <w:rsid w:val="009214A1"/>
    <w:rsid w:val="00921559"/>
    <w:rsid w:val="0092293A"/>
    <w:rsid w:val="00922EED"/>
    <w:rsid w:val="00922FFD"/>
    <w:rsid w:val="00923755"/>
    <w:rsid w:val="00923F36"/>
    <w:rsid w:val="009254E7"/>
    <w:rsid w:val="00925AF2"/>
    <w:rsid w:val="00925BE1"/>
    <w:rsid w:val="00926361"/>
    <w:rsid w:val="00926746"/>
    <w:rsid w:val="00927887"/>
    <w:rsid w:val="00930AB0"/>
    <w:rsid w:val="00930AF3"/>
    <w:rsid w:val="00930FA6"/>
    <w:rsid w:val="00931207"/>
    <w:rsid w:val="00931BAB"/>
    <w:rsid w:val="00933833"/>
    <w:rsid w:val="00933CD9"/>
    <w:rsid w:val="00934306"/>
    <w:rsid w:val="0093494F"/>
    <w:rsid w:val="00934B7A"/>
    <w:rsid w:val="00935032"/>
    <w:rsid w:val="00935912"/>
    <w:rsid w:val="00935DDB"/>
    <w:rsid w:val="00936402"/>
    <w:rsid w:val="00936B4C"/>
    <w:rsid w:val="00936DD0"/>
    <w:rsid w:val="00936FBE"/>
    <w:rsid w:val="00937A66"/>
    <w:rsid w:val="00937B1D"/>
    <w:rsid w:val="00940AB5"/>
    <w:rsid w:val="00941073"/>
    <w:rsid w:val="00942322"/>
    <w:rsid w:val="009438A6"/>
    <w:rsid w:val="009438C5"/>
    <w:rsid w:val="009438D5"/>
    <w:rsid w:val="00943C4F"/>
    <w:rsid w:val="00943F2F"/>
    <w:rsid w:val="009444B9"/>
    <w:rsid w:val="00944722"/>
    <w:rsid w:val="00944878"/>
    <w:rsid w:val="00944882"/>
    <w:rsid w:val="00944988"/>
    <w:rsid w:val="00944FC2"/>
    <w:rsid w:val="00945327"/>
    <w:rsid w:val="00945A36"/>
    <w:rsid w:val="0094714E"/>
    <w:rsid w:val="00947B02"/>
    <w:rsid w:val="00950986"/>
    <w:rsid w:val="00950D49"/>
    <w:rsid w:val="0095180D"/>
    <w:rsid w:val="00951C2C"/>
    <w:rsid w:val="009529C0"/>
    <w:rsid w:val="00952EF8"/>
    <w:rsid w:val="009530BD"/>
    <w:rsid w:val="0095320C"/>
    <w:rsid w:val="00954CBF"/>
    <w:rsid w:val="00954DF2"/>
    <w:rsid w:val="009553FB"/>
    <w:rsid w:val="00955861"/>
    <w:rsid w:val="00955AF2"/>
    <w:rsid w:val="00956A86"/>
    <w:rsid w:val="00957E63"/>
    <w:rsid w:val="0096000B"/>
    <w:rsid w:val="00960490"/>
    <w:rsid w:val="0096094B"/>
    <w:rsid w:val="0096130C"/>
    <w:rsid w:val="009615A6"/>
    <w:rsid w:val="00961DC7"/>
    <w:rsid w:val="00961E76"/>
    <w:rsid w:val="00962668"/>
    <w:rsid w:val="00962B30"/>
    <w:rsid w:val="009634B7"/>
    <w:rsid w:val="00963527"/>
    <w:rsid w:val="00963EBF"/>
    <w:rsid w:val="0096491D"/>
    <w:rsid w:val="009654FE"/>
    <w:rsid w:val="00965501"/>
    <w:rsid w:val="00965B7F"/>
    <w:rsid w:val="00965CE2"/>
    <w:rsid w:val="00966350"/>
    <w:rsid w:val="00966841"/>
    <w:rsid w:val="00966FC7"/>
    <w:rsid w:val="00967BAE"/>
    <w:rsid w:val="00967BEB"/>
    <w:rsid w:val="00967D07"/>
    <w:rsid w:val="00967F9B"/>
    <w:rsid w:val="00970159"/>
    <w:rsid w:val="009704F3"/>
    <w:rsid w:val="00970950"/>
    <w:rsid w:val="00970F8F"/>
    <w:rsid w:val="0097159B"/>
    <w:rsid w:val="00971C1B"/>
    <w:rsid w:val="0097282F"/>
    <w:rsid w:val="00972F3E"/>
    <w:rsid w:val="009733F2"/>
    <w:rsid w:val="009734C5"/>
    <w:rsid w:val="009740FF"/>
    <w:rsid w:val="0097507A"/>
    <w:rsid w:val="0097534B"/>
    <w:rsid w:val="009754C5"/>
    <w:rsid w:val="00975C78"/>
    <w:rsid w:val="009768CE"/>
    <w:rsid w:val="009768F5"/>
    <w:rsid w:val="00977356"/>
    <w:rsid w:val="009776D9"/>
    <w:rsid w:val="00977C36"/>
    <w:rsid w:val="0098043C"/>
    <w:rsid w:val="00980752"/>
    <w:rsid w:val="00980853"/>
    <w:rsid w:val="00980F7B"/>
    <w:rsid w:val="0098236E"/>
    <w:rsid w:val="00982F43"/>
    <w:rsid w:val="00982F6D"/>
    <w:rsid w:val="0098339F"/>
    <w:rsid w:val="00983629"/>
    <w:rsid w:val="00983F3F"/>
    <w:rsid w:val="009840BA"/>
    <w:rsid w:val="0098448D"/>
    <w:rsid w:val="009847D3"/>
    <w:rsid w:val="00984DC3"/>
    <w:rsid w:val="00985335"/>
    <w:rsid w:val="0098575F"/>
    <w:rsid w:val="0098632A"/>
    <w:rsid w:val="0098651C"/>
    <w:rsid w:val="009868E0"/>
    <w:rsid w:val="009868E4"/>
    <w:rsid w:val="009874B6"/>
    <w:rsid w:val="009874F8"/>
    <w:rsid w:val="009877C6"/>
    <w:rsid w:val="00987A95"/>
    <w:rsid w:val="00987E22"/>
    <w:rsid w:val="00987FBB"/>
    <w:rsid w:val="009905A2"/>
    <w:rsid w:val="009906CC"/>
    <w:rsid w:val="00990CB0"/>
    <w:rsid w:val="00990FCD"/>
    <w:rsid w:val="00992250"/>
    <w:rsid w:val="00992898"/>
    <w:rsid w:val="00993C6F"/>
    <w:rsid w:val="00993DEB"/>
    <w:rsid w:val="009948A4"/>
    <w:rsid w:val="009949A6"/>
    <w:rsid w:val="009957B1"/>
    <w:rsid w:val="00995BDE"/>
    <w:rsid w:val="0099653E"/>
    <w:rsid w:val="00996960"/>
    <w:rsid w:val="00997B0D"/>
    <w:rsid w:val="00997FFB"/>
    <w:rsid w:val="009A05CF"/>
    <w:rsid w:val="009A0834"/>
    <w:rsid w:val="009A087E"/>
    <w:rsid w:val="009A0A5D"/>
    <w:rsid w:val="009A0E27"/>
    <w:rsid w:val="009A166C"/>
    <w:rsid w:val="009A1FE1"/>
    <w:rsid w:val="009A240E"/>
    <w:rsid w:val="009A2CD4"/>
    <w:rsid w:val="009A34AC"/>
    <w:rsid w:val="009A4703"/>
    <w:rsid w:val="009A589F"/>
    <w:rsid w:val="009A5DEC"/>
    <w:rsid w:val="009A6263"/>
    <w:rsid w:val="009A655D"/>
    <w:rsid w:val="009A6BFD"/>
    <w:rsid w:val="009A7083"/>
    <w:rsid w:val="009A711F"/>
    <w:rsid w:val="009A7448"/>
    <w:rsid w:val="009A7760"/>
    <w:rsid w:val="009B26F0"/>
    <w:rsid w:val="009B2A4A"/>
    <w:rsid w:val="009B5A29"/>
    <w:rsid w:val="009B62B9"/>
    <w:rsid w:val="009B663B"/>
    <w:rsid w:val="009B7009"/>
    <w:rsid w:val="009B77D4"/>
    <w:rsid w:val="009C0123"/>
    <w:rsid w:val="009C0E10"/>
    <w:rsid w:val="009C1599"/>
    <w:rsid w:val="009C15BB"/>
    <w:rsid w:val="009C193C"/>
    <w:rsid w:val="009C198E"/>
    <w:rsid w:val="009C1C29"/>
    <w:rsid w:val="009C2034"/>
    <w:rsid w:val="009C22A6"/>
    <w:rsid w:val="009C241F"/>
    <w:rsid w:val="009C259C"/>
    <w:rsid w:val="009C27AC"/>
    <w:rsid w:val="009C2DCA"/>
    <w:rsid w:val="009C3D51"/>
    <w:rsid w:val="009C4273"/>
    <w:rsid w:val="009C4302"/>
    <w:rsid w:val="009C4354"/>
    <w:rsid w:val="009C4553"/>
    <w:rsid w:val="009C4BD8"/>
    <w:rsid w:val="009C50BE"/>
    <w:rsid w:val="009C5489"/>
    <w:rsid w:val="009C5627"/>
    <w:rsid w:val="009C5972"/>
    <w:rsid w:val="009C751D"/>
    <w:rsid w:val="009D0588"/>
    <w:rsid w:val="009D0816"/>
    <w:rsid w:val="009D0B47"/>
    <w:rsid w:val="009D16C1"/>
    <w:rsid w:val="009D191F"/>
    <w:rsid w:val="009D1B08"/>
    <w:rsid w:val="009D214A"/>
    <w:rsid w:val="009D2B21"/>
    <w:rsid w:val="009D2B34"/>
    <w:rsid w:val="009D35F0"/>
    <w:rsid w:val="009D3AB5"/>
    <w:rsid w:val="009D49BD"/>
    <w:rsid w:val="009D5112"/>
    <w:rsid w:val="009D5378"/>
    <w:rsid w:val="009D5896"/>
    <w:rsid w:val="009D5904"/>
    <w:rsid w:val="009D62DA"/>
    <w:rsid w:val="009D6AB9"/>
    <w:rsid w:val="009D6DE5"/>
    <w:rsid w:val="009D7CF5"/>
    <w:rsid w:val="009E003C"/>
    <w:rsid w:val="009E1F82"/>
    <w:rsid w:val="009E2624"/>
    <w:rsid w:val="009E27B8"/>
    <w:rsid w:val="009E29BF"/>
    <w:rsid w:val="009E3EA6"/>
    <w:rsid w:val="009E4BE8"/>
    <w:rsid w:val="009E4F88"/>
    <w:rsid w:val="009E5E41"/>
    <w:rsid w:val="009E6ECC"/>
    <w:rsid w:val="009E6F99"/>
    <w:rsid w:val="009F010F"/>
    <w:rsid w:val="009F0503"/>
    <w:rsid w:val="009F10E6"/>
    <w:rsid w:val="009F11C5"/>
    <w:rsid w:val="009F1558"/>
    <w:rsid w:val="009F1772"/>
    <w:rsid w:val="009F23FF"/>
    <w:rsid w:val="009F2AB2"/>
    <w:rsid w:val="009F3E71"/>
    <w:rsid w:val="009F4274"/>
    <w:rsid w:val="009F4EF3"/>
    <w:rsid w:val="009F509D"/>
    <w:rsid w:val="009F5667"/>
    <w:rsid w:val="009F5673"/>
    <w:rsid w:val="009F594D"/>
    <w:rsid w:val="009F63C1"/>
    <w:rsid w:val="009F63DC"/>
    <w:rsid w:val="009F63E9"/>
    <w:rsid w:val="009F6A69"/>
    <w:rsid w:val="009F6F93"/>
    <w:rsid w:val="009F7BA8"/>
    <w:rsid w:val="00A01286"/>
    <w:rsid w:val="00A01A11"/>
    <w:rsid w:val="00A01BEC"/>
    <w:rsid w:val="00A027DF"/>
    <w:rsid w:val="00A03362"/>
    <w:rsid w:val="00A035DA"/>
    <w:rsid w:val="00A04E7E"/>
    <w:rsid w:val="00A04FD3"/>
    <w:rsid w:val="00A07E2E"/>
    <w:rsid w:val="00A07F07"/>
    <w:rsid w:val="00A10351"/>
    <w:rsid w:val="00A113D0"/>
    <w:rsid w:val="00A1175B"/>
    <w:rsid w:val="00A11826"/>
    <w:rsid w:val="00A11A62"/>
    <w:rsid w:val="00A128EE"/>
    <w:rsid w:val="00A138A4"/>
    <w:rsid w:val="00A13D25"/>
    <w:rsid w:val="00A14206"/>
    <w:rsid w:val="00A14551"/>
    <w:rsid w:val="00A14672"/>
    <w:rsid w:val="00A14EA9"/>
    <w:rsid w:val="00A14F70"/>
    <w:rsid w:val="00A15B2B"/>
    <w:rsid w:val="00A15CE6"/>
    <w:rsid w:val="00A15DAE"/>
    <w:rsid w:val="00A16311"/>
    <w:rsid w:val="00A16E70"/>
    <w:rsid w:val="00A170AE"/>
    <w:rsid w:val="00A17B92"/>
    <w:rsid w:val="00A2007F"/>
    <w:rsid w:val="00A207C7"/>
    <w:rsid w:val="00A21611"/>
    <w:rsid w:val="00A21FCE"/>
    <w:rsid w:val="00A23331"/>
    <w:rsid w:val="00A2389E"/>
    <w:rsid w:val="00A23F1E"/>
    <w:rsid w:val="00A246B3"/>
    <w:rsid w:val="00A2471B"/>
    <w:rsid w:val="00A251C0"/>
    <w:rsid w:val="00A254A2"/>
    <w:rsid w:val="00A25CE2"/>
    <w:rsid w:val="00A261CF"/>
    <w:rsid w:val="00A26B02"/>
    <w:rsid w:val="00A26E09"/>
    <w:rsid w:val="00A2780D"/>
    <w:rsid w:val="00A27A20"/>
    <w:rsid w:val="00A27EB2"/>
    <w:rsid w:val="00A3054A"/>
    <w:rsid w:val="00A3061C"/>
    <w:rsid w:val="00A30AF0"/>
    <w:rsid w:val="00A313A1"/>
    <w:rsid w:val="00A32C7E"/>
    <w:rsid w:val="00A32D4D"/>
    <w:rsid w:val="00A3484F"/>
    <w:rsid w:val="00A34F77"/>
    <w:rsid w:val="00A35062"/>
    <w:rsid w:val="00A35BC5"/>
    <w:rsid w:val="00A35E06"/>
    <w:rsid w:val="00A36DA8"/>
    <w:rsid w:val="00A36F6A"/>
    <w:rsid w:val="00A3771C"/>
    <w:rsid w:val="00A377D2"/>
    <w:rsid w:val="00A37E31"/>
    <w:rsid w:val="00A4020F"/>
    <w:rsid w:val="00A40367"/>
    <w:rsid w:val="00A43BEB"/>
    <w:rsid w:val="00A43DA0"/>
    <w:rsid w:val="00A440BD"/>
    <w:rsid w:val="00A45217"/>
    <w:rsid w:val="00A45CD3"/>
    <w:rsid w:val="00A5086D"/>
    <w:rsid w:val="00A5186A"/>
    <w:rsid w:val="00A5186F"/>
    <w:rsid w:val="00A518D7"/>
    <w:rsid w:val="00A52C9A"/>
    <w:rsid w:val="00A53F8F"/>
    <w:rsid w:val="00A549AC"/>
    <w:rsid w:val="00A54E8D"/>
    <w:rsid w:val="00A55200"/>
    <w:rsid w:val="00A56C6E"/>
    <w:rsid w:val="00A6033F"/>
    <w:rsid w:val="00A615D2"/>
    <w:rsid w:val="00A61B2C"/>
    <w:rsid w:val="00A62C87"/>
    <w:rsid w:val="00A63325"/>
    <w:rsid w:val="00A63627"/>
    <w:rsid w:val="00A63E88"/>
    <w:rsid w:val="00A6494B"/>
    <w:rsid w:val="00A64CFE"/>
    <w:rsid w:val="00A64E4A"/>
    <w:rsid w:val="00A6521F"/>
    <w:rsid w:val="00A66AF0"/>
    <w:rsid w:val="00A66BDA"/>
    <w:rsid w:val="00A67168"/>
    <w:rsid w:val="00A676F1"/>
    <w:rsid w:val="00A704A3"/>
    <w:rsid w:val="00A70D69"/>
    <w:rsid w:val="00A70E52"/>
    <w:rsid w:val="00A70EEA"/>
    <w:rsid w:val="00A71424"/>
    <w:rsid w:val="00A71488"/>
    <w:rsid w:val="00A717AC"/>
    <w:rsid w:val="00A71B16"/>
    <w:rsid w:val="00A7238A"/>
    <w:rsid w:val="00A723AD"/>
    <w:rsid w:val="00A726D1"/>
    <w:rsid w:val="00A72B07"/>
    <w:rsid w:val="00A72B11"/>
    <w:rsid w:val="00A72C83"/>
    <w:rsid w:val="00A73F01"/>
    <w:rsid w:val="00A760CB"/>
    <w:rsid w:val="00A76221"/>
    <w:rsid w:val="00A76226"/>
    <w:rsid w:val="00A76625"/>
    <w:rsid w:val="00A771F5"/>
    <w:rsid w:val="00A815E2"/>
    <w:rsid w:val="00A81F7C"/>
    <w:rsid w:val="00A8289B"/>
    <w:rsid w:val="00A82A7E"/>
    <w:rsid w:val="00A82DC5"/>
    <w:rsid w:val="00A843BC"/>
    <w:rsid w:val="00A84958"/>
    <w:rsid w:val="00A85226"/>
    <w:rsid w:val="00A85398"/>
    <w:rsid w:val="00A8567D"/>
    <w:rsid w:val="00A8577C"/>
    <w:rsid w:val="00A85D8F"/>
    <w:rsid w:val="00A85F88"/>
    <w:rsid w:val="00A86352"/>
    <w:rsid w:val="00A86435"/>
    <w:rsid w:val="00A86937"/>
    <w:rsid w:val="00A876C4"/>
    <w:rsid w:val="00A877A4"/>
    <w:rsid w:val="00A87F46"/>
    <w:rsid w:val="00A9116C"/>
    <w:rsid w:val="00A91748"/>
    <w:rsid w:val="00A91D2B"/>
    <w:rsid w:val="00A920E5"/>
    <w:rsid w:val="00A92219"/>
    <w:rsid w:val="00A92252"/>
    <w:rsid w:val="00A922BB"/>
    <w:rsid w:val="00A92A98"/>
    <w:rsid w:val="00A92FAE"/>
    <w:rsid w:val="00A93710"/>
    <w:rsid w:val="00A938EE"/>
    <w:rsid w:val="00A9394D"/>
    <w:rsid w:val="00A95264"/>
    <w:rsid w:val="00A95860"/>
    <w:rsid w:val="00A97744"/>
    <w:rsid w:val="00A97A6D"/>
    <w:rsid w:val="00A97EDB"/>
    <w:rsid w:val="00AA0B31"/>
    <w:rsid w:val="00AA19E0"/>
    <w:rsid w:val="00AA1F8B"/>
    <w:rsid w:val="00AA351D"/>
    <w:rsid w:val="00AA374F"/>
    <w:rsid w:val="00AA3B8E"/>
    <w:rsid w:val="00AA410A"/>
    <w:rsid w:val="00AA4AC2"/>
    <w:rsid w:val="00AA5159"/>
    <w:rsid w:val="00AA564A"/>
    <w:rsid w:val="00AA5E24"/>
    <w:rsid w:val="00AA6944"/>
    <w:rsid w:val="00AA7131"/>
    <w:rsid w:val="00AA7D37"/>
    <w:rsid w:val="00AA7DC3"/>
    <w:rsid w:val="00AA7DD1"/>
    <w:rsid w:val="00AA7F67"/>
    <w:rsid w:val="00AB0A41"/>
    <w:rsid w:val="00AB1552"/>
    <w:rsid w:val="00AB1B5C"/>
    <w:rsid w:val="00AB211D"/>
    <w:rsid w:val="00AB3368"/>
    <w:rsid w:val="00AB3898"/>
    <w:rsid w:val="00AB49A9"/>
    <w:rsid w:val="00AB4B0A"/>
    <w:rsid w:val="00AB517B"/>
    <w:rsid w:val="00AB57E1"/>
    <w:rsid w:val="00AB5CD6"/>
    <w:rsid w:val="00AB65ED"/>
    <w:rsid w:val="00AB675C"/>
    <w:rsid w:val="00AB6C5B"/>
    <w:rsid w:val="00AB7A05"/>
    <w:rsid w:val="00AB7F4C"/>
    <w:rsid w:val="00AC044B"/>
    <w:rsid w:val="00AC050C"/>
    <w:rsid w:val="00AC0A84"/>
    <w:rsid w:val="00AC0B85"/>
    <w:rsid w:val="00AC2003"/>
    <w:rsid w:val="00AC2065"/>
    <w:rsid w:val="00AC2F8D"/>
    <w:rsid w:val="00AC347B"/>
    <w:rsid w:val="00AC360E"/>
    <w:rsid w:val="00AC3E2C"/>
    <w:rsid w:val="00AC3F25"/>
    <w:rsid w:val="00AC41DA"/>
    <w:rsid w:val="00AC492D"/>
    <w:rsid w:val="00AC4BD2"/>
    <w:rsid w:val="00AC5033"/>
    <w:rsid w:val="00AC538E"/>
    <w:rsid w:val="00AC6404"/>
    <w:rsid w:val="00AC6424"/>
    <w:rsid w:val="00AC65CC"/>
    <w:rsid w:val="00AC7D6A"/>
    <w:rsid w:val="00AC7DEE"/>
    <w:rsid w:val="00AD0824"/>
    <w:rsid w:val="00AD0871"/>
    <w:rsid w:val="00AD0882"/>
    <w:rsid w:val="00AD12B1"/>
    <w:rsid w:val="00AD1D73"/>
    <w:rsid w:val="00AD3EA1"/>
    <w:rsid w:val="00AD3F56"/>
    <w:rsid w:val="00AD4526"/>
    <w:rsid w:val="00AD4795"/>
    <w:rsid w:val="00AD4D55"/>
    <w:rsid w:val="00AD5414"/>
    <w:rsid w:val="00AD6787"/>
    <w:rsid w:val="00AD6C12"/>
    <w:rsid w:val="00AD6D74"/>
    <w:rsid w:val="00AD6F6F"/>
    <w:rsid w:val="00AD711C"/>
    <w:rsid w:val="00AD716B"/>
    <w:rsid w:val="00AD7472"/>
    <w:rsid w:val="00AE039B"/>
    <w:rsid w:val="00AE08FE"/>
    <w:rsid w:val="00AE0FD4"/>
    <w:rsid w:val="00AE14E9"/>
    <w:rsid w:val="00AE156D"/>
    <w:rsid w:val="00AE1BCF"/>
    <w:rsid w:val="00AE3BA1"/>
    <w:rsid w:val="00AE4310"/>
    <w:rsid w:val="00AE4654"/>
    <w:rsid w:val="00AE4AF3"/>
    <w:rsid w:val="00AE4E59"/>
    <w:rsid w:val="00AE4E75"/>
    <w:rsid w:val="00AE5068"/>
    <w:rsid w:val="00AE554F"/>
    <w:rsid w:val="00AE6505"/>
    <w:rsid w:val="00AE689F"/>
    <w:rsid w:val="00AE7578"/>
    <w:rsid w:val="00AE7B4C"/>
    <w:rsid w:val="00AE7EC2"/>
    <w:rsid w:val="00AF0035"/>
    <w:rsid w:val="00AF0D20"/>
    <w:rsid w:val="00AF0F83"/>
    <w:rsid w:val="00AF3146"/>
    <w:rsid w:val="00AF38D7"/>
    <w:rsid w:val="00AF3F64"/>
    <w:rsid w:val="00AF4135"/>
    <w:rsid w:val="00AF4A29"/>
    <w:rsid w:val="00AF56CA"/>
    <w:rsid w:val="00AF6988"/>
    <w:rsid w:val="00AF73B2"/>
    <w:rsid w:val="00AF743C"/>
    <w:rsid w:val="00B000EB"/>
    <w:rsid w:val="00B006FF"/>
    <w:rsid w:val="00B02F1A"/>
    <w:rsid w:val="00B030FC"/>
    <w:rsid w:val="00B033B9"/>
    <w:rsid w:val="00B04EFB"/>
    <w:rsid w:val="00B06046"/>
    <w:rsid w:val="00B0617B"/>
    <w:rsid w:val="00B06712"/>
    <w:rsid w:val="00B068B8"/>
    <w:rsid w:val="00B0735A"/>
    <w:rsid w:val="00B0746D"/>
    <w:rsid w:val="00B1003F"/>
    <w:rsid w:val="00B1079E"/>
    <w:rsid w:val="00B11959"/>
    <w:rsid w:val="00B11AD1"/>
    <w:rsid w:val="00B12839"/>
    <w:rsid w:val="00B12C6C"/>
    <w:rsid w:val="00B13116"/>
    <w:rsid w:val="00B154E8"/>
    <w:rsid w:val="00B15D8B"/>
    <w:rsid w:val="00B15F52"/>
    <w:rsid w:val="00B166B7"/>
    <w:rsid w:val="00B16748"/>
    <w:rsid w:val="00B1678A"/>
    <w:rsid w:val="00B16D64"/>
    <w:rsid w:val="00B16ECB"/>
    <w:rsid w:val="00B1731A"/>
    <w:rsid w:val="00B174D1"/>
    <w:rsid w:val="00B176CD"/>
    <w:rsid w:val="00B21117"/>
    <w:rsid w:val="00B21269"/>
    <w:rsid w:val="00B21A2C"/>
    <w:rsid w:val="00B21A39"/>
    <w:rsid w:val="00B22460"/>
    <w:rsid w:val="00B23CAA"/>
    <w:rsid w:val="00B23D24"/>
    <w:rsid w:val="00B23D63"/>
    <w:rsid w:val="00B2459C"/>
    <w:rsid w:val="00B25451"/>
    <w:rsid w:val="00B25F9A"/>
    <w:rsid w:val="00B26739"/>
    <w:rsid w:val="00B267E5"/>
    <w:rsid w:val="00B26B07"/>
    <w:rsid w:val="00B26B44"/>
    <w:rsid w:val="00B26DF5"/>
    <w:rsid w:val="00B27035"/>
    <w:rsid w:val="00B3063E"/>
    <w:rsid w:val="00B30D30"/>
    <w:rsid w:val="00B313DE"/>
    <w:rsid w:val="00B31581"/>
    <w:rsid w:val="00B31A9C"/>
    <w:rsid w:val="00B31C03"/>
    <w:rsid w:val="00B3280E"/>
    <w:rsid w:val="00B32B95"/>
    <w:rsid w:val="00B32C09"/>
    <w:rsid w:val="00B3403D"/>
    <w:rsid w:val="00B34A4B"/>
    <w:rsid w:val="00B35923"/>
    <w:rsid w:val="00B35C25"/>
    <w:rsid w:val="00B35DF0"/>
    <w:rsid w:val="00B36962"/>
    <w:rsid w:val="00B36C64"/>
    <w:rsid w:val="00B37E6E"/>
    <w:rsid w:val="00B404EC"/>
    <w:rsid w:val="00B405D6"/>
    <w:rsid w:val="00B40C56"/>
    <w:rsid w:val="00B41478"/>
    <w:rsid w:val="00B414C7"/>
    <w:rsid w:val="00B424F1"/>
    <w:rsid w:val="00B42A33"/>
    <w:rsid w:val="00B42CE1"/>
    <w:rsid w:val="00B42E2E"/>
    <w:rsid w:val="00B43189"/>
    <w:rsid w:val="00B44623"/>
    <w:rsid w:val="00B471E2"/>
    <w:rsid w:val="00B50002"/>
    <w:rsid w:val="00B513EB"/>
    <w:rsid w:val="00B51758"/>
    <w:rsid w:val="00B51880"/>
    <w:rsid w:val="00B51DB3"/>
    <w:rsid w:val="00B52418"/>
    <w:rsid w:val="00B53CDF"/>
    <w:rsid w:val="00B54AA1"/>
    <w:rsid w:val="00B54CE0"/>
    <w:rsid w:val="00B55B0B"/>
    <w:rsid w:val="00B57BA4"/>
    <w:rsid w:val="00B603BF"/>
    <w:rsid w:val="00B6056B"/>
    <w:rsid w:val="00B607E1"/>
    <w:rsid w:val="00B6086D"/>
    <w:rsid w:val="00B61463"/>
    <w:rsid w:val="00B61DFA"/>
    <w:rsid w:val="00B62418"/>
    <w:rsid w:val="00B6248F"/>
    <w:rsid w:val="00B6279E"/>
    <w:rsid w:val="00B62C03"/>
    <w:rsid w:val="00B62D4A"/>
    <w:rsid w:val="00B63FC2"/>
    <w:rsid w:val="00B646E6"/>
    <w:rsid w:val="00B65001"/>
    <w:rsid w:val="00B653CD"/>
    <w:rsid w:val="00B66075"/>
    <w:rsid w:val="00B6689D"/>
    <w:rsid w:val="00B673B9"/>
    <w:rsid w:val="00B6751C"/>
    <w:rsid w:val="00B7000E"/>
    <w:rsid w:val="00B70B7D"/>
    <w:rsid w:val="00B71D80"/>
    <w:rsid w:val="00B71F4C"/>
    <w:rsid w:val="00B7259B"/>
    <w:rsid w:val="00B72E06"/>
    <w:rsid w:val="00B74D35"/>
    <w:rsid w:val="00B753DA"/>
    <w:rsid w:val="00B75699"/>
    <w:rsid w:val="00B76720"/>
    <w:rsid w:val="00B76782"/>
    <w:rsid w:val="00B76D05"/>
    <w:rsid w:val="00B76E04"/>
    <w:rsid w:val="00B77948"/>
    <w:rsid w:val="00B805AE"/>
    <w:rsid w:val="00B80A93"/>
    <w:rsid w:val="00B811E5"/>
    <w:rsid w:val="00B81229"/>
    <w:rsid w:val="00B81371"/>
    <w:rsid w:val="00B81A4C"/>
    <w:rsid w:val="00B8206F"/>
    <w:rsid w:val="00B8270C"/>
    <w:rsid w:val="00B838C5"/>
    <w:rsid w:val="00B83D8C"/>
    <w:rsid w:val="00B83D9F"/>
    <w:rsid w:val="00B83DA5"/>
    <w:rsid w:val="00B84193"/>
    <w:rsid w:val="00B8423E"/>
    <w:rsid w:val="00B84BA1"/>
    <w:rsid w:val="00B8582F"/>
    <w:rsid w:val="00B85BCF"/>
    <w:rsid w:val="00B86E0E"/>
    <w:rsid w:val="00B876F0"/>
    <w:rsid w:val="00B900C4"/>
    <w:rsid w:val="00B901D9"/>
    <w:rsid w:val="00B90FE5"/>
    <w:rsid w:val="00B9129B"/>
    <w:rsid w:val="00B9177F"/>
    <w:rsid w:val="00B91DFD"/>
    <w:rsid w:val="00B93CFC"/>
    <w:rsid w:val="00B93E2A"/>
    <w:rsid w:val="00B9411E"/>
    <w:rsid w:val="00B94383"/>
    <w:rsid w:val="00B94465"/>
    <w:rsid w:val="00B944CC"/>
    <w:rsid w:val="00B94C8C"/>
    <w:rsid w:val="00B957D0"/>
    <w:rsid w:val="00B96539"/>
    <w:rsid w:val="00B96C90"/>
    <w:rsid w:val="00B97028"/>
    <w:rsid w:val="00B97EF1"/>
    <w:rsid w:val="00BA1339"/>
    <w:rsid w:val="00BA2820"/>
    <w:rsid w:val="00BA300E"/>
    <w:rsid w:val="00BA3582"/>
    <w:rsid w:val="00BA3C18"/>
    <w:rsid w:val="00BA4A74"/>
    <w:rsid w:val="00BA633E"/>
    <w:rsid w:val="00BA68C7"/>
    <w:rsid w:val="00BA74F8"/>
    <w:rsid w:val="00BA76DB"/>
    <w:rsid w:val="00BB0502"/>
    <w:rsid w:val="00BB08F5"/>
    <w:rsid w:val="00BB0EB4"/>
    <w:rsid w:val="00BB16A3"/>
    <w:rsid w:val="00BB2A10"/>
    <w:rsid w:val="00BB31B4"/>
    <w:rsid w:val="00BB3C2D"/>
    <w:rsid w:val="00BB5BBB"/>
    <w:rsid w:val="00BB612D"/>
    <w:rsid w:val="00BB6B81"/>
    <w:rsid w:val="00BB6BB0"/>
    <w:rsid w:val="00BB7078"/>
    <w:rsid w:val="00BB71C0"/>
    <w:rsid w:val="00BB734D"/>
    <w:rsid w:val="00BC135F"/>
    <w:rsid w:val="00BC1650"/>
    <w:rsid w:val="00BC1909"/>
    <w:rsid w:val="00BC1B88"/>
    <w:rsid w:val="00BC2048"/>
    <w:rsid w:val="00BC252D"/>
    <w:rsid w:val="00BC2817"/>
    <w:rsid w:val="00BC3A0D"/>
    <w:rsid w:val="00BC3C1A"/>
    <w:rsid w:val="00BC42EB"/>
    <w:rsid w:val="00BC48C4"/>
    <w:rsid w:val="00BC52A3"/>
    <w:rsid w:val="00BC5342"/>
    <w:rsid w:val="00BC5B93"/>
    <w:rsid w:val="00BC5CE4"/>
    <w:rsid w:val="00BC615D"/>
    <w:rsid w:val="00BC64A4"/>
    <w:rsid w:val="00BC7389"/>
    <w:rsid w:val="00BC7458"/>
    <w:rsid w:val="00BC758D"/>
    <w:rsid w:val="00BC75EC"/>
    <w:rsid w:val="00BC782A"/>
    <w:rsid w:val="00BC7BBC"/>
    <w:rsid w:val="00BD1260"/>
    <w:rsid w:val="00BD1354"/>
    <w:rsid w:val="00BD1B14"/>
    <w:rsid w:val="00BD3285"/>
    <w:rsid w:val="00BD39C1"/>
    <w:rsid w:val="00BD3C98"/>
    <w:rsid w:val="00BD43FD"/>
    <w:rsid w:val="00BD516A"/>
    <w:rsid w:val="00BD6958"/>
    <w:rsid w:val="00BD6F5F"/>
    <w:rsid w:val="00BD70FE"/>
    <w:rsid w:val="00BE1297"/>
    <w:rsid w:val="00BE13FD"/>
    <w:rsid w:val="00BE14DC"/>
    <w:rsid w:val="00BE2466"/>
    <w:rsid w:val="00BE256C"/>
    <w:rsid w:val="00BE28E6"/>
    <w:rsid w:val="00BE299A"/>
    <w:rsid w:val="00BE2F2C"/>
    <w:rsid w:val="00BE3970"/>
    <w:rsid w:val="00BE4270"/>
    <w:rsid w:val="00BE5665"/>
    <w:rsid w:val="00BE59E1"/>
    <w:rsid w:val="00BE5CE9"/>
    <w:rsid w:val="00BE6E7C"/>
    <w:rsid w:val="00BE7B62"/>
    <w:rsid w:val="00BF03A3"/>
    <w:rsid w:val="00BF0955"/>
    <w:rsid w:val="00BF0B20"/>
    <w:rsid w:val="00BF0C35"/>
    <w:rsid w:val="00BF0CCD"/>
    <w:rsid w:val="00BF1D8F"/>
    <w:rsid w:val="00BF2323"/>
    <w:rsid w:val="00BF24DF"/>
    <w:rsid w:val="00BF330C"/>
    <w:rsid w:val="00BF44B4"/>
    <w:rsid w:val="00BF4770"/>
    <w:rsid w:val="00BF4A1D"/>
    <w:rsid w:val="00BF566B"/>
    <w:rsid w:val="00BF5EB3"/>
    <w:rsid w:val="00BF62B5"/>
    <w:rsid w:val="00BF664C"/>
    <w:rsid w:val="00C00179"/>
    <w:rsid w:val="00C00C82"/>
    <w:rsid w:val="00C0101D"/>
    <w:rsid w:val="00C011E5"/>
    <w:rsid w:val="00C0166F"/>
    <w:rsid w:val="00C02582"/>
    <w:rsid w:val="00C0270D"/>
    <w:rsid w:val="00C03033"/>
    <w:rsid w:val="00C03E67"/>
    <w:rsid w:val="00C043B8"/>
    <w:rsid w:val="00C04E1B"/>
    <w:rsid w:val="00C06319"/>
    <w:rsid w:val="00C07393"/>
    <w:rsid w:val="00C07B41"/>
    <w:rsid w:val="00C1011A"/>
    <w:rsid w:val="00C10132"/>
    <w:rsid w:val="00C10850"/>
    <w:rsid w:val="00C109FD"/>
    <w:rsid w:val="00C10E98"/>
    <w:rsid w:val="00C11874"/>
    <w:rsid w:val="00C11CDE"/>
    <w:rsid w:val="00C11ECA"/>
    <w:rsid w:val="00C12B89"/>
    <w:rsid w:val="00C12DAB"/>
    <w:rsid w:val="00C12FC9"/>
    <w:rsid w:val="00C13CFB"/>
    <w:rsid w:val="00C14330"/>
    <w:rsid w:val="00C153FA"/>
    <w:rsid w:val="00C15602"/>
    <w:rsid w:val="00C15A68"/>
    <w:rsid w:val="00C15F28"/>
    <w:rsid w:val="00C16375"/>
    <w:rsid w:val="00C16467"/>
    <w:rsid w:val="00C16673"/>
    <w:rsid w:val="00C16DA3"/>
    <w:rsid w:val="00C1714A"/>
    <w:rsid w:val="00C17256"/>
    <w:rsid w:val="00C1742C"/>
    <w:rsid w:val="00C17F79"/>
    <w:rsid w:val="00C20B43"/>
    <w:rsid w:val="00C21AC6"/>
    <w:rsid w:val="00C21F63"/>
    <w:rsid w:val="00C22181"/>
    <w:rsid w:val="00C22250"/>
    <w:rsid w:val="00C2246E"/>
    <w:rsid w:val="00C23C31"/>
    <w:rsid w:val="00C24E75"/>
    <w:rsid w:val="00C25431"/>
    <w:rsid w:val="00C256B3"/>
    <w:rsid w:val="00C25AD0"/>
    <w:rsid w:val="00C25B8F"/>
    <w:rsid w:val="00C27F57"/>
    <w:rsid w:val="00C3058F"/>
    <w:rsid w:val="00C30638"/>
    <w:rsid w:val="00C30805"/>
    <w:rsid w:val="00C30ED9"/>
    <w:rsid w:val="00C315F6"/>
    <w:rsid w:val="00C318AA"/>
    <w:rsid w:val="00C31935"/>
    <w:rsid w:val="00C319F5"/>
    <w:rsid w:val="00C31DEB"/>
    <w:rsid w:val="00C335A7"/>
    <w:rsid w:val="00C33733"/>
    <w:rsid w:val="00C338F4"/>
    <w:rsid w:val="00C34481"/>
    <w:rsid w:val="00C34A21"/>
    <w:rsid w:val="00C34AE5"/>
    <w:rsid w:val="00C34C25"/>
    <w:rsid w:val="00C34C63"/>
    <w:rsid w:val="00C35AB3"/>
    <w:rsid w:val="00C3671F"/>
    <w:rsid w:val="00C36ECC"/>
    <w:rsid w:val="00C3740D"/>
    <w:rsid w:val="00C37BB8"/>
    <w:rsid w:val="00C37FD1"/>
    <w:rsid w:val="00C403BF"/>
    <w:rsid w:val="00C407B1"/>
    <w:rsid w:val="00C40908"/>
    <w:rsid w:val="00C40BCB"/>
    <w:rsid w:val="00C410E1"/>
    <w:rsid w:val="00C4147C"/>
    <w:rsid w:val="00C42B22"/>
    <w:rsid w:val="00C4454E"/>
    <w:rsid w:val="00C45012"/>
    <w:rsid w:val="00C451E4"/>
    <w:rsid w:val="00C455A6"/>
    <w:rsid w:val="00C45C05"/>
    <w:rsid w:val="00C46958"/>
    <w:rsid w:val="00C46A5C"/>
    <w:rsid w:val="00C471EF"/>
    <w:rsid w:val="00C473D5"/>
    <w:rsid w:val="00C47748"/>
    <w:rsid w:val="00C47C5C"/>
    <w:rsid w:val="00C47C73"/>
    <w:rsid w:val="00C50221"/>
    <w:rsid w:val="00C52B80"/>
    <w:rsid w:val="00C52E2A"/>
    <w:rsid w:val="00C531E6"/>
    <w:rsid w:val="00C53B58"/>
    <w:rsid w:val="00C53D99"/>
    <w:rsid w:val="00C547F1"/>
    <w:rsid w:val="00C55DC6"/>
    <w:rsid w:val="00C55E8B"/>
    <w:rsid w:val="00C56674"/>
    <w:rsid w:val="00C57975"/>
    <w:rsid w:val="00C6068B"/>
    <w:rsid w:val="00C60EFB"/>
    <w:rsid w:val="00C610FB"/>
    <w:rsid w:val="00C627D7"/>
    <w:rsid w:val="00C62A9F"/>
    <w:rsid w:val="00C62BEC"/>
    <w:rsid w:val="00C6358A"/>
    <w:rsid w:val="00C63888"/>
    <w:rsid w:val="00C63977"/>
    <w:rsid w:val="00C63DAA"/>
    <w:rsid w:val="00C643FD"/>
    <w:rsid w:val="00C65041"/>
    <w:rsid w:val="00C65621"/>
    <w:rsid w:val="00C658A0"/>
    <w:rsid w:val="00C65D0E"/>
    <w:rsid w:val="00C65E0E"/>
    <w:rsid w:val="00C66605"/>
    <w:rsid w:val="00C668E2"/>
    <w:rsid w:val="00C66DA3"/>
    <w:rsid w:val="00C6787D"/>
    <w:rsid w:val="00C70AF2"/>
    <w:rsid w:val="00C70E24"/>
    <w:rsid w:val="00C70F29"/>
    <w:rsid w:val="00C7140F"/>
    <w:rsid w:val="00C71D08"/>
    <w:rsid w:val="00C72205"/>
    <w:rsid w:val="00C72D9D"/>
    <w:rsid w:val="00C731BE"/>
    <w:rsid w:val="00C731E5"/>
    <w:rsid w:val="00C7333B"/>
    <w:rsid w:val="00C733E5"/>
    <w:rsid w:val="00C734D7"/>
    <w:rsid w:val="00C73BE3"/>
    <w:rsid w:val="00C748F5"/>
    <w:rsid w:val="00C75A1D"/>
    <w:rsid w:val="00C75DCA"/>
    <w:rsid w:val="00C761D3"/>
    <w:rsid w:val="00C77910"/>
    <w:rsid w:val="00C80733"/>
    <w:rsid w:val="00C80DF0"/>
    <w:rsid w:val="00C80ED9"/>
    <w:rsid w:val="00C82570"/>
    <w:rsid w:val="00C82B43"/>
    <w:rsid w:val="00C831D2"/>
    <w:rsid w:val="00C8349F"/>
    <w:rsid w:val="00C846D7"/>
    <w:rsid w:val="00C84B7E"/>
    <w:rsid w:val="00C84BD3"/>
    <w:rsid w:val="00C8577F"/>
    <w:rsid w:val="00C85EC8"/>
    <w:rsid w:val="00C8616B"/>
    <w:rsid w:val="00C867AB"/>
    <w:rsid w:val="00C867F5"/>
    <w:rsid w:val="00C86B6A"/>
    <w:rsid w:val="00C87404"/>
    <w:rsid w:val="00C875F4"/>
    <w:rsid w:val="00C87DF6"/>
    <w:rsid w:val="00C9025E"/>
    <w:rsid w:val="00C90FFB"/>
    <w:rsid w:val="00C913CC"/>
    <w:rsid w:val="00C92238"/>
    <w:rsid w:val="00C94909"/>
    <w:rsid w:val="00C949F5"/>
    <w:rsid w:val="00C95091"/>
    <w:rsid w:val="00C95C8C"/>
    <w:rsid w:val="00C95E36"/>
    <w:rsid w:val="00C96966"/>
    <w:rsid w:val="00C9727A"/>
    <w:rsid w:val="00C97522"/>
    <w:rsid w:val="00C975F9"/>
    <w:rsid w:val="00C978D8"/>
    <w:rsid w:val="00C97AD8"/>
    <w:rsid w:val="00C97AEC"/>
    <w:rsid w:val="00C97DA0"/>
    <w:rsid w:val="00CA08A0"/>
    <w:rsid w:val="00CA10C5"/>
    <w:rsid w:val="00CA1435"/>
    <w:rsid w:val="00CA2712"/>
    <w:rsid w:val="00CA367D"/>
    <w:rsid w:val="00CA4636"/>
    <w:rsid w:val="00CA47BC"/>
    <w:rsid w:val="00CA48C9"/>
    <w:rsid w:val="00CA49CC"/>
    <w:rsid w:val="00CA512C"/>
    <w:rsid w:val="00CA54A6"/>
    <w:rsid w:val="00CA688D"/>
    <w:rsid w:val="00CA693F"/>
    <w:rsid w:val="00CA71BD"/>
    <w:rsid w:val="00CB08EA"/>
    <w:rsid w:val="00CB15FC"/>
    <w:rsid w:val="00CB21FC"/>
    <w:rsid w:val="00CB2576"/>
    <w:rsid w:val="00CB3887"/>
    <w:rsid w:val="00CB3BDD"/>
    <w:rsid w:val="00CB405C"/>
    <w:rsid w:val="00CB4F65"/>
    <w:rsid w:val="00CB5975"/>
    <w:rsid w:val="00CB5BB9"/>
    <w:rsid w:val="00CB646E"/>
    <w:rsid w:val="00CB723F"/>
    <w:rsid w:val="00CB7A64"/>
    <w:rsid w:val="00CB7C7C"/>
    <w:rsid w:val="00CC01F8"/>
    <w:rsid w:val="00CC06B1"/>
    <w:rsid w:val="00CC15F2"/>
    <w:rsid w:val="00CC16F7"/>
    <w:rsid w:val="00CC1EEE"/>
    <w:rsid w:val="00CC2565"/>
    <w:rsid w:val="00CC25EC"/>
    <w:rsid w:val="00CC275E"/>
    <w:rsid w:val="00CC3B23"/>
    <w:rsid w:val="00CC3BBF"/>
    <w:rsid w:val="00CC4577"/>
    <w:rsid w:val="00CC470D"/>
    <w:rsid w:val="00CC4B48"/>
    <w:rsid w:val="00CC503B"/>
    <w:rsid w:val="00CC59DB"/>
    <w:rsid w:val="00CC5BD4"/>
    <w:rsid w:val="00CC7580"/>
    <w:rsid w:val="00CC7B3E"/>
    <w:rsid w:val="00CC7E02"/>
    <w:rsid w:val="00CD03F9"/>
    <w:rsid w:val="00CD1400"/>
    <w:rsid w:val="00CD19C1"/>
    <w:rsid w:val="00CD1A5F"/>
    <w:rsid w:val="00CD1B2F"/>
    <w:rsid w:val="00CD1DAD"/>
    <w:rsid w:val="00CD5372"/>
    <w:rsid w:val="00CD55CD"/>
    <w:rsid w:val="00CD5B6B"/>
    <w:rsid w:val="00CD6074"/>
    <w:rsid w:val="00CD7174"/>
    <w:rsid w:val="00CD7FC2"/>
    <w:rsid w:val="00CE15CA"/>
    <w:rsid w:val="00CE1DFF"/>
    <w:rsid w:val="00CE1ED3"/>
    <w:rsid w:val="00CE1F0C"/>
    <w:rsid w:val="00CE2C01"/>
    <w:rsid w:val="00CE352A"/>
    <w:rsid w:val="00CE3569"/>
    <w:rsid w:val="00CE410C"/>
    <w:rsid w:val="00CE48B4"/>
    <w:rsid w:val="00CE4B7E"/>
    <w:rsid w:val="00CE4F10"/>
    <w:rsid w:val="00CE506C"/>
    <w:rsid w:val="00CE5CB1"/>
    <w:rsid w:val="00CE63CD"/>
    <w:rsid w:val="00CE6841"/>
    <w:rsid w:val="00CE6F83"/>
    <w:rsid w:val="00CE70F8"/>
    <w:rsid w:val="00CE7311"/>
    <w:rsid w:val="00CE7476"/>
    <w:rsid w:val="00CE78A7"/>
    <w:rsid w:val="00CF0D49"/>
    <w:rsid w:val="00CF1612"/>
    <w:rsid w:val="00CF3797"/>
    <w:rsid w:val="00CF43C0"/>
    <w:rsid w:val="00CF4E4F"/>
    <w:rsid w:val="00CF4F19"/>
    <w:rsid w:val="00CF5233"/>
    <w:rsid w:val="00CF67CC"/>
    <w:rsid w:val="00CF6B1C"/>
    <w:rsid w:val="00CF6C44"/>
    <w:rsid w:val="00CF6FC1"/>
    <w:rsid w:val="00CF74AE"/>
    <w:rsid w:val="00CF75BC"/>
    <w:rsid w:val="00CF769A"/>
    <w:rsid w:val="00D008BC"/>
    <w:rsid w:val="00D01348"/>
    <w:rsid w:val="00D01570"/>
    <w:rsid w:val="00D01746"/>
    <w:rsid w:val="00D027D8"/>
    <w:rsid w:val="00D02BA2"/>
    <w:rsid w:val="00D0331E"/>
    <w:rsid w:val="00D034DA"/>
    <w:rsid w:val="00D05087"/>
    <w:rsid w:val="00D05816"/>
    <w:rsid w:val="00D05887"/>
    <w:rsid w:val="00D062C6"/>
    <w:rsid w:val="00D073BC"/>
    <w:rsid w:val="00D07E33"/>
    <w:rsid w:val="00D10328"/>
    <w:rsid w:val="00D110DD"/>
    <w:rsid w:val="00D1158D"/>
    <w:rsid w:val="00D11754"/>
    <w:rsid w:val="00D1258E"/>
    <w:rsid w:val="00D13339"/>
    <w:rsid w:val="00D135D2"/>
    <w:rsid w:val="00D13A8A"/>
    <w:rsid w:val="00D13F89"/>
    <w:rsid w:val="00D149F8"/>
    <w:rsid w:val="00D15D0C"/>
    <w:rsid w:val="00D15F4D"/>
    <w:rsid w:val="00D1629C"/>
    <w:rsid w:val="00D16678"/>
    <w:rsid w:val="00D168B4"/>
    <w:rsid w:val="00D17606"/>
    <w:rsid w:val="00D20493"/>
    <w:rsid w:val="00D2072C"/>
    <w:rsid w:val="00D20CD5"/>
    <w:rsid w:val="00D21182"/>
    <w:rsid w:val="00D2205C"/>
    <w:rsid w:val="00D221F5"/>
    <w:rsid w:val="00D22C11"/>
    <w:rsid w:val="00D22FDF"/>
    <w:rsid w:val="00D22FE9"/>
    <w:rsid w:val="00D23BCC"/>
    <w:rsid w:val="00D24566"/>
    <w:rsid w:val="00D24FAB"/>
    <w:rsid w:val="00D25511"/>
    <w:rsid w:val="00D26CDA"/>
    <w:rsid w:val="00D27405"/>
    <w:rsid w:val="00D27E40"/>
    <w:rsid w:val="00D31849"/>
    <w:rsid w:val="00D31EF3"/>
    <w:rsid w:val="00D32239"/>
    <w:rsid w:val="00D330F1"/>
    <w:rsid w:val="00D331B7"/>
    <w:rsid w:val="00D331DF"/>
    <w:rsid w:val="00D3342F"/>
    <w:rsid w:val="00D334A3"/>
    <w:rsid w:val="00D3361D"/>
    <w:rsid w:val="00D33DDA"/>
    <w:rsid w:val="00D34FDA"/>
    <w:rsid w:val="00D35271"/>
    <w:rsid w:val="00D35491"/>
    <w:rsid w:val="00D355DA"/>
    <w:rsid w:val="00D356BA"/>
    <w:rsid w:val="00D35ED6"/>
    <w:rsid w:val="00D360EF"/>
    <w:rsid w:val="00D36896"/>
    <w:rsid w:val="00D36902"/>
    <w:rsid w:val="00D36D2F"/>
    <w:rsid w:val="00D36E93"/>
    <w:rsid w:val="00D40585"/>
    <w:rsid w:val="00D40693"/>
    <w:rsid w:val="00D409FC"/>
    <w:rsid w:val="00D40CC2"/>
    <w:rsid w:val="00D411B5"/>
    <w:rsid w:val="00D4234F"/>
    <w:rsid w:val="00D423CB"/>
    <w:rsid w:val="00D425AC"/>
    <w:rsid w:val="00D42A13"/>
    <w:rsid w:val="00D42BFD"/>
    <w:rsid w:val="00D43075"/>
    <w:rsid w:val="00D4360E"/>
    <w:rsid w:val="00D4422F"/>
    <w:rsid w:val="00D459CB"/>
    <w:rsid w:val="00D46A8A"/>
    <w:rsid w:val="00D46C20"/>
    <w:rsid w:val="00D478EF"/>
    <w:rsid w:val="00D47B54"/>
    <w:rsid w:val="00D50478"/>
    <w:rsid w:val="00D508AA"/>
    <w:rsid w:val="00D5131D"/>
    <w:rsid w:val="00D51AD1"/>
    <w:rsid w:val="00D51DF1"/>
    <w:rsid w:val="00D526FA"/>
    <w:rsid w:val="00D52FD3"/>
    <w:rsid w:val="00D53EF6"/>
    <w:rsid w:val="00D54572"/>
    <w:rsid w:val="00D55349"/>
    <w:rsid w:val="00D555BF"/>
    <w:rsid w:val="00D55711"/>
    <w:rsid w:val="00D5584A"/>
    <w:rsid w:val="00D55A54"/>
    <w:rsid w:val="00D55AAA"/>
    <w:rsid w:val="00D56647"/>
    <w:rsid w:val="00D56A94"/>
    <w:rsid w:val="00D56CE0"/>
    <w:rsid w:val="00D56F95"/>
    <w:rsid w:val="00D57EE9"/>
    <w:rsid w:val="00D6091F"/>
    <w:rsid w:val="00D60B11"/>
    <w:rsid w:val="00D61AE0"/>
    <w:rsid w:val="00D62488"/>
    <w:rsid w:val="00D6291F"/>
    <w:rsid w:val="00D6320D"/>
    <w:rsid w:val="00D634B0"/>
    <w:rsid w:val="00D63724"/>
    <w:rsid w:val="00D645C7"/>
    <w:rsid w:val="00D6516F"/>
    <w:rsid w:val="00D65CE5"/>
    <w:rsid w:val="00D66AF8"/>
    <w:rsid w:val="00D66D5C"/>
    <w:rsid w:val="00D67806"/>
    <w:rsid w:val="00D67AF6"/>
    <w:rsid w:val="00D67DA2"/>
    <w:rsid w:val="00D67FDC"/>
    <w:rsid w:val="00D70422"/>
    <w:rsid w:val="00D7069A"/>
    <w:rsid w:val="00D712A2"/>
    <w:rsid w:val="00D71C34"/>
    <w:rsid w:val="00D71F14"/>
    <w:rsid w:val="00D72C98"/>
    <w:rsid w:val="00D72D9A"/>
    <w:rsid w:val="00D733C4"/>
    <w:rsid w:val="00D7353C"/>
    <w:rsid w:val="00D73F33"/>
    <w:rsid w:val="00D74564"/>
    <w:rsid w:val="00D748A5"/>
    <w:rsid w:val="00D74AF9"/>
    <w:rsid w:val="00D750B0"/>
    <w:rsid w:val="00D75151"/>
    <w:rsid w:val="00D76B9C"/>
    <w:rsid w:val="00D76FE0"/>
    <w:rsid w:val="00D77098"/>
    <w:rsid w:val="00D770C1"/>
    <w:rsid w:val="00D770DE"/>
    <w:rsid w:val="00D77121"/>
    <w:rsid w:val="00D77927"/>
    <w:rsid w:val="00D80A95"/>
    <w:rsid w:val="00D81A13"/>
    <w:rsid w:val="00D81C6E"/>
    <w:rsid w:val="00D822DC"/>
    <w:rsid w:val="00D8344D"/>
    <w:rsid w:val="00D83B1E"/>
    <w:rsid w:val="00D83B71"/>
    <w:rsid w:val="00D83BEA"/>
    <w:rsid w:val="00D852EF"/>
    <w:rsid w:val="00D8605B"/>
    <w:rsid w:val="00D86277"/>
    <w:rsid w:val="00D868AC"/>
    <w:rsid w:val="00D8796F"/>
    <w:rsid w:val="00D900FB"/>
    <w:rsid w:val="00D909A3"/>
    <w:rsid w:val="00D91184"/>
    <w:rsid w:val="00D926CF"/>
    <w:rsid w:val="00D93250"/>
    <w:rsid w:val="00D938E4"/>
    <w:rsid w:val="00D93C9D"/>
    <w:rsid w:val="00D93D20"/>
    <w:rsid w:val="00D94353"/>
    <w:rsid w:val="00D94546"/>
    <w:rsid w:val="00D94E76"/>
    <w:rsid w:val="00D94F86"/>
    <w:rsid w:val="00D953B3"/>
    <w:rsid w:val="00D95F72"/>
    <w:rsid w:val="00D96456"/>
    <w:rsid w:val="00D96E46"/>
    <w:rsid w:val="00DA0A81"/>
    <w:rsid w:val="00DA1134"/>
    <w:rsid w:val="00DA164C"/>
    <w:rsid w:val="00DA1C95"/>
    <w:rsid w:val="00DA325B"/>
    <w:rsid w:val="00DA3538"/>
    <w:rsid w:val="00DA3EB6"/>
    <w:rsid w:val="00DA49A0"/>
    <w:rsid w:val="00DA4DEB"/>
    <w:rsid w:val="00DA6336"/>
    <w:rsid w:val="00DA6686"/>
    <w:rsid w:val="00DA70EC"/>
    <w:rsid w:val="00DA760C"/>
    <w:rsid w:val="00DA7D04"/>
    <w:rsid w:val="00DA7F32"/>
    <w:rsid w:val="00DB02D0"/>
    <w:rsid w:val="00DB0621"/>
    <w:rsid w:val="00DB1DAC"/>
    <w:rsid w:val="00DB1F2A"/>
    <w:rsid w:val="00DB20A7"/>
    <w:rsid w:val="00DB3256"/>
    <w:rsid w:val="00DB3768"/>
    <w:rsid w:val="00DB3C66"/>
    <w:rsid w:val="00DB4074"/>
    <w:rsid w:val="00DB4287"/>
    <w:rsid w:val="00DB4AB8"/>
    <w:rsid w:val="00DB5005"/>
    <w:rsid w:val="00DB5780"/>
    <w:rsid w:val="00DB5EB6"/>
    <w:rsid w:val="00DB66B8"/>
    <w:rsid w:val="00DB6D07"/>
    <w:rsid w:val="00DB6D24"/>
    <w:rsid w:val="00DB7518"/>
    <w:rsid w:val="00DB791D"/>
    <w:rsid w:val="00DC016A"/>
    <w:rsid w:val="00DC01DB"/>
    <w:rsid w:val="00DC0D1D"/>
    <w:rsid w:val="00DC1009"/>
    <w:rsid w:val="00DC1354"/>
    <w:rsid w:val="00DC1CA3"/>
    <w:rsid w:val="00DC1FE0"/>
    <w:rsid w:val="00DC23EF"/>
    <w:rsid w:val="00DC293E"/>
    <w:rsid w:val="00DC324E"/>
    <w:rsid w:val="00DC391A"/>
    <w:rsid w:val="00DC3C76"/>
    <w:rsid w:val="00DC4224"/>
    <w:rsid w:val="00DC5103"/>
    <w:rsid w:val="00DC52E4"/>
    <w:rsid w:val="00DC5B29"/>
    <w:rsid w:val="00DC5E36"/>
    <w:rsid w:val="00DC6141"/>
    <w:rsid w:val="00DC64AB"/>
    <w:rsid w:val="00DC667B"/>
    <w:rsid w:val="00DC6C1B"/>
    <w:rsid w:val="00DC731F"/>
    <w:rsid w:val="00DD048B"/>
    <w:rsid w:val="00DD06A4"/>
    <w:rsid w:val="00DD10A5"/>
    <w:rsid w:val="00DD17A9"/>
    <w:rsid w:val="00DD1ACA"/>
    <w:rsid w:val="00DD1EA0"/>
    <w:rsid w:val="00DD204C"/>
    <w:rsid w:val="00DD29D6"/>
    <w:rsid w:val="00DD2B3A"/>
    <w:rsid w:val="00DD2F39"/>
    <w:rsid w:val="00DD3616"/>
    <w:rsid w:val="00DD368E"/>
    <w:rsid w:val="00DD369E"/>
    <w:rsid w:val="00DD375A"/>
    <w:rsid w:val="00DD37C0"/>
    <w:rsid w:val="00DD3CD7"/>
    <w:rsid w:val="00DD45E3"/>
    <w:rsid w:val="00DD4748"/>
    <w:rsid w:val="00DD4BFD"/>
    <w:rsid w:val="00DD50B4"/>
    <w:rsid w:val="00DD51BE"/>
    <w:rsid w:val="00DD51EA"/>
    <w:rsid w:val="00DD608B"/>
    <w:rsid w:val="00DD6D6B"/>
    <w:rsid w:val="00DD75FE"/>
    <w:rsid w:val="00DD779E"/>
    <w:rsid w:val="00DD7D7C"/>
    <w:rsid w:val="00DD7F74"/>
    <w:rsid w:val="00DE0BB8"/>
    <w:rsid w:val="00DE16E6"/>
    <w:rsid w:val="00DE1841"/>
    <w:rsid w:val="00DE1A36"/>
    <w:rsid w:val="00DE1FA7"/>
    <w:rsid w:val="00DE23FB"/>
    <w:rsid w:val="00DE2497"/>
    <w:rsid w:val="00DE2D46"/>
    <w:rsid w:val="00DE2EA8"/>
    <w:rsid w:val="00DE2FE5"/>
    <w:rsid w:val="00DE3A1B"/>
    <w:rsid w:val="00DE48BA"/>
    <w:rsid w:val="00DE4E3A"/>
    <w:rsid w:val="00DE5179"/>
    <w:rsid w:val="00DE5545"/>
    <w:rsid w:val="00DE5A8E"/>
    <w:rsid w:val="00DE5F6D"/>
    <w:rsid w:val="00DE7013"/>
    <w:rsid w:val="00DE77B1"/>
    <w:rsid w:val="00DE799E"/>
    <w:rsid w:val="00DF0690"/>
    <w:rsid w:val="00DF0F1C"/>
    <w:rsid w:val="00DF165D"/>
    <w:rsid w:val="00DF19D5"/>
    <w:rsid w:val="00DF2028"/>
    <w:rsid w:val="00DF238C"/>
    <w:rsid w:val="00DF3002"/>
    <w:rsid w:val="00DF3153"/>
    <w:rsid w:val="00DF3E1F"/>
    <w:rsid w:val="00DF4048"/>
    <w:rsid w:val="00DF4FE2"/>
    <w:rsid w:val="00DF5B5D"/>
    <w:rsid w:val="00DF5C20"/>
    <w:rsid w:val="00DF6570"/>
    <w:rsid w:val="00DF683F"/>
    <w:rsid w:val="00DF6B52"/>
    <w:rsid w:val="00DF6C0F"/>
    <w:rsid w:val="00E00845"/>
    <w:rsid w:val="00E020C2"/>
    <w:rsid w:val="00E03839"/>
    <w:rsid w:val="00E04526"/>
    <w:rsid w:val="00E04B44"/>
    <w:rsid w:val="00E04E29"/>
    <w:rsid w:val="00E05FD8"/>
    <w:rsid w:val="00E0600D"/>
    <w:rsid w:val="00E06557"/>
    <w:rsid w:val="00E070CD"/>
    <w:rsid w:val="00E0757B"/>
    <w:rsid w:val="00E078D3"/>
    <w:rsid w:val="00E07BFE"/>
    <w:rsid w:val="00E07F67"/>
    <w:rsid w:val="00E101A0"/>
    <w:rsid w:val="00E134C0"/>
    <w:rsid w:val="00E136C1"/>
    <w:rsid w:val="00E13809"/>
    <w:rsid w:val="00E13E88"/>
    <w:rsid w:val="00E13F93"/>
    <w:rsid w:val="00E13F98"/>
    <w:rsid w:val="00E1514C"/>
    <w:rsid w:val="00E159E3"/>
    <w:rsid w:val="00E164A4"/>
    <w:rsid w:val="00E16736"/>
    <w:rsid w:val="00E1682D"/>
    <w:rsid w:val="00E170CE"/>
    <w:rsid w:val="00E1745A"/>
    <w:rsid w:val="00E1752D"/>
    <w:rsid w:val="00E178D2"/>
    <w:rsid w:val="00E20451"/>
    <w:rsid w:val="00E209EA"/>
    <w:rsid w:val="00E20AB4"/>
    <w:rsid w:val="00E20E22"/>
    <w:rsid w:val="00E213D8"/>
    <w:rsid w:val="00E21502"/>
    <w:rsid w:val="00E2222D"/>
    <w:rsid w:val="00E222C5"/>
    <w:rsid w:val="00E22764"/>
    <w:rsid w:val="00E22ADC"/>
    <w:rsid w:val="00E23058"/>
    <w:rsid w:val="00E231E8"/>
    <w:rsid w:val="00E244D3"/>
    <w:rsid w:val="00E249FA"/>
    <w:rsid w:val="00E251E1"/>
    <w:rsid w:val="00E25A7B"/>
    <w:rsid w:val="00E26E38"/>
    <w:rsid w:val="00E270A3"/>
    <w:rsid w:val="00E30CEF"/>
    <w:rsid w:val="00E310F8"/>
    <w:rsid w:val="00E311B3"/>
    <w:rsid w:val="00E31A82"/>
    <w:rsid w:val="00E320F0"/>
    <w:rsid w:val="00E32447"/>
    <w:rsid w:val="00E3256A"/>
    <w:rsid w:val="00E326E6"/>
    <w:rsid w:val="00E327E8"/>
    <w:rsid w:val="00E33E94"/>
    <w:rsid w:val="00E350EE"/>
    <w:rsid w:val="00E35440"/>
    <w:rsid w:val="00E36628"/>
    <w:rsid w:val="00E37544"/>
    <w:rsid w:val="00E40769"/>
    <w:rsid w:val="00E40E20"/>
    <w:rsid w:val="00E41023"/>
    <w:rsid w:val="00E41F6F"/>
    <w:rsid w:val="00E41FD4"/>
    <w:rsid w:val="00E421AD"/>
    <w:rsid w:val="00E4228E"/>
    <w:rsid w:val="00E424DD"/>
    <w:rsid w:val="00E42A7E"/>
    <w:rsid w:val="00E43764"/>
    <w:rsid w:val="00E43ABA"/>
    <w:rsid w:val="00E43BB0"/>
    <w:rsid w:val="00E43C64"/>
    <w:rsid w:val="00E43E1E"/>
    <w:rsid w:val="00E44603"/>
    <w:rsid w:val="00E44D16"/>
    <w:rsid w:val="00E46626"/>
    <w:rsid w:val="00E46B06"/>
    <w:rsid w:val="00E4740D"/>
    <w:rsid w:val="00E508C4"/>
    <w:rsid w:val="00E50981"/>
    <w:rsid w:val="00E516A8"/>
    <w:rsid w:val="00E51AD2"/>
    <w:rsid w:val="00E51BC6"/>
    <w:rsid w:val="00E51C1E"/>
    <w:rsid w:val="00E51D16"/>
    <w:rsid w:val="00E5214F"/>
    <w:rsid w:val="00E521BF"/>
    <w:rsid w:val="00E52D00"/>
    <w:rsid w:val="00E52E94"/>
    <w:rsid w:val="00E53989"/>
    <w:rsid w:val="00E53D03"/>
    <w:rsid w:val="00E53D63"/>
    <w:rsid w:val="00E544FE"/>
    <w:rsid w:val="00E548B7"/>
    <w:rsid w:val="00E54E07"/>
    <w:rsid w:val="00E551DC"/>
    <w:rsid w:val="00E5522A"/>
    <w:rsid w:val="00E56F49"/>
    <w:rsid w:val="00E60477"/>
    <w:rsid w:val="00E60F04"/>
    <w:rsid w:val="00E6122D"/>
    <w:rsid w:val="00E61B3F"/>
    <w:rsid w:val="00E624DC"/>
    <w:rsid w:val="00E62CC4"/>
    <w:rsid w:val="00E62E0A"/>
    <w:rsid w:val="00E62ECC"/>
    <w:rsid w:val="00E632A4"/>
    <w:rsid w:val="00E63763"/>
    <w:rsid w:val="00E6409C"/>
    <w:rsid w:val="00E64238"/>
    <w:rsid w:val="00E64914"/>
    <w:rsid w:val="00E659F1"/>
    <w:rsid w:val="00E66236"/>
    <w:rsid w:val="00E66D3B"/>
    <w:rsid w:val="00E66DAC"/>
    <w:rsid w:val="00E67D08"/>
    <w:rsid w:val="00E7056B"/>
    <w:rsid w:val="00E71CAE"/>
    <w:rsid w:val="00E71EE0"/>
    <w:rsid w:val="00E73889"/>
    <w:rsid w:val="00E7426C"/>
    <w:rsid w:val="00E7434D"/>
    <w:rsid w:val="00E74829"/>
    <w:rsid w:val="00E7497F"/>
    <w:rsid w:val="00E755AC"/>
    <w:rsid w:val="00E7633E"/>
    <w:rsid w:val="00E776E0"/>
    <w:rsid w:val="00E77C2E"/>
    <w:rsid w:val="00E77E49"/>
    <w:rsid w:val="00E77FC0"/>
    <w:rsid w:val="00E802F9"/>
    <w:rsid w:val="00E8037B"/>
    <w:rsid w:val="00E8046A"/>
    <w:rsid w:val="00E804E3"/>
    <w:rsid w:val="00E80F35"/>
    <w:rsid w:val="00E8122C"/>
    <w:rsid w:val="00E81DDE"/>
    <w:rsid w:val="00E833CF"/>
    <w:rsid w:val="00E8382B"/>
    <w:rsid w:val="00E83DB2"/>
    <w:rsid w:val="00E83DC8"/>
    <w:rsid w:val="00E841FB"/>
    <w:rsid w:val="00E84932"/>
    <w:rsid w:val="00E84AD0"/>
    <w:rsid w:val="00E8518A"/>
    <w:rsid w:val="00E85958"/>
    <w:rsid w:val="00E86A08"/>
    <w:rsid w:val="00E86E2C"/>
    <w:rsid w:val="00E8725C"/>
    <w:rsid w:val="00E87DE8"/>
    <w:rsid w:val="00E87FD1"/>
    <w:rsid w:val="00E903AD"/>
    <w:rsid w:val="00E90DD7"/>
    <w:rsid w:val="00E90F48"/>
    <w:rsid w:val="00E9136D"/>
    <w:rsid w:val="00E922B9"/>
    <w:rsid w:val="00E92747"/>
    <w:rsid w:val="00E92C83"/>
    <w:rsid w:val="00E937A1"/>
    <w:rsid w:val="00E93C8F"/>
    <w:rsid w:val="00E94034"/>
    <w:rsid w:val="00E949BF"/>
    <w:rsid w:val="00E94A59"/>
    <w:rsid w:val="00E94B34"/>
    <w:rsid w:val="00E94BEC"/>
    <w:rsid w:val="00E952CE"/>
    <w:rsid w:val="00E954FA"/>
    <w:rsid w:val="00E95A48"/>
    <w:rsid w:val="00E96CD6"/>
    <w:rsid w:val="00E973E6"/>
    <w:rsid w:val="00E9759B"/>
    <w:rsid w:val="00EA030A"/>
    <w:rsid w:val="00EA054D"/>
    <w:rsid w:val="00EA2010"/>
    <w:rsid w:val="00EA2042"/>
    <w:rsid w:val="00EA22DE"/>
    <w:rsid w:val="00EA268B"/>
    <w:rsid w:val="00EA2850"/>
    <w:rsid w:val="00EA2C4F"/>
    <w:rsid w:val="00EA2DD1"/>
    <w:rsid w:val="00EA2F1A"/>
    <w:rsid w:val="00EA301D"/>
    <w:rsid w:val="00EA3D5A"/>
    <w:rsid w:val="00EA443F"/>
    <w:rsid w:val="00EA498E"/>
    <w:rsid w:val="00EA523B"/>
    <w:rsid w:val="00EA5917"/>
    <w:rsid w:val="00EA6131"/>
    <w:rsid w:val="00EA65BE"/>
    <w:rsid w:val="00EA6973"/>
    <w:rsid w:val="00EA69C3"/>
    <w:rsid w:val="00EA6B3B"/>
    <w:rsid w:val="00EA6C78"/>
    <w:rsid w:val="00EA7A9C"/>
    <w:rsid w:val="00EB035B"/>
    <w:rsid w:val="00EB0738"/>
    <w:rsid w:val="00EB27EF"/>
    <w:rsid w:val="00EB28E6"/>
    <w:rsid w:val="00EB433B"/>
    <w:rsid w:val="00EB48A7"/>
    <w:rsid w:val="00EB49D7"/>
    <w:rsid w:val="00EB5419"/>
    <w:rsid w:val="00EB55D2"/>
    <w:rsid w:val="00EB6446"/>
    <w:rsid w:val="00EB648E"/>
    <w:rsid w:val="00EB65FD"/>
    <w:rsid w:val="00EB6FAC"/>
    <w:rsid w:val="00EB73A2"/>
    <w:rsid w:val="00EB7F80"/>
    <w:rsid w:val="00EC03EB"/>
    <w:rsid w:val="00EC08BC"/>
    <w:rsid w:val="00EC09D3"/>
    <w:rsid w:val="00EC16E1"/>
    <w:rsid w:val="00EC191F"/>
    <w:rsid w:val="00EC1BE8"/>
    <w:rsid w:val="00EC1CC2"/>
    <w:rsid w:val="00EC200D"/>
    <w:rsid w:val="00EC211E"/>
    <w:rsid w:val="00EC3B69"/>
    <w:rsid w:val="00EC3CBA"/>
    <w:rsid w:val="00EC5189"/>
    <w:rsid w:val="00EC5580"/>
    <w:rsid w:val="00EC60A9"/>
    <w:rsid w:val="00EC7326"/>
    <w:rsid w:val="00ED041D"/>
    <w:rsid w:val="00ED069B"/>
    <w:rsid w:val="00ED09B8"/>
    <w:rsid w:val="00ED14B7"/>
    <w:rsid w:val="00ED1643"/>
    <w:rsid w:val="00ED1B7E"/>
    <w:rsid w:val="00ED1E69"/>
    <w:rsid w:val="00ED2220"/>
    <w:rsid w:val="00ED2B03"/>
    <w:rsid w:val="00ED2E29"/>
    <w:rsid w:val="00ED3672"/>
    <w:rsid w:val="00ED428C"/>
    <w:rsid w:val="00ED462E"/>
    <w:rsid w:val="00ED46C2"/>
    <w:rsid w:val="00ED4D91"/>
    <w:rsid w:val="00ED53F3"/>
    <w:rsid w:val="00ED5B16"/>
    <w:rsid w:val="00ED5E52"/>
    <w:rsid w:val="00EE0842"/>
    <w:rsid w:val="00EE0865"/>
    <w:rsid w:val="00EE09DD"/>
    <w:rsid w:val="00EE2B8E"/>
    <w:rsid w:val="00EE366D"/>
    <w:rsid w:val="00EE3A52"/>
    <w:rsid w:val="00EE3A6F"/>
    <w:rsid w:val="00EE45C9"/>
    <w:rsid w:val="00EE4B39"/>
    <w:rsid w:val="00EE4DAC"/>
    <w:rsid w:val="00EE4FFF"/>
    <w:rsid w:val="00EE528C"/>
    <w:rsid w:val="00EE5AEF"/>
    <w:rsid w:val="00EE5FC7"/>
    <w:rsid w:val="00EE6A82"/>
    <w:rsid w:val="00EE6B35"/>
    <w:rsid w:val="00EE6C3B"/>
    <w:rsid w:val="00EE70F1"/>
    <w:rsid w:val="00EE7A8C"/>
    <w:rsid w:val="00EF0301"/>
    <w:rsid w:val="00EF04B6"/>
    <w:rsid w:val="00EF1782"/>
    <w:rsid w:val="00EF2509"/>
    <w:rsid w:val="00EF2BA8"/>
    <w:rsid w:val="00EF30B5"/>
    <w:rsid w:val="00EF3F51"/>
    <w:rsid w:val="00EF47DE"/>
    <w:rsid w:val="00EF4E06"/>
    <w:rsid w:val="00EF5A97"/>
    <w:rsid w:val="00EF6F8E"/>
    <w:rsid w:val="00F00206"/>
    <w:rsid w:val="00F00762"/>
    <w:rsid w:val="00F009C3"/>
    <w:rsid w:val="00F00C4D"/>
    <w:rsid w:val="00F00E61"/>
    <w:rsid w:val="00F00F07"/>
    <w:rsid w:val="00F017A5"/>
    <w:rsid w:val="00F01A79"/>
    <w:rsid w:val="00F01CFD"/>
    <w:rsid w:val="00F01EEB"/>
    <w:rsid w:val="00F02287"/>
    <w:rsid w:val="00F027AF"/>
    <w:rsid w:val="00F02B2D"/>
    <w:rsid w:val="00F035C6"/>
    <w:rsid w:val="00F0390A"/>
    <w:rsid w:val="00F04737"/>
    <w:rsid w:val="00F05449"/>
    <w:rsid w:val="00F065F8"/>
    <w:rsid w:val="00F066E2"/>
    <w:rsid w:val="00F06803"/>
    <w:rsid w:val="00F069B5"/>
    <w:rsid w:val="00F06CAA"/>
    <w:rsid w:val="00F0779E"/>
    <w:rsid w:val="00F10D6A"/>
    <w:rsid w:val="00F1101F"/>
    <w:rsid w:val="00F1141C"/>
    <w:rsid w:val="00F11D47"/>
    <w:rsid w:val="00F12359"/>
    <w:rsid w:val="00F12433"/>
    <w:rsid w:val="00F12533"/>
    <w:rsid w:val="00F12FFA"/>
    <w:rsid w:val="00F1316A"/>
    <w:rsid w:val="00F146EA"/>
    <w:rsid w:val="00F1567E"/>
    <w:rsid w:val="00F156D5"/>
    <w:rsid w:val="00F160D8"/>
    <w:rsid w:val="00F168F7"/>
    <w:rsid w:val="00F16E7A"/>
    <w:rsid w:val="00F17690"/>
    <w:rsid w:val="00F17A4B"/>
    <w:rsid w:val="00F20650"/>
    <w:rsid w:val="00F2086A"/>
    <w:rsid w:val="00F21719"/>
    <w:rsid w:val="00F22591"/>
    <w:rsid w:val="00F2344D"/>
    <w:rsid w:val="00F23479"/>
    <w:rsid w:val="00F2484D"/>
    <w:rsid w:val="00F24AA8"/>
    <w:rsid w:val="00F24AFB"/>
    <w:rsid w:val="00F24D5C"/>
    <w:rsid w:val="00F24F78"/>
    <w:rsid w:val="00F25996"/>
    <w:rsid w:val="00F2639B"/>
    <w:rsid w:val="00F27AF9"/>
    <w:rsid w:val="00F27FC5"/>
    <w:rsid w:val="00F30751"/>
    <w:rsid w:val="00F30967"/>
    <w:rsid w:val="00F31603"/>
    <w:rsid w:val="00F31FEB"/>
    <w:rsid w:val="00F32058"/>
    <w:rsid w:val="00F32491"/>
    <w:rsid w:val="00F3249C"/>
    <w:rsid w:val="00F329E0"/>
    <w:rsid w:val="00F32A0E"/>
    <w:rsid w:val="00F32E5A"/>
    <w:rsid w:val="00F32FDA"/>
    <w:rsid w:val="00F334C4"/>
    <w:rsid w:val="00F34AFC"/>
    <w:rsid w:val="00F34EAB"/>
    <w:rsid w:val="00F35B50"/>
    <w:rsid w:val="00F36F06"/>
    <w:rsid w:val="00F3750F"/>
    <w:rsid w:val="00F3786D"/>
    <w:rsid w:val="00F37B52"/>
    <w:rsid w:val="00F405F3"/>
    <w:rsid w:val="00F4066A"/>
    <w:rsid w:val="00F409AB"/>
    <w:rsid w:val="00F42073"/>
    <w:rsid w:val="00F424D3"/>
    <w:rsid w:val="00F429BF"/>
    <w:rsid w:val="00F42B6C"/>
    <w:rsid w:val="00F432E3"/>
    <w:rsid w:val="00F43322"/>
    <w:rsid w:val="00F44223"/>
    <w:rsid w:val="00F447D7"/>
    <w:rsid w:val="00F44C8D"/>
    <w:rsid w:val="00F44F13"/>
    <w:rsid w:val="00F44F43"/>
    <w:rsid w:val="00F44F84"/>
    <w:rsid w:val="00F451AE"/>
    <w:rsid w:val="00F4621A"/>
    <w:rsid w:val="00F46305"/>
    <w:rsid w:val="00F46E04"/>
    <w:rsid w:val="00F47251"/>
    <w:rsid w:val="00F512B8"/>
    <w:rsid w:val="00F512FA"/>
    <w:rsid w:val="00F513D5"/>
    <w:rsid w:val="00F51FD7"/>
    <w:rsid w:val="00F52D43"/>
    <w:rsid w:val="00F5384F"/>
    <w:rsid w:val="00F54569"/>
    <w:rsid w:val="00F54BAA"/>
    <w:rsid w:val="00F54D35"/>
    <w:rsid w:val="00F54D87"/>
    <w:rsid w:val="00F54E07"/>
    <w:rsid w:val="00F55816"/>
    <w:rsid w:val="00F57C85"/>
    <w:rsid w:val="00F600D0"/>
    <w:rsid w:val="00F60939"/>
    <w:rsid w:val="00F6118A"/>
    <w:rsid w:val="00F61227"/>
    <w:rsid w:val="00F614C3"/>
    <w:rsid w:val="00F61BD1"/>
    <w:rsid w:val="00F61F86"/>
    <w:rsid w:val="00F62504"/>
    <w:rsid w:val="00F646A1"/>
    <w:rsid w:val="00F64944"/>
    <w:rsid w:val="00F64D90"/>
    <w:rsid w:val="00F65208"/>
    <w:rsid w:val="00F657A4"/>
    <w:rsid w:val="00F65A65"/>
    <w:rsid w:val="00F65D1B"/>
    <w:rsid w:val="00F66249"/>
    <w:rsid w:val="00F6667D"/>
    <w:rsid w:val="00F67A6A"/>
    <w:rsid w:val="00F67D84"/>
    <w:rsid w:val="00F67EAF"/>
    <w:rsid w:val="00F706DE"/>
    <w:rsid w:val="00F70A46"/>
    <w:rsid w:val="00F7219F"/>
    <w:rsid w:val="00F7259C"/>
    <w:rsid w:val="00F74696"/>
    <w:rsid w:val="00F74B29"/>
    <w:rsid w:val="00F74C4A"/>
    <w:rsid w:val="00F751BA"/>
    <w:rsid w:val="00F7627D"/>
    <w:rsid w:val="00F77007"/>
    <w:rsid w:val="00F773F2"/>
    <w:rsid w:val="00F7769E"/>
    <w:rsid w:val="00F80F02"/>
    <w:rsid w:val="00F81059"/>
    <w:rsid w:val="00F81BDB"/>
    <w:rsid w:val="00F82680"/>
    <w:rsid w:val="00F83747"/>
    <w:rsid w:val="00F84749"/>
    <w:rsid w:val="00F84DEE"/>
    <w:rsid w:val="00F85101"/>
    <w:rsid w:val="00F852C3"/>
    <w:rsid w:val="00F85F3E"/>
    <w:rsid w:val="00F86386"/>
    <w:rsid w:val="00F867AE"/>
    <w:rsid w:val="00F874AA"/>
    <w:rsid w:val="00F87892"/>
    <w:rsid w:val="00F87909"/>
    <w:rsid w:val="00F87969"/>
    <w:rsid w:val="00F9089C"/>
    <w:rsid w:val="00F9116D"/>
    <w:rsid w:val="00F91474"/>
    <w:rsid w:val="00F916D0"/>
    <w:rsid w:val="00F919B4"/>
    <w:rsid w:val="00F92D5E"/>
    <w:rsid w:val="00F92E69"/>
    <w:rsid w:val="00F93230"/>
    <w:rsid w:val="00F944FE"/>
    <w:rsid w:val="00F945DC"/>
    <w:rsid w:val="00F946AB"/>
    <w:rsid w:val="00F94F59"/>
    <w:rsid w:val="00F95C52"/>
    <w:rsid w:val="00F9666F"/>
    <w:rsid w:val="00F97409"/>
    <w:rsid w:val="00F97757"/>
    <w:rsid w:val="00F97900"/>
    <w:rsid w:val="00F979EA"/>
    <w:rsid w:val="00F97B56"/>
    <w:rsid w:val="00FA15B5"/>
    <w:rsid w:val="00FA1E12"/>
    <w:rsid w:val="00FA21C0"/>
    <w:rsid w:val="00FA3097"/>
    <w:rsid w:val="00FA3C9B"/>
    <w:rsid w:val="00FA42B2"/>
    <w:rsid w:val="00FA43CA"/>
    <w:rsid w:val="00FA467C"/>
    <w:rsid w:val="00FA47F8"/>
    <w:rsid w:val="00FA4BEF"/>
    <w:rsid w:val="00FA51A4"/>
    <w:rsid w:val="00FA5480"/>
    <w:rsid w:val="00FA65F6"/>
    <w:rsid w:val="00FA676D"/>
    <w:rsid w:val="00FA6CB0"/>
    <w:rsid w:val="00FA6D60"/>
    <w:rsid w:val="00FA7191"/>
    <w:rsid w:val="00FA76B5"/>
    <w:rsid w:val="00FA77B2"/>
    <w:rsid w:val="00FA7979"/>
    <w:rsid w:val="00FA7CC1"/>
    <w:rsid w:val="00FA7E09"/>
    <w:rsid w:val="00FA7F45"/>
    <w:rsid w:val="00FB06B2"/>
    <w:rsid w:val="00FB0821"/>
    <w:rsid w:val="00FB2EAC"/>
    <w:rsid w:val="00FB30D2"/>
    <w:rsid w:val="00FB32BA"/>
    <w:rsid w:val="00FB3883"/>
    <w:rsid w:val="00FB396D"/>
    <w:rsid w:val="00FB3979"/>
    <w:rsid w:val="00FB3A31"/>
    <w:rsid w:val="00FB3B14"/>
    <w:rsid w:val="00FB4160"/>
    <w:rsid w:val="00FB41EC"/>
    <w:rsid w:val="00FB486C"/>
    <w:rsid w:val="00FB5391"/>
    <w:rsid w:val="00FB5C56"/>
    <w:rsid w:val="00FB6210"/>
    <w:rsid w:val="00FB6324"/>
    <w:rsid w:val="00FB6F81"/>
    <w:rsid w:val="00FB78D3"/>
    <w:rsid w:val="00FC04C7"/>
    <w:rsid w:val="00FC0EB9"/>
    <w:rsid w:val="00FC10CA"/>
    <w:rsid w:val="00FC1761"/>
    <w:rsid w:val="00FC2A58"/>
    <w:rsid w:val="00FC2FAB"/>
    <w:rsid w:val="00FC3348"/>
    <w:rsid w:val="00FC4249"/>
    <w:rsid w:val="00FC46BD"/>
    <w:rsid w:val="00FC6634"/>
    <w:rsid w:val="00FC7028"/>
    <w:rsid w:val="00FC70CA"/>
    <w:rsid w:val="00FD08F4"/>
    <w:rsid w:val="00FD0C9E"/>
    <w:rsid w:val="00FD12C5"/>
    <w:rsid w:val="00FD18BC"/>
    <w:rsid w:val="00FD1A8A"/>
    <w:rsid w:val="00FD1EB5"/>
    <w:rsid w:val="00FD331C"/>
    <w:rsid w:val="00FD35A3"/>
    <w:rsid w:val="00FD40A9"/>
    <w:rsid w:val="00FD465C"/>
    <w:rsid w:val="00FD48F3"/>
    <w:rsid w:val="00FD4DF8"/>
    <w:rsid w:val="00FD4FFB"/>
    <w:rsid w:val="00FD5821"/>
    <w:rsid w:val="00FD66D7"/>
    <w:rsid w:val="00FD6F94"/>
    <w:rsid w:val="00FD7468"/>
    <w:rsid w:val="00FD752F"/>
    <w:rsid w:val="00FD7D54"/>
    <w:rsid w:val="00FE018F"/>
    <w:rsid w:val="00FE0758"/>
    <w:rsid w:val="00FE25D7"/>
    <w:rsid w:val="00FE268A"/>
    <w:rsid w:val="00FE2D5E"/>
    <w:rsid w:val="00FE3566"/>
    <w:rsid w:val="00FE3574"/>
    <w:rsid w:val="00FE3FA8"/>
    <w:rsid w:val="00FE4D9D"/>
    <w:rsid w:val="00FE4E62"/>
    <w:rsid w:val="00FE51C7"/>
    <w:rsid w:val="00FE5201"/>
    <w:rsid w:val="00FE5428"/>
    <w:rsid w:val="00FE5923"/>
    <w:rsid w:val="00FE707B"/>
    <w:rsid w:val="00FF0D10"/>
    <w:rsid w:val="00FF0F18"/>
    <w:rsid w:val="00FF1661"/>
    <w:rsid w:val="00FF1A6E"/>
    <w:rsid w:val="00FF1CAE"/>
    <w:rsid w:val="00FF1CC6"/>
    <w:rsid w:val="00FF22F8"/>
    <w:rsid w:val="00FF49DD"/>
    <w:rsid w:val="00FF5067"/>
    <w:rsid w:val="00FF59A5"/>
    <w:rsid w:val="00FF61C4"/>
    <w:rsid w:val="00FF648E"/>
    <w:rsid w:val="00FF68C7"/>
    <w:rsid w:val="00FF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85312"/>
  <w15:docId w15:val="{496895A1-4AD6-1A48-9EF4-919D69A6B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90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12D0"/>
    <w:pPr>
      <w:keepNext/>
      <w:keepLines/>
      <w:spacing w:before="240" w:after="36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4806"/>
    <w:pPr>
      <w:keepNext/>
      <w:keepLines/>
      <w:spacing w:before="360" w:after="240"/>
      <w:outlineLvl w:val="1"/>
    </w:pPr>
    <w:rPr>
      <w:rFonts w:eastAsiaTheme="majorEastAsia" w:cstheme="majorBidi"/>
      <w:b/>
      <w:i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0BA"/>
    <w:pPr>
      <w:spacing w:before="120" w:after="120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12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ext">
    <w:name w:val="Normal text"/>
    <w:basedOn w:val="Normal"/>
    <w:qFormat/>
    <w:rsid w:val="00216F28"/>
    <w:pPr>
      <w:spacing w:after="40" w:line="360" w:lineRule="auto"/>
      <w:ind w:firstLine="720"/>
      <w:contextualSpacing/>
      <w:jc w:val="both"/>
    </w:pPr>
    <w:rPr>
      <w:rFonts w:cs="Arial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848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48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48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48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489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F5233"/>
  </w:style>
  <w:style w:type="character" w:styleId="Hyperlink">
    <w:name w:val="Hyperlink"/>
    <w:basedOn w:val="DefaultParagraphFont"/>
    <w:uiPriority w:val="99"/>
    <w:unhideWhenUsed/>
    <w:rsid w:val="0075195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07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112D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4806"/>
    <w:rPr>
      <w:rFonts w:ascii="Times New Roman" w:eastAsiaTheme="majorEastAsia" w:hAnsi="Times New Roman" w:cstheme="majorBidi"/>
      <w:b/>
      <w:i/>
      <w:color w:val="000000" w:themeColor="text1"/>
      <w:szCs w:val="26"/>
    </w:rPr>
  </w:style>
  <w:style w:type="paragraph" w:customStyle="1" w:styleId="Default">
    <w:name w:val="Default"/>
    <w:rsid w:val="00C06319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TableGrid">
    <w:name w:val="Table Grid"/>
    <w:basedOn w:val="TableNormal"/>
    <w:uiPriority w:val="39"/>
    <w:rsid w:val="002A3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A3EBE"/>
    <w:pPr>
      <w:spacing w:before="120" w:after="80"/>
      <w:contextualSpacing/>
    </w:pPr>
    <w:rPr>
      <w:b/>
      <w:iCs/>
      <w:color w:val="000000" w:themeColor="text1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6516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9840BA"/>
    <w:rPr>
      <w:rFonts w:ascii="Times New Roman" w:eastAsia="Times New Roman" w:hAnsi="Times New Roman" w:cs="Times New Roman"/>
      <w:i/>
      <w:iCs/>
    </w:rPr>
  </w:style>
  <w:style w:type="table" w:styleId="PlainTable5">
    <w:name w:val="Plain Table 5"/>
    <w:basedOn w:val="TableNormal"/>
    <w:uiPriority w:val="45"/>
    <w:rsid w:val="00CA49C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ustomTable">
    <w:name w:val="Custom Table"/>
    <w:basedOn w:val="TableNormal"/>
    <w:uiPriority w:val="99"/>
    <w:rsid w:val="008221AF"/>
    <w:pPr>
      <w:jc w:val="center"/>
    </w:pPr>
    <w:rPr>
      <w:rFonts w:ascii="Times New Roman" w:hAnsi="Times New Roman"/>
      <w:sz w:val="22"/>
    </w:rPr>
    <w:tblPr>
      <w:tblStyleRowBandSize w:val="1"/>
      <w:tblBorders>
        <w:bottom w:val="single" w:sz="2" w:space="0" w:color="E7E6E6" w:themeColor="background2"/>
        <w:insideH w:val="single" w:sz="2" w:space="0" w:color="E7E6E6" w:themeColor="background2"/>
      </w:tblBorders>
    </w:tblPr>
    <w:tcPr>
      <w:vAlign w:val="center"/>
    </w:tc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bottom w:val="single" w:sz="4" w:space="0" w:color="000000" w:themeColor="text1"/>
        </w:tcBorders>
      </w:tcPr>
    </w:tblStylePr>
    <w:tblStylePr w:type="band1Horz">
      <w:tblPr/>
      <w:tcPr>
        <w:shd w:val="clear" w:color="auto" w:fill="F7F7F7"/>
      </w:tcPr>
    </w:tblStylePr>
  </w:style>
  <w:style w:type="table" w:styleId="ListTable7Colorful-Accent3">
    <w:name w:val="List Table 7 Colorful Accent 3"/>
    <w:basedOn w:val="TableNormal"/>
    <w:uiPriority w:val="52"/>
    <w:rsid w:val="008221AF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ustomStyle1">
    <w:name w:val="Custom Style 1"/>
    <w:basedOn w:val="TableNormal"/>
    <w:uiPriority w:val="99"/>
    <w:rsid w:val="008221AF"/>
    <w:rPr>
      <w:rFonts w:ascii="Times New Roman" w:hAnsi="Times New Roman"/>
    </w:rPr>
    <w:tblPr>
      <w:tblStyleRowBandSize w:val="1"/>
      <w:tblBorders>
        <w:insideH w:val="single" w:sz="2" w:space="0" w:color="E7E6E6" w:themeColor="background2"/>
      </w:tblBorders>
    </w:tbl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lastRow">
      <w:tblPr/>
      <w:tcPr>
        <w:tcBorders>
          <w:bottom w:val="single" w:sz="4" w:space="0" w:color="000000" w:themeColor="text1"/>
        </w:tcBorders>
      </w:tcPr>
    </w:tblStylePr>
    <w:tblStylePr w:type="band1Horz">
      <w:tblPr/>
      <w:tcPr>
        <w:shd w:val="clear" w:color="auto" w:fill="F7F7F7"/>
      </w:tcPr>
    </w:tblStylePr>
  </w:style>
  <w:style w:type="character" w:styleId="PlaceholderText">
    <w:name w:val="Placeholder Text"/>
    <w:basedOn w:val="DefaultParagraphFont"/>
    <w:uiPriority w:val="99"/>
    <w:semiHidden/>
    <w:rsid w:val="004637A1"/>
    <w:rPr>
      <w:color w:val="808080"/>
    </w:rPr>
  </w:style>
  <w:style w:type="table" w:styleId="GridTable1Light">
    <w:name w:val="Grid Table 1 Light"/>
    <w:basedOn w:val="TableNormal"/>
    <w:uiPriority w:val="46"/>
    <w:rsid w:val="00DF4FE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65037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112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me">
    <w:name w:val="name"/>
    <w:basedOn w:val="DefaultParagraphFont"/>
    <w:rsid w:val="009F509D"/>
  </w:style>
  <w:style w:type="paragraph" w:styleId="NormalWeb">
    <w:name w:val="Normal (Web)"/>
    <w:basedOn w:val="Normal"/>
    <w:uiPriority w:val="99"/>
    <w:semiHidden/>
    <w:unhideWhenUsed/>
    <w:rsid w:val="007848DB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F24F78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E05FD8"/>
    <w:pPr>
      <w:tabs>
        <w:tab w:val="left" w:pos="260"/>
        <w:tab w:val="left" w:pos="380"/>
      </w:tabs>
      <w:spacing w:after="240"/>
      <w:ind w:left="384" w:hanging="38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0E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EB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7061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5B57CE-971F-446B-8150-95DCBC4E4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e Snedden</dc:creator>
  <cp:keywords/>
  <dc:description/>
  <cp:lastModifiedBy>Celine Snedden</cp:lastModifiedBy>
  <cp:revision>3</cp:revision>
  <cp:lastPrinted>2023-06-22T17:24:00Z</cp:lastPrinted>
  <dcterms:created xsi:type="dcterms:W3CDTF">2024-04-08T19:21:00Z</dcterms:created>
  <dcterms:modified xsi:type="dcterms:W3CDTF">2024-04-08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6"&gt;&lt;session id="Kp9hZjY8"/&gt;&lt;style id="http://www.zotero.org/styles/vancouver" locale="en-US" hasBibliography="1" bibliographyStyleHasBeenSet="1"/&gt;&lt;prefs&gt;&lt;pref name="fieldType" value="Field"/&gt;&lt;pref name="automati</vt:lpwstr>
  </property>
  <property fmtid="{D5CDD505-2E9C-101B-9397-08002B2CF9AE}" pid="3" name="ZOTERO_PREF_2">
    <vt:lpwstr>cJournalAbbreviations" value="true"/&gt;&lt;/prefs&gt;&lt;/data&gt;</vt:lpwstr>
  </property>
</Properties>
</file>